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B3" w:rsidRPr="00AD0C09" w:rsidRDefault="003C5FAF" w:rsidP="003C5FAF">
      <w:pPr>
        <w:spacing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9538E2" w:rsidRDefault="003C5FAF" w:rsidP="00C71EA6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 н</w:t>
      </w:r>
      <w:r w:rsidR="009538E2" w:rsidRPr="00AD0C09">
        <w:rPr>
          <w:rFonts w:ascii="Times New Roman" w:hAnsi="Times New Roman" w:cs="Times New Roman"/>
          <w:sz w:val="30"/>
          <w:szCs w:val="30"/>
        </w:rPr>
        <w:t>ачальник</w:t>
      </w:r>
      <w:r>
        <w:rPr>
          <w:rFonts w:ascii="Times New Roman" w:hAnsi="Times New Roman" w:cs="Times New Roman"/>
          <w:sz w:val="30"/>
          <w:szCs w:val="30"/>
        </w:rPr>
        <w:t xml:space="preserve">а главного управления </w:t>
      </w:r>
      <w:r w:rsidR="009538E2" w:rsidRPr="00AD0C09">
        <w:rPr>
          <w:rFonts w:ascii="Times New Roman" w:hAnsi="Times New Roman" w:cs="Times New Roman"/>
          <w:sz w:val="30"/>
          <w:szCs w:val="30"/>
        </w:rPr>
        <w:t>по об</w:t>
      </w:r>
      <w:r>
        <w:rPr>
          <w:rFonts w:ascii="Times New Roman" w:hAnsi="Times New Roman" w:cs="Times New Roman"/>
          <w:sz w:val="30"/>
          <w:szCs w:val="30"/>
        </w:rPr>
        <w:t>разованию Витебского облисполкома</w:t>
      </w:r>
    </w:p>
    <w:p w:rsidR="00C71EA6" w:rsidRDefault="00C71EA6" w:rsidP="00C71EA6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.09.2020  № 413</w:t>
      </w:r>
      <w:bookmarkStart w:id="0" w:name="_GoBack"/>
      <w:bookmarkEnd w:id="0"/>
    </w:p>
    <w:p w:rsidR="00A032B3" w:rsidRDefault="00A032B3" w:rsidP="00A032B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3C5FAF" w:rsidRPr="00AD0C09" w:rsidRDefault="003C5FAF" w:rsidP="00A032B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032B3" w:rsidRPr="00AD0C09" w:rsidRDefault="00A032B3" w:rsidP="00A032B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032B3" w:rsidRPr="00AD0C09" w:rsidRDefault="00A032B3" w:rsidP="00A032B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9538E2" w:rsidRPr="00AD0C09" w:rsidRDefault="009538E2" w:rsidP="00A032B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9538E2" w:rsidRDefault="009538E2" w:rsidP="00A032B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D28B1" w:rsidRDefault="00CD28B1" w:rsidP="00A032B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D28B1" w:rsidRDefault="00CD28B1" w:rsidP="00A032B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9538E2" w:rsidRPr="00AD0C09" w:rsidRDefault="009538E2" w:rsidP="00A032B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032B3" w:rsidRPr="00AD0C09" w:rsidRDefault="00A032B3" w:rsidP="006208EA">
      <w:pPr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0C09">
        <w:rPr>
          <w:rFonts w:ascii="Times New Roman" w:hAnsi="Times New Roman" w:cs="Times New Roman"/>
          <w:b/>
          <w:sz w:val="30"/>
          <w:szCs w:val="30"/>
        </w:rPr>
        <w:t>ПРОГРАММА РАЗВИТИЯ</w:t>
      </w:r>
    </w:p>
    <w:p w:rsidR="00836AF6" w:rsidRPr="00AD0C09" w:rsidRDefault="006208EA" w:rsidP="006208EA">
      <w:pPr>
        <w:tabs>
          <w:tab w:val="left" w:pos="1481"/>
          <w:tab w:val="center" w:pos="4819"/>
        </w:tabs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0C09">
        <w:rPr>
          <w:rFonts w:ascii="Times New Roman" w:hAnsi="Times New Roman" w:cs="Times New Roman"/>
          <w:b/>
          <w:sz w:val="30"/>
          <w:szCs w:val="30"/>
        </w:rPr>
        <w:t xml:space="preserve">ПРОФИЛЬНЫХ </w:t>
      </w:r>
      <w:r w:rsidRPr="00AD0C09">
        <w:rPr>
          <w:rFonts w:ascii="Times New Roman" w:hAnsi="Times New Roman" w:cs="Times New Roman"/>
          <w:b/>
          <w:sz w:val="30"/>
          <w:szCs w:val="30"/>
        </w:rPr>
        <w:tab/>
      </w:r>
      <w:r w:rsidR="00A032B3" w:rsidRPr="00AD0C09">
        <w:rPr>
          <w:rFonts w:ascii="Times New Roman" w:hAnsi="Times New Roman" w:cs="Times New Roman"/>
          <w:b/>
          <w:sz w:val="30"/>
          <w:szCs w:val="30"/>
        </w:rPr>
        <w:t xml:space="preserve">КЛАССОВ АГРАРНОЙ НАПРАВЛЕННОСТИ </w:t>
      </w:r>
      <w:r w:rsidR="00A032B3" w:rsidRPr="00AD0C09">
        <w:rPr>
          <w:rFonts w:ascii="Times New Roman" w:hAnsi="Times New Roman" w:cs="Times New Roman"/>
          <w:b/>
          <w:sz w:val="30"/>
          <w:szCs w:val="30"/>
        </w:rPr>
        <w:br/>
        <w:t>В УЧРЕЖДЕНИЯХ ОБЩЕГО СРЕДНЕГО ОБРАЗОВАНИЯ</w:t>
      </w:r>
    </w:p>
    <w:p w:rsidR="00A032B3" w:rsidRPr="00AD0C09" w:rsidRDefault="00A032B3" w:rsidP="006208EA">
      <w:pPr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0C09">
        <w:rPr>
          <w:rFonts w:ascii="Times New Roman" w:hAnsi="Times New Roman" w:cs="Times New Roman"/>
          <w:b/>
          <w:sz w:val="30"/>
          <w:szCs w:val="30"/>
        </w:rPr>
        <w:t>ВИТЕБСКОЙ ОБЛАСТИ</w:t>
      </w:r>
    </w:p>
    <w:p w:rsidR="007E0A49" w:rsidRPr="00AD0C09" w:rsidRDefault="007E0A49" w:rsidP="006208EA">
      <w:pPr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0C09">
        <w:rPr>
          <w:rFonts w:ascii="Times New Roman" w:hAnsi="Times New Roman" w:cs="Times New Roman"/>
          <w:b/>
          <w:sz w:val="30"/>
          <w:szCs w:val="30"/>
        </w:rPr>
        <w:t>ДО 2023 ГОДА</w:t>
      </w:r>
    </w:p>
    <w:p w:rsidR="007E0A49" w:rsidRPr="00AD0C09" w:rsidRDefault="007E0A49" w:rsidP="009227A1">
      <w:pPr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032B3" w:rsidRPr="00AD0C09" w:rsidRDefault="00A032B3" w:rsidP="00A032B3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br w:type="page"/>
      </w:r>
    </w:p>
    <w:p w:rsidR="00A032B3" w:rsidRPr="00AD0C09" w:rsidRDefault="00A032B3" w:rsidP="00316BE5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0C09">
        <w:rPr>
          <w:rFonts w:ascii="Times New Roman" w:hAnsi="Times New Roman" w:cs="Times New Roman"/>
          <w:b/>
          <w:sz w:val="30"/>
          <w:szCs w:val="30"/>
        </w:rPr>
        <w:lastRenderedPageBreak/>
        <w:t>ГЛАВА</w:t>
      </w:r>
      <w:r w:rsidR="00316BE5" w:rsidRPr="00AD0C09">
        <w:rPr>
          <w:rFonts w:ascii="Times New Roman" w:hAnsi="Times New Roman" w:cs="Times New Roman"/>
          <w:b/>
          <w:sz w:val="30"/>
          <w:szCs w:val="30"/>
        </w:rPr>
        <w:t> </w:t>
      </w:r>
      <w:r w:rsidRPr="00AD0C09">
        <w:rPr>
          <w:rFonts w:ascii="Times New Roman" w:hAnsi="Times New Roman" w:cs="Times New Roman"/>
          <w:b/>
          <w:sz w:val="30"/>
          <w:szCs w:val="30"/>
        </w:rPr>
        <w:t>1</w:t>
      </w:r>
      <w:r w:rsidR="00316BE5" w:rsidRPr="00AD0C09">
        <w:rPr>
          <w:rFonts w:ascii="Times New Roman" w:hAnsi="Times New Roman" w:cs="Times New Roman"/>
          <w:b/>
          <w:sz w:val="30"/>
          <w:szCs w:val="30"/>
        </w:rPr>
        <w:t>.</w:t>
      </w:r>
      <w:r w:rsidRPr="00AD0C09">
        <w:rPr>
          <w:rFonts w:ascii="Times New Roman" w:hAnsi="Times New Roman" w:cs="Times New Roman"/>
          <w:b/>
          <w:sz w:val="30"/>
          <w:szCs w:val="30"/>
        </w:rPr>
        <w:t xml:space="preserve"> ОБЩИЕ ПОЛОЖЕНИЯ</w:t>
      </w:r>
    </w:p>
    <w:p w:rsidR="00A032B3" w:rsidRPr="00AD0C09" w:rsidRDefault="00A032B3" w:rsidP="00A032B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513E90" w:rsidRPr="00AD0C09" w:rsidRDefault="00A032B3" w:rsidP="00513E9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В Республике Беларусь </w:t>
      </w:r>
      <w:r w:rsidR="00E04036" w:rsidRPr="00AD0C09">
        <w:rPr>
          <w:rFonts w:ascii="Times New Roman" w:hAnsi="Times New Roman" w:cs="Times New Roman"/>
          <w:sz w:val="30"/>
          <w:szCs w:val="30"/>
        </w:rPr>
        <w:t xml:space="preserve">важным звеном </w:t>
      </w:r>
      <w:r w:rsidRPr="00AD0C09">
        <w:rPr>
          <w:rFonts w:ascii="Times New Roman" w:hAnsi="Times New Roman" w:cs="Times New Roman"/>
          <w:sz w:val="30"/>
          <w:szCs w:val="30"/>
        </w:rPr>
        <w:t>систем</w:t>
      </w:r>
      <w:r w:rsidR="00E04036" w:rsidRPr="00AD0C09">
        <w:rPr>
          <w:rFonts w:ascii="Times New Roman" w:hAnsi="Times New Roman" w:cs="Times New Roman"/>
          <w:sz w:val="30"/>
          <w:szCs w:val="30"/>
        </w:rPr>
        <w:t>ы</w:t>
      </w:r>
      <w:r w:rsidRPr="00AD0C09">
        <w:rPr>
          <w:rFonts w:ascii="Times New Roman" w:hAnsi="Times New Roman" w:cs="Times New Roman"/>
          <w:sz w:val="30"/>
          <w:szCs w:val="30"/>
        </w:rPr>
        <w:t xml:space="preserve"> непрерывного аграрного образования являются профильные классы аграрной направленности</w:t>
      </w:r>
      <w:r w:rsidR="00513E90" w:rsidRPr="00AD0C09">
        <w:rPr>
          <w:rFonts w:ascii="Times New Roman" w:hAnsi="Times New Roman" w:cs="Times New Roman"/>
          <w:sz w:val="30"/>
          <w:szCs w:val="30"/>
        </w:rPr>
        <w:t xml:space="preserve"> в учреждениях общего среднего образования</w:t>
      </w:r>
      <w:r w:rsidRPr="00AD0C09">
        <w:rPr>
          <w:rFonts w:ascii="Times New Roman" w:hAnsi="Times New Roman" w:cs="Times New Roman"/>
          <w:sz w:val="30"/>
          <w:szCs w:val="30"/>
        </w:rPr>
        <w:t xml:space="preserve">. </w:t>
      </w:r>
      <w:r w:rsidR="00316BE5" w:rsidRPr="00AD0C09">
        <w:rPr>
          <w:rFonts w:ascii="Times New Roman" w:hAnsi="Times New Roman" w:cs="Times New Roman"/>
          <w:sz w:val="30"/>
          <w:szCs w:val="30"/>
        </w:rPr>
        <w:t xml:space="preserve">Обучение </w:t>
      </w:r>
      <w:r w:rsidR="000723F4" w:rsidRPr="00AD0C09">
        <w:rPr>
          <w:rFonts w:ascii="Times New Roman" w:hAnsi="Times New Roman" w:cs="Times New Roman"/>
          <w:sz w:val="30"/>
          <w:szCs w:val="30"/>
        </w:rPr>
        <w:br/>
      </w:r>
      <w:r w:rsidR="00316BE5" w:rsidRPr="00AD0C09">
        <w:rPr>
          <w:rFonts w:ascii="Times New Roman" w:hAnsi="Times New Roman" w:cs="Times New Roman"/>
          <w:sz w:val="30"/>
          <w:szCs w:val="30"/>
        </w:rPr>
        <w:t>в профильных классах аграрной направленности позвол</w:t>
      </w:r>
      <w:r w:rsidR="000A7479" w:rsidRPr="00AD0C09">
        <w:rPr>
          <w:rFonts w:ascii="Times New Roman" w:hAnsi="Times New Roman" w:cs="Times New Roman"/>
          <w:sz w:val="30"/>
          <w:szCs w:val="30"/>
        </w:rPr>
        <w:t>яет</w:t>
      </w:r>
      <w:r w:rsidR="00316BE5" w:rsidRPr="00AD0C09">
        <w:rPr>
          <w:rFonts w:ascii="Times New Roman" w:hAnsi="Times New Roman" w:cs="Times New Roman"/>
          <w:sz w:val="30"/>
          <w:szCs w:val="30"/>
        </w:rPr>
        <w:t xml:space="preserve"> учащимся получить представление об аграрном производстве, оценить свои возможности и определиться с выбором профессии, а заказчикам кадров </w:t>
      </w:r>
      <w:r w:rsidR="00316BE5" w:rsidRPr="00AD0C09">
        <w:rPr>
          <w:rFonts w:ascii="Times New Roman" w:hAnsi="Times New Roman" w:cs="Times New Roman"/>
          <w:sz w:val="30"/>
          <w:szCs w:val="30"/>
        </w:rPr>
        <w:sym w:font="Symbol" w:char="F02D"/>
      </w:r>
      <w:r w:rsidR="00316BE5" w:rsidRPr="00AD0C09">
        <w:rPr>
          <w:rFonts w:ascii="Times New Roman" w:hAnsi="Times New Roman" w:cs="Times New Roman"/>
          <w:sz w:val="30"/>
          <w:szCs w:val="30"/>
        </w:rPr>
        <w:t xml:space="preserve"> отбирать для направления на обучение в учреждения высшего образования аграрной направленности на условиях целевой подготовки профессионально ориентированных выпускников. </w:t>
      </w:r>
    </w:p>
    <w:p w:rsidR="00062FC9" w:rsidRPr="00AD0C09" w:rsidRDefault="00513E90" w:rsidP="00062FC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D0C09">
        <w:rPr>
          <w:rFonts w:ascii="Times New Roman" w:hAnsi="Times New Roman" w:cs="Times New Roman"/>
          <w:sz w:val="30"/>
          <w:szCs w:val="30"/>
        </w:rPr>
        <w:t xml:space="preserve">В соответствии с протоколом заседания Президиума Совета Министров Республики Беларусь от 10 марта 2020 г. № 5 </w:t>
      </w:r>
      <w:r w:rsidR="000723F4" w:rsidRPr="00AD0C09">
        <w:rPr>
          <w:rFonts w:ascii="Times New Roman" w:hAnsi="Times New Roman" w:cs="Times New Roman"/>
          <w:sz w:val="30"/>
          <w:szCs w:val="30"/>
        </w:rPr>
        <w:t>областным исполнительным комитетам</w:t>
      </w:r>
      <w:r w:rsidRPr="00AD0C09">
        <w:rPr>
          <w:rFonts w:ascii="Times New Roman" w:hAnsi="Times New Roman" w:cs="Times New Roman"/>
          <w:sz w:val="30"/>
          <w:szCs w:val="30"/>
        </w:rPr>
        <w:t xml:space="preserve"> поручено обеспечить увеличение количества профильных классов аграрной направленности в </w:t>
      </w:r>
      <w:r w:rsidR="000723F4" w:rsidRPr="00AD0C09">
        <w:rPr>
          <w:rFonts w:ascii="Times New Roman" w:hAnsi="Times New Roman" w:cs="Times New Roman"/>
          <w:sz w:val="30"/>
          <w:szCs w:val="30"/>
        </w:rPr>
        <w:t>учреждениях общего среднего образования</w:t>
      </w:r>
      <w:r w:rsidRPr="00AD0C09">
        <w:rPr>
          <w:rFonts w:ascii="Times New Roman" w:hAnsi="Times New Roman" w:cs="Times New Roman"/>
          <w:sz w:val="30"/>
          <w:szCs w:val="30"/>
        </w:rPr>
        <w:t xml:space="preserve"> и численности в них учащихся, уделив особое внимание созданию классов в сельских </w:t>
      </w:r>
      <w:r w:rsidR="000723F4" w:rsidRPr="00AD0C09">
        <w:rPr>
          <w:rFonts w:ascii="Times New Roman" w:hAnsi="Times New Roman" w:cs="Times New Roman"/>
          <w:sz w:val="30"/>
          <w:szCs w:val="30"/>
        </w:rPr>
        <w:t>учреждениях и учреждениях</w:t>
      </w:r>
      <w:r w:rsidRPr="00AD0C09">
        <w:rPr>
          <w:rFonts w:ascii="Times New Roman" w:hAnsi="Times New Roman" w:cs="Times New Roman"/>
          <w:sz w:val="30"/>
          <w:szCs w:val="30"/>
        </w:rPr>
        <w:t>, расположенных в районных центрах.</w:t>
      </w:r>
      <w:proofErr w:type="gramEnd"/>
    </w:p>
    <w:p w:rsidR="00A032B3" w:rsidRPr="00AD0C09" w:rsidRDefault="00A032B3" w:rsidP="00087C3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D0C09">
        <w:rPr>
          <w:rFonts w:ascii="Times New Roman" w:hAnsi="Times New Roman" w:cs="Times New Roman"/>
          <w:sz w:val="30"/>
          <w:szCs w:val="30"/>
        </w:rPr>
        <w:t xml:space="preserve">Программа развития классов аграрной направленности </w:t>
      </w:r>
      <w:r w:rsidR="00C31EF0" w:rsidRPr="00AD0C09">
        <w:rPr>
          <w:rFonts w:ascii="Times New Roman" w:hAnsi="Times New Roman" w:cs="Times New Roman"/>
          <w:sz w:val="30"/>
          <w:szCs w:val="30"/>
        </w:rPr>
        <w:br/>
      </w:r>
      <w:r w:rsidR="007C4709" w:rsidRPr="00AD0C09">
        <w:rPr>
          <w:rFonts w:ascii="Times New Roman" w:hAnsi="Times New Roman" w:cs="Times New Roman"/>
          <w:sz w:val="30"/>
          <w:szCs w:val="30"/>
        </w:rPr>
        <w:t xml:space="preserve">в учреждениях общего среднего образования Витебской области </w:t>
      </w:r>
      <w:r w:rsidR="007C4709" w:rsidRPr="00AD0C09">
        <w:rPr>
          <w:rFonts w:ascii="Times New Roman" w:hAnsi="Times New Roman" w:cs="Times New Roman"/>
          <w:sz w:val="30"/>
          <w:szCs w:val="30"/>
        </w:rPr>
        <w:br/>
        <w:t xml:space="preserve">до 2023 года </w:t>
      </w:r>
      <w:r w:rsidRPr="00AD0C09">
        <w:rPr>
          <w:rFonts w:ascii="Times New Roman" w:hAnsi="Times New Roman" w:cs="Times New Roman"/>
          <w:sz w:val="30"/>
          <w:szCs w:val="30"/>
        </w:rPr>
        <w:t xml:space="preserve">(далее – Программа) разработана в соответствии с </w:t>
      </w:r>
      <w:hyperlink r:id="rId9" w:history="1">
        <w:r w:rsidRPr="00AD0C09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Кодексом</w:t>
        </w:r>
      </w:hyperlink>
      <w:r w:rsidRPr="00AD0C09">
        <w:rPr>
          <w:rFonts w:ascii="Times New Roman" w:hAnsi="Times New Roman" w:cs="Times New Roman"/>
          <w:sz w:val="30"/>
          <w:szCs w:val="30"/>
        </w:rPr>
        <w:t xml:space="preserve"> Республики Беларусь об образовании, Указом Президента Республики Белар</w:t>
      </w:r>
      <w:r w:rsidR="002C3996" w:rsidRPr="00AD0C09">
        <w:rPr>
          <w:rFonts w:ascii="Times New Roman" w:hAnsi="Times New Roman" w:cs="Times New Roman"/>
          <w:sz w:val="30"/>
          <w:szCs w:val="30"/>
        </w:rPr>
        <w:t>усь от 25 февраля 2020 г. № 70 ”</w:t>
      </w:r>
      <w:r w:rsidRPr="00AD0C09">
        <w:rPr>
          <w:rFonts w:ascii="Times New Roman" w:hAnsi="Times New Roman" w:cs="Times New Roman"/>
          <w:sz w:val="30"/>
          <w:szCs w:val="30"/>
        </w:rPr>
        <w:t>О развитии агропромышленн</w:t>
      </w:r>
      <w:r w:rsidR="002C3996" w:rsidRPr="00AD0C09">
        <w:rPr>
          <w:rFonts w:ascii="Times New Roman" w:hAnsi="Times New Roman" w:cs="Times New Roman"/>
          <w:sz w:val="30"/>
          <w:szCs w:val="30"/>
        </w:rPr>
        <w:t>ого комплекса Витебской области“</w:t>
      </w:r>
      <w:r w:rsidRPr="00AD0C09">
        <w:rPr>
          <w:rFonts w:ascii="Times New Roman" w:hAnsi="Times New Roman" w:cs="Times New Roman"/>
          <w:sz w:val="30"/>
          <w:szCs w:val="30"/>
        </w:rPr>
        <w:t xml:space="preserve">, </w:t>
      </w:r>
      <w:r w:rsidR="007C4709" w:rsidRPr="00AD0C09">
        <w:rPr>
          <w:rFonts w:ascii="Times New Roman" w:hAnsi="Times New Roman" w:cs="Times New Roman"/>
          <w:sz w:val="30"/>
          <w:szCs w:val="30"/>
        </w:rPr>
        <w:t>п</w:t>
      </w:r>
      <w:r w:rsidRPr="00AD0C09">
        <w:rPr>
          <w:rFonts w:ascii="Times New Roman" w:hAnsi="Times New Roman" w:cs="Times New Roman"/>
          <w:sz w:val="30"/>
          <w:szCs w:val="30"/>
        </w:rPr>
        <w:t xml:space="preserve">остановлением Министерства труда и социальной защиты Республики Беларусь, Министерства экономики Республики Беларусь, Министерства образования Республики Беларусь </w:t>
      </w:r>
      <w:r w:rsidR="007C4709" w:rsidRPr="00AD0C09">
        <w:rPr>
          <w:rFonts w:ascii="Times New Roman" w:hAnsi="Times New Roman" w:cs="Times New Roman"/>
          <w:sz w:val="30"/>
          <w:szCs w:val="30"/>
        </w:rPr>
        <w:br/>
        <w:t>от 31</w:t>
      </w:r>
      <w:proofErr w:type="gramEnd"/>
      <w:r w:rsidR="007C4709" w:rsidRPr="00AD0C09">
        <w:rPr>
          <w:rFonts w:ascii="Times New Roman" w:hAnsi="Times New Roman" w:cs="Times New Roman"/>
          <w:sz w:val="30"/>
          <w:szCs w:val="30"/>
        </w:rPr>
        <w:t xml:space="preserve"> </w:t>
      </w:r>
      <w:r w:rsidRPr="00AD0C09">
        <w:rPr>
          <w:rFonts w:ascii="Times New Roman" w:hAnsi="Times New Roman" w:cs="Times New Roman"/>
          <w:sz w:val="30"/>
          <w:szCs w:val="30"/>
        </w:rPr>
        <w:t>марта 2014 г. № </w:t>
      </w:r>
      <w:r w:rsidR="002C3996" w:rsidRPr="00AD0C09">
        <w:rPr>
          <w:rFonts w:ascii="Times New Roman" w:hAnsi="Times New Roman" w:cs="Times New Roman"/>
          <w:sz w:val="30"/>
          <w:szCs w:val="30"/>
        </w:rPr>
        <w:t>15/27/23 ”</w:t>
      </w:r>
      <w:r w:rsidRPr="00AD0C09">
        <w:rPr>
          <w:rFonts w:ascii="Times New Roman" w:hAnsi="Times New Roman" w:cs="Times New Roman"/>
          <w:sz w:val="30"/>
          <w:szCs w:val="30"/>
        </w:rPr>
        <w:t>Об утверждении Концепции развития профессиональной ориентации</w:t>
      </w:r>
      <w:r w:rsidR="002C3996" w:rsidRPr="00AD0C09">
        <w:rPr>
          <w:rFonts w:ascii="Times New Roman" w:hAnsi="Times New Roman" w:cs="Times New Roman"/>
          <w:sz w:val="30"/>
          <w:szCs w:val="30"/>
        </w:rPr>
        <w:t xml:space="preserve"> молодежи в Республике Беларусь“</w:t>
      </w:r>
      <w:r w:rsidRPr="00AD0C09">
        <w:rPr>
          <w:rFonts w:ascii="Times New Roman" w:hAnsi="Times New Roman" w:cs="Times New Roman"/>
          <w:sz w:val="30"/>
          <w:szCs w:val="30"/>
        </w:rPr>
        <w:t>.</w:t>
      </w:r>
    </w:p>
    <w:p w:rsidR="00062FC9" w:rsidRPr="00AD0C09" w:rsidRDefault="009C7B47" w:rsidP="00062F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Разработчики Программы</w:t>
      </w:r>
      <w:r w:rsidR="00062FC9" w:rsidRPr="00AD0C09">
        <w:rPr>
          <w:rFonts w:ascii="Times New Roman" w:hAnsi="Times New Roman" w:cs="Times New Roman"/>
          <w:sz w:val="30"/>
          <w:szCs w:val="30"/>
        </w:rPr>
        <w:t xml:space="preserve"> </w:t>
      </w:r>
      <w:r w:rsidR="00062FC9" w:rsidRPr="00AD0C09">
        <w:rPr>
          <w:rFonts w:ascii="Times New Roman" w:hAnsi="Times New Roman" w:cs="Times New Roman"/>
          <w:sz w:val="30"/>
          <w:szCs w:val="30"/>
        </w:rPr>
        <w:sym w:font="Symbol" w:char="F02D"/>
      </w:r>
      <w:r w:rsidR="00062FC9" w:rsidRPr="00AD0C09">
        <w:rPr>
          <w:rFonts w:ascii="Times New Roman" w:hAnsi="Times New Roman" w:cs="Times New Roman"/>
          <w:sz w:val="30"/>
          <w:szCs w:val="30"/>
        </w:rPr>
        <w:t xml:space="preserve"> главное управление по образованию Витебского областного исполнительного комитета, государственное учреждение дополнительного образования взрослых ”Витебский областной институт развития образования“. </w:t>
      </w:r>
    </w:p>
    <w:p w:rsidR="00062FC9" w:rsidRPr="00AD0C09" w:rsidRDefault="00062FC9" w:rsidP="00062F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Структура Программы включает в себя следующие главы и приложения:</w:t>
      </w:r>
    </w:p>
    <w:p w:rsidR="00062FC9" w:rsidRPr="00AD0C09" w:rsidRDefault="00062FC9" w:rsidP="00062F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глава 1 – ”Общие положения“;</w:t>
      </w:r>
    </w:p>
    <w:p w:rsidR="00062FC9" w:rsidRPr="00AD0C09" w:rsidRDefault="00062FC9" w:rsidP="00062F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глава 2 </w:t>
      </w:r>
      <w:r w:rsidRPr="00AD0C09">
        <w:rPr>
          <w:rFonts w:ascii="Times New Roman" w:hAnsi="Times New Roman" w:cs="Times New Roman"/>
          <w:sz w:val="30"/>
          <w:szCs w:val="30"/>
        </w:rPr>
        <w:sym w:font="Symbol" w:char="F02D"/>
      </w:r>
      <w:r w:rsidRPr="00AD0C09">
        <w:rPr>
          <w:rFonts w:ascii="Times New Roman" w:hAnsi="Times New Roman" w:cs="Times New Roman"/>
          <w:sz w:val="30"/>
          <w:szCs w:val="30"/>
        </w:rPr>
        <w:t xml:space="preserve"> ”Анализ деятельности </w:t>
      </w:r>
      <w:r w:rsidR="00C11860" w:rsidRPr="00AD0C09">
        <w:rPr>
          <w:rFonts w:ascii="Times New Roman" w:hAnsi="Times New Roman" w:cs="Times New Roman"/>
          <w:sz w:val="30"/>
          <w:szCs w:val="30"/>
        </w:rPr>
        <w:t>профильных к</w:t>
      </w:r>
      <w:r w:rsidR="00033215" w:rsidRPr="00AD0C09">
        <w:rPr>
          <w:rFonts w:ascii="Times New Roman" w:hAnsi="Times New Roman" w:cs="Times New Roman"/>
          <w:sz w:val="30"/>
          <w:szCs w:val="30"/>
        </w:rPr>
        <w:t>лассов аграрной направленности</w:t>
      </w:r>
      <w:r w:rsidR="00C11860" w:rsidRPr="00AD0C09">
        <w:rPr>
          <w:rFonts w:ascii="Times New Roman" w:hAnsi="Times New Roman" w:cs="Times New Roman"/>
          <w:sz w:val="30"/>
          <w:szCs w:val="30"/>
        </w:rPr>
        <w:t xml:space="preserve"> Витебской области</w:t>
      </w:r>
      <w:r w:rsidRPr="00AD0C09">
        <w:rPr>
          <w:rFonts w:ascii="Times New Roman" w:hAnsi="Times New Roman" w:cs="Times New Roman"/>
          <w:sz w:val="30"/>
          <w:szCs w:val="30"/>
        </w:rPr>
        <w:t>“;</w:t>
      </w:r>
    </w:p>
    <w:p w:rsidR="00062FC9" w:rsidRPr="00AD0C09" w:rsidRDefault="00062FC9" w:rsidP="00062F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глава 3 </w:t>
      </w:r>
      <w:r w:rsidRPr="00AD0C09">
        <w:rPr>
          <w:rFonts w:ascii="Times New Roman" w:hAnsi="Times New Roman" w:cs="Times New Roman"/>
          <w:sz w:val="30"/>
          <w:szCs w:val="30"/>
        </w:rPr>
        <w:sym w:font="Symbol" w:char="F02D"/>
      </w:r>
      <w:r w:rsidRPr="00AD0C09">
        <w:rPr>
          <w:rFonts w:ascii="Times New Roman" w:hAnsi="Times New Roman" w:cs="Times New Roman"/>
          <w:sz w:val="30"/>
          <w:szCs w:val="30"/>
        </w:rPr>
        <w:t xml:space="preserve"> ”Цель, целевые показатели, задачи“;</w:t>
      </w:r>
    </w:p>
    <w:p w:rsidR="00062FC9" w:rsidRPr="00AD0C09" w:rsidRDefault="00062FC9" w:rsidP="00C118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глава 4 </w:t>
      </w:r>
      <w:r w:rsidRPr="00AD0C09">
        <w:rPr>
          <w:rFonts w:ascii="Times New Roman" w:hAnsi="Times New Roman" w:cs="Times New Roman"/>
          <w:sz w:val="30"/>
          <w:szCs w:val="30"/>
        </w:rPr>
        <w:sym w:font="Symbol" w:char="F02D"/>
      </w:r>
      <w:r w:rsidR="00033215" w:rsidRPr="00AD0C09">
        <w:rPr>
          <w:rFonts w:ascii="Times New Roman" w:hAnsi="Times New Roman" w:cs="Times New Roman"/>
          <w:sz w:val="30"/>
          <w:szCs w:val="30"/>
        </w:rPr>
        <w:t xml:space="preserve"> ”Основные риски и</w:t>
      </w:r>
      <w:r w:rsidRPr="00AD0C09">
        <w:rPr>
          <w:rFonts w:ascii="Times New Roman" w:hAnsi="Times New Roman" w:cs="Times New Roman"/>
          <w:sz w:val="30"/>
          <w:szCs w:val="30"/>
        </w:rPr>
        <w:t xml:space="preserve"> </w:t>
      </w:r>
      <w:r w:rsidR="00C11860" w:rsidRPr="00AD0C09">
        <w:rPr>
          <w:rFonts w:ascii="Times New Roman" w:hAnsi="Times New Roman" w:cs="Times New Roman"/>
          <w:sz w:val="30"/>
          <w:szCs w:val="30"/>
        </w:rPr>
        <w:t xml:space="preserve">меры </w:t>
      </w:r>
      <w:r w:rsidR="00033215" w:rsidRPr="00AD0C09">
        <w:rPr>
          <w:rFonts w:ascii="Times New Roman" w:hAnsi="Times New Roman" w:cs="Times New Roman"/>
          <w:sz w:val="30"/>
          <w:szCs w:val="30"/>
        </w:rPr>
        <w:t xml:space="preserve">по </w:t>
      </w:r>
      <w:r w:rsidR="00C11860" w:rsidRPr="00AD0C09">
        <w:rPr>
          <w:rFonts w:ascii="Times New Roman" w:hAnsi="Times New Roman" w:cs="Times New Roman"/>
          <w:sz w:val="30"/>
          <w:szCs w:val="30"/>
        </w:rPr>
        <w:t>их минимизации“</w:t>
      </w:r>
      <w:r w:rsidRPr="00AD0C09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062FC9" w:rsidRPr="00AD0C09" w:rsidRDefault="00062FC9" w:rsidP="00062F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C11860" w:rsidRPr="00AD0C09">
        <w:rPr>
          <w:rFonts w:ascii="Times New Roman" w:hAnsi="Times New Roman" w:cs="Times New Roman"/>
          <w:sz w:val="30"/>
          <w:szCs w:val="30"/>
        </w:rPr>
        <w:t>1</w:t>
      </w:r>
      <w:r w:rsidRPr="00AD0C09">
        <w:rPr>
          <w:rFonts w:ascii="Times New Roman" w:hAnsi="Times New Roman" w:cs="Times New Roman"/>
          <w:sz w:val="30"/>
          <w:szCs w:val="30"/>
        </w:rPr>
        <w:t xml:space="preserve"> – целевые показатели Программы;</w:t>
      </w:r>
    </w:p>
    <w:p w:rsidR="00062FC9" w:rsidRPr="00AD0C09" w:rsidRDefault="00C31EF0" w:rsidP="00062F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C11860" w:rsidRPr="00AD0C09">
        <w:rPr>
          <w:rFonts w:ascii="Times New Roman" w:hAnsi="Times New Roman" w:cs="Times New Roman"/>
          <w:sz w:val="30"/>
          <w:szCs w:val="30"/>
        </w:rPr>
        <w:t>2</w:t>
      </w:r>
      <w:r w:rsidR="00062FC9" w:rsidRPr="00AD0C09">
        <w:rPr>
          <w:rFonts w:ascii="Times New Roman" w:hAnsi="Times New Roman" w:cs="Times New Roman"/>
          <w:sz w:val="30"/>
          <w:szCs w:val="30"/>
        </w:rPr>
        <w:t xml:space="preserve"> – комплекс мероприятий Программы.</w:t>
      </w:r>
    </w:p>
    <w:p w:rsidR="00A032B3" w:rsidRPr="00AD0C09" w:rsidRDefault="00A032B3" w:rsidP="0008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lastRenderedPageBreak/>
        <w:t>Программа является основой для разр</w:t>
      </w:r>
      <w:r w:rsidR="007C4709" w:rsidRPr="00AD0C09">
        <w:rPr>
          <w:rFonts w:ascii="Times New Roman" w:hAnsi="Times New Roman" w:cs="Times New Roman"/>
          <w:sz w:val="30"/>
          <w:szCs w:val="30"/>
        </w:rPr>
        <w:t xml:space="preserve">аботки в отделах (управлениях) </w:t>
      </w:r>
      <w:r w:rsidRPr="00AD0C09">
        <w:rPr>
          <w:rFonts w:ascii="Times New Roman" w:hAnsi="Times New Roman" w:cs="Times New Roman"/>
          <w:sz w:val="30"/>
          <w:szCs w:val="30"/>
        </w:rPr>
        <w:t>по образованию районных исполнительных комитетов, учреждениях общего среднего образования, на базе которых созданы профильные классы аграрной направленности</w:t>
      </w:r>
      <w:r w:rsidR="007C4709" w:rsidRPr="00AD0C09">
        <w:rPr>
          <w:rFonts w:ascii="Times New Roman" w:hAnsi="Times New Roman" w:cs="Times New Roman"/>
          <w:sz w:val="30"/>
          <w:szCs w:val="30"/>
        </w:rPr>
        <w:t>, п</w:t>
      </w:r>
      <w:r w:rsidRPr="00AD0C09">
        <w:rPr>
          <w:rFonts w:ascii="Times New Roman" w:hAnsi="Times New Roman" w:cs="Times New Roman"/>
          <w:sz w:val="30"/>
          <w:szCs w:val="30"/>
        </w:rPr>
        <w:t xml:space="preserve">ланов мероприятий </w:t>
      </w:r>
      <w:r w:rsidR="007C4709" w:rsidRPr="00AD0C09">
        <w:rPr>
          <w:rFonts w:ascii="Times New Roman" w:hAnsi="Times New Roman" w:cs="Times New Roman"/>
          <w:sz w:val="30"/>
          <w:szCs w:val="30"/>
        </w:rPr>
        <w:br/>
      </w:r>
      <w:r w:rsidRPr="00AD0C09">
        <w:rPr>
          <w:rFonts w:ascii="Times New Roman" w:hAnsi="Times New Roman" w:cs="Times New Roman"/>
          <w:sz w:val="30"/>
          <w:szCs w:val="30"/>
        </w:rPr>
        <w:t xml:space="preserve">по </w:t>
      </w:r>
      <w:r w:rsidR="009538E2" w:rsidRPr="00AD0C09">
        <w:rPr>
          <w:rFonts w:ascii="Times New Roman" w:hAnsi="Times New Roman" w:cs="Times New Roman"/>
          <w:sz w:val="30"/>
          <w:szCs w:val="30"/>
        </w:rPr>
        <w:t>реализации Программы</w:t>
      </w:r>
      <w:r w:rsidRPr="00AD0C09">
        <w:rPr>
          <w:rFonts w:ascii="Times New Roman" w:hAnsi="Times New Roman" w:cs="Times New Roman"/>
          <w:sz w:val="30"/>
          <w:szCs w:val="30"/>
        </w:rPr>
        <w:t>.</w:t>
      </w:r>
    </w:p>
    <w:p w:rsidR="00A032B3" w:rsidRPr="00AD0C09" w:rsidRDefault="00A032B3" w:rsidP="00A032B3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br w:type="page"/>
      </w:r>
    </w:p>
    <w:p w:rsidR="00A032B3" w:rsidRPr="00AD0C09" w:rsidRDefault="00A032B3" w:rsidP="002B0E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0C09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ГЛАВА 2. </w:t>
      </w:r>
      <w:r w:rsidR="00205942" w:rsidRPr="00AD0C09">
        <w:rPr>
          <w:rFonts w:ascii="Times New Roman" w:hAnsi="Times New Roman" w:cs="Times New Roman"/>
          <w:b/>
          <w:sz w:val="30"/>
          <w:szCs w:val="30"/>
        </w:rPr>
        <w:t>АНАЛИЗ</w:t>
      </w:r>
      <w:r w:rsidRPr="00AD0C0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80FBD" w:rsidRPr="00AD0C09">
        <w:rPr>
          <w:rFonts w:ascii="Times New Roman" w:hAnsi="Times New Roman" w:cs="Times New Roman"/>
          <w:b/>
          <w:sz w:val="30"/>
          <w:szCs w:val="30"/>
        </w:rPr>
        <w:t>ДЕЯТЕЛЬНОСТИ</w:t>
      </w:r>
      <w:r w:rsidRPr="00AD0C0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05942" w:rsidRPr="00AD0C09">
        <w:rPr>
          <w:rFonts w:ascii="Times New Roman" w:hAnsi="Times New Roman" w:cs="Times New Roman"/>
          <w:b/>
          <w:sz w:val="30"/>
          <w:szCs w:val="30"/>
        </w:rPr>
        <w:t>П</w:t>
      </w:r>
      <w:r w:rsidRPr="00AD0C09">
        <w:rPr>
          <w:rFonts w:ascii="Times New Roman" w:hAnsi="Times New Roman" w:cs="Times New Roman"/>
          <w:b/>
          <w:sz w:val="30"/>
          <w:szCs w:val="30"/>
        </w:rPr>
        <w:t>РОФИЛЬНЫХ КЛ</w:t>
      </w:r>
      <w:r w:rsidR="00033215" w:rsidRPr="00AD0C09">
        <w:rPr>
          <w:rFonts w:ascii="Times New Roman" w:hAnsi="Times New Roman" w:cs="Times New Roman"/>
          <w:b/>
          <w:sz w:val="30"/>
          <w:szCs w:val="30"/>
        </w:rPr>
        <w:t xml:space="preserve">АССОВ АГРАРНОЙ НАПРАВЛЕННОСТИ </w:t>
      </w:r>
      <w:r w:rsidRPr="00AD0C09">
        <w:rPr>
          <w:rFonts w:ascii="Times New Roman" w:hAnsi="Times New Roman" w:cs="Times New Roman"/>
          <w:b/>
          <w:sz w:val="30"/>
          <w:szCs w:val="30"/>
        </w:rPr>
        <w:t>ВИТЕБСКОЙ ОБЛАСТИ</w:t>
      </w:r>
    </w:p>
    <w:p w:rsidR="00A032B3" w:rsidRPr="00AD0C09" w:rsidRDefault="00A032B3" w:rsidP="00A032B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1E78E1" w:rsidRPr="00AD0C09" w:rsidRDefault="00A750C8" w:rsidP="001E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D0C09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A032B3" w:rsidRPr="00AD0C09">
        <w:rPr>
          <w:rFonts w:ascii="Times New Roman" w:hAnsi="Times New Roman" w:cs="Times New Roman"/>
          <w:sz w:val="30"/>
          <w:szCs w:val="30"/>
        </w:rPr>
        <w:t>постановлени</w:t>
      </w:r>
      <w:r w:rsidRPr="00AD0C09">
        <w:rPr>
          <w:rFonts w:ascii="Times New Roman" w:hAnsi="Times New Roman" w:cs="Times New Roman"/>
          <w:sz w:val="30"/>
          <w:szCs w:val="30"/>
        </w:rPr>
        <w:t>я</w:t>
      </w:r>
      <w:r w:rsidR="00A032B3" w:rsidRPr="00AD0C09">
        <w:rPr>
          <w:rFonts w:ascii="Times New Roman" w:hAnsi="Times New Roman" w:cs="Times New Roman"/>
          <w:sz w:val="30"/>
          <w:szCs w:val="30"/>
        </w:rPr>
        <w:t xml:space="preserve"> коллегий Министерства о</w:t>
      </w:r>
      <w:r w:rsidR="00470B58" w:rsidRPr="00AD0C09">
        <w:rPr>
          <w:rFonts w:ascii="Times New Roman" w:hAnsi="Times New Roman" w:cs="Times New Roman"/>
          <w:sz w:val="30"/>
          <w:szCs w:val="30"/>
        </w:rPr>
        <w:t xml:space="preserve">бразования </w:t>
      </w:r>
      <w:r w:rsidR="00A032B3" w:rsidRPr="00AD0C09">
        <w:rPr>
          <w:rFonts w:ascii="Times New Roman" w:hAnsi="Times New Roman" w:cs="Times New Roman"/>
          <w:sz w:val="30"/>
          <w:szCs w:val="30"/>
        </w:rPr>
        <w:t xml:space="preserve">и Министерства сельского хозяйства и продовольствия </w:t>
      </w:r>
      <w:r w:rsidR="00286002" w:rsidRPr="00AD0C09">
        <w:rPr>
          <w:rFonts w:ascii="Times New Roman" w:hAnsi="Times New Roman" w:cs="Times New Roman"/>
          <w:sz w:val="30"/>
          <w:szCs w:val="30"/>
        </w:rPr>
        <w:t>Р</w:t>
      </w:r>
      <w:r w:rsidR="00A032B3" w:rsidRPr="00AD0C09">
        <w:rPr>
          <w:rFonts w:ascii="Times New Roman" w:hAnsi="Times New Roman" w:cs="Times New Roman"/>
          <w:sz w:val="30"/>
          <w:szCs w:val="30"/>
        </w:rPr>
        <w:t>еспуб</w:t>
      </w:r>
      <w:r w:rsidR="00286002" w:rsidRPr="00AD0C09">
        <w:rPr>
          <w:rFonts w:ascii="Times New Roman" w:hAnsi="Times New Roman" w:cs="Times New Roman"/>
          <w:sz w:val="30"/>
          <w:szCs w:val="30"/>
        </w:rPr>
        <w:t>лики Беларусь от</w:t>
      </w:r>
      <w:r w:rsidR="003E0A66" w:rsidRPr="00AD0C09">
        <w:rPr>
          <w:rFonts w:ascii="Times New Roman" w:hAnsi="Times New Roman" w:cs="Times New Roman"/>
          <w:sz w:val="30"/>
          <w:szCs w:val="30"/>
        </w:rPr>
        <w:t xml:space="preserve"> 20 декабря 2017</w:t>
      </w:r>
      <w:r w:rsidR="00286002" w:rsidRPr="00AD0C09">
        <w:rPr>
          <w:rFonts w:ascii="Times New Roman" w:hAnsi="Times New Roman" w:cs="Times New Roman"/>
          <w:sz w:val="30"/>
          <w:szCs w:val="30"/>
        </w:rPr>
        <w:t> </w:t>
      </w:r>
      <w:r w:rsidR="003E0A66" w:rsidRPr="00AD0C09">
        <w:rPr>
          <w:rFonts w:ascii="Times New Roman" w:hAnsi="Times New Roman" w:cs="Times New Roman"/>
          <w:sz w:val="30"/>
          <w:szCs w:val="30"/>
        </w:rPr>
        <w:t xml:space="preserve">г. </w:t>
      </w:r>
      <w:r w:rsidR="002C3996" w:rsidRPr="00AD0C09">
        <w:rPr>
          <w:rFonts w:ascii="Times New Roman" w:hAnsi="Times New Roman" w:cs="Times New Roman"/>
          <w:sz w:val="30"/>
          <w:szCs w:val="30"/>
        </w:rPr>
        <w:t>№</w:t>
      </w:r>
      <w:r w:rsidR="00286002" w:rsidRPr="00AD0C09">
        <w:rPr>
          <w:rFonts w:ascii="Times New Roman" w:hAnsi="Times New Roman" w:cs="Times New Roman"/>
          <w:sz w:val="30"/>
          <w:szCs w:val="30"/>
        </w:rPr>
        <w:t> </w:t>
      </w:r>
      <w:r w:rsidR="002C3996" w:rsidRPr="00AD0C09">
        <w:rPr>
          <w:rFonts w:ascii="Times New Roman" w:hAnsi="Times New Roman" w:cs="Times New Roman"/>
          <w:sz w:val="30"/>
          <w:szCs w:val="30"/>
        </w:rPr>
        <w:t>17.9/39 ”</w:t>
      </w:r>
      <w:r w:rsidR="00A032B3" w:rsidRPr="00AD0C09">
        <w:rPr>
          <w:rFonts w:ascii="Times New Roman" w:hAnsi="Times New Roman" w:cs="Times New Roman"/>
          <w:sz w:val="30"/>
          <w:szCs w:val="30"/>
        </w:rPr>
        <w:t>О создании классов, в которых осуществляется изучение отдельных предметов на повышенном уровне и проведение факультативных занятий, содержание которых с</w:t>
      </w:r>
      <w:r w:rsidR="002C3996" w:rsidRPr="00AD0C09">
        <w:rPr>
          <w:rFonts w:ascii="Times New Roman" w:hAnsi="Times New Roman" w:cs="Times New Roman"/>
          <w:sz w:val="30"/>
          <w:szCs w:val="30"/>
        </w:rPr>
        <w:t xml:space="preserve">вязано </w:t>
      </w:r>
      <w:r w:rsidR="00286002" w:rsidRPr="00AD0C09">
        <w:rPr>
          <w:rFonts w:ascii="Times New Roman" w:hAnsi="Times New Roman" w:cs="Times New Roman"/>
          <w:sz w:val="30"/>
          <w:szCs w:val="30"/>
        </w:rPr>
        <w:br/>
      </w:r>
      <w:r w:rsidR="002C3996" w:rsidRPr="00AD0C09">
        <w:rPr>
          <w:rFonts w:ascii="Times New Roman" w:hAnsi="Times New Roman" w:cs="Times New Roman"/>
          <w:sz w:val="30"/>
          <w:szCs w:val="30"/>
        </w:rPr>
        <w:t>с аграрной деятельностью“</w:t>
      </w:r>
      <w:r w:rsidR="00286002" w:rsidRPr="00AD0C09">
        <w:rPr>
          <w:rFonts w:ascii="Times New Roman" w:hAnsi="Times New Roman" w:cs="Times New Roman"/>
          <w:sz w:val="30"/>
          <w:szCs w:val="30"/>
        </w:rPr>
        <w:t xml:space="preserve"> </w:t>
      </w:r>
      <w:r w:rsidR="00A032B3" w:rsidRPr="00AD0C09">
        <w:rPr>
          <w:rFonts w:ascii="Times New Roman" w:hAnsi="Times New Roman" w:cs="Times New Roman"/>
          <w:sz w:val="30"/>
          <w:szCs w:val="30"/>
        </w:rPr>
        <w:t>в учреждениях общего среднего образования Витебской области в 2018</w:t>
      </w:r>
      <w:r w:rsidR="003E0A66" w:rsidRPr="00AD0C09">
        <w:rPr>
          <w:rFonts w:ascii="Times New Roman" w:hAnsi="Times New Roman" w:cs="Times New Roman"/>
          <w:sz w:val="30"/>
          <w:szCs w:val="30"/>
        </w:rPr>
        <w:sym w:font="Symbol" w:char="F02F"/>
      </w:r>
      <w:r w:rsidR="00A032B3" w:rsidRPr="00AD0C09">
        <w:rPr>
          <w:rFonts w:ascii="Times New Roman" w:hAnsi="Times New Roman" w:cs="Times New Roman"/>
          <w:sz w:val="30"/>
          <w:szCs w:val="30"/>
        </w:rPr>
        <w:t xml:space="preserve">2019 учебном году </w:t>
      </w:r>
      <w:r w:rsidR="00E12DA6" w:rsidRPr="00AD0C09">
        <w:rPr>
          <w:rFonts w:ascii="Times New Roman" w:hAnsi="Times New Roman" w:cs="Times New Roman"/>
          <w:sz w:val="30"/>
          <w:szCs w:val="30"/>
        </w:rPr>
        <w:t xml:space="preserve">в 19 районах </w:t>
      </w:r>
      <w:r w:rsidR="00A032B3" w:rsidRPr="00AD0C09">
        <w:rPr>
          <w:rFonts w:ascii="Times New Roman" w:hAnsi="Times New Roman" w:cs="Times New Roman"/>
          <w:sz w:val="30"/>
          <w:szCs w:val="30"/>
        </w:rPr>
        <w:t>были созданы</w:t>
      </w:r>
      <w:proofErr w:type="gramEnd"/>
      <w:r w:rsidR="00A032B3" w:rsidRPr="00AD0C09">
        <w:rPr>
          <w:rFonts w:ascii="Times New Roman" w:hAnsi="Times New Roman" w:cs="Times New Roman"/>
          <w:sz w:val="30"/>
          <w:szCs w:val="30"/>
        </w:rPr>
        <w:t xml:space="preserve"> </w:t>
      </w:r>
      <w:r w:rsidR="00BB77B0" w:rsidRPr="00AD0C09">
        <w:rPr>
          <w:rFonts w:ascii="Times New Roman" w:hAnsi="Times New Roman" w:cs="Times New Roman"/>
          <w:sz w:val="30"/>
          <w:szCs w:val="30"/>
        </w:rPr>
        <w:br/>
      </w:r>
      <w:r w:rsidR="00087C3F" w:rsidRPr="00AD0C09">
        <w:rPr>
          <w:rFonts w:ascii="Times New Roman" w:hAnsi="Times New Roman" w:cs="Times New Roman"/>
          <w:sz w:val="30"/>
          <w:szCs w:val="30"/>
        </w:rPr>
        <w:t xml:space="preserve">29 </w:t>
      </w:r>
      <w:r w:rsidR="00A032B3" w:rsidRPr="00AD0C09">
        <w:rPr>
          <w:rFonts w:ascii="Times New Roman" w:hAnsi="Times New Roman" w:cs="Times New Roman"/>
          <w:sz w:val="30"/>
          <w:szCs w:val="30"/>
        </w:rPr>
        <w:t>профильны</w:t>
      </w:r>
      <w:r w:rsidR="00087C3F" w:rsidRPr="00AD0C09">
        <w:rPr>
          <w:rFonts w:ascii="Times New Roman" w:hAnsi="Times New Roman" w:cs="Times New Roman"/>
          <w:sz w:val="30"/>
          <w:szCs w:val="30"/>
        </w:rPr>
        <w:t>х</w:t>
      </w:r>
      <w:r w:rsidR="00A032B3" w:rsidRPr="00AD0C09">
        <w:rPr>
          <w:rFonts w:ascii="Times New Roman" w:hAnsi="Times New Roman" w:cs="Times New Roman"/>
          <w:sz w:val="30"/>
          <w:szCs w:val="30"/>
        </w:rPr>
        <w:t xml:space="preserve"> класс</w:t>
      </w:r>
      <w:r w:rsidR="00087C3F" w:rsidRPr="00AD0C09">
        <w:rPr>
          <w:rFonts w:ascii="Times New Roman" w:hAnsi="Times New Roman" w:cs="Times New Roman"/>
          <w:sz w:val="30"/>
          <w:szCs w:val="30"/>
        </w:rPr>
        <w:t>ов аграрной направленности</w:t>
      </w:r>
      <w:r w:rsidR="00A032B3" w:rsidRPr="00AD0C09">
        <w:rPr>
          <w:rFonts w:ascii="Times New Roman" w:hAnsi="Times New Roman" w:cs="Times New Roman"/>
          <w:sz w:val="30"/>
          <w:szCs w:val="30"/>
        </w:rPr>
        <w:t>, в которых обучал</w:t>
      </w:r>
      <w:r w:rsidR="003E0A66" w:rsidRPr="00AD0C09">
        <w:rPr>
          <w:rFonts w:ascii="Times New Roman" w:hAnsi="Times New Roman" w:cs="Times New Roman"/>
          <w:sz w:val="30"/>
          <w:szCs w:val="30"/>
        </w:rPr>
        <w:t>и</w:t>
      </w:r>
      <w:r w:rsidR="00A032B3" w:rsidRPr="00AD0C09">
        <w:rPr>
          <w:rFonts w:ascii="Times New Roman" w:hAnsi="Times New Roman" w:cs="Times New Roman"/>
          <w:sz w:val="30"/>
          <w:szCs w:val="30"/>
        </w:rPr>
        <w:t xml:space="preserve">сь </w:t>
      </w:r>
      <w:r w:rsidR="00BB77B0" w:rsidRPr="00AD0C09">
        <w:rPr>
          <w:rFonts w:ascii="Times New Roman" w:hAnsi="Times New Roman" w:cs="Times New Roman"/>
          <w:sz w:val="30"/>
          <w:szCs w:val="30"/>
        </w:rPr>
        <w:t>173</w:t>
      </w:r>
      <w:r w:rsidR="00087C3F" w:rsidRPr="00AD0C09">
        <w:rPr>
          <w:rFonts w:ascii="Times New Roman" w:hAnsi="Times New Roman" w:cs="Times New Roman"/>
          <w:sz w:val="30"/>
          <w:szCs w:val="30"/>
        </w:rPr>
        <w:t xml:space="preserve"> </w:t>
      </w:r>
      <w:r w:rsidR="00BB77B0" w:rsidRPr="00AD0C09">
        <w:rPr>
          <w:rFonts w:ascii="Times New Roman" w:hAnsi="Times New Roman" w:cs="Times New Roman"/>
          <w:sz w:val="30"/>
          <w:szCs w:val="30"/>
        </w:rPr>
        <w:t>учащихся</w:t>
      </w:r>
      <w:r w:rsidR="00E12DA6" w:rsidRPr="00AD0C09">
        <w:rPr>
          <w:rFonts w:ascii="Times New Roman" w:hAnsi="Times New Roman" w:cs="Times New Roman"/>
          <w:sz w:val="30"/>
          <w:szCs w:val="30"/>
        </w:rPr>
        <w:t xml:space="preserve"> X классов. </w:t>
      </w:r>
    </w:p>
    <w:p w:rsidR="00C35994" w:rsidRPr="00AD0C09" w:rsidRDefault="00C07CA2" w:rsidP="0008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В </w:t>
      </w:r>
      <w:r w:rsidR="00087C3F" w:rsidRPr="00AD0C09">
        <w:rPr>
          <w:rFonts w:ascii="Times New Roman" w:hAnsi="Times New Roman" w:cs="Times New Roman"/>
          <w:sz w:val="30"/>
          <w:szCs w:val="30"/>
        </w:rPr>
        <w:t>2019</w:t>
      </w:r>
      <w:r w:rsidR="002327E5" w:rsidRPr="00AD0C09">
        <w:rPr>
          <w:rFonts w:ascii="Times New Roman" w:hAnsi="Times New Roman" w:cs="Times New Roman"/>
          <w:sz w:val="30"/>
          <w:szCs w:val="30"/>
        </w:rPr>
        <w:sym w:font="Symbol" w:char="F02F"/>
      </w:r>
      <w:r w:rsidR="00A032B3" w:rsidRPr="00AD0C09">
        <w:rPr>
          <w:rFonts w:ascii="Times New Roman" w:hAnsi="Times New Roman" w:cs="Times New Roman"/>
          <w:sz w:val="30"/>
          <w:szCs w:val="30"/>
        </w:rPr>
        <w:t xml:space="preserve">2020 учебном году </w:t>
      </w:r>
      <w:r w:rsidR="001E78E1" w:rsidRPr="00AD0C09">
        <w:rPr>
          <w:rFonts w:ascii="Times New Roman" w:hAnsi="Times New Roman" w:cs="Times New Roman"/>
          <w:sz w:val="30"/>
          <w:szCs w:val="30"/>
        </w:rPr>
        <w:t xml:space="preserve">функционировали </w:t>
      </w:r>
      <w:r w:rsidR="00C35994" w:rsidRPr="00AD0C09">
        <w:rPr>
          <w:rFonts w:ascii="Times New Roman" w:hAnsi="Times New Roman" w:cs="Times New Roman"/>
          <w:sz w:val="30"/>
          <w:szCs w:val="30"/>
        </w:rPr>
        <w:t>6</w:t>
      </w:r>
      <w:r w:rsidR="00BB77B0" w:rsidRPr="00AD0C09">
        <w:rPr>
          <w:rFonts w:ascii="Times New Roman" w:hAnsi="Times New Roman" w:cs="Times New Roman"/>
          <w:sz w:val="30"/>
          <w:szCs w:val="30"/>
        </w:rPr>
        <w:t>7</w:t>
      </w:r>
      <w:r w:rsidR="00C35994" w:rsidRPr="00AD0C09">
        <w:rPr>
          <w:rFonts w:ascii="Times New Roman" w:hAnsi="Times New Roman" w:cs="Times New Roman"/>
          <w:sz w:val="30"/>
          <w:szCs w:val="30"/>
        </w:rPr>
        <w:t xml:space="preserve"> классов</w:t>
      </w:r>
      <w:r w:rsidR="001E78E1" w:rsidRPr="00AD0C09">
        <w:rPr>
          <w:rFonts w:ascii="Times New Roman" w:hAnsi="Times New Roman" w:cs="Times New Roman"/>
          <w:sz w:val="30"/>
          <w:szCs w:val="30"/>
        </w:rPr>
        <w:t xml:space="preserve"> </w:t>
      </w:r>
      <w:r w:rsidR="00AF1229" w:rsidRPr="00AD0C09">
        <w:rPr>
          <w:rFonts w:ascii="Times New Roman" w:hAnsi="Times New Roman" w:cs="Times New Roman"/>
          <w:sz w:val="30"/>
          <w:szCs w:val="30"/>
        </w:rPr>
        <w:br/>
      </w:r>
      <w:r w:rsidR="001E78E1" w:rsidRPr="00AD0C09">
        <w:rPr>
          <w:rFonts w:ascii="Times New Roman" w:hAnsi="Times New Roman" w:cs="Times New Roman"/>
          <w:sz w:val="30"/>
          <w:szCs w:val="30"/>
        </w:rPr>
        <w:t>(</w:t>
      </w:r>
      <w:r w:rsidR="00BB77B0" w:rsidRPr="00AD0C09">
        <w:rPr>
          <w:rFonts w:ascii="Times New Roman" w:hAnsi="Times New Roman" w:cs="Times New Roman"/>
          <w:sz w:val="30"/>
          <w:szCs w:val="30"/>
        </w:rPr>
        <w:t>483 учащихся</w:t>
      </w:r>
      <w:r w:rsidR="001E78E1" w:rsidRPr="00AD0C09">
        <w:rPr>
          <w:rFonts w:ascii="Times New Roman" w:hAnsi="Times New Roman" w:cs="Times New Roman"/>
          <w:sz w:val="30"/>
          <w:szCs w:val="30"/>
        </w:rPr>
        <w:t>),</w:t>
      </w:r>
      <w:r w:rsidR="00BB77B0" w:rsidRPr="00AD0C09">
        <w:rPr>
          <w:rFonts w:ascii="Times New Roman" w:hAnsi="Times New Roman" w:cs="Times New Roman"/>
          <w:sz w:val="30"/>
          <w:szCs w:val="30"/>
        </w:rPr>
        <w:t xml:space="preserve"> в 2020/2021 учебном году </w:t>
      </w:r>
      <w:r w:rsidR="000972DD" w:rsidRPr="00AD0C09">
        <w:rPr>
          <w:rFonts w:ascii="Times New Roman" w:hAnsi="Times New Roman" w:cs="Times New Roman"/>
          <w:sz w:val="30"/>
          <w:szCs w:val="30"/>
        </w:rPr>
        <w:t>работают</w:t>
      </w:r>
      <w:r w:rsidR="00BB77B0" w:rsidRPr="00AD0C09">
        <w:rPr>
          <w:rFonts w:ascii="Times New Roman" w:hAnsi="Times New Roman" w:cs="Times New Roman"/>
          <w:sz w:val="30"/>
          <w:szCs w:val="30"/>
        </w:rPr>
        <w:t xml:space="preserve"> 87 классов</w:t>
      </w:r>
      <w:r w:rsidR="001E78E1" w:rsidRPr="00AD0C09">
        <w:rPr>
          <w:rFonts w:ascii="Times New Roman" w:hAnsi="Times New Roman" w:cs="Times New Roman"/>
          <w:sz w:val="30"/>
          <w:szCs w:val="30"/>
        </w:rPr>
        <w:t xml:space="preserve"> </w:t>
      </w:r>
      <w:r w:rsidR="00AF1229" w:rsidRPr="00AD0C09">
        <w:rPr>
          <w:rFonts w:ascii="Times New Roman" w:hAnsi="Times New Roman" w:cs="Times New Roman"/>
          <w:sz w:val="30"/>
          <w:szCs w:val="30"/>
        </w:rPr>
        <w:br/>
      </w:r>
      <w:r w:rsidR="001E78E1" w:rsidRPr="00AD0C09">
        <w:rPr>
          <w:rFonts w:ascii="Times New Roman" w:hAnsi="Times New Roman" w:cs="Times New Roman"/>
          <w:sz w:val="30"/>
          <w:szCs w:val="30"/>
        </w:rPr>
        <w:t>(</w:t>
      </w:r>
      <w:r w:rsidR="00BB77B0" w:rsidRPr="00AD0C09">
        <w:rPr>
          <w:rFonts w:ascii="Times New Roman" w:hAnsi="Times New Roman" w:cs="Times New Roman"/>
          <w:sz w:val="30"/>
          <w:szCs w:val="30"/>
        </w:rPr>
        <w:t>663 учащихся</w:t>
      </w:r>
      <w:r w:rsidR="001E78E1" w:rsidRPr="00AD0C09">
        <w:rPr>
          <w:rFonts w:ascii="Times New Roman" w:hAnsi="Times New Roman" w:cs="Times New Roman"/>
          <w:sz w:val="30"/>
          <w:szCs w:val="30"/>
        </w:rPr>
        <w:t>)</w:t>
      </w:r>
      <w:r w:rsidR="00BB77B0" w:rsidRPr="00AD0C09">
        <w:rPr>
          <w:rFonts w:ascii="Times New Roman" w:hAnsi="Times New Roman" w:cs="Times New Roman"/>
          <w:sz w:val="30"/>
          <w:szCs w:val="30"/>
        </w:rPr>
        <w:t>.</w:t>
      </w:r>
      <w:r w:rsidR="00E12DA6" w:rsidRPr="00AD0C09">
        <w:rPr>
          <w:rFonts w:ascii="Times New Roman" w:hAnsi="Times New Roman" w:cs="Times New Roman"/>
          <w:sz w:val="30"/>
          <w:szCs w:val="30"/>
        </w:rPr>
        <w:t xml:space="preserve"> </w:t>
      </w:r>
      <w:r w:rsidR="001E78E1" w:rsidRPr="00AD0C09">
        <w:rPr>
          <w:rFonts w:ascii="Times New Roman" w:hAnsi="Times New Roman" w:cs="Times New Roman"/>
          <w:sz w:val="30"/>
          <w:szCs w:val="30"/>
        </w:rPr>
        <w:t>Количество классов увеличилось на 30 процентов, количество учащихся – на 37 процентов.</w:t>
      </w:r>
    </w:p>
    <w:p w:rsidR="00A032B3" w:rsidRPr="00AD0C09" w:rsidRDefault="0034086D" w:rsidP="000C4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D0C09">
        <w:rPr>
          <w:rFonts w:ascii="Times New Roman" w:hAnsi="Times New Roman" w:cs="Times New Roman"/>
          <w:sz w:val="30"/>
          <w:szCs w:val="30"/>
        </w:rPr>
        <w:t xml:space="preserve">Увеличилось </w:t>
      </w:r>
      <w:r w:rsidR="008557D2" w:rsidRPr="00AD0C09">
        <w:rPr>
          <w:rFonts w:ascii="Times New Roman" w:hAnsi="Times New Roman" w:cs="Times New Roman"/>
          <w:sz w:val="30"/>
          <w:szCs w:val="30"/>
        </w:rPr>
        <w:t>количество</w:t>
      </w:r>
      <w:r w:rsidR="00A032B3" w:rsidRPr="00AD0C09">
        <w:rPr>
          <w:rFonts w:ascii="Times New Roman" w:hAnsi="Times New Roman" w:cs="Times New Roman"/>
          <w:sz w:val="30"/>
          <w:szCs w:val="30"/>
        </w:rPr>
        <w:t xml:space="preserve"> профильных классов аграрно</w:t>
      </w:r>
      <w:r w:rsidR="000A7479" w:rsidRPr="00AD0C09">
        <w:rPr>
          <w:rFonts w:ascii="Times New Roman" w:hAnsi="Times New Roman" w:cs="Times New Roman"/>
          <w:sz w:val="30"/>
          <w:szCs w:val="30"/>
        </w:rPr>
        <w:t xml:space="preserve">й направленности в </w:t>
      </w:r>
      <w:r w:rsidR="00E11B07" w:rsidRPr="00AD0C09">
        <w:rPr>
          <w:rFonts w:ascii="Times New Roman" w:hAnsi="Times New Roman" w:cs="Times New Roman"/>
          <w:sz w:val="30"/>
          <w:szCs w:val="30"/>
        </w:rPr>
        <w:t>девяти</w:t>
      </w:r>
      <w:r w:rsidR="000A7479" w:rsidRPr="00AD0C09">
        <w:rPr>
          <w:rFonts w:ascii="Times New Roman" w:hAnsi="Times New Roman" w:cs="Times New Roman"/>
          <w:sz w:val="30"/>
          <w:szCs w:val="30"/>
        </w:rPr>
        <w:t xml:space="preserve"> районах – </w:t>
      </w:r>
      <w:r w:rsidR="00E11B07" w:rsidRPr="00AD0C09">
        <w:rPr>
          <w:rFonts w:ascii="Times New Roman" w:hAnsi="Times New Roman" w:cs="Times New Roman"/>
          <w:sz w:val="30"/>
          <w:szCs w:val="30"/>
        </w:rPr>
        <w:t xml:space="preserve">Витебском (на 4), </w:t>
      </w:r>
      <w:proofErr w:type="spellStart"/>
      <w:r w:rsidR="00E11B07" w:rsidRPr="00AD0C09">
        <w:rPr>
          <w:rFonts w:ascii="Times New Roman" w:hAnsi="Times New Roman" w:cs="Times New Roman"/>
          <w:sz w:val="30"/>
          <w:szCs w:val="30"/>
        </w:rPr>
        <w:t>Лепельском</w:t>
      </w:r>
      <w:proofErr w:type="spellEnd"/>
      <w:r w:rsidR="00E11B07" w:rsidRPr="00AD0C09">
        <w:rPr>
          <w:rFonts w:ascii="Times New Roman" w:hAnsi="Times New Roman" w:cs="Times New Roman"/>
          <w:sz w:val="30"/>
          <w:szCs w:val="30"/>
        </w:rPr>
        <w:t xml:space="preserve"> (на 1), </w:t>
      </w:r>
      <w:proofErr w:type="spellStart"/>
      <w:r w:rsidR="00E11B07" w:rsidRPr="00AD0C09">
        <w:rPr>
          <w:rFonts w:ascii="Times New Roman" w:hAnsi="Times New Roman" w:cs="Times New Roman"/>
          <w:sz w:val="30"/>
          <w:szCs w:val="30"/>
        </w:rPr>
        <w:t>Миорском</w:t>
      </w:r>
      <w:proofErr w:type="spellEnd"/>
      <w:r w:rsidR="00E11B07" w:rsidRPr="00AD0C09">
        <w:rPr>
          <w:rFonts w:ascii="Times New Roman" w:hAnsi="Times New Roman" w:cs="Times New Roman"/>
          <w:sz w:val="30"/>
          <w:szCs w:val="30"/>
        </w:rPr>
        <w:t xml:space="preserve"> (на 1), Оршанском (на 12), Полоцком (на 1), </w:t>
      </w:r>
      <w:proofErr w:type="spellStart"/>
      <w:r w:rsidR="00E11B07" w:rsidRPr="00AD0C09">
        <w:rPr>
          <w:rFonts w:ascii="Times New Roman" w:hAnsi="Times New Roman" w:cs="Times New Roman"/>
          <w:sz w:val="30"/>
          <w:szCs w:val="30"/>
        </w:rPr>
        <w:t>Поставском</w:t>
      </w:r>
      <w:proofErr w:type="spellEnd"/>
      <w:r w:rsidR="00E11B07" w:rsidRPr="00AD0C09">
        <w:rPr>
          <w:rFonts w:ascii="Times New Roman" w:hAnsi="Times New Roman" w:cs="Times New Roman"/>
          <w:sz w:val="30"/>
          <w:szCs w:val="30"/>
        </w:rPr>
        <w:t xml:space="preserve"> (на 1), </w:t>
      </w:r>
      <w:proofErr w:type="spellStart"/>
      <w:r w:rsidR="00E11B07" w:rsidRPr="00AD0C09">
        <w:rPr>
          <w:rFonts w:ascii="Times New Roman" w:hAnsi="Times New Roman" w:cs="Times New Roman"/>
          <w:sz w:val="30"/>
          <w:szCs w:val="30"/>
        </w:rPr>
        <w:t>Сенненском</w:t>
      </w:r>
      <w:proofErr w:type="spellEnd"/>
      <w:r w:rsidR="00E11B07" w:rsidRPr="00AD0C09">
        <w:rPr>
          <w:rFonts w:ascii="Times New Roman" w:hAnsi="Times New Roman" w:cs="Times New Roman"/>
          <w:sz w:val="30"/>
          <w:szCs w:val="30"/>
        </w:rPr>
        <w:t xml:space="preserve"> (на 2), </w:t>
      </w:r>
      <w:proofErr w:type="spellStart"/>
      <w:r w:rsidR="00E11B07" w:rsidRPr="00AD0C09">
        <w:rPr>
          <w:rFonts w:ascii="Times New Roman" w:hAnsi="Times New Roman" w:cs="Times New Roman"/>
          <w:sz w:val="30"/>
          <w:szCs w:val="30"/>
        </w:rPr>
        <w:t>Толочинском</w:t>
      </w:r>
      <w:proofErr w:type="spellEnd"/>
      <w:r w:rsidR="00E11B07" w:rsidRPr="00AD0C09">
        <w:rPr>
          <w:rFonts w:ascii="Times New Roman" w:hAnsi="Times New Roman" w:cs="Times New Roman"/>
          <w:sz w:val="30"/>
          <w:szCs w:val="30"/>
        </w:rPr>
        <w:t xml:space="preserve"> (на 2), </w:t>
      </w:r>
      <w:proofErr w:type="spellStart"/>
      <w:r w:rsidR="00E11B07" w:rsidRPr="00AD0C09">
        <w:rPr>
          <w:rFonts w:ascii="Times New Roman" w:hAnsi="Times New Roman" w:cs="Times New Roman"/>
          <w:sz w:val="30"/>
          <w:szCs w:val="30"/>
        </w:rPr>
        <w:t>Ш</w:t>
      </w:r>
      <w:r w:rsidR="0079338F" w:rsidRPr="00AD0C09">
        <w:rPr>
          <w:rFonts w:ascii="Times New Roman" w:hAnsi="Times New Roman" w:cs="Times New Roman"/>
          <w:sz w:val="30"/>
          <w:szCs w:val="30"/>
        </w:rPr>
        <w:t>арковщинс</w:t>
      </w:r>
      <w:r w:rsidR="00E11B07" w:rsidRPr="00AD0C09">
        <w:rPr>
          <w:rFonts w:ascii="Times New Roman" w:hAnsi="Times New Roman" w:cs="Times New Roman"/>
          <w:sz w:val="30"/>
          <w:szCs w:val="30"/>
        </w:rPr>
        <w:t>к</w:t>
      </w:r>
      <w:r w:rsidR="0079338F" w:rsidRPr="00AD0C09">
        <w:rPr>
          <w:rFonts w:ascii="Times New Roman" w:hAnsi="Times New Roman" w:cs="Times New Roman"/>
          <w:sz w:val="30"/>
          <w:szCs w:val="30"/>
        </w:rPr>
        <w:t>о</w:t>
      </w:r>
      <w:r w:rsidR="00E11B07" w:rsidRPr="00AD0C09">
        <w:rPr>
          <w:rFonts w:ascii="Times New Roman" w:hAnsi="Times New Roman" w:cs="Times New Roman"/>
          <w:sz w:val="30"/>
          <w:szCs w:val="30"/>
        </w:rPr>
        <w:t>м</w:t>
      </w:r>
      <w:proofErr w:type="spellEnd"/>
      <w:r w:rsidR="00E11B07" w:rsidRPr="00AD0C09">
        <w:rPr>
          <w:rFonts w:ascii="Times New Roman" w:hAnsi="Times New Roman" w:cs="Times New Roman"/>
          <w:sz w:val="30"/>
          <w:szCs w:val="30"/>
        </w:rPr>
        <w:t xml:space="preserve"> (на 2)</w:t>
      </w:r>
      <w:r w:rsidR="008557D2" w:rsidRPr="00AD0C09">
        <w:rPr>
          <w:rFonts w:ascii="Times New Roman" w:hAnsi="Times New Roman" w:cs="Times New Roman"/>
          <w:sz w:val="30"/>
          <w:szCs w:val="30"/>
        </w:rPr>
        <w:t>; уменьшилось</w:t>
      </w:r>
      <w:r w:rsidR="0079338F" w:rsidRPr="00AD0C09">
        <w:rPr>
          <w:rFonts w:ascii="Times New Roman" w:hAnsi="Times New Roman" w:cs="Times New Roman"/>
          <w:sz w:val="30"/>
          <w:szCs w:val="30"/>
        </w:rPr>
        <w:t xml:space="preserve"> в четырех районах</w:t>
      </w:r>
      <w:r w:rsidR="008557D2" w:rsidRPr="00AD0C09">
        <w:rPr>
          <w:rFonts w:ascii="Times New Roman" w:hAnsi="Times New Roman" w:cs="Times New Roman"/>
          <w:sz w:val="30"/>
          <w:szCs w:val="30"/>
        </w:rPr>
        <w:t xml:space="preserve"> </w:t>
      </w:r>
      <w:r w:rsidR="0043358E" w:rsidRPr="00AD0C09">
        <w:rPr>
          <w:rFonts w:ascii="Times New Roman" w:hAnsi="Times New Roman" w:cs="Times New Roman"/>
          <w:sz w:val="30"/>
          <w:szCs w:val="30"/>
        </w:rPr>
        <w:t>–</w:t>
      </w:r>
      <w:r w:rsidR="008557D2" w:rsidRPr="00AD0C09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="0079338F" w:rsidRPr="00AD0C09">
        <w:rPr>
          <w:rFonts w:ascii="Times New Roman" w:hAnsi="Times New Roman" w:cs="Times New Roman"/>
          <w:sz w:val="30"/>
          <w:szCs w:val="30"/>
        </w:rPr>
        <w:t>Браславском</w:t>
      </w:r>
      <w:proofErr w:type="spellEnd"/>
      <w:r w:rsidR="0079338F" w:rsidRPr="00AD0C09">
        <w:rPr>
          <w:rFonts w:ascii="Times New Roman" w:hAnsi="Times New Roman" w:cs="Times New Roman"/>
          <w:sz w:val="30"/>
          <w:szCs w:val="30"/>
        </w:rPr>
        <w:t xml:space="preserve"> (на 2), </w:t>
      </w:r>
      <w:proofErr w:type="spellStart"/>
      <w:r w:rsidR="008557D2" w:rsidRPr="00AD0C09">
        <w:rPr>
          <w:rFonts w:ascii="Times New Roman" w:hAnsi="Times New Roman" w:cs="Times New Roman"/>
          <w:sz w:val="30"/>
          <w:szCs w:val="30"/>
        </w:rPr>
        <w:t>Лиозненском</w:t>
      </w:r>
      <w:proofErr w:type="spellEnd"/>
      <w:r w:rsidR="008557D2" w:rsidRPr="00AD0C09">
        <w:rPr>
          <w:rFonts w:ascii="Times New Roman" w:hAnsi="Times New Roman" w:cs="Times New Roman"/>
          <w:sz w:val="30"/>
          <w:szCs w:val="30"/>
        </w:rPr>
        <w:t xml:space="preserve"> </w:t>
      </w:r>
      <w:r w:rsidR="0079338F" w:rsidRPr="00AD0C09">
        <w:rPr>
          <w:rFonts w:ascii="Times New Roman" w:hAnsi="Times New Roman" w:cs="Times New Roman"/>
          <w:sz w:val="30"/>
          <w:szCs w:val="30"/>
        </w:rPr>
        <w:br/>
      </w:r>
      <w:r w:rsidR="008557D2" w:rsidRPr="00AD0C09">
        <w:rPr>
          <w:rFonts w:ascii="Times New Roman" w:hAnsi="Times New Roman" w:cs="Times New Roman"/>
          <w:sz w:val="30"/>
          <w:szCs w:val="30"/>
        </w:rPr>
        <w:t>(на 1)</w:t>
      </w:r>
      <w:r w:rsidR="0079338F" w:rsidRPr="00AD0C0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79338F" w:rsidRPr="00AD0C09">
        <w:rPr>
          <w:rFonts w:ascii="Times New Roman" w:hAnsi="Times New Roman" w:cs="Times New Roman"/>
          <w:sz w:val="30"/>
          <w:szCs w:val="30"/>
        </w:rPr>
        <w:t>Ушачском</w:t>
      </w:r>
      <w:proofErr w:type="spellEnd"/>
      <w:r w:rsidR="0079338F" w:rsidRPr="00AD0C09">
        <w:rPr>
          <w:rFonts w:ascii="Times New Roman" w:hAnsi="Times New Roman" w:cs="Times New Roman"/>
          <w:sz w:val="30"/>
          <w:szCs w:val="30"/>
        </w:rPr>
        <w:t xml:space="preserve"> (на 2), </w:t>
      </w:r>
      <w:proofErr w:type="spellStart"/>
      <w:r w:rsidR="0079338F" w:rsidRPr="00AD0C09">
        <w:rPr>
          <w:rFonts w:ascii="Times New Roman" w:hAnsi="Times New Roman" w:cs="Times New Roman"/>
          <w:sz w:val="30"/>
          <w:szCs w:val="30"/>
        </w:rPr>
        <w:t>Шумилинском</w:t>
      </w:r>
      <w:proofErr w:type="spellEnd"/>
      <w:r w:rsidR="0079338F" w:rsidRPr="00AD0C09">
        <w:rPr>
          <w:rFonts w:ascii="Times New Roman" w:hAnsi="Times New Roman" w:cs="Times New Roman"/>
          <w:sz w:val="30"/>
          <w:szCs w:val="30"/>
        </w:rPr>
        <w:t xml:space="preserve"> (на 1)</w:t>
      </w:r>
      <w:r w:rsidR="008557D2" w:rsidRPr="00AD0C09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8557D2" w:rsidRPr="00AD0C09">
        <w:rPr>
          <w:rFonts w:ascii="Times New Roman" w:hAnsi="Times New Roman" w:cs="Times New Roman"/>
          <w:sz w:val="30"/>
          <w:szCs w:val="30"/>
        </w:rPr>
        <w:t xml:space="preserve"> В </w:t>
      </w:r>
      <w:r w:rsidR="0079338F" w:rsidRPr="00AD0C09">
        <w:rPr>
          <w:rFonts w:ascii="Times New Roman" w:hAnsi="Times New Roman" w:cs="Times New Roman"/>
          <w:sz w:val="30"/>
          <w:szCs w:val="30"/>
        </w:rPr>
        <w:t>семи районах (</w:t>
      </w:r>
      <w:proofErr w:type="spellStart"/>
      <w:r w:rsidR="0079338F" w:rsidRPr="00AD0C09">
        <w:rPr>
          <w:rFonts w:ascii="Times New Roman" w:hAnsi="Times New Roman" w:cs="Times New Roman"/>
          <w:sz w:val="30"/>
          <w:szCs w:val="30"/>
        </w:rPr>
        <w:t>Бешенковичском</w:t>
      </w:r>
      <w:proofErr w:type="spellEnd"/>
      <w:r w:rsidR="0079338F" w:rsidRPr="00AD0C09">
        <w:rPr>
          <w:rFonts w:ascii="Times New Roman" w:hAnsi="Times New Roman" w:cs="Times New Roman"/>
          <w:sz w:val="30"/>
          <w:szCs w:val="30"/>
        </w:rPr>
        <w:t xml:space="preserve">, </w:t>
      </w:r>
      <w:r w:rsidR="008557D2" w:rsidRPr="00AD0C09">
        <w:rPr>
          <w:rFonts w:ascii="Times New Roman" w:hAnsi="Times New Roman" w:cs="Times New Roman"/>
          <w:sz w:val="30"/>
          <w:szCs w:val="30"/>
        </w:rPr>
        <w:t>Верхнедвинском,</w:t>
      </w:r>
      <w:r w:rsidR="0079338F" w:rsidRPr="00AD0C0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9338F" w:rsidRPr="00AD0C09">
        <w:rPr>
          <w:rFonts w:ascii="Times New Roman" w:hAnsi="Times New Roman" w:cs="Times New Roman"/>
          <w:sz w:val="30"/>
          <w:szCs w:val="30"/>
        </w:rPr>
        <w:t>Глубокском</w:t>
      </w:r>
      <w:proofErr w:type="spellEnd"/>
      <w:r w:rsidR="0079338F" w:rsidRPr="00AD0C0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79338F" w:rsidRPr="00AD0C09">
        <w:rPr>
          <w:rFonts w:ascii="Times New Roman" w:hAnsi="Times New Roman" w:cs="Times New Roman"/>
          <w:sz w:val="30"/>
          <w:szCs w:val="30"/>
        </w:rPr>
        <w:t>Городокском</w:t>
      </w:r>
      <w:proofErr w:type="spellEnd"/>
      <w:r w:rsidR="0079338F" w:rsidRPr="00AD0C0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8557D2" w:rsidRPr="00AD0C09">
        <w:rPr>
          <w:rFonts w:ascii="Times New Roman" w:hAnsi="Times New Roman" w:cs="Times New Roman"/>
          <w:sz w:val="30"/>
          <w:szCs w:val="30"/>
        </w:rPr>
        <w:t>Докшицком</w:t>
      </w:r>
      <w:proofErr w:type="spellEnd"/>
      <w:r w:rsidR="008557D2" w:rsidRPr="00AD0C0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79338F" w:rsidRPr="00AD0C09">
        <w:rPr>
          <w:rFonts w:ascii="Times New Roman" w:hAnsi="Times New Roman" w:cs="Times New Roman"/>
          <w:sz w:val="30"/>
          <w:szCs w:val="30"/>
        </w:rPr>
        <w:t>Дубровенском</w:t>
      </w:r>
      <w:proofErr w:type="spellEnd"/>
      <w:r w:rsidR="0079338F" w:rsidRPr="00AD0C0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79338F" w:rsidRPr="00AD0C09">
        <w:rPr>
          <w:rFonts w:ascii="Times New Roman" w:hAnsi="Times New Roman" w:cs="Times New Roman"/>
          <w:sz w:val="30"/>
          <w:szCs w:val="30"/>
        </w:rPr>
        <w:t>Чашникском</w:t>
      </w:r>
      <w:proofErr w:type="spellEnd"/>
      <w:r w:rsidR="0079338F" w:rsidRPr="00AD0C09">
        <w:rPr>
          <w:rFonts w:ascii="Times New Roman" w:hAnsi="Times New Roman" w:cs="Times New Roman"/>
          <w:sz w:val="30"/>
          <w:szCs w:val="30"/>
        </w:rPr>
        <w:t>)</w:t>
      </w:r>
      <w:r w:rsidR="008557D2" w:rsidRPr="00AD0C09">
        <w:rPr>
          <w:rFonts w:ascii="Times New Roman" w:hAnsi="Times New Roman" w:cs="Times New Roman"/>
          <w:sz w:val="30"/>
          <w:szCs w:val="30"/>
        </w:rPr>
        <w:t xml:space="preserve"> </w:t>
      </w:r>
      <w:r w:rsidR="0079338F" w:rsidRPr="00AD0C09">
        <w:rPr>
          <w:rFonts w:ascii="Times New Roman" w:hAnsi="Times New Roman" w:cs="Times New Roman"/>
          <w:sz w:val="30"/>
          <w:szCs w:val="30"/>
        </w:rPr>
        <w:t xml:space="preserve">количество </w:t>
      </w:r>
      <w:r w:rsidR="0043358E" w:rsidRPr="00AD0C09">
        <w:rPr>
          <w:rFonts w:ascii="Times New Roman" w:hAnsi="Times New Roman" w:cs="Times New Roman"/>
          <w:sz w:val="30"/>
          <w:szCs w:val="30"/>
        </w:rPr>
        <w:t>профильны</w:t>
      </w:r>
      <w:r w:rsidR="0079338F" w:rsidRPr="00AD0C09">
        <w:rPr>
          <w:rFonts w:ascii="Times New Roman" w:hAnsi="Times New Roman" w:cs="Times New Roman"/>
          <w:sz w:val="30"/>
          <w:szCs w:val="30"/>
        </w:rPr>
        <w:t>х</w:t>
      </w:r>
      <w:r w:rsidR="0043358E" w:rsidRPr="00AD0C09">
        <w:rPr>
          <w:rFonts w:ascii="Times New Roman" w:hAnsi="Times New Roman" w:cs="Times New Roman"/>
          <w:sz w:val="30"/>
          <w:szCs w:val="30"/>
        </w:rPr>
        <w:t xml:space="preserve"> </w:t>
      </w:r>
      <w:r w:rsidR="008557D2" w:rsidRPr="00AD0C09">
        <w:rPr>
          <w:rFonts w:ascii="Times New Roman" w:hAnsi="Times New Roman" w:cs="Times New Roman"/>
          <w:sz w:val="30"/>
          <w:szCs w:val="30"/>
        </w:rPr>
        <w:t>класс</w:t>
      </w:r>
      <w:r w:rsidR="0079338F" w:rsidRPr="00AD0C09">
        <w:rPr>
          <w:rFonts w:ascii="Times New Roman" w:hAnsi="Times New Roman" w:cs="Times New Roman"/>
          <w:sz w:val="30"/>
          <w:szCs w:val="30"/>
        </w:rPr>
        <w:t>ов</w:t>
      </w:r>
      <w:r w:rsidR="0043358E" w:rsidRPr="00AD0C09">
        <w:rPr>
          <w:rFonts w:ascii="Times New Roman" w:hAnsi="Times New Roman" w:cs="Times New Roman"/>
          <w:sz w:val="30"/>
          <w:szCs w:val="30"/>
        </w:rPr>
        <w:t xml:space="preserve"> аграрной направленности </w:t>
      </w:r>
      <w:r w:rsidR="0079338F" w:rsidRPr="00AD0C09">
        <w:rPr>
          <w:rFonts w:ascii="Times New Roman" w:hAnsi="Times New Roman" w:cs="Times New Roman"/>
          <w:sz w:val="30"/>
          <w:szCs w:val="30"/>
        </w:rPr>
        <w:t>не изменилось</w:t>
      </w:r>
      <w:r w:rsidR="000A7479" w:rsidRPr="00AD0C0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11D38" w:rsidRPr="00AD0C09" w:rsidRDefault="00011D38" w:rsidP="0001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В городах Витебск, Новополоцк, </w:t>
      </w:r>
      <w:proofErr w:type="spellStart"/>
      <w:r w:rsidRPr="00AD0C09">
        <w:rPr>
          <w:rFonts w:ascii="Times New Roman" w:hAnsi="Times New Roman" w:cs="Times New Roman"/>
          <w:sz w:val="30"/>
          <w:szCs w:val="30"/>
        </w:rPr>
        <w:t>Россонском</w:t>
      </w:r>
      <w:proofErr w:type="spellEnd"/>
      <w:r w:rsidRPr="00AD0C09">
        <w:rPr>
          <w:rFonts w:ascii="Times New Roman" w:hAnsi="Times New Roman" w:cs="Times New Roman"/>
          <w:sz w:val="30"/>
          <w:szCs w:val="30"/>
        </w:rPr>
        <w:t xml:space="preserve"> районе профильные классы аграрной направленности не создавались.</w:t>
      </w:r>
    </w:p>
    <w:p w:rsidR="009C7A17" w:rsidRPr="00AD0C09" w:rsidRDefault="009C7A17" w:rsidP="009C7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В профильных классах аграрной направленности работают учителя химии и биологии (</w:t>
      </w:r>
      <w:r w:rsidR="00E96628" w:rsidRPr="00AD0C09">
        <w:rPr>
          <w:rFonts w:ascii="Times New Roman" w:hAnsi="Times New Roman" w:cs="Times New Roman"/>
          <w:sz w:val="30"/>
          <w:szCs w:val="30"/>
        </w:rPr>
        <w:t>67,4 процента</w:t>
      </w:r>
      <w:r w:rsidRPr="00AD0C09">
        <w:rPr>
          <w:rFonts w:ascii="Times New Roman" w:hAnsi="Times New Roman" w:cs="Times New Roman"/>
          <w:sz w:val="30"/>
          <w:szCs w:val="30"/>
        </w:rPr>
        <w:t>), физики и математики (</w:t>
      </w:r>
      <w:r w:rsidR="00E96628" w:rsidRPr="00AD0C09">
        <w:rPr>
          <w:rFonts w:ascii="Times New Roman" w:hAnsi="Times New Roman" w:cs="Times New Roman"/>
          <w:sz w:val="30"/>
          <w:szCs w:val="30"/>
        </w:rPr>
        <w:t>23,5 процента</w:t>
      </w:r>
      <w:r w:rsidRPr="00AD0C09">
        <w:rPr>
          <w:rFonts w:ascii="Times New Roman" w:hAnsi="Times New Roman" w:cs="Times New Roman"/>
          <w:sz w:val="30"/>
          <w:szCs w:val="30"/>
        </w:rPr>
        <w:t>), географии (4</w:t>
      </w:r>
      <w:r w:rsidR="00E96628" w:rsidRPr="00AD0C09">
        <w:rPr>
          <w:rFonts w:ascii="Times New Roman" w:hAnsi="Times New Roman" w:cs="Times New Roman"/>
          <w:sz w:val="30"/>
          <w:szCs w:val="30"/>
        </w:rPr>
        <w:t xml:space="preserve"> процента), </w:t>
      </w:r>
      <w:r w:rsidRPr="00AD0C09">
        <w:rPr>
          <w:rFonts w:ascii="Times New Roman" w:hAnsi="Times New Roman" w:cs="Times New Roman"/>
          <w:sz w:val="30"/>
          <w:szCs w:val="30"/>
        </w:rPr>
        <w:t>трудового обучения (3</w:t>
      </w:r>
      <w:r w:rsidR="00E96628" w:rsidRPr="00AD0C09">
        <w:rPr>
          <w:rFonts w:ascii="Times New Roman" w:hAnsi="Times New Roman" w:cs="Times New Roman"/>
          <w:sz w:val="30"/>
          <w:szCs w:val="30"/>
        </w:rPr>
        <w:t xml:space="preserve"> процента</w:t>
      </w:r>
      <w:r w:rsidRPr="00AD0C09">
        <w:rPr>
          <w:rFonts w:ascii="Times New Roman" w:hAnsi="Times New Roman" w:cs="Times New Roman"/>
          <w:sz w:val="30"/>
          <w:szCs w:val="30"/>
        </w:rPr>
        <w:t xml:space="preserve">), </w:t>
      </w:r>
      <w:r w:rsidR="00E96628" w:rsidRPr="00AD0C09">
        <w:rPr>
          <w:rFonts w:ascii="Times New Roman" w:hAnsi="Times New Roman" w:cs="Times New Roman"/>
          <w:sz w:val="30"/>
          <w:szCs w:val="30"/>
        </w:rPr>
        <w:t>белорусского языка и литературы,</w:t>
      </w:r>
      <w:r w:rsidRPr="00AD0C09">
        <w:rPr>
          <w:rFonts w:ascii="Times New Roman" w:hAnsi="Times New Roman" w:cs="Times New Roman"/>
          <w:sz w:val="30"/>
          <w:szCs w:val="30"/>
        </w:rPr>
        <w:t xml:space="preserve"> изобразительного искусства и черчения </w:t>
      </w:r>
      <w:r w:rsidR="00622B5A" w:rsidRPr="00AD0C09">
        <w:rPr>
          <w:rFonts w:ascii="Times New Roman" w:hAnsi="Times New Roman" w:cs="Times New Roman"/>
          <w:sz w:val="30"/>
          <w:szCs w:val="30"/>
        </w:rPr>
        <w:br/>
      </w:r>
      <w:r w:rsidRPr="00AD0C09">
        <w:rPr>
          <w:rFonts w:ascii="Times New Roman" w:hAnsi="Times New Roman" w:cs="Times New Roman"/>
          <w:sz w:val="30"/>
          <w:szCs w:val="30"/>
        </w:rPr>
        <w:t>(</w:t>
      </w:r>
      <w:r w:rsidR="00E96628" w:rsidRPr="00AD0C09">
        <w:rPr>
          <w:rFonts w:ascii="Times New Roman" w:hAnsi="Times New Roman" w:cs="Times New Roman"/>
          <w:sz w:val="30"/>
          <w:szCs w:val="30"/>
        </w:rPr>
        <w:t xml:space="preserve">по </w:t>
      </w:r>
      <w:r w:rsidRPr="00AD0C09">
        <w:rPr>
          <w:rFonts w:ascii="Times New Roman" w:hAnsi="Times New Roman" w:cs="Times New Roman"/>
          <w:sz w:val="30"/>
          <w:szCs w:val="30"/>
        </w:rPr>
        <w:t>1</w:t>
      </w:r>
      <w:r w:rsidR="00E96628" w:rsidRPr="00AD0C09">
        <w:rPr>
          <w:rFonts w:ascii="Times New Roman" w:hAnsi="Times New Roman" w:cs="Times New Roman"/>
          <w:sz w:val="30"/>
          <w:szCs w:val="30"/>
        </w:rPr>
        <w:t xml:space="preserve"> проценту</w:t>
      </w:r>
      <w:r w:rsidRPr="00AD0C09">
        <w:rPr>
          <w:rFonts w:ascii="Times New Roman" w:hAnsi="Times New Roman" w:cs="Times New Roman"/>
          <w:sz w:val="30"/>
          <w:szCs w:val="30"/>
        </w:rPr>
        <w:t>).</w:t>
      </w:r>
      <w:r w:rsidR="00622B5A" w:rsidRPr="00AD0C09">
        <w:rPr>
          <w:rFonts w:ascii="Times New Roman" w:hAnsi="Times New Roman" w:cs="Times New Roman"/>
          <w:sz w:val="30"/>
          <w:szCs w:val="30"/>
        </w:rPr>
        <w:t xml:space="preserve"> Из них 96 процентов имею</w:t>
      </w:r>
      <w:r w:rsidR="00011D38" w:rsidRPr="00AD0C09">
        <w:rPr>
          <w:rFonts w:ascii="Times New Roman" w:hAnsi="Times New Roman" w:cs="Times New Roman"/>
          <w:sz w:val="30"/>
          <w:szCs w:val="30"/>
        </w:rPr>
        <w:t>т</w:t>
      </w:r>
      <w:r w:rsidR="00622B5A" w:rsidRPr="00AD0C0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622B5A" w:rsidRPr="00AD0C09">
        <w:rPr>
          <w:rFonts w:ascii="Times New Roman" w:hAnsi="Times New Roman" w:cs="Times New Roman"/>
          <w:sz w:val="30"/>
          <w:szCs w:val="30"/>
        </w:rPr>
        <w:t>высшую</w:t>
      </w:r>
      <w:proofErr w:type="gramEnd"/>
      <w:r w:rsidR="00622B5A" w:rsidRPr="00AD0C09">
        <w:rPr>
          <w:rFonts w:ascii="Times New Roman" w:hAnsi="Times New Roman" w:cs="Times New Roman"/>
          <w:sz w:val="30"/>
          <w:szCs w:val="30"/>
        </w:rPr>
        <w:t xml:space="preserve"> и I квалификационные категории, работает учитель с квалификационной категорией ”учитель-методист“</w:t>
      </w:r>
      <w:r w:rsidR="00411BDD" w:rsidRPr="00AD0C09">
        <w:rPr>
          <w:rFonts w:ascii="Times New Roman" w:hAnsi="Times New Roman" w:cs="Times New Roman"/>
          <w:sz w:val="30"/>
          <w:szCs w:val="30"/>
        </w:rPr>
        <w:t xml:space="preserve"> (1,1 процента)</w:t>
      </w:r>
      <w:r w:rsidR="00622B5A" w:rsidRPr="00AD0C0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343EF" w:rsidRPr="00AD0C09" w:rsidRDefault="006343EF" w:rsidP="006343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0C09">
        <w:rPr>
          <w:rFonts w:ascii="Times New Roman" w:hAnsi="Times New Roman" w:cs="Times New Roman"/>
          <w:color w:val="000000"/>
          <w:sz w:val="30"/>
          <w:szCs w:val="30"/>
        </w:rPr>
        <w:t xml:space="preserve">Обучение в профильном классе аграрной направленности предполагает изучение на повышенном уровне двух профильных учебных предметов – химии и биологии, математики и физики, математики и иностранного языка, необходимых для поступления в учреждения высшего образования, а также обязательным условием является изучение факультативного курса ”Введение в аграрные профессии“. </w:t>
      </w:r>
    </w:p>
    <w:p w:rsidR="006343EF" w:rsidRPr="00AD0C09" w:rsidRDefault="006343EF" w:rsidP="000C4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B6506" w:rsidRPr="00AD0C09" w:rsidRDefault="0021084C" w:rsidP="0041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D0C09">
        <w:rPr>
          <w:rFonts w:ascii="Times New Roman" w:hAnsi="Times New Roman" w:cs="Times New Roman"/>
          <w:sz w:val="30"/>
          <w:szCs w:val="30"/>
        </w:rPr>
        <w:lastRenderedPageBreak/>
        <w:t>Н</w:t>
      </w:r>
      <w:r w:rsidR="0094374E" w:rsidRPr="00AD0C09">
        <w:rPr>
          <w:rFonts w:ascii="Times New Roman" w:hAnsi="Times New Roman" w:cs="Times New Roman"/>
          <w:sz w:val="30"/>
          <w:szCs w:val="30"/>
        </w:rPr>
        <w:t xml:space="preserve">а повышенном уровне </w:t>
      </w:r>
      <w:r w:rsidR="00622B5A" w:rsidRPr="00AD0C09">
        <w:rPr>
          <w:rFonts w:ascii="Times New Roman" w:hAnsi="Times New Roman" w:cs="Times New Roman"/>
          <w:sz w:val="30"/>
          <w:szCs w:val="30"/>
        </w:rPr>
        <w:t xml:space="preserve">в классах аграрной направленности </w:t>
      </w:r>
      <w:r w:rsidR="0094374E" w:rsidRPr="00AD0C09">
        <w:rPr>
          <w:rFonts w:ascii="Times New Roman" w:hAnsi="Times New Roman" w:cs="Times New Roman"/>
          <w:sz w:val="30"/>
          <w:szCs w:val="30"/>
        </w:rPr>
        <w:t xml:space="preserve">изучаются такие учебные </w:t>
      </w:r>
      <w:r w:rsidR="009C7A17" w:rsidRPr="00AD0C09">
        <w:rPr>
          <w:rFonts w:ascii="Times New Roman" w:hAnsi="Times New Roman" w:cs="Times New Roman"/>
          <w:sz w:val="30"/>
          <w:szCs w:val="30"/>
        </w:rPr>
        <w:t xml:space="preserve">предметы, как биология, химия, математика, физика, </w:t>
      </w:r>
      <w:r w:rsidR="00E96628" w:rsidRPr="00AD0C09">
        <w:rPr>
          <w:rFonts w:ascii="Times New Roman" w:hAnsi="Times New Roman" w:cs="Times New Roman"/>
          <w:sz w:val="30"/>
          <w:szCs w:val="30"/>
        </w:rPr>
        <w:t>английский, белорусский, русский язык, белорусская литература</w:t>
      </w:r>
      <w:r w:rsidR="00622B5A" w:rsidRPr="00AD0C09">
        <w:rPr>
          <w:rFonts w:ascii="Times New Roman" w:hAnsi="Times New Roman" w:cs="Times New Roman"/>
          <w:sz w:val="30"/>
          <w:szCs w:val="30"/>
        </w:rPr>
        <w:t>, информатика, история Беларуси.</w:t>
      </w:r>
      <w:proofErr w:type="gramEnd"/>
      <w:r w:rsidR="006343EF" w:rsidRPr="00AD0C09">
        <w:rPr>
          <w:rFonts w:ascii="Times New Roman" w:hAnsi="Times New Roman" w:cs="Times New Roman"/>
          <w:sz w:val="30"/>
          <w:szCs w:val="30"/>
        </w:rPr>
        <w:t xml:space="preserve"> Все обучающиеся в полном </w:t>
      </w:r>
      <w:r w:rsidR="000A6AE1" w:rsidRPr="00AD0C09">
        <w:rPr>
          <w:rFonts w:ascii="Times New Roman" w:hAnsi="Times New Roman" w:cs="Times New Roman"/>
          <w:sz w:val="30"/>
          <w:szCs w:val="30"/>
        </w:rPr>
        <w:br/>
      </w:r>
      <w:r w:rsidR="006343EF" w:rsidRPr="00AD0C09">
        <w:rPr>
          <w:rFonts w:ascii="Times New Roman" w:hAnsi="Times New Roman" w:cs="Times New Roman"/>
          <w:sz w:val="30"/>
          <w:szCs w:val="30"/>
        </w:rPr>
        <w:t xml:space="preserve">процентном объеме </w:t>
      </w:r>
      <w:r w:rsidR="006343EF" w:rsidRPr="00AD0C09">
        <w:rPr>
          <w:rFonts w:ascii="Times New Roman" w:hAnsi="Times New Roman" w:cs="Times New Roman"/>
          <w:color w:val="000000"/>
          <w:sz w:val="30"/>
          <w:szCs w:val="30"/>
        </w:rPr>
        <w:t>изучают факультативный курс ”Введение в аграрные профессии“.</w:t>
      </w:r>
    </w:p>
    <w:p w:rsidR="00411BDD" w:rsidRPr="00AD0C09" w:rsidRDefault="00411BDD" w:rsidP="0041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D0C09">
        <w:rPr>
          <w:rFonts w:ascii="Times New Roman" w:hAnsi="Times New Roman" w:cs="Times New Roman"/>
          <w:color w:val="000000"/>
          <w:sz w:val="30"/>
          <w:szCs w:val="30"/>
        </w:rPr>
        <w:t xml:space="preserve">В течение двух лет главное управление по образованию облисполкома, государственное учреждение дополнительного образования взрослых ”Витебский областной институт развития образования“ (далее – </w:t>
      </w:r>
      <w:r w:rsidR="009C7B47" w:rsidRPr="00AD0C09">
        <w:rPr>
          <w:rFonts w:ascii="Times New Roman" w:hAnsi="Times New Roman" w:cs="Times New Roman"/>
          <w:color w:val="000000"/>
          <w:sz w:val="30"/>
          <w:szCs w:val="30"/>
        </w:rPr>
        <w:t>Витебский областной институт развития образования</w:t>
      </w:r>
      <w:r w:rsidRPr="00AD0C09">
        <w:rPr>
          <w:rFonts w:ascii="Times New Roman" w:hAnsi="Times New Roman" w:cs="Times New Roman"/>
          <w:color w:val="000000"/>
          <w:sz w:val="30"/>
          <w:szCs w:val="30"/>
        </w:rPr>
        <w:t>), отделы (управления) по</w:t>
      </w:r>
      <w:r w:rsidR="00D74638" w:rsidRPr="00AD0C09">
        <w:rPr>
          <w:rFonts w:ascii="Times New Roman" w:hAnsi="Times New Roman" w:cs="Times New Roman"/>
          <w:color w:val="000000"/>
          <w:sz w:val="30"/>
          <w:szCs w:val="30"/>
        </w:rPr>
        <w:t xml:space="preserve"> образованию </w:t>
      </w:r>
      <w:proofErr w:type="spellStart"/>
      <w:r w:rsidR="00D74638" w:rsidRPr="00AD0C09">
        <w:rPr>
          <w:rFonts w:ascii="Times New Roman" w:hAnsi="Times New Roman" w:cs="Times New Roman"/>
          <w:color w:val="000000"/>
          <w:sz w:val="30"/>
          <w:szCs w:val="30"/>
        </w:rPr>
        <w:t>горрайисполкомов</w:t>
      </w:r>
      <w:proofErr w:type="spellEnd"/>
      <w:r w:rsidR="00D74638" w:rsidRPr="00AD0C0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AD0C09">
        <w:rPr>
          <w:rFonts w:ascii="Times New Roman" w:hAnsi="Times New Roman" w:cs="Times New Roman"/>
          <w:sz w:val="30"/>
          <w:szCs w:val="30"/>
        </w:rPr>
        <w:t>учреждения образования сотрудничали с учреждениями образования ”</w:t>
      </w:r>
      <w:r w:rsidRPr="00AD0C09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Витебская ордена </w:t>
      </w:r>
      <w:r w:rsidRPr="00AD0C09">
        <w:rPr>
          <w:rFonts w:ascii="Times New Roman" w:hAnsi="Times New Roman" w:cs="Times New Roman"/>
          <w:sz w:val="30"/>
          <w:szCs w:val="30"/>
        </w:rPr>
        <w:t>”</w:t>
      </w:r>
      <w:r w:rsidRPr="00AD0C09">
        <w:rPr>
          <w:rFonts w:ascii="Times New Roman" w:hAnsi="Times New Roman" w:cs="Times New Roman"/>
          <w:bCs/>
          <w:spacing w:val="-6"/>
          <w:sz w:val="30"/>
          <w:szCs w:val="30"/>
        </w:rPr>
        <w:t>Знак Почета</w:t>
      </w:r>
      <w:r w:rsidRPr="00AD0C09">
        <w:rPr>
          <w:rFonts w:ascii="Times New Roman" w:hAnsi="Times New Roman" w:cs="Times New Roman"/>
          <w:sz w:val="30"/>
          <w:szCs w:val="30"/>
        </w:rPr>
        <w:t>“</w:t>
      </w:r>
      <w:r w:rsidRPr="00AD0C09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государственная академия ветеринарной медицины</w:t>
      </w:r>
      <w:r w:rsidRPr="00AD0C09">
        <w:rPr>
          <w:rFonts w:ascii="Times New Roman" w:hAnsi="Times New Roman" w:cs="Times New Roman"/>
          <w:sz w:val="30"/>
          <w:szCs w:val="30"/>
        </w:rPr>
        <w:t xml:space="preserve">“ (далее – ВГАВМ), ”Белорусская государственная орденов Октябрьской Революции и Трудового Красного Знамени сельскохозяйственная академия“. </w:t>
      </w:r>
      <w:proofErr w:type="gramEnd"/>
    </w:p>
    <w:p w:rsidR="00411BDD" w:rsidRPr="00AD0C09" w:rsidRDefault="00411BDD" w:rsidP="0041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Регулярными стали мероприятия по научн</w:t>
      </w:r>
      <w:proofErr w:type="gramStart"/>
      <w:r w:rsidRPr="00AD0C09">
        <w:rPr>
          <w:rFonts w:ascii="Times New Roman" w:hAnsi="Times New Roman" w:cs="Times New Roman"/>
          <w:sz w:val="30"/>
          <w:szCs w:val="30"/>
        </w:rPr>
        <w:t>о-</w:t>
      </w:r>
      <w:proofErr w:type="gramEnd"/>
      <w:r w:rsidRPr="00AD0C09">
        <w:rPr>
          <w:rFonts w:ascii="Times New Roman" w:hAnsi="Times New Roman" w:cs="Times New Roman"/>
          <w:sz w:val="30"/>
          <w:szCs w:val="30"/>
        </w:rPr>
        <w:t xml:space="preserve"> и организационно-методическому сопровождению образовательного процесса в профильных классах аграрной направленности: </w:t>
      </w:r>
    </w:p>
    <w:p w:rsidR="00411BDD" w:rsidRPr="00AD0C09" w:rsidRDefault="00411BDD" w:rsidP="0041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в августе 2018 года на базе </w:t>
      </w:r>
      <w:r w:rsidR="00D74638" w:rsidRPr="00AD0C09">
        <w:rPr>
          <w:rFonts w:ascii="Times New Roman" w:hAnsi="Times New Roman" w:cs="Times New Roman"/>
          <w:sz w:val="30"/>
          <w:szCs w:val="30"/>
        </w:rPr>
        <w:t>ВГАВМ</w:t>
      </w:r>
      <w:r w:rsidRPr="00AD0C09">
        <w:rPr>
          <w:rFonts w:ascii="Times New Roman" w:hAnsi="Times New Roman" w:cs="Times New Roman"/>
          <w:sz w:val="30"/>
          <w:szCs w:val="30"/>
        </w:rPr>
        <w:t xml:space="preserve"> был проведен первый областной семинар-практикум для педагогических работников, реализующих программу ”Введение в аграрные профессии“, </w:t>
      </w:r>
    </w:p>
    <w:p w:rsidR="00411BDD" w:rsidRPr="00AD0C09" w:rsidRDefault="00411BDD" w:rsidP="0041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в апреле 2019 года состоялся областной семинар-практикум </w:t>
      </w:r>
      <w:r w:rsidR="00D74638" w:rsidRPr="00AD0C09">
        <w:rPr>
          <w:rFonts w:ascii="Times New Roman" w:hAnsi="Times New Roman" w:cs="Times New Roman"/>
          <w:sz w:val="30"/>
          <w:szCs w:val="30"/>
        </w:rPr>
        <w:br/>
      </w:r>
      <w:r w:rsidRPr="00AD0C09">
        <w:rPr>
          <w:rFonts w:ascii="Times New Roman" w:hAnsi="Times New Roman" w:cs="Times New Roman"/>
          <w:sz w:val="30"/>
          <w:szCs w:val="30"/>
        </w:rPr>
        <w:t>с участием представителей предприятий агропромышленного комплекса Витебской области ОАО ”Молоко“ и ОАО ”</w:t>
      </w:r>
      <w:proofErr w:type="spellStart"/>
      <w:r w:rsidRPr="00AD0C09">
        <w:rPr>
          <w:rFonts w:ascii="Times New Roman" w:hAnsi="Times New Roman" w:cs="Times New Roman"/>
          <w:sz w:val="30"/>
          <w:szCs w:val="30"/>
        </w:rPr>
        <w:t>Рудаково</w:t>
      </w:r>
      <w:proofErr w:type="spellEnd"/>
      <w:r w:rsidRPr="00AD0C09">
        <w:rPr>
          <w:rFonts w:ascii="Times New Roman" w:hAnsi="Times New Roman" w:cs="Times New Roman"/>
          <w:sz w:val="30"/>
          <w:szCs w:val="30"/>
        </w:rPr>
        <w:t>“,</w:t>
      </w:r>
    </w:p>
    <w:p w:rsidR="00D67EA2" w:rsidRPr="00AD0C09" w:rsidRDefault="00D67EA2" w:rsidP="00D67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в сентябре 2019 года – семинар-практикум ”Организационно-методическое сопровождение деятельности профильных </w:t>
      </w:r>
      <w:proofErr w:type="spellStart"/>
      <w:r w:rsidRPr="00AD0C09">
        <w:rPr>
          <w:rFonts w:ascii="Times New Roman" w:hAnsi="Times New Roman" w:cs="Times New Roman"/>
          <w:sz w:val="30"/>
          <w:szCs w:val="30"/>
        </w:rPr>
        <w:t>агроклассов</w:t>
      </w:r>
      <w:proofErr w:type="spellEnd"/>
      <w:r w:rsidRPr="00AD0C09">
        <w:rPr>
          <w:rFonts w:ascii="Times New Roman" w:hAnsi="Times New Roman" w:cs="Times New Roman"/>
          <w:sz w:val="30"/>
          <w:szCs w:val="30"/>
        </w:rPr>
        <w:t xml:space="preserve">“ </w:t>
      </w:r>
      <w:r w:rsidRPr="00AD0C09">
        <w:rPr>
          <w:rFonts w:ascii="Times New Roman" w:hAnsi="Times New Roman" w:cs="Times New Roman"/>
          <w:sz w:val="30"/>
          <w:szCs w:val="30"/>
        </w:rPr>
        <w:br/>
        <w:t xml:space="preserve">с участием сотрудников факультета международных связей, профориентации и </w:t>
      </w:r>
      <w:proofErr w:type="spellStart"/>
      <w:r w:rsidRPr="00AD0C09">
        <w:rPr>
          <w:rFonts w:ascii="Times New Roman" w:hAnsi="Times New Roman" w:cs="Times New Roman"/>
          <w:sz w:val="30"/>
          <w:szCs w:val="30"/>
        </w:rPr>
        <w:t>довузовской</w:t>
      </w:r>
      <w:proofErr w:type="spellEnd"/>
      <w:r w:rsidRPr="00AD0C09">
        <w:rPr>
          <w:rFonts w:ascii="Times New Roman" w:hAnsi="Times New Roman" w:cs="Times New Roman"/>
          <w:sz w:val="30"/>
          <w:szCs w:val="30"/>
        </w:rPr>
        <w:t xml:space="preserve"> подготовки,</w:t>
      </w:r>
    </w:p>
    <w:p w:rsidR="00D67EA2" w:rsidRPr="00AD0C09" w:rsidRDefault="00D67EA2" w:rsidP="00D67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9</w:t>
      </w:r>
      <w:r w:rsidRPr="00AD0C09">
        <w:rPr>
          <w:rFonts w:ascii="Times New Roman" w:hAnsi="Times New Roman" w:cs="Times New Roman"/>
          <w:sz w:val="30"/>
          <w:szCs w:val="30"/>
        </w:rPr>
        <w:sym w:font="Symbol" w:char="F02D"/>
      </w:r>
      <w:r w:rsidRPr="00AD0C09">
        <w:rPr>
          <w:rFonts w:ascii="Times New Roman" w:hAnsi="Times New Roman" w:cs="Times New Roman"/>
          <w:sz w:val="30"/>
          <w:szCs w:val="30"/>
        </w:rPr>
        <w:t>10 октября 2019 г. – семинар-практикум ”Эффективные образовательные практики проведения факультативных занятий ”Введение в аграрные профессии“ на базе учреждения образования ”Белорусская государственная орденов Октябрьской Революции и Трудового Красного Знамени сельскохозяйственная академия“</w:t>
      </w:r>
      <w:r w:rsidR="00AF1229" w:rsidRPr="00AD0C09">
        <w:rPr>
          <w:rFonts w:ascii="Times New Roman" w:hAnsi="Times New Roman" w:cs="Times New Roman"/>
          <w:sz w:val="30"/>
          <w:szCs w:val="30"/>
        </w:rPr>
        <w:t>,</w:t>
      </w:r>
    </w:p>
    <w:p w:rsidR="00D67EA2" w:rsidRPr="00AD0C09" w:rsidRDefault="00D67EA2" w:rsidP="00D67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с 9 по 11 января 2020 г. – консультации по химии и биологии для </w:t>
      </w:r>
      <w:r w:rsidRPr="00AD0C09">
        <w:rPr>
          <w:rFonts w:ascii="Times New Roman" w:hAnsi="Times New Roman" w:cs="Times New Roman"/>
          <w:sz w:val="30"/>
          <w:szCs w:val="30"/>
        </w:rPr>
        <w:br/>
        <w:t>53 учащихся, что составило 8 процентов от общего количества учащихся</w:t>
      </w:r>
      <w:r w:rsidR="00AF1229" w:rsidRPr="00AD0C09">
        <w:rPr>
          <w:rFonts w:ascii="Times New Roman" w:hAnsi="Times New Roman" w:cs="Times New Roman"/>
          <w:sz w:val="30"/>
          <w:szCs w:val="30"/>
        </w:rPr>
        <w:t>,</w:t>
      </w:r>
    </w:p>
    <w:p w:rsidR="00D67EA2" w:rsidRPr="00AD0C09" w:rsidRDefault="00D67EA2" w:rsidP="00D67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ежегодно – ”День открытых дверей“ в ВГАВМ (в 2020 году проведен в формате онлайн-</w:t>
      </w:r>
      <w:proofErr w:type="spellStart"/>
      <w:r w:rsidRPr="00AD0C09">
        <w:rPr>
          <w:rFonts w:ascii="Times New Roman" w:hAnsi="Times New Roman" w:cs="Times New Roman"/>
          <w:sz w:val="30"/>
          <w:szCs w:val="30"/>
        </w:rPr>
        <w:t>стрима</w:t>
      </w:r>
      <w:proofErr w:type="spellEnd"/>
      <w:r w:rsidRPr="00AD0C09">
        <w:rPr>
          <w:rFonts w:ascii="Times New Roman" w:hAnsi="Times New Roman" w:cs="Times New Roman"/>
          <w:sz w:val="30"/>
          <w:szCs w:val="30"/>
        </w:rPr>
        <w:t xml:space="preserve"> с участием ректора академии, деканов факультетов, ответственного секретаря приемной комиссии, известных выпускников ВГАВМ),</w:t>
      </w:r>
    </w:p>
    <w:p w:rsidR="00D67EA2" w:rsidRPr="00AD0C09" w:rsidRDefault="00D67EA2" w:rsidP="00D67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повышение квалификации учителей химии и биологии.</w:t>
      </w:r>
    </w:p>
    <w:p w:rsidR="00411BDD" w:rsidRPr="00AD0C09" w:rsidRDefault="00411BDD" w:rsidP="0041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lastRenderedPageBreak/>
        <w:t xml:space="preserve">С целью создания условий для привлечения </w:t>
      </w:r>
      <w:r w:rsidRPr="00AD0C0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бучающихся третьей ступени общего среднего образования к продолжению образования </w:t>
      </w:r>
      <w:r w:rsidRPr="00AD0C09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в классах аграрной направленности, а также по аграрным специальностям в системе непрерывного аграрного образования, в</w:t>
      </w:r>
      <w:r w:rsidRPr="00AD0C09">
        <w:rPr>
          <w:rFonts w:ascii="Times New Roman" w:hAnsi="Times New Roman" w:cs="Times New Roman"/>
          <w:sz w:val="30"/>
          <w:szCs w:val="30"/>
        </w:rPr>
        <w:t xml:space="preserve"> текущем году для учащихся X-XI классов аграрной направленности проведены областные мероприятия:</w:t>
      </w:r>
    </w:p>
    <w:p w:rsidR="00411BDD" w:rsidRPr="00AD0C09" w:rsidRDefault="00411BDD" w:rsidP="0041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конкурс ”</w:t>
      </w:r>
      <w:proofErr w:type="spellStart"/>
      <w:r w:rsidRPr="00AD0C09">
        <w:rPr>
          <w:rFonts w:ascii="Times New Roman" w:hAnsi="Times New Roman" w:cs="Times New Roman"/>
          <w:sz w:val="30"/>
          <w:szCs w:val="30"/>
        </w:rPr>
        <w:t>Аргомир</w:t>
      </w:r>
      <w:proofErr w:type="spellEnd"/>
      <w:r w:rsidRPr="00AD0C09">
        <w:rPr>
          <w:rFonts w:ascii="Times New Roman" w:hAnsi="Times New Roman" w:cs="Times New Roman"/>
          <w:sz w:val="30"/>
          <w:szCs w:val="30"/>
        </w:rPr>
        <w:t>“ по номинациям ”</w:t>
      </w:r>
      <w:r w:rsidRPr="00AD0C09">
        <w:rPr>
          <w:rFonts w:ascii="Times New Roman" w:eastAsia="Times New Roman" w:hAnsi="Times New Roman" w:cs="Times New Roman"/>
          <w:sz w:val="30"/>
          <w:szCs w:val="30"/>
        </w:rPr>
        <w:t>Проект школьной газеты ”#</w:t>
      </w:r>
      <w:proofErr w:type="spellStart"/>
      <w:r w:rsidRPr="00AD0C09">
        <w:rPr>
          <w:rFonts w:ascii="Times New Roman" w:eastAsia="Times New Roman" w:hAnsi="Times New Roman" w:cs="Times New Roman"/>
          <w:sz w:val="30"/>
          <w:szCs w:val="30"/>
        </w:rPr>
        <w:t>АгроКЛАССнаяГазета</w:t>
      </w:r>
      <w:proofErr w:type="spellEnd"/>
      <w:r w:rsidRPr="00AD0C09">
        <w:rPr>
          <w:rFonts w:ascii="Times New Roman" w:eastAsia="Times New Roman" w:hAnsi="Times New Roman" w:cs="Times New Roman"/>
          <w:sz w:val="30"/>
          <w:szCs w:val="30"/>
        </w:rPr>
        <w:t>“, ”</w:t>
      </w:r>
      <w:r w:rsidRPr="00AD0C09">
        <w:rPr>
          <w:rFonts w:ascii="Times New Roman" w:hAnsi="Times New Roman" w:cs="Times New Roman"/>
          <w:sz w:val="30"/>
          <w:szCs w:val="30"/>
        </w:rPr>
        <w:t xml:space="preserve">Печатная </w:t>
      </w:r>
      <w:proofErr w:type="spellStart"/>
      <w:r w:rsidRPr="00AD0C09">
        <w:rPr>
          <w:rFonts w:ascii="Times New Roman" w:hAnsi="Times New Roman" w:cs="Times New Roman"/>
          <w:sz w:val="30"/>
          <w:szCs w:val="30"/>
        </w:rPr>
        <w:t>имиджевая</w:t>
      </w:r>
      <w:proofErr w:type="spellEnd"/>
      <w:r w:rsidRPr="00AD0C09">
        <w:rPr>
          <w:rFonts w:ascii="Times New Roman" w:hAnsi="Times New Roman" w:cs="Times New Roman"/>
          <w:sz w:val="30"/>
          <w:szCs w:val="30"/>
        </w:rPr>
        <w:t xml:space="preserve"> реклама ”Я – будущий аграрий!“, ”Страница альманаха ”</w:t>
      </w:r>
      <w:r w:rsidRPr="00AD0C09">
        <w:rPr>
          <w:rFonts w:ascii="Times New Roman" w:eastAsia="Times New Roman" w:hAnsi="Times New Roman" w:cs="Times New Roman"/>
          <w:sz w:val="30"/>
          <w:szCs w:val="30"/>
        </w:rPr>
        <w:t xml:space="preserve">Наш путь в </w:t>
      </w:r>
      <w:proofErr w:type="spellStart"/>
      <w:r w:rsidRPr="00AD0C09">
        <w:rPr>
          <w:rFonts w:ascii="Times New Roman" w:eastAsia="Times New Roman" w:hAnsi="Times New Roman" w:cs="Times New Roman"/>
          <w:sz w:val="30"/>
          <w:szCs w:val="30"/>
        </w:rPr>
        <w:t>агроМИР</w:t>
      </w:r>
      <w:proofErr w:type="spellEnd"/>
      <w:r w:rsidRPr="00AD0C09">
        <w:rPr>
          <w:rFonts w:ascii="Times New Roman" w:hAnsi="Times New Roman" w:cs="Times New Roman"/>
          <w:sz w:val="30"/>
          <w:szCs w:val="30"/>
        </w:rPr>
        <w:t>“, ”</w:t>
      </w:r>
      <w:r w:rsidRPr="00AD0C09">
        <w:rPr>
          <w:rFonts w:ascii="Times New Roman" w:eastAsia="Times New Roman" w:hAnsi="Times New Roman" w:cs="Times New Roman"/>
          <w:sz w:val="30"/>
          <w:szCs w:val="30"/>
        </w:rPr>
        <w:t>Видеоролик ”Это мой выбор!“ (</w:t>
      </w:r>
      <w:r w:rsidRPr="00AD0C09">
        <w:rPr>
          <w:rFonts w:ascii="Times New Roman" w:hAnsi="Times New Roman" w:cs="Times New Roman"/>
          <w:sz w:val="30"/>
          <w:szCs w:val="30"/>
        </w:rPr>
        <w:t xml:space="preserve">на конкурс представлены более 30 работ </w:t>
      </w:r>
      <w:r w:rsidRPr="00AD0C09">
        <w:rPr>
          <w:rFonts w:ascii="Times New Roman" w:hAnsi="Times New Roman" w:cs="Times New Roman"/>
          <w:sz w:val="30"/>
          <w:szCs w:val="30"/>
        </w:rPr>
        <w:br/>
        <w:t>из 31 учреждения общего среднего образования)</w:t>
      </w:r>
      <w:r w:rsidRPr="00AD0C09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411BDD" w:rsidRPr="00AD0C09" w:rsidRDefault="00411BDD" w:rsidP="0041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дистанционная олимпиада ”</w:t>
      </w:r>
      <w:proofErr w:type="spellStart"/>
      <w:r w:rsidRPr="00AD0C09">
        <w:rPr>
          <w:rFonts w:ascii="Times New Roman" w:hAnsi="Times New Roman" w:cs="Times New Roman"/>
          <w:sz w:val="30"/>
          <w:szCs w:val="30"/>
        </w:rPr>
        <w:t>Агрополия</w:t>
      </w:r>
      <w:proofErr w:type="spellEnd"/>
      <w:r w:rsidRPr="00AD0C09">
        <w:rPr>
          <w:rFonts w:ascii="Times New Roman" w:hAnsi="Times New Roman" w:cs="Times New Roman"/>
          <w:sz w:val="30"/>
          <w:szCs w:val="30"/>
        </w:rPr>
        <w:t xml:space="preserve">“ (совместно с </w:t>
      </w:r>
      <w:r w:rsidR="00D74638" w:rsidRPr="00AD0C09">
        <w:rPr>
          <w:rFonts w:ascii="Times New Roman" w:hAnsi="Times New Roman" w:cs="Times New Roman"/>
          <w:sz w:val="30"/>
          <w:szCs w:val="30"/>
        </w:rPr>
        <w:t>ВГАВМ</w:t>
      </w:r>
      <w:r w:rsidRPr="00AD0C09">
        <w:rPr>
          <w:rFonts w:ascii="Times New Roman" w:hAnsi="Times New Roman" w:cs="Times New Roman"/>
          <w:sz w:val="30"/>
          <w:szCs w:val="30"/>
        </w:rPr>
        <w:t xml:space="preserve">). </w:t>
      </w:r>
      <w:r w:rsidR="00D74638" w:rsidRPr="00AD0C09">
        <w:rPr>
          <w:rFonts w:ascii="Times New Roman" w:hAnsi="Times New Roman" w:cs="Times New Roman"/>
          <w:sz w:val="30"/>
          <w:szCs w:val="30"/>
        </w:rPr>
        <w:br/>
      </w:r>
      <w:r w:rsidRPr="00AD0C09">
        <w:rPr>
          <w:rFonts w:ascii="Times New Roman" w:hAnsi="Times New Roman" w:cs="Times New Roman"/>
          <w:sz w:val="30"/>
          <w:szCs w:val="30"/>
        </w:rPr>
        <w:t xml:space="preserve">В олимпиаде приняли участие 74 учащихся. Наибольшее количество заявок было подано из </w:t>
      </w:r>
      <w:proofErr w:type="spellStart"/>
      <w:r w:rsidRPr="00AD0C09">
        <w:rPr>
          <w:rFonts w:ascii="Times New Roman" w:hAnsi="Times New Roman" w:cs="Times New Roman"/>
          <w:sz w:val="30"/>
          <w:szCs w:val="30"/>
        </w:rPr>
        <w:t>Поставского</w:t>
      </w:r>
      <w:proofErr w:type="spellEnd"/>
      <w:r w:rsidRPr="00AD0C09">
        <w:rPr>
          <w:rFonts w:ascii="Times New Roman" w:hAnsi="Times New Roman" w:cs="Times New Roman"/>
          <w:sz w:val="30"/>
          <w:szCs w:val="30"/>
        </w:rPr>
        <w:t xml:space="preserve"> (16), </w:t>
      </w:r>
      <w:proofErr w:type="gramStart"/>
      <w:r w:rsidRPr="00AD0C09">
        <w:rPr>
          <w:rFonts w:ascii="Times New Roman" w:hAnsi="Times New Roman" w:cs="Times New Roman"/>
          <w:sz w:val="30"/>
          <w:szCs w:val="30"/>
        </w:rPr>
        <w:t>Полоцкого</w:t>
      </w:r>
      <w:proofErr w:type="gramEnd"/>
      <w:r w:rsidRPr="00AD0C09">
        <w:rPr>
          <w:rFonts w:ascii="Times New Roman" w:hAnsi="Times New Roman" w:cs="Times New Roman"/>
          <w:sz w:val="30"/>
          <w:szCs w:val="30"/>
        </w:rPr>
        <w:t xml:space="preserve"> (9), Оршанского (8) районов.</w:t>
      </w:r>
    </w:p>
    <w:p w:rsidR="00411BDD" w:rsidRPr="00AD0C09" w:rsidRDefault="00411BDD" w:rsidP="0041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Данные мероприятия являются частью образовательной панорамы деятельности классов аграрной направленности, которая планируется </w:t>
      </w:r>
      <w:r w:rsidRPr="00AD0C09">
        <w:rPr>
          <w:rFonts w:ascii="Times New Roman" w:hAnsi="Times New Roman" w:cs="Times New Roman"/>
          <w:sz w:val="30"/>
          <w:szCs w:val="30"/>
        </w:rPr>
        <w:br/>
        <w:t xml:space="preserve">к проведению с привлечением к участию комитета по </w:t>
      </w:r>
      <w:r w:rsidRPr="00AD0C09">
        <w:rPr>
          <w:rFonts w:ascii="Times New Roman" w:eastAsia="Times New Roman" w:hAnsi="Times New Roman" w:cs="Times New Roman"/>
          <w:color w:val="000000"/>
          <w:sz w:val="30"/>
          <w:szCs w:val="30"/>
        </w:rPr>
        <w:t>сельскому хозяйству и продовольствию Витебского облисполкома,</w:t>
      </w:r>
      <w:r w:rsidRPr="00AD0C09">
        <w:rPr>
          <w:rFonts w:ascii="Times New Roman" w:hAnsi="Times New Roman" w:cs="Times New Roman"/>
          <w:sz w:val="30"/>
          <w:szCs w:val="30"/>
        </w:rPr>
        <w:t xml:space="preserve"> предприятий агропромышленного комплекса Витебской области, учреждений профессионального и высшего образования. </w:t>
      </w:r>
    </w:p>
    <w:p w:rsidR="004D274F" w:rsidRPr="00AD0C09" w:rsidRDefault="0002531F" w:rsidP="004D2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Из 167 выпускников XI классов </w:t>
      </w:r>
      <w:r w:rsidR="0053638B" w:rsidRPr="00AD0C09">
        <w:rPr>
          <w:rFonts w:ascii="Times New Roman" w:hAnsi="Times New Roman" w:cs="Times New Roman"/>
          <w:sz w:val="30"/>
          <w:szCs w:val="30"/>
        </w:rPr>
        <w:t>поступили</w:t>
      </w:r>
      <w:r w:rsidRPr="00AD0C09">
        <w:rPr>
          <w:rFonts w:ascii="Times New Roman" w:hAnsi="Times New Roman" w:cs="Times New Roman"/>
          <w:sz w:val="30"/>
          <w:szCs w:val="30"/>
        </w:rPr>
        <w:t xml:space="preserve"> в учреждения образования, готовящие кадры для агропромышленного комплекса, </w:t>
      </w:r>
      <w:r w:rsidRPr="00AD0C09">
        <w:rPr>
          <w:rFonts w:ascii="Times New Roman" w:hAnsi="Times New Roman" w:cs="Times New Roman"/>
          <w:sz w:val="30"/>
          <w:szCs w:val="30"/>
        </w:rPr>
        <w:br/>
        <w:t>3</w:t>
      </w:r>
      <w:r w:rsidR="0053638B" w:rsidRPr="00AD0C09">
        <w:rPr>
          <w:rFonts w:ascii="Times New Roman" w:hAnsi="Times New Roman" w:cs="Times New Roman"/>
          <w:sz w:val="30"/>
          <w:szCs w:val="30"/>
        </w:rPr>
        <w:t>7</w:t>
      </w:r>
      <w:r w:rsidRPr="00AD0C09">
        <w:rPr>
          <w:rFonts w:ascii="Times New Roman" w:hAnsi="Times New Roman" w:cs="Times New Roman"/>
          <w:sz w:val="30"/>
          <w:szCs w:val="30"/>
        </w:rPr>
        <w:t xml:space="preserve"> </w:t>
      </w:r>
      <w:r w:rsidR="0053638B" w:rsidRPr="00AD0C09">
        <w:rPr>
          <w:rFonts w:ascii="Times New Roman" w:hAnsi="Times New Roman" w:cs="Times New Roman"/>
          <w:sz w:val="30"/>
          <w:szCs w:val="30"/>
        </w:rPr>
        <w:t>учащихся</w:t>
      </w:r>
      <w:r w:rsidR="00894D2F" w:rsidRPr="00AD0C09">
        <w:rPr>
          <w:rFonts w:ascii="Times New Roman" w:hAnsi="Times New Roman" w:cs="Times New Roman"/>
          <w:sz w:val="30"/>
          <w:szCs w:val="30"/>
        </w:rPr>
        <w:t xml:space="preserve"> или 22,2 процента</w:t>
      </w:r>
      <w:r w:rsidRPr="00AD0C0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94D2F" w:rsidRPr="00AD0C09" w:rsidRDefault="0002531F" w:rsidP="004D2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Наибольшее количество выпускников агарных классов </w:t>
      </w:r>
      <w:r w:rsidR="0053638B" w:rsidRPr="00AD0C09">
        <w:rPr>
          <w:rFonts w:ascii="Times New Roman" w:hAnsi="Times New Roman" w:cs="Times New Roman"/>
          <w:sz w:val="30"/>
          <w:szCs w:val="30"/>
        </w:rPr>
        <w:br/>
      </w:r>
      <w:r w:rsidRPr="00AD0C09">
        <w:rPr>
          <w:rFonts w:ascii="Times New Roman" w:hAnsi="Times New Roman" w:cs="Times New Roman"/>
          <w:sz w:val="30"/>
          <w:szCs w:val="30"/>
        </w:rPr>
        <w:t xml:space="preserve">в </w:t>
      </w:r>
      <w:r w:rsidR="0053638B" w:rsidRPr="00AD0C09">
        <w:rPr>
          <w:rFonts w:ascii="Times New Roman" w:hAnsi="Times New Roman" w:cs="Times New Roman"/>
          <w:sz w:val="30"/>
          <w:szCs w:val="30"/>
        </w:rPr>
        <w:t>2019/20</w:t>
      </w:r>
      <w:r w:rsidR="00D74638" w:rsidRPr="00AD0C09">
        <w:rPr>
          <w:rFonts w:ascii="Times New Roman" w:hAnsi="Times New Roman" w:cs="Times New Roman"/>
          <w:sz w:val="30"/>
          <w:szCs w:val="30"/>
        </w:rPr>
        <w:t>2</w:t>
      </w:r>
      <w:r w:rsidR="0053638B" w:rsidRPr="00AD0C09">
        <w:rPr>
          <w:rFonts w:ascii="Times New Roman" w:hAnsi="Times New Roman" w:cs="Times New Roman"/>
          <w:sz w:val="30"/>
          <w:szCs w:val="30"/>
        </w:rPr>
        <w:t xml:space="preserve">0 учебном году в </w:t>
      </w:r>
      <w:proofErr w:type="spellStart"/>
      <w:r w:rsidRPr="00AD0C09">
        <w:rPr>
          <w:rFonts w:ascii="Times New Roman" w:hAnsi="Times New Roman" w:cs="Times New Roman"/>
          <w:sz w:val="30"/>
          <w:szCs w:val="30"/>
        </w:rPr>
        <w:t>Браславском</w:t>
      </w:r>
      <w:proofErr w:type="spellEnd"/>
      <w:r w:rsidRPr="00AD0C09">
        <w:rPr>
          <w:rFonts w:ascii="Times New Roman" w:hAnsi="Times New Roman" w:cs="Times New Roman"/>
          <w:sz w:val="30"/>
          <w:szCs w:val="30"/>
        </w:rPr>
        <w:t xml:space="preserve">, Верхнедвинском, </w:t>
      </w:r>
      <w:proofErr w:type="spellStart"/>
      <w:r w:rsidRPr="00AD0C09">
        <w:rPr>
          <w:rFonts w:ascii="Times New Roman" w:hAnsi="Times New Roman" w:cs="Times New Roman"/>
          <w:sz w:val="30"/>
          <w:szCs w:val="30"/>
        </w:rPr>
        <w:t>Поставском</w:t>
      </w:r>
      <w:proofErr w:type="spellEnd"/>
      <w:r w:rsidRPr="00AD0C0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D0C09">
        <w:rPr>
          <w:rFonts w:ascii="Times New Roman" w:hAnsi="Times New Roman" w:cs="Times New Roman"/>
          <w:sz w:val="30"/>
          <w:szCs w:val="30"/>
        </w:rPr>
        <w:t>Сенненском</w:t>
      </w:r>
      <w:proofErr w:type="spellEnd"/>
      <w:r w:rsidRPr="00AD0C0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D0C09">
        <w:rPr>
          <w:rFonts w:ascii="Times New Roman" w:hAnsi="Times New Roman" w:cs="Times New Roman"/>
          <w:sz w:val="30"/>
          <w:szCs w:val="30"/>
        </w:rPr>
        <w:t>Толочинском</w:t>
      </w:r>
      <w:proofErr w:type="spellEnd"/>
      <w:r w:rsidRPr="00AD0C09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AD0C09">
        <w:rPr>
          <w:rFonts w:ascii="Times New Roman" w:hAnsi="Times New Roman" w:cs="Times New Roman"/>
          <w:sz w:val="30"/>
          <w:szCs w:val="30"/>
        </w:rPr>
        <w:t>Шумилинском</w:t>
      </w:r>
      <w:proofErr w:type="spellEnd"/>
      <w:r w:rsidRPr="00AD0C09">
        <w:rPr>
          <w:rFonts w:ascii="Times New Roman" w:hAnsi="Times New Roman" w:cs="Times New Roman"/>
          <w:sz w:val="30"/>
          <w:szCs w:val="30"/>
        </w:rPr>
        <w:t xml:space="preserve"> районах. Вместе с тем,</w:t>
      </w:r>
      <w:r w:rsidR="0053638B" w:rsidRPr="00AD0C09">
        <w:rPr>
          <w:rFonts w:ascii="Times New Roman" w:hAnsi="Times New Roman" w:cs="Times New Roman"/>
          <w:sz w:val="30"/>
          <w:szCs w:val="30"/>
        </w:rPr>
        <w:t xml:space="preserve"> поступили в учреждения аграрного профиля</w:t>
      </w:r>
      <w:r w:rsidRPr="00AD0C09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AD0C09">
        <w:rPr>
          <w:rFonts w:ascii="Times New Roman" w:hAnsi="Times New Roman" w:cs="Times New Roman"/>
          <w:sz w:val="30"/>
          <w:szCs w:val="30"/>
        </w:rPr>
        <w:t>Браславском</w:t>
      </w:r>
      <w:proofErr w:type="spellEnd"/>
      <w:r w:rsidRPr="00AD0C09">
        <w:rPr>
          <w:rFonts w:ascii="Times New Roman" w:hAnsi="Times New Roman" w:cs="Times New Roman"/>
          <w:sz w:val="30"/>
          <w:szCs w:val="30"/>
        </w:rPr>
        <w:t xml:space="preserve"> </w:t>
      </w:r>
      <w:r w:rsidR="0053638B" w:rsidRPr="00AD0C09">
        <w:rPr>
          <w:rFonts w:ascii="Times New Roman" w:hAnsi="Times New Roman" w:cs="Times New Roman"/>
          <w:sz w:val="30"/>
          <w:szCs w:val="30"/>
        </w:rPr>
        <w:t>0 выпускников из 18</w:t>
      </w:r>
      <w:r w:rsidRPr="00AD0C09">
        <w:rPr>
          <w:rFonts w:ascii="Times New Roman" w:hAnsi="Times New Roman" w:cs="Times New Roman"/>
          <w:sz w:val="30"/>
          <w:szCs w:val="30"/>
        </w:rPr>
        <w:t xml:space="preserve">, Верхнедвинском </w:t>
      </w:r>
      <w:r w:rsidR="0053638B" w:rsidRPr="00AD0C09">
        <w:rPr>
          <w:rFonts w:ascii="Times New Roman" w:hAnsi="Times New Roman" w:cs="Times New Roman"/>
          <w:sz w:val="30"/>
          <w:szCs w:val="30"/>
        </w:rPr>
        <w:t>– 0</w:t>
      </w:r>
      <w:r w:rsidRPr="00AD0C09">
        <w:rPr>
          <w:rFonts w:ascii="Times New Roman" w:hAnsi="Times New Roman" w:cs="Times New Roman"/>
          <w:sz w:val="30"/>
          <w:szCs w:val="30"/>
        </w:rPr>
        <w:t xml:space="preserve"> из 10</w:t>
      </w:r>
      <w:r w:rsidR="0053638B" w:rsidRPr="00AD0C0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53638B" w:rsidRPr="00AD0C09">
        <w:rPr>
          <w:rFonts w:ascii="Times New Roman" w:hAnsi="Times New Roman" w:cs="Times New Roman"/>
          <w:sz w:val="30"/>
          <w:szCs w:val="30"/>
        </w:rPr>
        <w:t>Поставском</w:t>
      </w:r>
      <w:proofErr w:type="spellEnd"/>
      <w:r w:rsidR="0053638B" w:rsidRPr="00AD0C09">
        <w:rPr>
          <w:rFonts w:ascii="Times New Roman" w:hAnsi="Times New Roman" w:cs="Times New Roman"/>
          <w:sz w:val="30"/>
          <w:szCs w:val="30"/>
        </w:rPr>
        <w:t xml:space="preserve"> – 3 из 14 (21,4 процента), </w:t>
      </w:r>
      <w:proofErr w:type="spellStart"/>
      <w:r w:rsidR="0053638B" w:rsidRPr="00AD0C09">
        <w:rPr>
          <w:rFonts w:ascii="Times New Roman" w:hAnsi="Times New Roman" w:cs="Times New Roman"/>
          <w:sz w:val="30"/>
          <w:szCs w:val="30"/>
        </w:rPr>
        <w:t>Сенненском</w:t>
      </w:r>
      <w:proofErr w:type="spellEnd"/>
      <w:r w:rsidR="0053638B" w:rsidRPr="00AD0C09">
        <w:rPr>
          <w:rFonts w:ascii="Times New Roman" w:hAnsi="Times New Roman" w:cs="Times New Roman"/>
          <w:sz w:val="30"/>
          <w:szCs w:val="30"/>
        </w:rPr>
        <w:t xml:space="preserve"> – 3 из 10 (30 процентов), </w:t>
      </w:r>
      <w:proofErr w:type="spellStart"/>
      <w:r w:rsidR="0053638B" w:rsidRPr="00AD0C09">
        <w:rPr>
          <w:rFonts w:ascii="Times New Roman" w:hAnsi="Times New Roman" w:cs="Times New Roman"/>
          <w:sz w:val="30"/>
          <w:szCs w:val="30"/>
        </w:rPr>
        <w:t>Толочинском</w:t>
      </w:r>
      <w:proofErr w:type="spellEnd"/>
      <w:r w:rsidR="0053638B" w:rsidRPr="00AD0C09">
        <w:rPr>
          <w:rFonts w:ascii="Times New Roman" w:hAnsi="Times New Roman" w:cs="Times New Roman"/>
          <w:sz w:val="30"/>
          <w:szCs w:val="30"/>
        </w:rPr>
        <w:t xml:space="preserve"> – 8 из 26 </w:t>
      </w:r>
      <w:r w:rsidR="004D274F" w:rsidRPr="00AD0C09">
        <w:rPr>
          <w:rFonts w:ascii="Times New Roman" w:hAnsi="Times New Roman" w:cs="Times New Roman"/>
          <w:sz w:val="30"/>
          <w:szCs w:val="30"/>
        </w:rPr>
        <w:br/>
        <w:t>(</w:t>
      </w:r>
      <w:r w:rsidR="0053638B" w:rsidRPr="00AD0C09">
        <w:rPr>
          <w:rFonts w:ascii="Times New Roman" w:hAnsi="Times New Roman" w:cs="Times New Roman"/>
          <w:sz w:val="30"/>
          <w:szCs w:val="30"/>
        </w:rPr>
        <w:t>30,8 процент</w:t>
      </w:r>
      <w:r w:rsidR="00FE1BE8" w:rsidRPr="00AD0C09">
        <w:rPr>
          <w:rFonts w:ascii="Times New Roman" w:hAnsi="Times New Roman" w:cs="Times New Roman"/>
          <w:sz w:val="30"/>
          <w:szCs w:val="30"/>
        </w:rPr>
        <w:t>а</w:t>
      </w:r>
      <w:r w:rsidR="0053638B" w:rsidRPr="00AD0C09">
        <w:rPr>
          <w:rFonts w:ascii="Times New Roman" w:hAnsi="Times New Roman" w:cs="Times New Roman"/>
          <w:sz w:val="30"/>
          <w:szCs w:val="30"/>
        </w:rPr>
        <w:t xml:space="preserve">), </w:t>
      </w:r>
      <w:proofErr w:type="spellStart"/>
      <w:r w:rsidR="0053638B" w:rsidRPr="00AD0C09">
        <w:rPr>
          <w:rFonts w:ascii="Times New Roman" w:hAnsi="Times New Roman" w:cs="Times New Roman"/>
          <w:sz w:val="30"/>
          <w:szCs w:val="30"/>
        </w:rPr>
        <w:t>Шумилинском</w:t>
      </w:r>
      <w:proofErr w:type="spellEnd"/>
      <w:r w:rsidR="0053638B" w:rsidRPr="00AD0C09">
        <w:rPr>
          <w:rFonts w:ascii="Times New Roman" w:hAnsi="Times New Roman" w:cs="Times New Roman"/>
          <w:sz w:val="30"/>
          <w:szCs w:val="30"/>
        </w:rPr>
        <w:t xml:space="preserve"> – 3 из 11 (27,3 процента)</w:t>
      </w:r>
      <w:r w:rsidR="004D274F" w:rsidRPr="00AD0C0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37C47" w:rsidRPr="00AD0C09" w:rsidRDefault="004D274F" w:rsidP="00894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Не носит целенаправленный характер </w:t>
      </w:r>
      <w:r w:rsidR="0053638B" w:rsidRPr="00AD0C09">
        <w:rPr>
          <w:rFonts w:ascii="Times New Roman" w:hAnsi="Times New Roman" w:cs="Times New Roman"/>
          <w:sz w:val="30"/>
          <w:szCs w:val="30"/>
        </w:rPr>
        <w:t xml:space="preserve">работа </w:t>
      </w:r>
      <w:r w:rsidRPr="00AD0C09">
        <w:rPr>
          <w:rFonts w:ascii="Times New Roman" w:hAnsi="Times New Roman" w:cs="Times New Roman"/>
          <w:sz w:val="30"/>
          <w:szCs w:val="30"/>
        </w:rPr>
        <w:t xml:space="preserve">по профориентации также в </w:t>
      </w:r>
      <w:proofErr w:type="spellStart"/>
      <w:r w:rsidRPr="00AD0C09">
        <w:rPr>
          <w:rFonts w:ascii="Times New Roman" w:hAnsi="Times New Roman" w:cs="Times New Roman"/>
          <w:sz w:val="30"/>
          <w:szCs w:val="30"/>
        </w:rPr>
        <w:t>Бешенковичском</w:t>
      </w:r>
      <w:proofErr w:type="spellEnd"/>
      <w:r w:rsidRPr="00AD0C09">
        <w:rPr>
          <w:rFonts w:ascii="Times New Roman" w:hAnsi="Times New Roman" w:cs="Times New Roman"/>
          <w:sz w:val="30"/>
          <w:szCs w:val="30"/>
        </w:rPr>
        <w:t xml:space="preserve"> (0 из 3), </w:t>
      </w:r>
      <w:proofErr w:type="spellStart"/>
      <w:r w:rsidRPr="00AD0C09">
        <w:rPr>
          <w:rFonts w:ascii="Times New Roman" w:hAnsi="Times New Roman" w:cs="Times New Roman"/>
          <w:sz w:val="30"/>
          <w:szCs w:val="30"/>
        </w:rPr>
        <w:t>Городокском</w:t>
      </w:r>
      <w:proofErr w:type="spellEnd"/>
      <w:r w:rsidRPr="00AD0C09">
        <w:rPr>
          <w:rFonts w:ascii="Times New Roman" w:hAnsi="Times New Roman" w:cs="Times New Roman"/>
          <w:sz w:val="30"/>
          <w:szCs w:val="30"/>
        </w:rPr>
        <w:t xml:space="preserve"> (0 из 7) и </w:t>
      </w:r>
      <w:proofErr w:type="spellStart"/>
      <w:r w:rsidRPr="00AD0C09">
        <w:rPr>
          <w:rFonts w:ascii="Times New Roman" w:hAnsi="Times New Roman" w:cs="Times New Roman"/>
          <w:sz w:val="30"/>
          <w:szCs w:val="30"/>
        </w:rPr>
        <w:t>Ушачском</w:t>
      </w:r>
      <w:proofErr w:type="spellEnd"/>
      <w:r w:rsidRPr="00AD0C09">
        <w:rPr>
          <w:rFonts w:ascii="Times New Roman" w:hAnsi="Times New Roman" w:cs="Times New Roman"/>
          <w:sz w:val="30"/>
          <w:szCs w:val="30"/>
        </w:rPr>
        <w:t xml:space="preserve"> </w:t>
      </w:r>
      <w:r w:rsidR="00894D2F" w:rsidRPr="00AD0C09">
        <w:rPr>
          <w:rFonts w:ascii="Times New Roman" w:hAnsi="Times New Roman" w:cs="Times New Roman"/>
          <w:sz w:val="30"/>
          <w:szCs w:val="30"/>
        </w:rPr>
        <w:br/>
      </w:r>
      <w:r w:rsidRPr="00AD0C09">
        <w:rPr>
          <w:rFonts w:ascii="Times New Roman" w:hAnsi="Times New Roman" w:cs="Times New Roman"/>
          <w:sz w:val="30"/>
          <w:szCs w:val="30"/>
        </w:rPr>
        <w:t>(0 из 8) районах</w:t>
      </w:r>
      <w:r w:rsidR="00894D2F" w:rsidRPr="00AD0C09">
        <w:rPr>
          <w:rFonts w:ascii="Times New Roman" w:hAnsi="Times New Roman" w:cs="Times New Roman"/>
          <w:sz w:val="30"/>
          <w:szCs w:val="30"/>
        </w:rPr>
        <w:t>,</w:t>
      </w:r>
      <w:r w:rsidR="0002531F" w:rsidRPr="00AD0C09">
        <w:rPr>
          <w:rFonts w:ascii="Times New Roman" w:hAnsi="Times New Roman" w:cs="Times New Roman"/>
          <w:sz w:val="30"/>
          <w:szCs w:val="30"/>
        </w:rPr>
        <w:t xml:space="preserve"> </w:t>
      </w:r>
      <w:r w:rsidR="00894D2F" w:rsidRPr="00AD0C09">
        <w:rPr>
          <w:rFonts w:ascii="Times New Roman" w:hAnsi="Times New Roman" w:cs="Times New Roman"/>
          <w:sz w:val="30"/>
          <w:szCs w:val="30"/>
        </w:rPr>
        <w:t xml:space="preserve">на недостаточном уровне в Оршанском (12,5 процента), </w:t>
      </w:r>
      <w:proofErr w:type="spellStart"/>
      <w:r w:rsidR="00894D2F" w:rsidRPr="00AD0C09">
        <w:rPr>
          <w:rFonts w:ascii="Times New Roman" w:hAnsi="Times New Roman" w:cs="Times New Roman"/>
          <w:sz w:val="30"/>
          <w:szCs w:val="30"/>
        </w:rPr>
        <w:t>Докшицком</w:t>
      </w:r>
      <w:proofErr w:type="spellEnd"/>
      <w:r w:rsidR="00894D2F" w:rsidRPr="00AD0C09">
        <w:rPr>
          <w:rFonts w:ascii="Times New Roman" w:hAnsi="Times New Roman" w:cs="Times New Roman"/>
          <w:sz w:val="30"/>
          <w:szCs w:val="30"/>
        </w:rPr>
        <w:t xml:space="preserve"> (16,7 процента), </w:t>
      </w:r>
      <w:proofErr w:type="spellStart"/>
      <w:r w:rsidR="00894D2F" w:rsidRPr="00AD0C09">
        <w:rPr>
          <w:rFonts w:ascii="Times New Roman" w:hAnsi="Times New Roman" w:cs="Times New Roman"/>
          <w:sz w:val="30"/>
          <w:szCs w:val="30"/>
        </w:rPr>
        <w:t>Миорском</w:t>
      </w:r>
      <w:proofErr w:type="spellEnd"/>
      <w:r w:rsidR="00894D2F" w:rsidRPr="00AD0C09">
        <w:rPr>
          <w:rFonts w:ascii="Times New Roman" w:hAnsi="Times New Roman" w:cs="Times New Roman"/>
          <w:sz w:val="30"/>
          <w:szCs w:val="30"/>
        </w:rPr>
        <w:t xml:space="preserve"> (16,7 процента), </w:t>
      </w:r>
      <w:proofErr w:type="spellStart"/>
      <w:r w:rsidR="00894D2F" w:rsidRPr="00AD0C09">
        <w:rPr>
          <w:rFonts w:ascii="Times New Roman" w:hAnsi="Times New Roman" w:cs="Times New Roman"/>
          <w:sz w:val="30"/>
          <w:szCs w:val="30"/>
        </w:rPr>
        <w:t>Дубровенском</w:t>
      </w:r>
      <w:proofErr w:type="spellEnd"/>
      <w:r w:rsidR="00894D2F" w:rsidRPr="00AD0C09">
        <w:rPr>
          <w:rFonts w:ascii="Times New Roman" w:hAnsi="Times New Roman" w:cs="Times New Roman"/>
          <w:sz w:val="30"/>
          <w:szCs w:val="30"/>
        </w:rPr>
        <w:t xml:space="preserve"> </w:t>
      </w:r>
      <w:r w:rsidR="00894D2F" w:rsidRPr="00AD0C09">
        <w:rPr>
          <w:rFonts w:ascii="Times New Roman" w:hAnsi="Times New Roman" w:cs="Times New Roman"/>
          <w:sz w:val="30"/>
          <w:szCs w:val="30"/>
        </w:rPr>
        <w:br/>
        <w:t xml:space="preserve">(20 процентов), </w:t>
      </w:r>
      <w:proofErr w:type="spellStart"/>
      <w:r w:rsidR="00894D2F" w:rsidRPr="00AD0C09">
        <w:rPr>
          <w:rFonts w:ascii="Times New Roman" w:hAnsi="Times New Roman" w:cs="Times New Roman"/>
          <w:sz w:val="30"/>
          <w:szCs w:val="30"/>
        </w:rPr>
        <w:t>Шумилинском</w:t>
      </w:r>
      <w:proofErr w:type="spellEnd"/>
      <w:r w:rsidR="00894D2F" w:rsidRPr="00AD0C09">
        <w:rPr>
          <w:rFonts w:ascii="Times New Roman" w:hAnsi="Times New Roman" w:cs="Times New Roman"/>
          <w:sz w:val="30"/>
          <w:szCs w:val="30"/>
        </w:rPr>
        <w:t xml:space="preserve"> (27,3 процента), </w:t>
      </w:r>
      <w:proofErr w:type="spellStart"/>
      <w:r w:rsidR="00894D2F" w:rsidRPr="00AD0C09">
        <w:rPr>
          <w:rFonts w:ascii="Times New Roman" w:hAnsi="Times New Roman" w:cs="Times New Roman"/>
          <w:sz w:val="30"/>
          <w:szCs w:val="30"/>
        </w:rPr>
        <w:t>Глубокском</w:t>
      </w:r>
      <w:proofErr w:type="spellEnd"/>
      <w:r w:rsidR="00894D2F" w:rsidRPr="00AD0C0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894D2F" w:rsidRPr="00AD0C09">
        <w:rPr>
          <w:rFonts w:ascii="Times New Roman" w:hAnsi="Times New Roman" w:cs="Times New Roman"/>
          <w:sz w:val="30"/>
          <w:szCs w:val="30"/>
        </w:rPr>
        <w:t>Чашникском</w:t>
      </w:r>
      <w:proofErr w:type="spellEnd"/>
      <w:r w:rsidR="00894D2F" w:rsidRPr="00AD0C0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894D2F" w:rsidRPr="00AD0C09">
        <w:rPr>
          <w:rFonts w:ascii="Times New Roman" w:hAnsi="Times New Roman" w:cs="Times New Roman"/>
          <w:sz w:val="30"/>
          <w:szCs w:val="30"/>
        </w:rPr>
        <w:t>Шарковщинском</w:t>
      </w:r>
      <w:proofErr w:type="spellEnd"/>
      <w:r w:rsidR="00894D2F" w:rsidRPr="00AD0C09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 w:rsidR="00894D2F" w:rsidRPr="00AD0C09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="00894D2F" w:rsidRPr="00AD0C09">
        <w:rPr>
          <w:rFonts w:ascii="Times New Roman" w:hAnsi="Times New Roman" w:cs="Times New Roman"/>
          <w:sz w:val="30"/>
          <w:szCs w:val="30"/>
        </w:rPr>
        <w:t xml:space="preserve"> 33,3 процента в каждом)</w:t>
      </w:r>
      <w:r w:rsidR="00FE1BE8" w:rsidRPr="00AD0C09">
        <w:rPr>
          <w:rFonts w:ascii="Times New Roman" w:hAnsi="Times New Roman" w:cs="Times New Roman"/>
          <w:sz w:val="30"/>
          <w:szCs w:val="30"/>
        </w:rPr>
        <w:t>.</w:t>
      </w:r>
    </w:p>
    <w:p w:rsidR="0002531F" w:rsidRPr="00AD0C09" w:rsidRDefault="0002531F" w:rsidP="0002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Наиболее эффективно в вопросах профориентации </w:t>
      </w:r>
      <w:r w:rsidR="004D274F" w:rsidRPr="00AD0C09">
        <w:rPr>
          <w:rFonts w:ascii="Times New Roman" w:hAnsi="Times New Roman" w:cs="Times New Roman"/>
          <w:sz w:val="30"/>
          <w:szCs w:val="30"/>
        </w:rPr>
        <w:t xml:space="preserve">и обеспечения поступления учащихся на аграрные специальности </w:t>
      </w:r>
      <w:r w:rsidRPr="00AD0C09">
        <w:rPr>
          <w:rFonts w:ascii="Times New Roman" w:hAnsi="Times New Roman" w:cs="Times New Roman"/>
          <w:sz w:val="30"/>
          <w:szCs w:val="30"/>
        </w:rPr>
        <w:t xml:space="preserve">сработали </w:t>
      </w:r>
      <w:r w:rsidR="004D274F" w:rsidRPr="00AD0C09">
        <w:rPr>
          <w:rFonts w:ascii="Times New Roman" w:hAnsi="Times New Roman" w:cs="Times New Roman"/>
          <w:sz w:val="30"/>
          <w:szCs w:val="30"/>
        </w:rPr>
        <w:t>Витебский</w:t>
      </w:r>
      <w:r w:rsidRPr="00AD0C09">
        <w:rPr>
          <w:rFonts w:ascii="Times New Roman" w:hAnsi="Times New Roman" w:cs="Times New Roman"/>
          <w:sz w:val="30"/>
          <w:szCs w:val="30"/>
        </w:rPr>
        <w:t xml:space="preserve"> (</w:t>
      </w:r>
      <w:r w:rsidR="004D274F" w:rsidRPr="00AD0C09">
        <w:rPr>
          <w:rFonts w:ascii="Times New Roman" w:hAnsi="Times New Roman" w:cs="Times New Roman"/>
          <w:sz w:val="30"/>
          <w:szCs w:val="30"/>
        </w:rPr>
        <w:t>60 процентов</w:t>
      </w:r>
      <w:r w:rsidRPr="00AD0C09">
        <w:rPr>
          <w:rFonts w:ascii="Times New Roman" w:hAnsi="Times New Roman" w:cs="Times New Roman"/>
          <w:sz w:val="30"/>
          <w:szCs w:val="30"/>
        </w:rPr>
        <w:t xml:space="preserve">), </w:t>
      </w:r>
      <w:proofErr w:type="spellStart"/>
      <w:r w:rsidR="004D274F" w:rsidRPr="00AD0C09">
        <w:rPr>
          <w:rFonts w:ascii="Times New Roman" w:hAnsi="Times New Roman" w:cs="Times New Roman"/>
          <w:sz w:val="30"/>
          <w:szCs w:val="30"/>
        </w:rPr>
        <w:t>Лиозненский</w:t>
      </w:r>
      <w:proofErr w:type="spellEnd"/>
      <w:r w:rsidRPr="00AD0C09">
        <w:rPr>
          <w:rFonts w:ascii="Times New Roman" w:hAnsi="Times New Roman" w:cs="Times New Roman"/>
          <w:sz w:val="30"/>
          <w:szCs w:val="30"/>
        </w:rPr>
        <w:t xml:space="preserve"> (</w:t>
      </w:r>
      <w:r w:rsidR="004D274F" w:rsidRPr="00AD0C09">
        <w:rPr>
          <w:rFonts w:ascii="Times New Roman" w:hAnsi="Times New Roman" w:cs="Times New Roman"/>
          <w:sz w:val="30"/>
          <w:szCs w:val="30"/>
        </w:rPr>
        <w:t>55,6 процента</w:t>
      </w:r>
      <w:r w:rsidRPr="00AD0C09">
        <w:rPr>
          <w:rFonts w:ascii="Times New Roman" w:hAnsi="Times New Roman" w:cs="Times New Roman"/>
          <w:sz w:val="30"/>
          <w:szCs w:val="30"/>
        </w:rPr>
        <w:t xml:space="preserve">), </w:t>
      </w:r>
      <w:r w:rsidR="004D274F" w:rsidRPr="00AD0C09">
        <w:rPr>
          <w:rFonts w:ascii="Times New Roman" w:hAnsi="Times New Roman" w:cs="Times New Roman"/>
          <w:sz w:val="30"/>
          <w:szCs w:val="30"/>
        </w:rPr>
        <w:t>Полоцкий</w:t>
      </w:r>
      <w:r w:rsidRPr="00AD0C09">
        <w:rPr>
          <w:rFonts w:ascii="Times New Roman" w:hAnsi="Times New Roman" w:cs="Times New Roman"/>
          <w:sz w:val="30"/>
          <w:szCs w:val="30"/>
        </w:rPr>
        <w:t xml:space="preserve"> (</w:t>
      </w:r>
      <w:r w:rsidR="004D274F" w:rsidRPr="00AD0C09">
        <w:rPr>
          <w:rFonts w:ascii="Times New Roman" w:hAnsi="Times New Roman" w:cs="Times New Roman"/>
          <w:sz w:val="30"/>
          <w:szCs w:val="30"/>
        </w:rPr>
        <w:t>44,4 процента</w:t>
      </w:r>
      <w:r w:rsidRPr="00AD0C09">
        <w:rPr>
          <w:rFonts w:ascii="Times New Roman" w:hAnsi="Times New Roman" w:cs="Times New Roman"/>
          <w:sz w:val="30"/>
          <w:szCs w:val="30"/>
        </w:rPr>
        <w:t>) районы.</w:t>
      </w:r>
    </w:p>
    <w:p w:rsidR="00411BDD" w:rsidRPr="00AD0C09" w:rsidRDefault="001F1C2B" w:rsidP="0026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lastRenderedPageBreak/>
        <w:t xml:space="preserve">Таким образом, анализ показал, что в области идет постепенное расширение сети профильных классов аграрной направленности и количества обучающихся в них. В сравнении с 2018/2019 учебным годом количество классов увеличилось в 3 раза, количество обучающихся – </w:t>
      </w:r>
      <w:r w:rsidRPr="00AD0C09">
        <w:rPr>
          <w:rFonts w:ascii="Times New Roman" w:hAnsi="Times New Roman" w:cs="Times New Roman"/>
          <w:sz w:val="30"/>
          <w:szCs w:val="30"/>
        </w:rPr>
        <w:br/>
        <w:t xml:space="preserve">в 3,38 раза. </w:t>
      </w:r>
      <w:r w:rsidR="004335D7" w:rsidRPr="00AD0C09">
        <w:rPr>
          <w:rFonts w:ascii="Times New Roman" w:hAnsi="Times New Roman" w:cs="Times New Roman"/>
          <w:sz w:val="30"/>
          <w:szCs w:val="30"/>
        </w:rPr>
        <w:t>Развивается сотрудничество органов управления образованием</w:t>
      </w:r>
      <w:r w:rsidR="00EE1678" w:rsidRPr="00AD0C09">
        <w:rPr>
          <w:rFonts w:ascii="Times New Roman" w:hAnsi="Times New Roman" w:cs="Times New Roman"/>
          <w:sz w:val="30"/>
          <w:szCs w:val="30"/>
        </w:rPr>
        <w:t xml:space="preserve">, </w:t>
      </w:r>
      <w:r w:rsidR="004335D7" w:rsidRPr="00AD0C09">
        <w:rPr>
          <w:rFonts w:ascii="Times New Roman" w:hAnsi="Times New Roman" w:cs="Times New Roman"/>
          <w:sz w:val="30"/>
          <w:szCs w:val="30"/>
        </w:rPr>
        <w:t xml:space="preserve">агропромышленного сектора экономики, </w:t>
      </w:r>
      <w:r w:rsidR="00EE1678" w:rsidRPr="00AD0C09">
        <w:rPr>
          <w:rFonts w:ascii="Times New Roman" w:hAnsi="Times New Roman" w:cs="Times New Roman"/>
          <w:sz w:val="30"/>
          <w:szCs w:val="30"/>
        </w:rPr>
        <w:t xml:space="preserve">организаций и предприятий, </w:t>
      </w:r>
      <w:r w:rsidR="004335D7" w:rsidRPr="00AD0C09">
        <w:rPr>
          <w:rFonts w:ascii="Times New Roman" w:hAnsi="Times New Roman" w:cs="Times New Roman"/>
          <w:sz w:val="30"/>
          <w:szCs w:val="30"/>
        </w:rPr>
        <w:t xml:space="preserve">учреждений высшего, среднего специального и общего среднего образования по профессиональной </w:t>
      </w:r>
      <w:proofErr w:type="gramStart"/>
      <w:r w:rsidR="004335D7" w:rsidRPr="00AD0C09">
        <w:rPr>
          <w:rFonts w:ascii="Times New Roman" w:hAnsi="Times New Roman" w:cs="Times New Roman"/>
          <w:sz w:val="30"/>
          <w:szCs w:val="30"/>
        </w:rPr>
        <w:t>ориентации</w:t>
      </w:r>
      <w:proofErr w:type="gramEnd"/>
      <w:r w:rsidR="004335D7" w:rsidRPr="00AD0C09">
        <w:rPr>
          <w:rFonts w:ascii="Times New Roman" w:hAnsi="Times New Roman" w:cs="Times New Roman"/>
          <w:sz w:val="30"/>
          <w:szCs w:val="30"/>
        </w:rPr>
        <w:t xml:space="preserve"> обучающиеся для подготовки по сельс</w:t>
      </w:r>
      <w:r w:rsidR="001E4754" w:rsidRPr="00AD0C09">
        <w:rPr>
          <w:rFonts w:ascii="Times New Roman" w:hAnsi="Times New Roman" w:cs="Times New Roman"/>
          <w:sz w:val="30"/>
          <w:szCs w:val="30"/>
        </w:rPr>
        <w:t xml:space="preserve">кохозяйственным специальностям, совершенствованию </w:t>
      </w:r>
      <w:r w:rsidR="004703C2" w:rsidRPr="00AD0C09">
        <w:rPr>
          <w:rFonts w:ascii="Times New Roman" w:hAnsi="Times New Roman" w:cs="Times New Roman"/>
          <w:sz w:val="30"/>
          <w:szCs w:val="30"/>
        </w:rPr>
        <w:t xml:space="preserve">ресурсного обеспечения, </w:t>
      </w:r>
      <w:r w:rsidR="001E4754" w:rsidRPr="00AD0C09">
        <w:rPr>
          <w:rFonts w:ascii="Times New Roman" w:hAnsi="Times New Roman" w:cs="Times New Roman"/>
          <w:sz w:val="30"/>
          <w:szCs w:val="30"/>
        </w:rPr>
        <w:t>материально-технической базы учреждений образования</w:t>
      </w:r>
      <w:r w:rsidR="004703C2" w:rsidRPr="00AD0C09">
        <w:rPr>
          <w:rFonts w:ascii="Times New Roman" w:hAnsi="Times New Roman" w:cs="Times New Roman"/>
          <w:sz w:val="30"/>
          <w:szCs w:val="30"/>
        </w:rPr>
        <w:t xml:space="preserve">. </w:t>
      </w:r>
      <w:r w:rsidR="004335D7" w:rsidRPr="00AD0C09">
        <w:rPr>
          <w:rFonts w:ascii="Times New Roman" w:hAnsi="Times New Roman" w:cs="Times New Roman"/>
          <w:sz w:val="30"/>
          <w:szCs w:val="30"/>
        </w:rPr>
        <w:t>Формируется система методического сопровождения деятельности профильных классов аграрной направленности, повышения квалификации педагогических работников, обеспечивающих реализацию профильного обучения, учебную программу факультативных занятий ”Введение в аграрные профессии“.</w:t>
      </w:r>
      <w:r w:rsidR="001E4754" w:rsidRPr="00AD0C09">
        <w:rPr>
          <w:rFonts w:ascii="Times New Roman" w:hAnsi="Times New Roman" w:cs="Times New Roman"/>
          <w:sz w:val="30"/>
          <w:szCs w:val="30"/>
        </w:rPr>
        <w:t xml:space="preserve"> Преобразуется система работы по вовлечению родителей</w:t>
      </w:r>
      <w:r w:rsidR="001E4754" w:rsidRPr="00AD0C09">
        <w:rPr>
          <w:rFonts w:ascii="Times New Roman" w:hAnsi="Times New Roman" w:cs="Times New Roman"/>
          <w:sz w:val="30"/>
          <w:szCs w:val="30"/>
        </w:rPr>
        <w:sym w:font="Symbol" w:char="F02F"/>
      </w:r>
      <w:r w:rsidR="001E4754" w:rsidRPr="00AD0C09">
        <w:rPr>
          <w:rFonts w:ascii="Times New Roman" w:hAnsi="Times New Roman" w:cs="Times New Roman"/>
          <w:sz w:val="30"/>
          <w:szCs w:val="30"/>
        </w:rPr>
        <w:t xml:space="preserve">законных представителей, самих обучающихся в </w:t>
      </w:r>
      <w:proofErr w:type="spellStart"/>
      <w:r w:rsidR="001E4754" w:rsidRPr="00AD0C09">
        <w:rPr>
          <w:rFonts w:ascii="Times New Roman" w:hAnsi="Times New Roman" w:cs="Times New Roman"/>
          <w:sz w:val="30"/>
          <w:szCs w:val="30"/>
        </w:rPr>
        <w:t>профориентационный</w:t>
      </w:r>
      <w:proofErr w:type="spellEnd"/>
      <w:r w:rsidR="001E4754" w:rsidRPr="00AD0C09">
        <w:rPr>
          <w:rFonts w:ascii="Times New Roman" w:hAnsi="Times New Roman" w:cs="Times New Roman"/>
          <w:sz w:val="30"/>
          <w:szCs w:val="30"/>
        </w:rPr>
        <w:t xml:space="preserve"> процесс. </w:t>
      </w:r>
    </w:p>
    <w:p w:rsidR="005C587E" w:rsidRPr="00AD0C09" w:rsidRDefault="004335D7" w:rsidP="0026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Вместе с тем, отмечается</w:t>
      </w:r>
      <w:r w:rsidR="005C587E" w:rsidRPr="00AD0C09">
        <w:rPr>
          <w:rFonts w:ascii="Times New Roman" w:hAnsi="Times New Roman" w:cs="Times New Roman"/>
          <w:sz w:val="30"/>
          <w:szCs w:val="30"/>
        </w:rPr>
        <w:t>:</w:t>
      </w:r>
    </w:p>
    <w:p w:rsidR="005C587E" w:rsidRPr="00AD0C09" w:rsidRDefault="004335D7" w:rsidP="0026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низкая эффективность отбора профессионально </w:t>
      </w:r>
      <w:proofErr w:type="gramStart"/>
      <w:r w:rsidRPr="00AD0C09">
        <w:rPr>
          <w:rFonts w:ascii="Times New Roman" w:hAnsi="Times New Roman" w:cs="Times New Roman"/>
          <w:sz w:val="30"/>
          <w:szCs w:val="30"/>
        </w:rPr>
        <w:t>ориентированных</w:t>
      </w:r>
      <w:proofErr w:type="gramEnd"/>
      <w:r w:rsidRPr="00AD0C09">
        <w:rPr>
          <w:rFonts w:ascii="Times New Roman" w:hAnsi="Times New Roman" w:cs="Times New Roman"/>
          <w:sz w:val="30"/>
          <w:szCs w:val="30"/>
        </w:rPr>
        <w:t xml:space="preserve"> обучающихся в профильные классы аграрной направленности и как следствие низкая результативность поступления обучающихся </w:t>
      </w:r>
      <w:r w:rsidR="005C587E" w:rsidRPr="00AD0C09">
        <w:rPr>
          <w:rFonts w:ascii="Times New Roman" w:hAnsi="Times New Roman" w:cs="Times New Roman"/>
          <w:sz w:val="30"/>
          <w:szCs w:val="30"/>
        </w:rPr>
        <w:br/>
      </w:r>
      <w:r w:rsidRPr="00AD0C09">
        <w:rPr>
          <w:rFonts w:ascii="Times New Roman" w:hAnsi="Times New Roman" w:cs="Times New Roman"/>
          <w:sz w:val="30"/>
          <w:szCs w:val="30"/>
        </w:rPr>
        <w:t xml:space="preserve">по специальностями аграрного профиля, в том числе по договорам </w:t>
      </w:r>
      <w:r w:rsidR="005C587E" w:rsidRPr="00AD0C09">
        <w:rPr>
          <w:rFonts w:ascii="Times New Roman" w:hAnsi="Times New Roman" w:cs="Times New Roman"/>
          <w:sz w:val="30"/>
          <w:szCs w:val="30"/>
        </w:rPr>
        <w:br/>
      </w:r>
      <w:r w:rsidRPr="00AD0C09">
        <w:rPr>
          <w:rFonts w:ascii="Times New Roman" w:hAnsi="Times New Roman" w:cs="Times New Roman"/>
          <w:sz w:val="30"/>
          <w:szCs w:val="30"/>
        </w:rPr>
        <w:t>о целевой подготовке специалиста</w:t>
      </w:r>
      <w:r w:rsidR="005C587E" w:rsidRPr="00AD0C09">
        <w:rPr>
          <w:rFonts w:ascii="Times New Roman" w:hAnsi="Times New Roman" w:cs="Times New Roman"/>
          <w:sz w:val="30"/>
          <w:szCs w:val="30"/>
        </w:rPr>
        <w:t>;</w:t>
      </w:r>
    </w:p>
    <w:p w:rsidR="005C587E" w:rsidRPr="00AD0C09" w:rsidRDefault="005C587E" w:rsidP="0026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н</w:t>
      </w:r>
      <w:r w:rsidR="00182585" w:rsidRPr="00AD0C09">
        <w:rPr>
          <w:rFonts w:ascii="Times New Roman" w:hAnsi="Times New Roman" w:cs="Times New Roman"/>
          <w:sz w:val="30"/>
          <w:szCs w:val="30"/>
        </w:rPr>
        <w:t xml:space="preserve">епродуманность </w:t>
      </w:r>
      <w:r w:rsidRPr="00AD0C09">
        <w:rPr>
          <w:rFonts w:ascii="Times New Roman" w:hAnsi="Times New Roman" w:cs="Times New Roman"/>
          <w:sz w:val="30"/>
          <w:szCs w:val="30"/>
        </w:rPr>
        <w:t>в организации профильного обучения, выбор</w:t>
      </w:r>
      <w:r w:rsidR="004D2C0F" w:rsidRPr="00AD0C09">
        <w:rPr>
          <w:rFonts w:ascii="Times New Roman" w:hAnsi="Times New Roman" w:cs="Times New Roman"/>
          <w:sz w:val="30"/>
          <w:szCs w:val="30"/>
        </w:rPr>
        <w:t xml:space="preserve">а </w:t>
      </w:r>
      <w:r w:rsidRPr="00AD0C09">
        <w:rPr>
          <w:rFonts w:ascii="Times New Roman" w:hAnsi="Times New Roman" w:cs="Times New Roman"/>
          <w:sz w:val="30"/>
          <w:szCs w:val="30"/>
        </w:rPr>
        <w:t xml:space="preserve"> учащимися профильных классов аграрной направленности учебных предметов для изучения на повышенном уровне;</w:t>
      </w:r>
    </w:p>
    <w:p w:rsidR="005C587E" w:rsidRPr="00AD0C09" w:rsidRDefault="005C587E" w:rsidP="0026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отсутствие системы </w:t>
      </w:r>
      <w:proofErr w:type="spellStart"/>
      <w:r w:rsidRPr="00AD0C09">
        <w:rPr>
          <w:rFonts w:ascii="Times New Roman" w:hAnsi="Times New Roman" w:cs="Times New Roman"/>
          <w:sz w:val="30"/>
          <w:szCs w:val="30"/>
        </w:rPr>
        <w:t>допрофильной</w:t>
      </w:r>
      <w:proofErr w:type="spellEnd"/>
      <w:r w:rsidRPr="00AD0C09">
        <w:rPr>
          <w:rFonts w:ascii="Times New Roman" w:hAnsi="Times New Roman" w:cs="Times New Roman"/>
          <w:sz w:val="30"/>
          <w:szCs w:val="30"/>
        </w:rPr>
        <w:t xml:space="preserve"> подготовки </w:t>
      </w:r>
      <w:proofErr w:type="gramStart"/>
      <w:r w:rsidRPr="00AD0C09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="001E4754" w:rsidRPr="00AD0C09">
        <w:rPr>
          <w:rFonts w:ascii="Times New Roman" w:hAnsi="Times New Roman" w:cs="Times New Roman"/>
          <w:sz w:val="30"/>
          <w:szCs w:val="30"/>
        </w:rPr>
        <w:t xml:space="preserve"> для </w:t>
      </w:r>
      <w:r w:rsidR="000A6AE1" w:rsidRPr="00AD0C09">
        <w:rPr>
          <w:rFonts w:ascii="Times New Roman" w:hAnsi="Times New Roman" w:cs="Times New Roman"/>
          <w:sz w:val="30"/>
          <w:szCs w:val="30"/>
        </w:rPr>
        <w:t>зачисления</w:t>
      </w:r>
      <w:r w:rsidR="001E4754" w:rsidRPr="00AD0C09">
        <w:rPr>
          <w:rFonts w:ascii="Times New Roman" w:hAnsi="Times New Roman" w:cs="Times New Roman"/>
          <w:sz w:val="30"/>
          <w:szCs w:val="30"/>
        </w:rPr>
        <w:t xml:space="preserve"> в профильные классы аграрной направленности</w:t>
      </w:r>
      <w:r w:rsidRPr="00AD0C09">
        <w:rPr>
          <w:rFonts w:ascii="Times New Roman" w:hAnsi="Times New Roman" w:cs="Times New Roman"/>
          <w:sz w:val="30"/>
          <w:szCs w:val="30"/>
        </w:rPr>
        <w:t>;</w:t>
      </w:r>
    </w:p>
    <w:p w:rsidR="004335D7" w:rsidRPr="00AD0C09" w:rsidRDefault="005C587E" w:rsidP="0026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D0C09">
        <w:rPr>
          <w:rFonts w:ascii="Times New Roman" w:hAnsi="Times New Roman" w:cs="Times New Roman"/>
          <w:sz w:val="30"/>
          <w:szCs w:val="30"/>
        </w:rPr>
        <w:t>невключенность</w:t>
      </w:r>
      <w:proofErr w:type="spellEnd"/>
      <w:r w:rsidRPr="00AD0C09">
        <w:rPr>
          <w:rFonts w:ascii="Times New Roman" w:hAnsi="Times New Roman" w:cs="Times New Roman"/>
          <w:sz w:val="30"/>
          <w:szCs w:val="30"/>
        </w:rPr>
        <w:t xml:space="preserve"> отдельных профильных классов аграрной направленности в областные мероприятия по стимулированию интереса учащихся к аграрным профессия</w:t>
      </w:r>
      <w:r w:rsidR="001E4754" w:rsidRPr="00AD0C09">
        <w:rPr>
          <w:rFonts w:ascii="Times New Roman" w:hAnsi="Times New Roman" w:cs="Times New Roman"/>
          <w:sz w:val="30"/>
          <w:szCs w:val="30"/>
        </w:rPr>
        <w:t>м</w:t>
      </w:r>
      <w:r w:rsidRPr="00AD0C09">
        <w:rPr>
          <w:rFonts w:ascii="Times New Roman" w:hAnsi="Times New Roman" w:cs="Times New Roman"/>
          <w:sz w:val="30"/>
          <w:szCs w:val="30"/>
        </w:rPr>
        <w:t>, развитию творческ</w:t>
      </w:r>
      <w:r w:rsidR="00D60BCA" w:rsidRPr="00AD0C09">
        <w:rPr>
          <w:rFonts w:ascii="Times New Roman" w:hAnsi="Times New Roman" w:cs="Times New Roman"/>
          <w:sz w:val="30"/>
          <w:szCs w:val="30"/>
        </w:rPr>
        <w:t>их, познавательных способностей учащихся</w:t>
      </w:r>
      <w:r w:rsidR="00E5567B" w:rsidRPr="00AD0C09">
        <w:rPr>
          <w:rFonts w:ascii="Times New Roman" w:hAnsi="Times New Roman" w:cs="Times New Roman"/>
          <w:sz w:val="30"/>
          <w:szCs w:val="30"/>
        </w:rPr>
        <w:t>.</w:t>
      </w:r>
    </w:p>
    <w:p w:rsidR="001943D0" w:rsidRPr="00AD0C09" w:rsidRDefault="001943D0" w:rsidP="001943D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Реализация мероприятий </w:t>
      </w:r>
      <w:r w:rsidR="00EE1678" w:rsidRPr="00AD0C09">
        <w:rPr>
          <w:rFonts w:ascii="Times New Roman" w:hAnsi="Times New Roman" w:cs="Times New Roman"/>
          <w:sz w:val="30"/>
          <w:szCs w:val="30"/>
        </w:rPr>
        <w:t>П</w:t>
      </w:r>
      <w:r w:rsidRPr="00AD0C09">
        <w:rPr>
          <w:rFonts w:ascii="Times New Roman" w:hAnsi="Times New Roman" w:cs="Times New Roman"/>
          <w:sz w:val="30"/>
          <w:szCs w:val="30"/>
        </w:rPr>
        <w:t>рограммы будет способствовать:</w:t>
      </w:r>
    </w:p>
    <w:p w:rsidR="001943D0" w:rsidRPr="00AD0C09" w:rsidRDefault="001943D0" w:rsidP="001943D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увеличению количества </w:t>
      </w:r>
      <w:r w:rsidR="00EE1678" w:rsidRPr="00AD0C09">
        <w:rPr>
          <w:rFonts w:ascii="Times New Roman" w:hAnsi="Times New Roman" w:cs="Times New Roman"/>
          <w:sz w:val="30"/>
          <w:szCs w:val="30"/>
        </w:rPr>
        <w:t>профильных классов аграрной направленност</w:t>
      </w:r>
      <w:r w:rsidRPr="00AD0C09">
        <w:rPr>
          <w:rFonts w:ascii="Times New Roman" w:hAnsi="Times New Roman" w:cs="Times New Roman"/>
          <w:sz w:val="30"/>
          <w:szCs w:val="30"/>
        </w:rPr>
        <w:t>и</w:t>
      </w:r>
      <w:r w:rsidR="00EE1678" w:rsidRPr="00AD0C09">
        <w:rPr>
          <w:rFonts w:ascii="Times New Roman" w:hAnsi="Times New Roman" w:cs="Times New Roman"/>
          <w:sz w:val="30"/>
          <w:szCs w:val="30"/>
        </w:rPr>
        <w:t xml:space="preserve"> и</w:t>
      </w:r>
      <w:r w:rsidRPr="00AD0C09">
        <w:rPr>
          <w:rFonts w:ascii="Times New Roman" w:hAnsi="Times New Roman" w:cs="Times New Roman"/>
          <w:sz w:val="30"/>
          <w:szCs w:val="30"/>
        </w:rPr>
        <w:t xml:space="preserve"> обучающихся в них; </w:t>
      </w:r>
    </w:p>
    <w:p w:rsidR="00EE1678" w:rsidRPr="00AD0C09" w:rsidRDefault="00F908BB" w:rsidP="00823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созданию системы </w:t>
      </w:r>
      <w:proofErr w:type="spellStart"/>
      <w:r w:rsidRPr="00AD0C09">
        <w:rPr>
          <w:rFonts w:ascii="Times New Roman" w:hAnsi="Times New Roman" w:cs="Times New Roman"/>
          <w:sz w:val="30"/>
          <w:szCs w:val="30"/>
        </w:rPr>
        <w:t>допрофильной</w:t>
      </w:r>
      <w:proofErr w:type="spellEnd"/>
      <w:r w:rsidRPr="00AD0C09">
        <w:rPr>
          <w:rFonts w:ascii="Times New Roman" w:hAnsi="Times New Roman" w:cs="Times New Roman"/>
          <w:sz w:val="30"/>
          <w:szCs w:val="30"/>
        </w:rPr>
        <w:t xml:space="preserve"> и профильной подготовки учащихся, способствующей </w:t>
      </w:r>
      <w:r w:rsidR="00EE1678" w:rsidRPr="00AD0C09">
        <w:rPr>
          <w:rFonts w:ascii="Times New Roman" w:hAnsi="Times New Roman" w:cs="Times New Roman"/>
          <w:sz w:val="30"/>
          <w:szCs w:val="30"/>
        </w:rPr>
        <w:t>повышени</w:t>
      </w:r>
      <w:r w:rsidRPr="00AD0C09">
        <w:rPr>
          <w:rFonts w:ascii="Times New Roman" w:hAnsi="Times New Roman" w:cs="Times New Roman"/>
          <w:sz w:val="30"/>
          <w:szCs w:val="30"/>
        </w:rPr>
        <w:t>ю</w:t>
      </w:r>
      <w:r w:rsidR="00EE1678" w:rsidRPr="00AD0C09">
        <w:rPr>
          <w:rFonts w:ascii="Times New Roman" w:hAnsi="Times New Roman" w:cs="Times New Roman"/>
          <w:sz w:val="30"/>
          <w:szCs w:val="30"/>
        </w:rPr>
        <w:t xml:space="preserve"> престижа сельскохозяйственных профессий у молодежи, </w:t>
      </w:r>
      <w:r w:rsidR="00823BF0" w:rsidRPr="00AD0C09">
        <w:rPr>
          <w:rFonts w:ascii="Times New Roman" w:hAnsi="Times New Roman" w:cs="Times New Roman"/>
          <w:sz w:val="30"/>
          <w:szCs w:val="30"/>
        </w:rPr>
        <w:t xml:space="preserve">формированию социально активной и творческой личности, </w:t>
      </w:r>
      <w:r w:rsidR="00EE1678" w:rsidRPr="00AD0C09">
        <w:rPr>
          <w:rFonts w:ascii="Times New Roman" w:hAnsi="Times New Roman" w:cs="Times New Roman"/>
          <w:sz w:val="30"/>
          <w:szCs w:val="30"/>
        </w:rPr>
        <w:t>ориентации выпускников учреждений общего среднего образования на поступление в учреждения высшего образования, реализующие образовательные программы по сельскохозяйственным специальностям</w:t>
      </w:r>
      <w:r w:rsidR="00823BF0" w:rsidRPr="00AD0C09">
        <w:rPr>
          <w:rFonts w:ascii="Times New Roman" w:hAnsi="Times New Roman" w:cs="Times New Roman"/>
          <w:sz w:val="30"/>
          <w:szCs w:val="30"/>
        </w:rPr>
        <w:t xml:space="preserve"> при активном вовлечении родителей</w:t>
      </w:r>
      <w:r w:rsidR="00823BF0" w:rsidRPr="00AD0C09">
        <w:rPr>
          <w:rFonts w:ascii="Times New Roman" w:hAnsi="Times New Roman" w:cs="Times New Roman"/>
          <w:sz w:val="30"/>
          <w:szCs w:val="30"/>
        </w:rPr>
        <w:sym w:font="Symbol" w:char="F02F"/>
      </w:r>
      <w:r w:rsidR="00823BF0" w:rsidRPr="00AD0C09">
        <w:rPr>
          <w:rFonts w:ascii="Times New Roman" w:hAnsi="Times New Roman" w:cs="Times New Roman"/>
          <w:sz w:val="30"/>
          <w:szCs w:val="30"/>
        </w:rPr>
        <w:t xml:space="preserve">законных </w:t>
      </w:r>
      <w:r w:rsidR="00823BF0" w:rsidRPr="00AD0C09">
        <w:rPr>
          <w:rFonts w:ascii="Times New Roman" w:hAnsi="Times New Roman" w:cs="Times New Roman"/>
          <w:sz w:val="30"/>
          <w:szCs w:val="30"/>
        </w:rPr>
        <w:lastRenderedPageBreak/>
        <w:t xml:space="preserve">представителей учащихся в </w:t>
      </w:r>
      <w:proofErr w:type="gramStart"/>
      <w:r w:rsidR="00823BF0" w:rsidRPr="00AD0C09">
        <w:rPr>
          <w:rFonts w:ascii="Times New Roman" w:hAnsi="Times New Roman" w:cs="Times New Roman"/>
          <w:sz w:val="30"/>
          <w:szCs w:val="30"/>
        </w:rPr>
        <w:t>образовательный</w:t>
      </w:r>
      <w:proofErr w:type="gramEnd"/>
      <w:r w:rsidR="00823BF0" w:rsidRPr="00AD0C09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823BF0" w:rsidRPr="00AD0C09">
        <w:rPr>
          <w:rFonts w:ascii="Times New Roman" w:hAnsi="Times New Roman" w:cs="Times New Roman"/>
          <w:sz w:val="30"/>
          <w:szCs w:val="30"/>
        </w:rPr>
        <w:t>профориентационный</w:t>
      </w:r>
      <w:proofErr w:type="spellEnd"/>
      <w:r w:rsidR="00823BF0" w:rsidRPr="00AD0C09">
        <w:rPr>
          <w:rFonts w:ascii="Times New Roman" w:hAnsi="Times New Roman" w:cs="Times New Roman"/>
          <w:sz w:val="30"/>
          <w:szCs w:val="30"/>
        </w:rPr>
        <w:t xml:space="preserve"> процессы</w:t>
      </w:r>
      <w:r w:rsidRPr="00AD0C09">
        <w:rPr>
          <w:rFonts w:ascii="Times New Roman" w:hAnsi="Times New Roman" w:cs="Times New Roman"/>
          <w:sz w:val="30"/>
          <w:szCs w:val="30"/>
        </w:rPr>
        <w:t>;</w:t>
      </w:r>
    </w:p>
    <w:p w:rsidR="001943D0" w:rsidRPr="00AD0C09" w:rsidRDefault="001943D0" w:rsidP="00EE16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создани</w:t>
      </w:r>
      <w:r w:rsidR="00EE1678" w:rsidRPr="00AD0C09">
        <w:rPr>
          <w:rFonts w:ascii="Times New Roman" w:hAnsi="Times New Roman" w:cs="Times New Roman"/>
          <w:sz w:val="30"/>
          <w:szCs w:val="30"/>
        </w:rPr>
        <w:t>ю</w:t>
      </w:r>
      <w:r w:rsidRPr="00AD0C09">
        <w:rPr>
          <w:rFonts w:ascii="Times New Roman" w:hAnsi="Times New Roman" w:cs="Times New Roman"/>
          <w:sz w:val="30"/>
          <w:szCs w:val="30"/>
        </w:rPr>
        <w:t xml:space="preserve"> основы для кадрового обеспечения сельскохозяйственных организаций </w:t>
      </w:r>
      <w:r w:rsidR="00EE1678" w:rsidRPr="00AD0C09">
        <w:rPr>
          <w:rFonts w:ascii="Times New Roman" w:hAnsi="Times New Roman" w:cs="Times New Roman"/>
          <w:sz w:val="30"/>
          <w:szCs w:val="30"/>
        </w:rPr>
        <w:t>Витебской области</w:t>
      </w:r>
      <w:r w:rsidRPr="00AD0C09">
        <w:rPr>
          <w:rFonts w:ascii="Times New Roman" w:hAnsi="Times New Roman" w:cs="Times New Roman"/>
          <w:sz w:val="30"/>
          <w:szCs w:val="30"/>
        </w:rPr>
        <w:t xml:space="preserve"> квалифицированными специалистами</w:t>
      </w:r>
      <w:r w:rsidR="00EE1678" w:rsidRPr="00AD0C09">
        <w:rPr>
          <w:rFonts w:ascii="Times New Roman" w:hAnsi="Times New Roman" w:cs="Times New Roman"/>
          <w:sz w:val="30"/>
          <w:szCs w:val="30"/>
        </w:rPr>
        <w:t xml:space="preserve"> участию предприятий агропромышленного комплекса в практическом обучении будущих специалистов</w:t>
      </w:r>
      <w:r w:rsidR="00F908BB" w:rsidRPr="00AD0C09">
        <w:rPr>
          <w:rFonts w:ascii="Times New Roman" w:hAnsi="Times New Roman" w:cs="Times New Roman"/>
          <w:sz w:val="30"/>
          <w:szCs w:val="30"/>
        </w:rPr>
        <w:t xml:space="preserve">, в том числе с заключением договоров </w:t>
      </w:r>
      <w:r w:rsidR="00F908BB" w:rsidRPr="00AD0C09">
        <w:rPr>
          <w:rFonts w:ascii="Times New Roman" w:hAnsi="Times New Roman" w:cs="Times New Roman"/>
          <w:sz w:val="30"/>
          <w:szCs w:val="30"/>
        </w:rPr>
        <w:br/>
        <w:t>о целевой подготовке специалистов</w:t>
      </w:r>
      <w:r w:rsidRPr="00AD0C09">
        <w:rPr>
          <w:rFonts w:ascii="Times New Roman" w:hAnsi="Times New Roman" w:cs="Times New Roman"/>
          <w:sz w:val="30"/>
          <w:szCs w:val="30"/>
        </w:rPr>
        <w:t>;</w:t>
      </w:r>
    </w:p>
    <w:p w:rsidR="00823BF0" w:rsidRPr="00AD0C09" w:rsidRDefault="001943D0" w:rsidP="00823BF0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повышени</w:t>
      </w:r>
      <w:r w:rsidR="00F908BB" w:rsidRPr="00AD0C09">
        <w:rPr>
          <w:rFonts w:ascii="Times New Roman" w:hAnsi="Times New Roman" w:cs="Times New Roman"/>
          <w:sz w:val="30"/>
          <w:szCs w:val="30"/>
        </w:rPr>
        <w:t>ю</w:t>
      </w:r>
      <w:r w:rsidRPr="00AD0C09">
        <w:rPr>
          <w:rFonts w:ascii="Times New Roman" w:hAnsi="Times New Roman" w:cs="Times New Roman"/>
          <w:sz w:val="30"/>
          <w:szCs w:val="30"/>
        </w:rPr>
        <w:t xml:space="preserve"> обеспеченности высококвалифицированными педагогическими кадрами</w:t>
      </w:r>
      <w:r w:rsidR="00823BF0" w:rsidRPr="00AD0C09">
        <w:rPr>
          <w:rFonts w:ascii="Times New Roman" w:hAnsi="Times New Roman" w:cs="Times New Roman"/>
          <w:sz w:val="30"/>
          <w:szCs w:val="30"/>
        </w:rPr>
        <w:t>, ресурсным обеспечением для организации практико-ориентированного профильного обучения аграрной направленности;</w:t>
      </w:r>
    </w:p>
    <w:p w:rsidR="001943D0" w:rsidRPr="00AD0C09" w:rsidRDefault="001943D0" w:rsidP="001943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совершенствовани</w:t>
      </w:r>
      <w:r w:rsidR="00F908BB" w:rsidRPr="00AD0C09">
        <w:rPr>
          <w:rFonts w:ascii="Times New Roman" w:hAnsi="Times New Roman" w:cs="Times New Roman"/>
          <w:sz w:val="30"/>
          <w:szCs w:val="30"/>
        </w:rPr>
        <w:t>ю</w:t>
      </w:r>
      <w:r w:rsidRPr="00AD0C09">
        <w:rPr>
          <w:rFonts w:ascii="Times New Roman" w:hAnsi="Times New Roman" w:cs="Times New Roman"/>
          <w:sz w:val="30"/>
          <w:szCs w:val="30"/>
        </w:rPr>
        <w:t xml:space="preserve"> методического сопровождени</w:t>
      </w:r>
      <w:r w:rsidR="00F908BB" w:rsidRPr="00AD0C09">
        <w:rPr>
          <w:rFonts w:ascii="Times New Roman" w:hAnsi="Times New Roman" w:cs="Times New Roman"/>
          <w:sz w:val="30"/>
          <w:szCs w:val="30"/>
        </w:rPr>
        <w:t>я</w:t>
      </w:r>
      <w:r w:rsidRPr="00AD0C09">
        <w:rPr>
          <w:rFonts w:ascii="Times New Roman" w:hAnsi="Times New Roman" w:cs="Times New Roman"/>
          <w:sz w:val="30"/>
          <w:szCs w:val="30"/>
        </w:rPr>
        <w:t xml:space="preserve"> образовательной деятельности профильных классов аграрной направленности</w:t>
      </w:r>
      <w:r w:rsidR="00823BF0" w:rsidRPr="00AD0C0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943D0" w:rsidRPr="00AD0C09" w:rsidRDefault="001943D0">
      <w:pPr>
        <w:spacing w:after="200"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AD0C09"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C77214" w:rsidRPr="00AD0C09" w:rsidRDefault="00C77214" w:rsidP="008C20D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0C09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ГЛАВА 3. ЦЕЛЬ, ЦЕЛЕВЫЕ ПОКАЗАТЕЛИ, </w:t>
      </w:r>
      <w:r w:rsidR="001943D0" w:rsidRPr="00AD0C09">
        <w:rPr>
          <w:rFonts w:ascii="Times New Roman" w:hAnsi="Times New Roman" w:cs="Times New Roman"/>
          <w:b/>
          <w:sz w:val="30"/>
          <w:szCs w:val="30"/>
        </w:rPr>
        <w:t>ЗАДАЧИ</w:t>
      </w:r>
    </w:p>
    <w:p w:rsidR="001943D0" w:rsidRPr="00AD0C09" w:rsidRDefault="001943D0" w:rsidP="00C77214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77214" w:rsidRPr="00AD0C09" w:rsidRDefault="00C77214" w:rsidP="00C77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Цель Программы </w:t>
      </w:r>
      <w:r w:rsidRPr="00AD0C09">
        <w:rPr>
          <w:rFonts w:ascii="Times New Roman" w:hAnsi="Times New Roman" w:cs="Times New Roman"/>
          <w:sz w:val="30"/>
          <w:szCs w:val="30"/>
        </w:rPr>
        <w:sym w:font="Symbol" w:char="F02D"/>
      </w:r>
      <w:r w:rsidRPr="00AD0C09">
        <w:rPr>
          <w:rFonts w:ascii="Times New Roman" w:hAnsi="Times New Roman" w:cs="Times New Roman"/>
          <w:sz w:val="30"/>
          <w:szCs w:val="30"/>
        </w:rPr>
        <w:t xml:space="preserve"> создание оптимальной </w:t>
      </w:r>
      <w:r w:rsidR="003603F0" w:rsidRPr="00AD0C09">
        <w:rPr>
          <w:rFonts w:ascii="Times New Roman" w:hAnsi="Times New Roman" w:cs="Times New Roman"/>
          <w:sz w:val="30"/>
          <w:szCs w:val="30"/>
        </w:rPr>
        <w:t xml:space="preserve">сети и системы работы </w:t>
      </w:r>
      <w:r w:rsidRPr="00AD0C09">
        <w:rPr>
          <w:rFonts w:ascii="Times New Roman" w:hAnsi="Times New Roman" w:cs="Times New Roman"/>
          <w:sz w:val="30"/>
          <w:szCs w:val="30"/>
        </w:rPr>
        <w:t>профильных классов аграрной направленности в учреждениях общего среднего образования</w:t>
      </w:r>
      <w:r w:rsidR="003603F0" w:rsidRPr="00AD0C09">
        <w:rPr>
          <w:rFonts w:ascii="Times New Roman" w:hAnsi="Times New Roman" w:cs="Times New Roman"/>
          <w:sz w:val="30"/>
          <w:szCs w:val="30"/>
        </w:rPr>
        <w:t xml:space="preserve">, направленные на повышение эффективности </w:t>
      </w:r>
      <w:proofErr w:type="spellStart"/>
      <w:r w:rsidR="003603F0" w:rsidRPr="00AD0C09">
        <w:rPr>
          <w:rFonts w:ascii="Times New Roman" w:hAnsi="Times New Roman" w:cs="Times New Roman"/>
          <w:sz w:val="30"/>
          <w:szCs w:val="30"/>
        </w:rPr>
        <w:t>профориентационной</w:t>
      </w:r>
      <w:proofErr w:type="spellEnd"/>
      <w:r w:rsidR="003603F0" w:rsidRPr="00AD0C09">
        <w:rPr>
          <w:rFonts w:ascii="Times New Roman" w:hAnsi="Times New Roman" w:cs="Times New Roman"/>
          <w:sz w:val="30"/>
          <w:szCs w:val="30"/>
        </w:rPr>
        <w:t xml:space="preserve"> работы с учащимися и </w:t>
      </w:r>
      <w:r w:rsidR="00B14874" w:rsidRPr="00AD0C09">
        <w:rPr>
          <w:rFonts w:ascii="Times New Roman" w:hAnsi="Times New Roman" w:cs="Times New Roman"/>
          <w:sz w:val="30"/>
          <w:szCs w:val="30"/>
        </w:rPr>
        <w:t>выстраивание</w:t>
      </w:r>
      <w:r w:rsidR="003603F0" w:rsidRPr="00AD0C09">
        <w:rPr>
          <w:rFonts w:ascii="Times New Roman" w:hAnsi="Times New Roman" w:cs="Times New Roman"/>
          <w:sz w:val="30"/>
          <w:szCs w:val="30"/>
        </w:rPr>
        <w:t xml:space="preserve"> основы для кадрового обеспечения сельскохозяйственных организаций Витебской области квалифицированными специалистами</w:t>
      </w:r>
      <w:r w:rsidRPr="00AD0C09">
        <w:rPr>
          <w:rFonts w:ascii="Times New Roman" w:hAnsi="Times New Roman" w:cs="Times New Roman"/>
          <w:sz w:val="30"/>
          <w:szCs w:val="30"/>
        </w:rPr>
        <w:t>.</w:t>
      </w:r>
    </w:p>
    <w:p w:rsidR="00C77214" w:rsidRPr="00AD0C09" w:rsidRDefault="00C77214" w:rsidP="00C77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Задачи:</w:t>
      </w:r>
    </w:p>
    <w:p w:rsidR="00C636B3" w:rsidRPr="00AD0C09" w:rsidRDefault="00C636B3" w:rsidP="00C77214">
      <w:pPr>
        <w:pStyle w:val="a8"/>
        <w:numPr>
          <w:ilvl w:val="0"/>
          <w:numId w:val="20"/>
        </w:numPr>
        <w:spacing w:before="0" w:line="240" w:lineRule="auto"/>
        <w:ind w:right="0"/>
        <w:rPr>
          <w:bCs/>
          <w:color w:val="auto"/>
          <w:sz w:val="30"/>
          <w:szCs w:val="30"/>
        </w:rPr>
      </w:pPr>
      <w:r w:rsidRPr="00AD0C09">
        <w:rPr>
          <w:bCs/>
          <w:color w:val="auto"/>
          <w:sz w:val="30"/>
          <w:szCs w:val="30"/>
        </w:rPr>
        <w:t>Расшир</w:t>
      </w:r>
      <w:r w:rsidR="00E25CAF" w:rsidRPr="00AD0C09">
        <w:rPr>
          <w:bCs/>
          <w:color w:val="auto"/>
          <w:sz w:val="30"/>
          <w:szCs w:val="30"/>
        </w:rPr>
        <w:t>ить</w:t>
      </w:r>
      <w:r w:rsidRPr="00AD0C09">
        <w:rPr>
          <w:bCs/>
          <w:color w:val="auto"/>
          <w:sz w:val="30"/>
          <w:szCs w:val="30"/>
        </w:rPr>
        <w:t xml:space="preserve"> сет</w:t>
      </w:r>
      <w:r w:rsidR="00E25CAF" w:rsidRPr="00AD0C09">
        <w:rPr>
          <w:bCs/>
          <w:color w:val="auto"/>
          <w:sz w:val="30"/>
          <w:szCs w:val="30"/>
        </w:rPr>
        <w:t>ь</w:t>
      </w:r>
      <w:r w:rsidRPr="00AD0C09">
        <w:rPr>
          <w:bCs/>
          <w:color w:val="auto"/>
          <w:sz w:val="30"/>
          <w:szCs w:val="30"/>
        </w:rPr>
        <w:t xml:space="preserve"> профильных классов аграрной направленности </w:t>
      </w:r>
      <w:r w:rsidR="00452E73" w:rsidRPr="00AD0C09">
        <w:rPr>
          <w:bCs/>
          <w:color w:val="auto"/>
          <w:sz w:val="30"/>
          <w:szCs w:val="30"/>
        </w:rPr>
        <w:br/>
      </w:r>
      <w:r w:rsidRPr="00AD0C09">
        <w:rPr>
          <w:bCs/>
          <w:color w:val="auto"/>
          <w:sz w:val="30"/>
          <w:szCs w:val="30"/>
        </w:rPr>
        <w:t>в учреждениях общего среднего образования, увелич</w:t>
      </w:r>
      <w:r w:rsidR="00E25CAF" w:rsidRPr="00AD0C09">
        <w:rPr>
          <w:bCs/>
          <w:color w:val="auto"/>
          <w:sz w:val="30"/>
          <w:szCs w:val="30"/>
        </w:rPr>
        <w:t xml:space="preserve">ить </w:t>
      </w:r>
      <w:r w:rsidR="008C20D7" w:rsidRPr="00AD0C09">
        <w:rPr>
          <w:bCs/>
          <w:color w:val="auto"/>
          <w:sz w:val="30"/>
          <w:szCs w:val="30"/>
        </w:rPr>
        <w:t>количеств</w:t>
      </w:r>
      <w:r w:rsidR="00E25CAF" w:rsidRPr="00AD0C09">
        <w:rPr>
          <w:bCs/>
          <w:color w:val="auto"/>
          <w:sz w:val="30"/>
          <w:szCs w:val="30"/>
        </w:rPr>
        <w:t>о</w:t>
      </w:r>
      <w:r w:rsidR="008C20D7" w:rsidRPr="00AD0C09">
        <w:rPr>
          <w:bCs/>
          <w:color w:val="auto"/>
          <w:sz w:val="30"/>
          <w:szCs w:val="30"/>
        </w:rPr>
        <w:t xml:space="preserve"> обучающихся в них.</w:t>
      </w:r>
    </w:p>
    <w:p w:rsidR="00C77214" w:rsidRPr="00AD0C09" w:rsidRDefault="00C77214" w:rsidP="00C77214">
      <w:pPr>
        <w:pStyle w:val="a8"/>
        <w:numPr>
          <w:ilvl w:val="0"/>
          <w:numId w:val="20"/>
        </w:numPr>
        <w:spacing w:before="0" w:line="240" w:lineRule="auto"/>
        <w:ind w:right="0"/>
        <w:rPr>
          <w:bCs/>
          <w:color w:val="auto"/>
          <w:sz w:val="30"/>
          <w:szCs w:val="30"/>
        </w:rPr>
      </w:pPr>
      <w:r w:rsidRPr="00AD0C09">
        <w:rPr>
          <w:sz w:val="30"/>
          <w:szCs w:val="30"/>
        </w:rPr>
        <w:t>Обеспеч</w:t>
      </w:r>
      <w:r w:rsidR="00E25CAF" w:rsidRPr="00AD0C09">
        <w:rPr>
          <w:sz w:val="30"/>
          <w:szCs w:val="30"/>
        </w:rPr>
        <w:t>ить</w:t>
      </w:r>
      <w:r w:rsidRPr="00AD0C09">
        <w:rPr>
          <w:sz w:val="30"/>
          <w:szCs w:val="30"/>
        </w:rPr>
        <w:t xml:space="preserve"> интеграци</w:t>
      </w:r>
      <w:r w:rsidR="00E25CAF" w:rsidRPr="00AD0C09">
        <w:rPr>
          <w:sz w:val="30"/>
          <w:szCs w:val="30"/>
        </w:rPr>
        <w:t>ю</w:t>
      </w:r>
      <w:r w:rsidRPr="00AD0C09">
        <w:rPr>
          <w:sz w:val="30"/>
          <w:szCs w:val="30"/>
        </w:rPr>
        <w:t xml:space="preserve"> </w:t>
      </w:r>
      <w:proofErr w:type="spellStart"/>
      <w:r w:rsidRPr="00AD0C09">
        <w:rPr>
          <w:sz w:val="30"/>
          <w:szCs w:val="30"/>
        </w:rPr>
        <w:t>допрофильного</w:t>
      </w:r>
      <w:proofErr w:type="spellEnd"/>
      <w:r w:rsidRPr="00AD0C09">
        <w:rPr>
          <w:sz w:val="30"/>
          <w:szCs w:val="30"/>
        </w:rPr>
        <w:t xml:space="preserve"> и профильного образования в учреждениях общего среднего образования, на базе которых созданы классы аграрной направленности.</w:t>
      </w:r>
    </w:p>
    <w:p w:rsidR="002241F4" w:rsidRPr="00AD0C09" w:rsidRDefault="00C77214" w:rsidP="002241F4">
      <w:pPr>
        <w:pStyle w:val="a8"/>
        <w:numPr>
          <w:ilvl w:val="0"/>
          <w:numId w:val="20"/>
        </w:numPr>
        <w:spacing w:before="0" w:line="240" w:lineRule="auto"/>
        <w:ind w:right="0"/>
        <w:rPr>
          <w:bCs/>
          <w:color w:val="auto"/>
          <w:sz w:val="30"/>
          <w:szCs w:val="30"/>
        </w:rPr>
      </w:pPr>
      <w:r w:rsidRPr="00AD0C09">
        <w:rPr>
          <w:sz w:val="30"/>
          <w:szCs w:val="30"/>
        </w:rPr>
        <w:t>Организ</w:t>
      </w:r>
      <w:r w:rsidR="00E25CAF" w:rsidRPr="00AD0C09">
        <w:rPr>
          <w:sz w:val="30"/>
          <w:szCs w:val="30"/>
        </w:rPr>
        <w:t>овать</w:t>
      </w:r>
      <w:r w:rsidRPr="00AD0C09">
        <w:rPr>
          <w:sz w:val="30"/>
          <w:szCs w:val="30"/>
        </w:rPr>
        <w:t xml:space="preserve"> эффективно</w:t>
      </w:r>
      <w:r w:rsidR="00E25CAF" w:rsidRPr="00AD0C09">
        <w:rPr>
          <w:sz w:val="30"/>
          <w:szCs w:val="30"/>
        </w:rPr>
        <w:t>е</w:t>
      </w:r>
      <w:r w:rsidRPr="00AD0C09">
        <w:rPr>
          <w:sz w:val="30"/>
          <w:szCs w:val="30"/>
        </w:rPr>
        <w:t xml:space="preserve"> взаимодействи</w:t>
      </w:r>
      <w:r w:rsidR="00E25CAF" w:rsidRPr="00AD0C09">
        <w:rPr>
          <w:sz w:val="30"/>
          <w:szCs w:val="30"/>
        </w:rPr>
        <w:t>е</w:t>
      </w:r>
      <w:r w:rsidRPr="00AD0C09">
        <w:rPr>
          <w:sz w:val="30"/>
          <w:szCs w:val="30"/>
        </w:rPr>
        <w:t xml:space="preserve"> </w:t>
      </w:r>
      <w:r w:rsidR="00C73793" w:rsidRPr="00AD0C09">
        <w:rPr>
          <w:sz w:val="30"/>
          <w:szCs w:val="30"/>
        </w:rPr>
        <w:t xml:space="preserve">органов управления, </w:t>
      </w:r>
      <w:r w:rsidRPr="00AD0C09">
        <w:rPr>
          <w:sz w:val="30"/>
          <w:szCs w:val="30"/>
        </w:rPr>
        <w:t>организаций агропромышленного комплекса, учреждений высшего, среднего специального образования аграрного проф</w:t>
      </w:r>
      <w:r w:rsidR="00E25CAF" w:rsidRPr="00AD0C09">
        <w:rPr>
          <w:sz w:val="30"/>
          <w:szCs w:val="30"/>
        </w:rPr>
        <w:t xml:space="preserve">иля, учреждений общего среднего образования, семьи </w:t>
      </w:r>
      <w:r w:rsidRPr="00AD0C09">
        <w:rPr>
          <w:sz w:val="30"/>
          <w:szCs w:val="30"/>
        </w:rPr>
        <w:t xml:space="preserve">по совершенствованию </w:t>
      </w:r>
      <w:proofErr w:type="spellStart"/>
      <w:r w:rsidRPr="00AD0C09">
        <w:rPr>
          <w:sz w:val="30"/>
          <w:szCs w:val="30"/>
        </w:rPr>
        <w:t>профориентационной</w:t>
      </w:r>
      <w:proofErr w:type="spellEnd"/>
      <w:r w:rsidRPr="00AD0C09">
        <w:rPr>
          <w:sz w:val="30"/>
          <w:szCs w:val="30"/>
        </w:rPr>
        <w:t xml:space="preserve"> работы с учащимися.</w:t>
      </w:r>
      <w:r w:rsidR="002241F4" w:rsidRPr="00AD0C09">
        <w:rPr>
          <w:sz w:val="30"/>
          <w:szCs w:val="30"/>
        </w:rPr>
        <w:t xml:space="preserve"> </w:t>
      </w:r>
    </w:p>
    <w:p w:rsidR="00C77214" w:rsidRPr="00AD0C09" w:rsidRDefault="002241F4" w:rsidP="002241F4">
      <w:pPr>
        <w:pStyle w:val="a8"/>
        <w:numPr>
          <w:ilvl w:val="0"/>
          <w:numId w:val="20"/>
        </w:numPr>
        <w:spacing w:before="0" w:line="240" w:lineRule="auto"/>
        <w:ind w:right="0"/>
        <w:rPr>
          <w:bCs/>
          <w:color w:val="auto"/>
          <w:sz w:val="30"/>
          <w:szCs w:val="30"/>
        </w:rPr>
      </w:pPr>
      <w:r w:rsidRPr="00AD0C09">
        <w:rPr>
          <w:sz w:val="30"/>
          <w:szCs w:val="30"/>
        </w:rPr>
        <w:t>Совершенствова</w:t>
      </w:r>
      <w:r w:rsidR="00E25CAF" w:rsidRPr="00AD0C09">
        <w:rPr>
          <w:sz w:val="30"/>
          <w:szCs w:val="30"/>
        </w:rPr>
        <w:t>ть</w:t>
      </w:r>
      <w:r w:rsidRPr="00AD0C09">
        <w:rPr>
          <w:sz w:val="30"/>
          <w:szCs w:val="30"/>
        </w:rPr>
        <w:t xml:space="preserve"> профессиональн</w:t>
      </w:r>
      <w:r w:rsidR="00E25CAF" w:rsidRPr="00AD0C09">
        <w:rPr>
          <w:sz w:val="30"/>
          <w:szCs w:val="30"/>
        </w:rPr>
        <w:t>ую</w:t>
      </w:r>
      <w:r w:rsidRPr="00AD0C09">
        <w:rPr>
          <w:sz w:val="30"/>
          <w:szCs w:val="30"/>
        </w:rPr>
        <w:t xml:space="preserve"> компетентност</w:t>
      </w:r>
      <w:r w:rsidR="00E25CAF" w:rsidRPr="00AD0C09">
        <w:rPr>
          <w:sz w:val="30"/>
          <w:szCs w:val="30"/>
        </w:rPr>
        <w:t>ь</w:t>
      </w:r>
      <w:r w:rsidRPr="00AD0C09">
        <w:rPr>
          <w:sz w:val="30"/>
          <w:szCs w:val="30"/>
        </w:rPr>
        <w:t xml:space="preserve"> педагогических работников, обеспечивающих реализацию учебной программы факультативных занятий ”Введение </w:t>
      </w:r>
      <w:r w:rsidR="00D60BCA" w:rsidRPr="00AD0C09">
        <w:rPr>
          <w:sz w:val="30"/>
          <w:szCs w:val="30"/>
        </w:rPr>
        <w:br/>
      </w:r>
      <w:r w:rsidRPr="00AD0C09">
        <w:rPr>
          <w:sz w:val="30"/>
          <w:szCs w:val="30"/>
        </w:rPr>
        <w:t xml:space="preserve">в аграрные профессии“ </w:t>
      </w:r>
      <w:r w:rsidRPr="00AD0C09">
        <w:rPr>
          <w:bCs/>
          <w:color w:val="auto"/>
          <w:sz w:val="30"/>
          <w:szCs w:val="30"/>
        </w:rPr>
        <w:t>для X-XI классов учреждений общего среднего образования, профильного образования</w:t>
      </w:r>
      <w:r w:rsidRPr="00AD0C09">
        <w:rPr>
          <w:sz w:val="30"/>
          <w:szCs w:val="30"/>
        </w:rPr>
        <w:t>.</w:t>
      </w:r>
    </w:p>
    <w:p w:rsidR="00C77214" w:rsidRPr="00AD0C09" w:rsidRDefault="00100394" w:rsidP="00C77214">
      <w:pPr>
        <w:pStyle w:val="a8"/>
        <w:numPr>
          <w:ilvl w:val="0"/>
          <w:numId w:val="20"/>
        </w:numPr>
        <w:spacing w:before="0" w:line="240" w:lineRule="auto"/>
        <w:ind w:right="0"/>
        <w:rPr>
          <w:bCs/>
          <w:color w:val="auto"/>
          <w:sz w:val="30"/>
          <w:szCs w:val="30"/>
        </w:rPr>
      </w:pPr>
      <w:r w:rsidRPr="00AD0C09">
        <w:rPr>
          <w:bCs/>
          <w:color w:val="auto"/>
          <w:sz w:val="30"/>
          <w:szCs w:val="30"/>
        </w:rPr>
        <w:t>Обеспечить</w:t>
      </w:r>
      <w:r w:rsidR="00E25CAF" w:rsidRPr="00AD0C09">
        <w:rPr>
          <w:bCs/>
          <w:color w:val="auto"/>
          <w:sz w:val="30"/>
          <w:szCs w:val="30"/>
        </w:rPr>
        <w:t xml:space="preserve"> эффективное </w:t>
      </w:r>
      <w:r w:rsidR="00C77214" w:rsidRPr="00AD0C09">
        <w:rPr>
          <w:bCs/>
          <w:color w:val="auto"/>
          <w:sz w:val="30"/>
          <w:szCs w:val="30"/>
        </w:rPr>
        <w:t>методическ</w:t>
      </w:r>
      <w:r w:rsidR="00E25CAF" w:rsidRPr="00AD0C09">
        <w:rPr>
          <w:bCs/>
          <w:color w:val="auto"/>
          <w:sz w:val="30"/>
          <w:szCs w:val="30"/>
        </w:rPr>
        <w:t>ое</w:t>
      </w:r>
      <w:r w:rsidR="00C77214" w:rsidRPr="00AD0C09">
        <w:rPr>
          <w:bCs/>
          <w:color w:val="auto"/>
          <w:sz w:val="30"/>
          <w:szCs w:val="30"/>
        </w:rPr>
        <w:t xml:space="preserve"> сопровождени</w:t>
      </w:r>
      <w:r w:rsidR="00E25CAF" w:rsidRPr="00AD0C09">
        <w:rPr>
          <w:bCs/>
          <w:color w:val="auto"/>
          <w:sz w:val="30"/>
          <w:szCs w:val="30"/>
        </w:rPr>
        <w:t>е</w:t>
      </w:r>
      <w:r w:rsidR="00C77214" w:rsidRPr="00AD0C09">
        <w:rPr>
          <w:bCs/>
          <w:color w:val="auto"/>
          <w:sz w:val="30"/>
          <w:szCs w:val="30"/>
        </w:rPr>
        <w:t xml:space="preserve"> деятельности профильных классов аграрной направленности </w:t>
      </w:r>
      <w:r w:rsidR="00E25CAF" w:rsidRPr="00AD0C09">
        <w:rPr>
          <w:bCs/>
          <w:color w:val="auto"/>
          <w:sz w:val="30"/>
          <w:szCs w:val="30"/>
        </w:rPr>
        <w:br/>
      </w:r>
      <w:r w:rsidR="00C77214" w:rsidRPr="00AD0C09">
        <w:rPr>
          <w:bCs/>
          <w:color w:val="auto"/>
          <w:sz w:val="30"/>
          <w:szCs w:val="30"/>
        </w:rPr>
        <w:t xml:space="preserve">в системе </w:t>
      </w:r>
      <w:r w:rsidR="00452E73" w:rsidRPr="00AD0C09">
        <w:rPr>
          <w:bCs/>
          <w:color w:val="auto"/>
          <w:sz w:val="30"/>
          <w:szCs w:val="30"/>
        </w:rPr>
        <w:t>”</w:t>
      </w:r>
      <w:r w:rsidR="00C77214" w:rsidRPr="00AD0C09">
        <w:rPr>
          <w:bCs/>
          <w:color w:val="auto"/>
          <w:sz w:val="30"/>
          <w:szCs w:val="30"/>
        </w:rPr>
        <w:t xml:space="preserve">учреждение образования – </w:t>
      </w:r>
      <w:r w:rsidR="009C7B47" w:rsidRPr="00AD0C09">
        <w:rPr>
          <w:bCs/>
          <w:color w:val="auto"/>
          <w:sz w:val="30"/>
          <w:szCs w:val="30"/>
        </w:rPr>
        <w:t>учебно-методический кабинет</w:t>
      </w:r>
      <w:r w:rsidR="00C77214" w:rsidRPr="00AD0C09">
        <w:rPr>
          <w:bCs/>
          <w:color w:val="auto"/>
          <w:sz w:val="30"/>
          <w:szCs w:val="30"/>
        </w:rPr>
        <w:t xml:space="preserve"> – </w:t>
      </w:r>
      <w:r w:rsidR="009C7B47" w:rsidRPr="00AD0C09">
        <w:rPr>
          <w:bCs/>
          <w:color w:val="auto"/>
          <w:sz w:val="30"/>
          <w:szCs w:val="30"/>
        </w:rPr>
        <w:t>Витебский областной институт развития образования</w:t>
      </w:r>
      <w:r w:rsidR="00452E73" w:rsidRPr="00AD0C09">
        <w:rPr>
          <w:bCs/>
          <w:color w:val="auto"/>
          <w:sz w:val="30"/>
          <w:szCs w:val="30"/>
        </w:rPr>
        <w:t>“</w:t>
      </w:r>
      <w:r w:rsidR="00D60BCA" w:rsidRPr="00AD0C09">
        <w:rPr>
          <w:bCs/>
          <w:color w:val="auto"/>
          <w:sz w:val="30"/>
          <w:szCs w:val="30"/>
        </w:rPr>
        <w:t>.</w:t>
      </w:r>
    </w:p>
    <w:p w:rsidR="00C77214" w:rsidRPr="00AD0C09" w:rsidRDefault="00C77214" w:rsidP="004F629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Целевые показатели</w:t>
      </w:r>
      <w:r w:rsidR="00753A32" w:rsidRPr="00AD0C09">
        <w:rPr>
          <w:rFonts w:ascii="Times New Roman" w:hAnsi="Times New Roman" w:cs="Times New Roman"/>
          <w:sz w:val="30"/>
          <w:szCs w:val="30"/>
        </w:rPr>
        <w:t xml:space="preserve"> Программы:</w:t>
      </w:r>
    </w:p>
    <w:p w:rsidR="004F6294" w:rsidRPr="00AD0C09" w:rsidRDefault="00753A32" w:rsidP="004F629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  <w:u w:val="single"/>
        </w:rPr>
        <w:t>П</w:t>
      </w:r>
      <w:r w:rsidR="004F6294" w:rsidRPr="00AD0C09">
        <w:rPr>
          <w:rFonts w:ascii="Times New Roman" w:hAnsi="Times New Roman" w:cs="Times New Roman"/>
          <w:sz w:val="30"/>
          <w:szCs w:val="30"/>
          <w:u w:val="single"/>
        </w:rPr>
        <w:t>о задаче 1</w:t>
      </w:r>
      <w:r w:rsidR="004F6294" w:rsidRPr="00AD0C09">
        <w:rPr>
          <w:rFonts w:ascii="Times New Roman" w:hAnsi="Times New Roman" w:cs="Times New Roman"/>
          <w:sz w:val="30"/>
          <w:szCs w:val="30"/>
        </w:rPr>
        <w:t>:</w:t>
      </w:r>
    </w:p>
    <w:p w:rsidR="004F6294" w:rsidRPr="00AD0C09" w:rsidRDefault="002D5F42" w:rsidP="000D3E95">
      <w:pPr>
        <w:pStyle w:val="a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Количество профильных классов аграрной направленности.</w:t>
      </w:r>
    </w:p>
    <w:p w:rsidR="002D5F42" w:rsidRPr="00AD0C09" w:rsidRDefault="002D5F42" w:rsidP="000D3E95">
      <w:pPr>
        <w:pStyle w:val="a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D0C09">
        <w:rPr>
          <w:rFonts w:ascii="Times New Roman" w:hAnsi="Times New Roman" w:cs="Times New Roman"/>
          <w:sz w:val="30"/>
          <w:szCs w:val="30"/>
        </w:rPr>
        <w:t>Количество обучающихся в профильных классах аграрной направленности.</w:t>
      </w:r>
      <w:proofErr w:type="gramEnd"/>
    </w:p>
    <w:p w:rsidR="002D5F42" w:rsidRPr="00AD0C09" w:rsidRDefault="00617A57" w:rsidP="000D3E95">
      <w:pPr>
        <w:pStyle w:val="a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Количество учреждений общего среднего образования</w:t>
      </w:r>
      <w:r w:rsidR="002B4EA1" w:rsidRPr="00AD0C09">
        <w:rPr>
          <w:rFonts w:ascii="Times New Roman" w:hAnsi="Times New Roman" w:cs="Times New Roman"/>
          <w:sz w:val="30"/>
          <w:szCs w:val="30"/>
        </w:rPr>
        <w:t>, расположенных в сельских населенных пунктах, в которых созданы профильные классы аграрной направленности.</w:t>
      </w:r>
    </w:p>
    <w:p w:rsidR="002B4EA1" w:rsidRPr="00AD0C09" w:rsidRDefault="002B4EA1" w:rsidP="000D3E95">
      <w:pPr>
        <w:pStyle w:val="a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Количество учреждений общего среднего образования, расположенных в районных центрах, в которых созданы профильные классы аграрной направленности.</w:t>
      </w:r>
    </w:p>
    <w:p w:rsidR="00BB78E5" w:rsidRPr="00AD0C09" w:rsidRDefault="00BB78E5" w:rsidP="002B4EA1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BB78E5" w:rsidRPr="00AD0C09" w:rsidRDefault="00BB78E5" w:rsidP="002B4EA1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2B4EA1" w:rsidRPr="00AD0C09" w:rsidRDefault="002B4EA1" w:rsidP="002B4EA1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  <w:u w:val="single"/>
        </w:rPr>
        <w:lastRenderedPageBreak/>
        <w:t>По задаче 2</w:t>
      </w:r>
      <w:r w:rsidRPr="00AD0C09">
        <w:rPr>
          <w:rFonts w:ascii="Times New Roman" w:hAnsi="Times New Roman" w:cs="Times New Roman"/>
          <w:sz w:val="30"/>
          <w:szCs w:val="30"/>
        </w:rPr>
        <w:t>:</w:t>
      </w:r>
    </w:p>
    <w:p w:rsidR="002B4EA1" w:rsidRPr="00AD0C09" w:rsidRDefault="002B4EA1" w:rsidP="000D3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2.1. Доля учащихся VIII-IX классов, изучающих профильные учебные предметы на повышенном уровне (</w:t>
      </w:r>
      <w:r w:rsidRPr="00AD0C09">
        <w:rPr>
          <w:rFonts w:ascii="Times New Roman" w:hAnsi="Times New Roman" w:cs="Times New Roman"/>
          <w:color w:val="000000"/>
          <w:sz w:val="30"/>
          <w:szCs w:val="30"/>
        </w:rPr>
        <w:t>химия и биология, математика и физика</w:t>
      </w:r>
      <w:r w:rsidR="00EE0FED" w:rsidRPr="00AD0C09">
        <w:rPr>
          <w:rFonts w:ascii="Times New Roman" w:hAnsi="Times New Roman" w:cs="Times New Roman"/>
          <w:color w:val="000000"/>
          <w:sz w:val="30"/>
          <w:szCs w:val="30"/>
        </w:rPr>
        <w:t>, математика и иностранный язык</w:t>
      </w:r>
      <w:r w:rsidRPr="00AD0C09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:rsidR="000D3E95" w:rsidRPr="00AD0C09" w:rsidRDefault="000D3E95" w:rsidP="000D3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0C09">
        <w:rPr>
          <w:rFonts w:ascii="Times New Roman" w:hAnsi="Times New Roman" w:cs="Times New Roman"/>
          <w:color w:val="000000"/>
          <w:sz w:val="30"/>
          <w:szCs w:val="30"/>
        </w:rPr>
        <w:t xml:space="preserve">2.2. </w:t>
      </w:r>
      <w:r w:rsidRPr="00AD0C09">
        <w:rPr>
          <w:rFonts w:ascii="Times New Roman" w:hAnsi="Times New Roman" w:cs="Times New Roman"/>
          <w:sz w:val="30"/>
          <w:szCs w:val="30"/>
        </w:rPr>
        <w:t>Доля учащихся X-XI классов, изучающих профильные учебные предметы на повышенном уровне (</w:t>
      </w:r>
      <w:r w:rsidRPr="00AD0C09">
        <w:rPr>
          <w:rFonts w:ascii="Times New Roman" w:hAnsi="Times New Roman" w:cs="Times New Roman"/>
          <w:color w:val="000000"/>
          <w:sz w:val="30"/>
          <w:szCs w:val="30"/>
        </w:rPr>
        <w:t>химия и биология, математика и физика, математика и иностранный язык).</w:t>
      </w:r>
    </w:p>
    <w:p w:rsidR="002B4EA1" w:rsidRPr="00AD0C09" w:rsidRDefault="002B4EA1" w:rsidP="000D3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color w:val="000000"/>
          <w:sz w:val="30"/>
          <w:szCs w:val="30"/>
        </w:rPr>
        <w:t>2.</w:t>
      </w:r>
      <w:r w:rsidR="000D3E95" w:rsidRPr="00AD0C09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AD0C09">
        <w:rPr>
          <w:rFonts w:ascii="Times New Roman" w:hAnsi="Times New Roman" w:cs="Times New Roman"/>
          <w:color w:val="000000"/>
          <w:sz w:val="30"/>
          <w:szCs w:val="30"/>
        </w:rPr>
        <w:t xml:space="preserve">. Доля учащихся </w:t>
      </w:r>
      <w:r w:rsidRPr="00AD0C09">
        <w:rPr>
          <w:rFonts w:ascii="Times New Roman" w:hAnsi="Times New Roman" w:cs="Times New Roman"/>
          <w:sz w:val="30"/>
          <w:szCs w:val="30"/>
        </w:rPr>
        <w:t>VIII-IX классов, охваченных факультативными занятиями</w:t>
      </w:r>
      <w:r w:rsidR="00CD2CC4" w:rsidRPr="00AD0C09">
        <w:rPr>
          <w:rFonts w:ascii="Times New Roman" w:hAnsi="Times New Roman" w:cs="Times New Roman"/>
          <w:sz w:val="30"/>
          <w:szCs w:val="30"/>
        </w:rPr>
        <w:t xml:space="preserve"> по профильным предметам.</w:t>
      </w:r>
    </w:p>
    <w:p w:rsidR="000D3E95" w:rsidRPr="00AD0C09" w:rsidRDefault="000D3E95" w:rsidP="000D3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2.4. Доля учащихся X классов, </w:t>
      </w:r>
      <w:r w:rsidR="00CD2CC4" w:rsidRPr="00AD0C09">
        <w:rPr>
          <w:rFonts w:ascii="Times New Roman" w:hAnsi="Times New Roman" w:cs="Times New Roman"/>
          <w:sz w:val="30"/>
          <w:szCs w:val="30"/>
        </w:rPr>
        <w:t>прод</w:t>
      </w:r>
      <w:r w:rsidRPr="00AD0C09">
        <w:rPr>
          <w:rFonts w:ascii="Times New Roman" w:hAnsi="Times New Roman" w:cs="Times New Roman"/>
          <w:sz w:val="30"/>
          <w:szCs w:val="30"/>
        </w:rPr>
        <w:t>о</w:t>
      </w:r>
      <w:r w:rsidR="00CD2CC4" w:rsidRPr="00AD0C09">
        <w:rPr>
          <w:rFonts w:ascii="Times New Roman" w:hAnsi="Times New Roman" w:cs="Times New Roman"/>
          <w:sz w:val="30"/>
          <w:szCs w:val="30"/>
        </w:rPr>
        <w:t>л</w:t>
      </w:r>
      <w:r w:rsidRPr="00AD0C09">
        <w:rPr>
          <w:rFonts w:ascii="Times New Roman" w:hAnsi="Times New Roman" w:cs="Times New Roman"/>
          <w:sz w:val="30"/>
          <w:szCs w:val="30"/>
        </w:rPr>
        <w:t xml:space="preserve">живших обучение </w:t>
      </w:r>
      <w:r w:rsidR="00CD2CC4" w:rsidRPr="00AD0C09">
        <w:rPr>
          <w:rFonts w:ascii="Times New Roman" w:hAnsi="Times New Roman" w:cs="Times New Roman"/>
          <w:sz w:val="30"/>
          <w:szCs w:val="30"/>
        </w:rPr>
        <w:br/>
      </w:r>
      <w:r w:rsidRPr="00AD0C09">
        <w:rPr>
          <w:rFonts w:ascii="Times New Roman" w:hAnsi="Times New Roman" w:cs="Times New Roman"/>
          <w:sz w:val="30"/>
          <w:szCs w:val="30"/>
        </w:rPr>
        <w:t>в профильных классах аграрной направленности.</w:t>
      </w:r>
    </w:p>
    <w:p w:rsidR="00CD2CC4" w:rsidRPr="00AD0C09" w:rsidRDefault="00CD2CC4" w:rsidP="000D3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2.5. Процент поступления выпускников профильных классов аграрной направленности по специальностям аграрного профиля. </w:t>
      </w:r>
    </w:p>
    <w:p w:rsidR="00CD2CC4" w:rsidRPr="00AD0C09" w:rsidRDefault="00CD2CC4" w:rsidP="00CD2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2.6. Процент поступления выпускников профильных классов аграрной направленности по специальностям аграрного профиля </w:t>
      </w:r>
      <w:r w:rsidR="0008290B" w:rsidRPr="00AD0C09">
        <w:rPr>
          <w:rFonts w:ascii="Times New Roman" w:hAnsi="Times New Roman" w:cs="Times New Roman"/>
          <w:sz w:val="30"/>
          <w:szCs w:val="30"/>
        </w:rPr>
        <w:br/>
      </w:r>
      <w:r w:rsidRPr="00AD0C09">
        <w:rPr>
          <w:rFonts w:ascii="Times New Roman" w:hAnsi="Times New Roman" w:cs="Times New Roman"/>
          <w:sz w:val="30"/>
          <w:szCs w:val="30"/>
        </w:rPr>
        <w:t xml:space="preserve">на условиях целевой подготовки. </w:t>
      </w:r>
    </w:p>
    <w:p w:rsidR="00CD2CC4" w:rsidRPr="00AD0C09" w:rsidRDefault="00CD2CC4" w:rsidP="000D3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  <w:u w:val="single"/>
        </w:rPr>
        <w:t>По задаче 3</w:t>
      </w:r>
      <w:r w:rsidRPr="00AD0C09">
        <w:rPr>
          <w:rFonts w:ascii="Times New Roman" w:hAnsi="Times New Roman" w:cs="Times New Roman"/>
          <w:sz w:val="30"/>
          <w:szCs w:val="30"/>
        </w:rPr>
        <w:t>:</w:t>
      </w:r>
    </w:p>
    <w:p w:rsidR="00C2705B" w:rsidRPr="00AD0C09" w:rsidRDefault="00CD2CC4" w:rsidP="000D3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3.1. </w:t>
      </w:r>
      <w:r w:rsidR="00C2705B" w:rsidRPr="00AD0C09">
        <w:rPr>
          <w:rFonts w:ascii="Times New Roman" w:hAnsi="Times New Roman" w:cs="Times New Roman"/>
          <w:sz w:val="30"/>
          <w:szCs w:val="30"/>
        </w:rPr>
        <w:t xml:space="preserve">Количество организаций (предприятий) агропромышленного комплекса региона, включенных в </w:t>
      </w:r>
      <w:proofErr w:type="spellStart"/>
      <w:r w:rsidR="00C2705B" w:rsidRPr="00AD0C09">
        <w:rPr>
          <w:rFonts w:ascii="Times New Roman" w:hAnsi="Times New Roman" w:cs="Times New Roman"/>
          <w:sz w:val="30"/>
          <w:szCs w:val="30"/>
        </w:rPr>
        <w:t>профориентационную</w:t>
      </w:r>
      <w:proofErr w:type="spellEnd"/>
      <w:r w:rsidR="00C2705B" w:rsidRPr="00AD0C09">
        <w:rPr>
          <w:rFonts w:ascii="Times New Roman" w:hAnsi="Times New Roman" w:cs="Times New Roman"/>
          <w:sz w:val="30"/>
          <w:szCs w:val="30"/>
        </w:rPr>
        <w:t xml:space="preserve"> работу </w:t>
      </w:r>
      <w:r w:rsidR="00C2705B" w:rsidRPr="00AD0C09">
        <w:rPr>
          <w:rFonts w:ascii="Times New Roman" w:hAnsi="Times New Roman" w:cs="Times New Roman"/>
          <w:sz w:val="30"/>
          <w:szCs w:val="30"/>
        </w:rPr>
        <w:br/>
        <w:t xml:space="preserve">с </w:t>
      </w:r>
      <w:proofErr w:type="gramStart"/>
      <w:r w:rsidR="00C2705B" w:rsidRPr="00AD0C09">
        <w:rPr>
          <w:rFonts w:ascii="Times New Roman" w:hAnsi="Times New Roman" w:cs="Times New Roman"/>
          <w:sz w:val="30"/>
          <w:szCs w:val="30"/>
        </w:rPr>
        <w:t>обучающимися</w:t>
      </w:r>
      <w:proofErr w:type="gramEnd"/>
      <w:r w:rsidR="00C2705B" w:rsidRPr="00AD0C0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2705B" w:rsidRPr="00AD0C09" w:rsidRDefault="00C2705B" w:rsidP="000D3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3.2. Количество организаций (предприятий) агропромышленного комплекса региона, обеспечивающих целевую подготовку выпускников профильных классов аграрной направленности по специальностям аграрного профиля.</w:t>
      </w:r>
    </w:p>
    <w:p w:rsidR="00CF4585" w:rsidRPr="00AD0C09" w:rsidRDefault="00CF4585" w:rsidP="000D3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3.3. </w:t>
      </w:r>
      <w:r w:rsidR="00D73461" w:rsidRPr="00AD0C09">
        <w:rPr>
          <w:rFonts w:ascii="Times New Roman" w:hAnsi="Times New Roman" w:cs="Times New Roman"/>
          <w:sz w:val="30"/>
          <w:szCs w:val="30"/>
        </w:rPr>
        <w:t xml:space="preserve">Количество учреждений высшего образования, включенных </w:t>
      </w:r>
      <w:r w:rsidR="00BD6071" w:rsidRPr="00AD0C09">
        <w:rPr>
          <w:rFonts w:ascii="Times New Roman" w:hAnsi="Times New Roman" w:cs="Times New Roman"/>
          <w:sz w:val="30"/>
          <w:szCs w:val="30"/>
        </w:rPr>
        <w:br/>
      </w:r>
      <w:r w:rsidR="00D73461" w:rsidRPr="00AD0C09">
        <w:rPr>
          <w:rFonts w:ascii="Times New Roman" w:hAnsi="Times New Roman" w:cs="Times New Roman"/>
          <w:sz w:val="30"/>
          <w:szCs w:val="30"/>
        </w:rPr>
        <w:t>во взаимодействие с учреждениями общего среднего образования, на базе которых созданы профильные классы аграрной направленности.</w:t>
      </w:r>
    </w:p>
    <w:p w:rsidR="00D73461" w:rsidRPr="00AD0C09" w:rsidRDefault="00D73461" w:rsidP="00D7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3.4. Количество учреждений среднего специального образования, включенных во взаимодействие с учреждениями общего среднего образования, на базе которых созданы профильные классы аграрной направленности.</w:t>
      </w:r>
    </w:p>
    <w:p w:rsidR="00D73461" w:rsidRPr="00AD0C09" w:rsidRDefault="00D73461" w:rsidP="00D7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3.5. Доля совместных </w:t>
      </w:r>
      <w:proofErr w:type="spellStart"/>
      <w:r w:rsidRPr="00AD0C09">
        <w:rPr>
          <w:rFonts w:ascii="Times New Roman" w:hAnsi="Times New Roman" w:cs="Times New Roman"/>
          <w:sz w:val="30"/>
          <w:szCs w:val="30"/>
        </w:rPr>
        <w:t>профориентационных</w:t>
      </w:r>
      <w:proofErr w:type="spellEnd"/>
      <w:r w:rsidRPr="00AD0C09">
        <w:rPr>
          <w:rFonts w:ascii="Times New Roman" w:hAnsi="Times New Roman" w:cs="Times New Roman"/>
          <w:sz w:val="30"/>
          <w:szCs w:val="30"/>
        </w:rPr>
        <w:t xml:space="preserve"> мероприятий </w:t>
      </w:r>
      <w:r w:rsidR="00FE5A4F" w:rsidRPr="00AD0C09">
        <w:rPr>
          <w:rFonts w:ascii="Times New Roman" w:hAnsi="Times New Roman" w:cs="Times New Roman"/>
          <w:sz w:val="30"/>
          <w:szCs w:val="30"/>
        </w:rPr>
        <w:br/>
      </w:r>
      <w:r w:rsidRPr="00AD0C09">
        <w:rPr>
          <w:rFonts w:ascii="Times New Roman" w:hAnsi="Times New Roman" w:cs="Times New Roman"/>
          <w:sz w:val="30"/>
          <w:szCs w:val="30"/>
        </w:rPr>
        <w:t xml:space="preserve">с организациями (предприятиями) агропромышленного комплекса, учреждениями высшего и среднего специального образования.  </w:t>
      </w:r>
    </w:p>
    <w:p w:rsidR="00643652" w:rsidRPr="00AD0C09" w:rsidRDefault="00643652" w:rsidP="00D7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3.6. Количество участников областной дистанционной олимпиады ”</w:t>
      </w:r>
      <w:proofErr w:type="spellStart"/>
      <w:r w:rsidRPr="00AD0C09">
        <w:rPr>
          <w:rFonts w:ascii="Times New Roman" w:hAnsi="Times New Roman" w:cs="Times New Roman"/>
          <w:sz w:val="30"/>
          <w:szCs w:val="30"/>
        </w:rPr>
        <w:t>Агрополия</w:t>
      </w:r>
      <w:proofErr w:type="spellEnd"/>
      <w:r w:rsidRPr="00AD0C09">
        <w:rPr>
          <w:rFonts w:ascii="Times New Roman" w:hAnsi="Times New Roman" w:cs="Times New Roman"/>
          <w:sz w:val="30"/>
          <w:szCs w:val="30"/>
        </w:rPr>
        <w:t>“.</w:t>
      </w:r>
    </w:p>
    <w:p w:rsidR="00643652" w:rsidRPr="00AD0C09" w:rsidRDefault="00643652" w:rsidP="00D7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3.7. Количество участников областного конкурса ”Агромир“.  </w:t>
      </w:r>
    </w:p>
    <w:p w:rsidR="00D86E5A" w:rsidRPr="00AD0C09" w:rsidRDefault="00D86E5A" w:rsidP="000D3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3.</w:t>
      </w:r>
      <w:r w:rsidR="00643652" w:rsidRPr="00AD0C09">
        <w:rPr>
          <w:rFonts w:ascii="Times New Roman" w:hAnsi="Times New Roman" w:cs="Times New Roman"/>
          <w:sz w:val="30"/>
          <w:szCs w:val="30"/>
        </w:rPr>
        <w:t>8</w:t>
      </w:r>
      <w:r w:rsidRPr="00AD0C09">
        <w:rPr>
          <w:rFonts w:ascii="Times New Roman" w:hAnsi="Times New Roman" w:cs="Times New Roman"/>
          <w:sz w:val="30"/>
          <w:szCs w:val="30"/>
        </w:rPr>
        <w:t xml:space="preserve">. Степень удовлетворения родителей/законных представителей обучающихся качеством образования в профильных классах аграрной направленности. </w:t>
      </w:r>
    </w:p>
    <w:p w:rsidR="00BB78E5" w:rsidRPr="00AD0C09" w:rsidRDefault="00BB78E5" w:rsidP="000D3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BB78E5" w:rsidRPr="00AD0C09" w:rsidRDefault="00BB78E5" w:rsidP="000D3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08290B" w:rsidRPr="00AD0C09" w:rsidRDefault="0008290B" w:rsidP="000D3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  <w:u w:val="single"/>
        </w:rPr>
        <w:lastRenderedPageBreak/>
        <w:t>По задаче 4</w:t>
      </w:r>
      <w:r w:rsidRPr="00AD0C09">
        <w:rPr>
          <w:rFonts w:ascii="Times New Roman" w:hAnsi="Times New Roman" w:cs="Times New Roman"/>
          <w:sz w:val="30"/>
          <w:szCs w:val="30"/>
        </w:rPr>
        <w:t>:</w:t>
      </w:r>
    </w:p>
    <w:p w:rsidR="00E25CAF" w:rsidRPr="00AD0C09" w:rsidRDefault="0008290B" w:rsidP="000D3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4.1. </w:t>
      </w:r>
      <w:r w:rsidR="00D86E5A" w:rsidRPr="00AD0C09">
        <w:rPr>
          <w:rFonts w:ascii="Times New Roman" w:hAnsi="Times New Roman" w:cs="Times New Roman"/>
          <w:sz w:val="30"/>
          <w:szCs w:val="30"/>
        </w:rPr>
        <w:t xml:space="preserve">Количество педагогических работников, работающих </w:t>
      </w:r>
      <w:r w:rsidR="0036434E" w:rsidRPr="00AD0C09">
        <w:rPr>
          <w:rFonts w:ascii="Times New Roman" w:hAnsi="Times New Roman" w:cs="Times New Roman"/>
          <w:sz w:val="30"/>
          <w:szCs w:val="30"/>
        </w:rPr>
        <w:br/>
        <w:t xml:space="preserve">в </w:t>
      </w:r>
      <w:r w:rsidR="00D86E5A" w:rsidRPr="00AD0C09">
        <w:rPr>
          <w:rFonts w:ascii="Times New Roman" w:hAnsi="Times New Roman" w:cs="Times New Roman"/>
          <w:sz w:val="30"/>
          <w:szCs w:val="30"/>
        </w:rPr>
        <w:t xml:space="preserve">профильных классах аграрной направленности и имеющих высшую и первую квалификационные категории. </w:t>
      </w:r>
    </w:p>
    <w:p w:rsidR="0008290B" w:rsidRPr="00AD0C09" w:rsidRDefault="00E25CAF" w:rsidP="000D3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4.2. </w:t>
      </w:r>
      <w:r w:rsidR="0008290B" w:rsidRPr="00AD0C09">
        <w:rPr>
          <w:rFonts w:ascii="Times New Roman" w:hAnsi="Times New Roman" w:cs="Times New Roman"/>
          <w:sz w:val="30"/>
          <w:szCs w:val="30"/>
        </w:rPr>
        <w:t xml:space="preserve">Доля педагогических работников, </w:t>
      </w:r>
      <w:r w:rsidRPr="00AD0C09">
        <w:rPr>
          <w:rFonts w:ascii="Times New Roman" w:hAnsi="Times New Roman" w:cs="Times New Roman"/>
          <w:sz w:val="30"/>
          <w:szCs w:val="30"/>
        </w:rPr>
        <w:t>прошедших обучающие курсы по вопросам организации образовательного процесса в профильных классах аграрной направленности.</w:t>
      </w:r>
    </w:p>
    <w:p w:rsidR="00100394" w:rsidRPr="00AD0C09" w:rsidRDefault="00E25CAF" w:rsidP="000D3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4.</w:t>
      </w:r>
      <w:r w:rsidR="00100394" w:rsidRPr="00AD0C09">
        <w:rPr>
          <w:rFonts w:ascii="Times New Roman" w:hAnsi="Times New Roman" w:cs="Times New Roman"/>
          <w:sz w:val="30"/>
          <w:szCs w:val="30"/>
        </w:rPr>
        <w:t>3</w:t>
      </w:r>
      <w:r w:rsidRPr="00AD0C09">
        <w:rPr>
          <w:rFonts w:ascii="Times New Roman" w:hAnsi="Times New Roman" w:cs="Times New Roman"/>
          <w:sz w:val="30"/>
          <w:szCs w:val="30"/>
        </w:rPr>
        <w:t xml:space="preserve">. </w:t>
      </w:r>
      <w:r w:rsidR="00643652" w:rsidRPr="00AD0C09">
        <w:rPr>
          <w:rFonts w:ascii="Times New Roman" w:hAnsi="Times New Roman" w:cs="Times New Roman"/>
          <w:sz w:val="30"/>
          <w:szCs w:val="30"/>
        </w:rPr>
        <w:t xml:space="preserve">Доля педагогических работников, </w:t>
      </w:r>
      <w:r w:rsidR="00100394" w:rsidRPr="00AD0C09">
        <w:rPr>
          <w:rFonts w:ascii="Times New Roman" w:hAnsi="Times New Roman" w:cs="Times New Roman"/>
          <w:sz w:val="30"/>
          <w:szCs w:val="30"/>
        </w:rPr>
        <w:t xml:space="preserve">прошедших обучающие курсы по вопросам </w:t>
      </w:r>
      <w:proofErr w:type="spellStart"/>
      <w:r w:rsidR="00100394" w:rsidRPr="00AD0C09">
        <w:rPr>
          <w:rFonts w:ascii="Times New Roman" w:hAnsi="Times New Roman" w:cs="Times New Roman"/>
          <w:sz w:val="30"/>
          <w:szCs w:val="30"/>
        </w:rPr>
        <w:t>допрофильного</w:t>
      </w:r>
      <w:proofErr w:type="spellEnd"/>
      <w:r w:rsidR="00100394" w:rsidRPr="00AD0C09">
        <w:rPr>
          <w:rFonts w:ascii="Times New Roman" w:hAnsi="Times New Roman" w:cs="Times New Roman"/>
          <w:sz w:val="30"/>
          <w:szCs w:val="30"/>
        </w:rPr>
        <w:t xml:space="preserve"> и профильного обучения.</w:t>
      </w:r>
    </w:p>
    <w:p w:rsidR="00E25CAF" w:rsidRPr="00AD0C09" w:rsidRDefault="00100394" w:rsidP="0052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4.4. </w:t>
      </w:r>
      <w:r w:rsidR="00643652" w:rsidRPr="00AD0C09">
        <w:rPr>
          <w:rFonts w:ascii="Times New Roman" w:hAnsi="Times New Roman" w:cs="Times New Roman"/>
          <w:sz w:val="30"/>
          <w:szCs w:val="30"/>
        </w:rPr>
        <w:t xml:space="preserve"> </w:t>
      </w:r>
      <w:r w:rsidR="00FD0C55" w:rsidRPr="00AD0C09">
        <w:rPr>
          <w:rFonts w:ascii="Times New Roman" w:hAnsi="Times New Roman" w:cs="Times New Roman"/>
          <w:sz w:val="30"/>
          <w:szCs w:val="30"/>
        </w:rPr>
        <w:t xml:space="preserve">Доля педагогических работников, принимающих участие </w:t>
      </w:r>
      <w:r w:rsidR="00DD7775" w:rsidRPr="00AD0C09">
        <w:rPr>
          <w:rFonts w:ascii="Times New Roman" w:hAnsi="Times New Roman" w:cs="Times New Roman"/>
          <w:sz w:val="30"/>
          <w:szCs w:val="30"/>
        </w:rPr>
        <w:br/>
      </w:r>
      <w:r w:rsidR="00FD0C55" w:rsidRPr="00AD0C09">
        <w:rPr>
          <w:rFonts w:ascii="Times New Roman" w:hAnsi="Times New Roman" w:cs="Times New Roman"/>
          <w:sz w:val="30"/>
          <w:szCs w:val="30"/>
        </w:rPr>
        <w:t>в создании</w:t>
      </w:r>
      <w:r w:rsidR="005212CE" w:rsidRPr="00AD0C09">
        <w:rPr>
          <w:rFonts w:ascii="Times New Roman" w:hAnsi="Times New Roman" w:cs="Times New Roman"/>
          <w:sz w:val="30"/>
          <w:szCs w:val="30"/>
        </w:rPr>
        <w:t xml:space="preserve"> (наполнении)</w:t>
      </w:r>
      <w:r w:rsidR="00FD0C55" w:rsidRPr="00AD0C0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D0C55" w:rsidRPr="00AD0C09">
        <w:rPr>
          <w:rFonts w:ascii="Times New Roman" w:hAnsi="Times New Roman" w:cs="Times New Roman"/>
          <w:sz w:val="30"/>
          <w:szCs w:val="30"/>
        </w:rPr>
        <w:t>регионального</w:t>
      </w:r>
      <w:proofErr w:type="gramEnd"/>
      <w:r w:rsidR="00DD7775" w:rsidRPr="00AD0C09">
        <w:rPr>
          <w:rFonts w:ascii="Times New Roman" w:hAnsi="Times New Roman" w:cs="Times New Roman"/>
          <w:sz w:val="30"/>
          <w:szCs w:val="30"/>
        </w:rPr>
        <w:t xml:space="preserve"> контента по реализации учебной программы факультативных занятий </w:t>
      </w:r>
      <w:r w:rsidR="005212CE" w:rsidRPr="00AD0C09">
        <w:rPr>
          <w:rFonts w:ascii="Times New Roman" w:hAnsi="Times New Roman" w:cs="Times New Roman"/>
          <w:sz w:val="30"/>
          <w:szCs w:val="30"/>
        </w:rPr>
        <w:t>”Введение в аграрные профессии“.</w:t>
      </w:r>
    </w:p>
    <w:p w:rsidR="00DD7775" w:rsidRPr="00AD0C09" w:rsidRDefault="00DD7775" w:rsidP="000D3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4.5. </w:t>
      </w:r>
      <w:r w:rsidR="005212CE" w:rsidRPr="00AD0C09">
        <w:rPr>
          <w:rFonts w:ascii="Times New Roman" w:hAnsi="Times New Roman" w:cs="Times New Roman"/>
          <w:sz w:val="30"/>
          <w:szCs w:val="30"/>
        </w:rPr>
        <w:t xml:space="preserve">Доля педагогических работников, принимающих участие </w:t>
      </w:r>
      <w:r w:rsidR="005212CE" w:rsidRPr="00AD0C09">
        <w:rPr>
          <w:rFonts w:ascii="Times New Roman" w:hAnsi="Times New Roman" w:cs="Times New Roman"/>
          <w:sz w:val="30"/>
          <w:szCs w:val="30"/>
        </w:rPr>
        <w:br/>
        <w:t>в создании (наполнении) регионального информац</w:t>
      </w:r>
      <w:r w:rsidR="00857304" w:rsidRPr="00AD0C09">
        <w:rPr>
          <w:rFonts w:ascii="Times New Roman" w:hAnsi="Times New Roman" w:cs="Times New Roman"/>
          <w:sz w:val="30"/>
          <w:szCs w:val="30"/>
        </w:rPr>
        <w:t xml:space="preserve">ионно-образовательного портала </w:t>
      </w:r>
      <w:proofErr w:type="spellStart"/>
      <w:r w:rsidR="005212CE" w:rsidRPr="00AD0C09">
        <w:rPr>
          <w:rFonts w:ascii="Times New Roman" w:hAnsi="Times New Roman" w:cs="Times New Roman"/>
          <w:sz w:val="30"/>
          <w:szCs w:val="30"/>
        </w:rPr>
        <w:t>АгроКласс</w:t>
      </w:r>
      <w:proofErr w:type="gramStart"/>
      <w:r w:rsidR="005212CE" w:rsidRPr="00AD0C09">
        <w:rPr>
          <w:rFonts w:ascii="Times New Roman" w:hAnsi="Times New Roman" w:cs="Times New Roman"/>
          <w:sz w:val="30"/>
          <w:szCs w:val="30"/>
        </w:rPr>
        <w:t>!ь</w:t>
      </w:r>
      <w:proofErr w:type="gramEnd"/>
      <w:r w:rsidR="005212CE" w:rsidRPr="00AD0C09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="005212CE" w:rsidRPr="00AD0C09">
        <w:rPr>
          <w:rFonts w:ascii="Times New Roman" w:hAnsi="Times New Roman" w:cs="Times New Roman"/>
          <w:sz w:val="30"/>
          <w:szCs w:val="30"/>
        </w:rPr>
        <w:t>.</w:t>
      </w:r>
    </w:p>
    <w:p w:rsidR="00CD2CC4" w:rsidRPr="00AD0C09" w:rsidRDefault="00DE564A" w:rsidP="000D3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AD0C09">
        <w:rPr>
          <w:rFonts w:ascii="Times New Roman" w:hAnsi="Times New Roman" w:cs="Times New Roman"/>
          <w:sz w:val="30"/>
          <w:szCs w:val="30"/>
          <w:u w:val="single"/>
        </w:rPr>
        <w:t>По задаче 5</w:t>
      </w:r>
      <w:r w:rsidRPr="00AD0C09">
        <w:rPr>
          <w:rFonts w:ascii="Times New Roman" w:hAnsi="Times New Roman" w:cs="Times New Roman"/>
          <w:sz w:val="30"/>
          <w:szCs w:val="30"/>
        </w:rPr>
        <w:t>:</w:t>
      </w:r>
    </w:p>
    <w:p w:rsidR="00CF4585" w:rsidRPr="00AD0C09" w:rsidRDefault="00100394" w:rsidP="00CF4585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Наличие</w:t>
      </w:r>
      <w:r w:rsidR="00DE564A" w:rsidRPr="00AD0C09">
        <w:rPr>
          <w:rFonts w:ascii="Times New Roman" w:hAnsi="Times New Roman" w:cs="Times New Roman"/>
          <w:sz w:val="30"/>
          <w:szCs w:val="30"/>
        </w:rPr>
        <w:t xml:space="preserve"> ресурсн</w:t>
      </w:r>
      <w:r w:rsidRPr="00AD0C09">
        <w:rPr>
          <w:rFonts w:ascii="Times New Roman" w:hAnsi="Times New Roman" w:cs="Times New Roman"/>
          <w:sz w:val="30"/>
          <w:szCs w:val="30"/>
        </w:rPr>
        <w:t>ого</w:t>
      </w:r>
      <w:r w:rsidR="00DE564A" w:rsidRPr="00AD0C09">
        <w:rPr>
          <w:rFonts w:ascii="Times New Roman" w:hAnsi="Times New Roman" w:cs="Times New Roman"/>
          <w:sz w:val="30"/>
          <w:szCs w:val="30"/>
        </w:rPr>
        <w:t xml:space="preserve"> центр</w:t>
      </w:r>
      <w:r w:rsidRPr="00AD0C09">
        <w:rPr>
          <w:rFonts w:ascii="Times New Roman" w:hAnsi="Times New Roman" w:cs="Times New Roman"/>
          <w:sz w:val="30"/>
          <w:szCs w:val="30"/>
        </w:rPr>
        <w:t>а</w:t>
      </w:r>
      <w:r w:rsidR="00CF4585" w:rsidRPr="00AD0C09">
        <w:rPr>
          <w:rFonts w:ascii="Times New Roman" w:hAnsi="Times New Roman" w:cs="Times New Roman"/>
          <w:sz w:val="30"/>
          <w:szCs w:val="30"/>
        </w:rPr>
        <w:t xml:space="preserve"> по развитию профильного образования агр</w:t>
      </w:r>
      <w:r w:rsidR="00350E6D" w:rsidRPr="00AD0C09">
        <w:rPr>
          <w:rFonts w:ascii="Times New Roman" w:hAnsi="Times New Roman" w:cs="Times New Roman"/>
          <w:sz w:val="30"/>
          <w:szCs w:val="30"/>
        </w:rPr>
        <w:t>ар</w:t>
      </w:r>
      <w:r w:rsidR="00CF4585" w:rsidRPr="00AD0C09">
        <w:rPr>
          <w:rFonts w:ascii="Times New Roman" w:hAnsi="Times New Roman" w:cs="Times New Roman"/>
          <w:sz w:val="30"/>
          <w:szCs w:val="30"/>
        </w:rPr>
        <w:t>ного направления</w:t>
      </w:r>
      <w:r w:rsidR="004F166D" w:rsidRPr="00AD0C09">
        <w:rPr>
          <w:rFonts w:ascii="Times New Roman" w:hAnsi="Times New Roman" w:cs="Times New Roman"/>
          <w:sz w:val="30"/>
          <w:szCs w:val="30"/>
        </w:rPr>
        <w:t xml:space="preserve"> в регионе</w:t>
      </w:r>
      <w:r w:rsidR="00CF4585" w:rsidRPr="00AD0C09">
        <w:rPr>
          <w:rFonts w:ascii="Times New Roman" w:hAnsi="Times New Roman" w:cs="Times New Roman"/>
          <w:sz w:val="30"/>
          <w:szCs w:val="30"/>
        </w:rPr>
        <w:t>.</w:t>
      </w:r>
    </w:p>
    <w:p w:rsidR="004F166D" w:rsidRPr="00AD0C09" w:rsidRDefault="004F166D" w:rsidP="00CF4585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Доля опыта работы</w:t>
      </w:r>
      <w:r w:rsidR="00CD4E15" w:rsidRPr="00AD0C09">
        <w:rPr>
          <w:rFonts w:ascii="Times New Roman" w:hAnsi="Times New Roman" w:cs="Times New Roman"/>
          <w:sz w:val="30"/>
          <w:szCs w:val="30"/>
        </w:rPr>
        <w:t xml:space="preserve"> </w:t>
      </w:r>
      <w:r w:rsidR="005C0507" w:rsidRPr="00AD0C09">
        <w:rPr>
          <w:rFonts w:ascii="Times New Roman" w:hAnsi="Times New Roman" w:cs="Times New Roman"/>
          <w:sz w:val="30"/>
          <w:szCs w:val="30"/>
        </w:rPr>
        <w:t xml:space="preserve">педагогических работников, </w:t>
      </w:r>
      <w:r w:rsidR="00232FB0" w:rsidRPr="00AD0C09">
        <w:rPr>
          <w:rFonts w:ascii="Times New Roman" w:hAnsi="Times New Roman" w:cs="Times New Roman"/>
          <w:sz w:val="30"/>
          <w:szCs w:val="30"/>
        </w:rPr>
        <w:t>обеспечивающих реализацию</w:t>
      </w:r>
      <w:r w:rsidR="005C0507" w:rsidRPr="00AD0C09">
        <w:rPr>
          <w:rFonts w:ascii="Times New Roman" w:hAnsi="Times New Roman" w:cs="Times New Roman"/>
          <w:sz w:val="30"/>
          <w:szCs w:val="30"/>
        </w:rPr>
        <w:t xml:space="preserve"> программы факультативных занятий ”Введение в аграрные профессии“</w:t>
      </w:r>
      <w:r w:rsidRPr="00AD0C09">
        <w:rPr>
          <w:rFonts w:ascii="Times New Roman" w:hAnsi="Times New Roman" w:cs="Times New Roman"/>
          <w:sz w:val="30"/>
          <w:szCs w:val="30"/>
        </w:rPr>
        <w:t>, готового к трансляции и пропаганде</w:t>
      </w:r>
      <w:r w:rsidR="005C0507" w:rsidRPr="00AD0C09">
        <w:rPr>
          <w:rFonts w:ascii="Times New Roman" w:hAnsi="Times New Roman" w:cs="Times New Roman"/>
          <w:sz w:val="30"/>
          <w:szCs w:val="30"/>
        </w:rPr>
        <w:t>.</w:t>
      </w:r>
      <w:r w:rsidRPr="00AD0C0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64357" w:rsidRPr="00AD0C09" w:rsidRDefault="00C64357" w:rsidP="00CF4585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Количество публикаций в районных (городских), областных и республиканских СМИ о системе работы профильных классов аграрной направленности.</w:t>
      </w:r>
    </w:p>
    <w:p w:rsidR="004F166D" w:rsidRPr="00AD0C09" w:rsidRDefault="004F166D" w:rsidP="00CF4585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Степень удовлетворенности </w:t>
      </w:r>
      <w:r w:rsidR="00CD4E15" w:rsidRPr="00AD0C09">
        <w:rPr>
          <w:rFonts w:ascii="Times New Roman" w:hAnsi="Times New Roman" w:cs="Times New Roman"/>
          <w:sz w:val="30"/>
          <w:szCs w:val="30"/>
        </w:rPr>
        <w:t xml:space="preserve">педагогических работников содержанием </w:t>
      </w:r>
      <w:r w:rsidRPr="00AD0C09">
        <w:rPr>
          <w:rFonts w:ascii="Times New Roman" w:hAnsi="Times New Roman" w:cs="Times New Roman"/>
          <w:sz w:val="30"/>
          <w:szCs w:val="30"/>
        </w:rPr>
        <w:t xml:space="preserve">обучающих курсов, мероприятий межкурсового периода </w:t>
      </w:r>
      <w:r w:rsidR="00CD4E15" w:rsidRPr="00AD0C09">
        <w:rPr>
          <w:rFonts w:ascii="Times New Roman" w:hAnsi="Times New Roman" w:cs="Times New Roman"/>
          <w:sz w:val="30"/>
          <w:szCs w:val="30"/>
        </w:rPr>
        <w:br/>
      </w:r>
      <w:r w:rsidRPr="00AD0C09">
        <w:rPr>
          <w:rFonts w:ascii="Times New Roman" w:hAnsi="Times New Roman" w:cs="Times New Roman"/>
          <w:sz w:val="30"/>
          <w:szCs w:val="30"/>
        </w:rPr>
        <w:t>по вопросам организации образовательного процесса в профильных классах аграрной направленности</w:t>
      </w:r>
      <w:r w:rsidR="00CD4E15" w:rsidRPr="00AD0C09">
        <w:rPr>
          <w:rFonts w:ascii="Times New Roman" w:hAnsi="Times New Roman" w:cs="Times New Roman"/>
          <w:sz w:val="30"/>
          <w:szCs w:val="30"/>
        </w:rPr>
        <w:t xml:space="preserve"> (результаты анкетирования)</w:t>
      </w:r>
      <w:r w:rsidRPr="00AD0C09">
        <w:rPr>
          <w:rFonts w:ascii="Times New Roman" w:hAnsi="Times New Roman" w:cs="Times New Roman"/>
          <w:sz w:val="30"/>
          <w:szCs w:val="30"/>
        </w:rPr>
        <w:t>.</w:t>
      </w:r>
    </w:p>
    <w:p w:rsidR="00CD2CC4" w:rsidRPr="00AD0C09" w:rsidRDefault="00AF1991" w:rsidP="00AF1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Ход реализации Программы ежегодно контролируется по целевым показателям. На основании предоставляемой информации о выполнении мероприятий Программы, информации, полученной при изучении состояния дел, проведении заседаний, семинаров, круглых столов и других мероприятий</w:t>
      </w:r>
      <w:r w:rsidR="009C7B47" w:rsidRPr="00AD0C09">
        <w:rPr>
          <w:rFonts w:ascii="Times New Roman" w:hAnsi="Times New Roman" w:cs="Times New Roman"/>
          <w:sz w:val="30"/>
          <w:szCs w:val="30"/>
        </w:rPr>
        <w:t>,</w:t>
      </w:r>
      <w:r w:rsidRPr="00AD0C09">
        <w:rPr>
          <w:rFonts w:ascii="Times New Roman" w:hAnsi="Times New Roman" w:cs="Times New Roman"/>
          <w:sz w:val="30"/>
          <w:szCs w:val="30"/>
        </w:rPr>
        <w:t xml:space="preserve"> </w:t>
      </w:r>
      <w:r w:rsidR="00857304" w:rsidRPr="00AD0C09">
        <w:rPr>
          <w:rFonts w:ascii="Times New Roman" w:hAnsi="Times New Roman" w:cs="Times New Roman"/>
          <w:sz w:val="30"/>
          <w:szCs w:val="30"/>
        </w:rPr>
        <w:t>осуществляется</w:t>
      </w:r>
      <w:r w:rsidRPr="00AD0C09">
        <w:rPr>
          <w:rFonts w:ascii="Times New Roman" w:hAnsi="Times New Roman" w:cs="Times New Roman"/>
          <w:sz w:val="30"/>
          <w:szCs w:val="30"/>
        </w:rPr>
        <w:t xml:space="preserve"> анализ выполнения Программы, вносятся необходимые коррективы.</w:t>
      </w:r>
    </w:p>
    <w:p w:rsidR="00C07CA2" w:rsidRPr="00AD0C09" w:rsidRDefault="00C07CA2">
      <w:pPr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br w:type="page"/>
      </w:r>
    </w:p>
    <w:p w:rsidR="00A032B3" w:rsidRPr="00AD0C09" w:rsidRDefault="00C07CA2" w:rsidP="001943D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0C09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ГЛАВА </w:t>
      </w:r>
      <w:r w:rsidR="00C77214" w:rsidRPr="00AD0C09">
        <w:rPr>
          <w:rFonts w:ascii="Times New Roman" w:hAnsi="Times New Roman" w:cs="Times New Roman"/>
          <w:b/>
          <w:sz w:val="30"/>
          <w:szCs w:val="30"/>
        </w:rPr>
        <w:t>4</w:t>
      </w:r>
      <w:r w:rsidRPr="00AD0C09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1943D0" w:rsidRPr="00AD0C09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Pr="00AD0C09">
        <w:rPr>
          <w:rFonts w:ascii="Times New Roman" w:hAnsi="Times New Roman" w:cs="Times New Roman"/>
          <w:b/>
          <w:sz w:val="30"/>
          <w:szCs w:val="30"/>
        </w:rPr>
        <w:t>РИСКИ</w:t>
      </w:r>
      <w:r w:rsidR="00D71CBB" w:rsidRPr="00AD0C0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943D0" w:rsidRPr="00AD0C09">
        <w:rPr>
          <w:rFonts w:ascii="Times New Roman" w:hAnsi="Times New Roman" w:cs="Times New Roman"/>
          <w:b/>
          <w:sz w:val="30"/>
          <w:szCs w:val="30"/>
        </w:rPr>
        <w:t>И МЕРЫ ПО ИХ</w:t>
      </w:r>
      <w:r w:rsidRPr="00AD0C09">
        <w:rPr>
          <w:rFonts w:ascii="Times New Roman" w:hAnsi="Times New Roman" w:cs="Times New Roman"/>
          <w:b/>
          <w:sz w:val="30"/>
          <w:szCs w:val="30"/>
        </w:rPr>
        <w:t xml:space="preserve"> МИНИМИЗАЦИИ</w:t>
      </w:r>
    </w:p>
    <w:p w:rsidR="00C07CA2" w:rsidRPr="00AD0C09" w:rsidRDefault="00C07CA2" w:rsidP="00A032B3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93969" w:rsidRPr="00AD0C09" w:rsidRDefault="00F93969" w:rsidP="00D6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П</w:t>
      </w:r>
      <w:r w:rsidR="00AC76A0" w:rsidRPr="00AD0C09">
        <w:rPr>
          <w:rFonts w:ascii="Times New Roman" w:hAnsi="Times New Roman" w:cs="Times New Roman"/>
          <w:sz w:val="30"/>
          <w:szCs w:val="30"/>
        </w:rPr>
        <w:t>ри выполнении Программы</w:t>
      </w:r>
      <w:r w:rsidRPr="00AD0C09">
        <w:rPr>
          <w:rFonts w:ascii="Times New Roman" w:hAnsi="Times New Roman" w:cs="Times New Roman"/>
          <w:sz w:val="30"/>
          <w:szCs w:val="30"/>
        </w:rPr>
        <w:t xml:space="preserve"> возможны риски невыполнения поставленных задач, </w:t>
      </w:r>
      <w:r w:rsidR="00AC76A0" w:rsidRPr="00AD0C09">
        <w:rPr>
          <w:rFonts w:ascii="Times New Roman" w:hAnsi="Times New Roman" w:cs="Times New Roman"/>
          <w:sz w:val="30"/>
          <w:szCs w:val="30"/>
        </w:rPr>
        <w:t xml:space="preserve">целевых </w:t>
      </w:r>
      <w:r w:rsidRPr="00AD0C09">
        <w:rPr>
          <w:rFonts w:ascii="Times New Roman" w:hAnsi="Times New Roman" w:cs="Times New Roman"/>
          <w:sz w:val="30"/>
          <w:szCs w:val="30"/>
        </w:rPr>
        <w:t xml:space="preserve">показателей, и как следствие </w:t>
      </w:r>
      <w:proofErr w:type="spellStart"/>
      <w:r w:rsidRPr="00AD0C09">
        <w:rPr>
          <w:rFonts w:ascii="Times New Roman" w:hAnsi="Times New Roman" w:cs="Times New Roman"/>
          <w:sz w:val="30"/>
          <w:szCs w:val="30"/>
        </w:rPr>
        <w:t>недостижение</w:t>
      </w:r>
      <w:proofErr w:type="spellEnd"/>
      <w:r w:rsidRPr="00AD0C09">
        <w:rPr>
          <w:rFonts w:ascii="Times New Roman" w:hAnsi="Times New Roman" w:cs="Times New Roman"/>
          <w:sz w:val="30"/>
          <w:szCs w:val="30"/>
        </w:rPr>
        <w:t xml:space="preserve"> цели Программы. Риски </w:t>
      </w:r>
      <w:r w:rsidR="00AC76A0" w:rsidRPr="00AD0C09">
        <w:rPr>
          <w:rFonts w:ascii="Times New Roman" w:hAnsi="Times New Roman" w:cs="Times New Roman"/>
          <w:sz w:val="30"/>
          <w:szCs w:val="30"/>
        </w:rPr>
        <w:t>и меры по их минимизации</w:t>
      </w:r>
      <w:r w:rsidRPr="00AD0C09">
        <w:rPr>
          <w:rFonts w:ascii="Times New Roman" w:hAnsi="Times New Roman" w:cs="Times New Roman"/>
          <w:sz w:val="30"/>
          <w:szCs w:val="30"/>
        </w:rPr>
        <w:t xml:space="preserve"> сформулированы </w:t>
      </w:r>
      <w:r w:rsidRPr="00AD0C09">
        <w:rPr>
          <w:rFonts w:ascii="Times New Roman" w:hAnsi="Times New Roman" w:cs="Times New Roman"/>
          <w:sz w:val="30"/>
          <w:szCs w:val="30"/>
        </w:rPr>
        <w:br/>
        <w:t>по каждой задаче.</w:t>
      </w:r>
    </w:p>
    <w:p w:rsidR="00D71CBB" w:rsidRPr="00AD0C09" w:rsidRDefault="00F93969" w:rsidP="003D4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AD0C09">
        <w:rPr>
          <w:rFonts w:ascii="Times New Roman" w:hAnsi="Times New Roman" w:cs="Times New Roman"/>
          <w:sz w:val="30"/>
          <w:szCs w:val="30"/>
          <w:u w:val="single"/>
        </w:rPr>
        <w:t>Риски по з</w:t>
      </w:r>
      <w:r w:rsidR="004670B1" w:rsidRPr="00AD0C09">
        <w:rPr>
          <w:rFonts w:ascii="Times New Roman" w:hAnsi="Times New Roman" w:cs="Times New Roman"/>
          <w:sz w:val="30"/>
          <w:szCs w:val="30"/>
          <w:u w:val="single"/>
        </w:rPr>
        <w:t>адач</w:t>
      </w:r>
      <w:r w:rsidRPr="00AD0C09">
        <w:rPr>
          <w:rFonts w:ascii="Times New Roman" w:hAnsi="Times New Roman" w:cs="Times New Roman"/>
          <w:sz w:val="30"/>
          <w:szCs w:val="30"/>
          <w:u w:val="single"/>
        </w:rPr>
        <w:t xml:space="preserve">е </w:t>
      </w:r>
      <w:r w:rsidR="004670B1" w:rsidRPr="00AD0C09">
        <w:rPr>
          <w:rFonts w:ascii="Times New Roman" w:hAnsi="Times New Roman" w:cs="Times New Roman"/>
          <w:sz w:val="30"/>
          <w:szCs w:val="30"/>
          <w:u w:val="single"/>
        </w:rPr>
        <w:t xml:space="preserve">1. </w:t>
      </w:r>
    </w:p>
    <w:p w:rsidR="002E2C63" w:rsidRPr="00AD0C09" w:rsidRDefault="00F93969" w:rsidP="003D465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с</w:t>
      </w:r>
      <w:r w:rsidR="002E2C63" w:rsidRPr="00AD0C09">
        <w:rPr>
          <w:rFonts w:ascii="Times New Roman" w:hAnsi="Times New Roman" w:cs="Times New Roman"/>
          <w:sz w:val="30"/>
          <w:szCs w:val="30"/>
        </w:rPr>
        <w:t xml:space="preserve">нижена мотивация учащихся к </w:t>
      </w:r>
      <w:r w:rsidR="00A72C8F" w:rsidRPr="00AD0C09">
        <w:rPr>
          <w:rFonts w:ascii="Times New Roman" w:hAnsi="Times New Roman" w:cs="Times New Roman"/>
          <w:sz w:val="30"/>
          <w:szCs w:val="30"/>
        </w:rPr>
        <w:t>обучению в профильных</w:t>
      </w:r>
      <w:r w:rsidR="002E2C63" w:rsidRPr="00AD0C09">
        <w:rPr>
          <w:rFonts w:ascii="Times New Roman" w:hAnsi="Times New Roman" w:cs="Times New Roman"/>
          <w:sz w:val="30"/>
          <w:szCs w:val="30"/>
        </w:rPr>
        <w:t xml:space="preserve"> класс</w:t>
      </w:r>
      <w:r w:rsidR="00A72C8F" w:rsidRPr="00AD0C09">
        <w:rPr>
          <w:rFonts w:ascii="Times New Roman" w:hAnsi="Times New Roman" w:cs="Times New Roman"/>
          <w:sz w:val="30"/>
          <w:szCs w:val="30"/>
        </w:rPr>
        <w:t>ах</w:t>
      </w:r>
      <w:r w:rsidR="002E2C63" w:rsidRPr="00AD0C09">
        <w:rPr>
          <w:rFonts w:ascii="Times New Roman" w:hAnsi="Times New Roman" w:cs="Times New Roman"/>
          <w:sz w:val="30"/>
          <w:szCs w:val="30"/>
        </w:rPr>
        <w:t xml:space="preserve"> аграрной направленности</w:t>
      </w:r>
      <w:r w:rsidRPr="00AD0C09">
        <w:rPr>
          <w:rFonts w:ascii="Times New Roman" w:hAnsi="Times New Roman" w:cs="Times New Roman"/>
          <w:sz w:val="30"/>
          <w:szCs w:val="30"/>
        </w:rPr>
        <w:t>;</w:t>
      </w:r>
    </w:p>
    <w:p w:rsidR="002E2C63" w:rsidRPr="00AD0C09" w:rsidRDefault="00F93969" w:rsidP="003D465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н</w:t>
      </w:r>
      <w:r w:rsidR="002E2C63" w:rsidRPr="00AD0C09">
        <w:rPr>
          <w:rFonts w:ascii="Times New Roman" w:hAnsi="Times New Roman" w:cs="Times New Roman"/>
          <w:sz w:val="30"/>
          <w:szCs w:val="30"/>
        </w:rPr>
        <w:t xml:space="preserve">изкое качество отбора мотивированных учащихся для </w:t>
      </w:r>
      <w:r w:rsidR="00A72C8F" w:rsidRPr="00AD0C09">
        <w:rPr>
          <w:rFonts w:ascii="Times New Roman" w:hAnsi="Times New Roman" w:cs="Times New Roman"/>
          <w:sz w:val="30"/>
          <w:szCs w:val="30"/>
        </w:rPr>
        <w:t>обучения</w:t>
      </w:r>
      <w:r w:rsidR="002E2C63" w:rsidRPr="00AD0C09">
        <w:rPr>
          <w:rFonts w:ascii="Times New Roman" w:hAnsi="Times New Roman" w:cs="Times New Roman"/>
          <w:sz w:val="30"/>
          <w:szCs w:val="30"/>
        </w:rPr>
        <w:t xml:space="preserve"> в профильны</w:t>
      </w:r>
      <w:r w:rsidR="00A72C8F" w:rsidRPr="00AD0C09">
        <w:rPr>
          <w:rFonts w:ascii="Times New Roman" w:hAnsi="Times New Roman" w:cs="Times New Roman"/>
          <w:sz w:val="30"/>
          <w:szCs w:val="30"/>
        </w:rPr>
        <w:t>х</w:t>
      </w:r>
      <w:r w:rsidR="002E2C63" w:rsidRPr="00AD0C09">
        <w:rPr>
          <w:rFonts w:ascii="Times New Roman" w:hAnsi="Times New Roman" w:cs="Times New Roman"/>
          <w:sz w:val="30"/>
          <w:szCs w:val="30"/>
        </w:rPr>
        <w:t xml:space="preserve"> класс</w:t>
      </w:r>
      <w:r w:rsidR="00A72C8F" w:rsidRPr="00AD0C09">
        <w:rPr>
          <w:rFonts w:ascii="Times New Roman" w:hAnsi="Times New Roman" w:cs="Times New Roman"/>
          <w:sz w:val="30"/>
          <w:szCs w:val="30"/>
        </w:rPr>
        <w:t>ах</w:t>
      </w:r>
      <w:r w:rsidR="002E2C63" w:rsidRPr="00AD0C09">
        <w:rPr>
          <w:rFonts w:ascii="Times New Roman" w:hAnsi="Times New Roman" w:cs="Times New Roman"/>
          <w:sz w:val="30"/>
          <w:szCs w:val="30"/>
        </w:rPr>
        <w:t xml:space="preserve"> аграрной направленности</w:t>
      </w:r>
      <w:r w:rsidRPr="00AD0C09">
        <w:rPr>
          <w:rFonts w:ascii="Times New Roman" w:hAnsi="Times New Roman" w:cs="Times New Roman"/>
          <w:sz w:val="30"/>
          <w:szCs w:val="30"/>
        </w:rPr>
        <w:t>;</w:t>
      </w:r>
    </w:p>
    <w:p w:rsidR="002E2C63" w:rsidRPr="00AD0C09" w:rsidRDefault="00F93969" w:rsidP="003D465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о</w:t>
      </w:r>
      <w:r w:rsidR="002E2C63" w:rsidRPr="00AD0C09">
        <w:rPr>
          <w:rFonts w:ascii="Times New Roman" w:hAnsi="Times New Roman" w:cs="Times New Roman"/>
          <w:sz w:val="30"/>
          <w:szCs w:val="30"/>
        </w:rPr>
        <w:t>тсутствие</w:t>
      </w:r>
      <w:r w:rsidR="00C2293D" w:rsidRPr="00AD0C09">
        <w:rPr>
          <w:rFonts w:ascii="Times New Roman" w:hAnsi="Times New Roman" w:cs="Times New Roman"/>
          <w:sz w:val="30"/>
          <w:szCs w:val="30"/>
        </w:rPr>
        <w:t xml:space="preserve"> или низкое качество</w:t>
      </w:r>
      <w:r w:rsidR="002E2C63" w:rsidRPr="00AD0C09">
        <w:rPr>
          <w:rFonts w:ascii="Times New Roman" w:hAnsi="Times New Roman" w:cs="Times New Roman"/>
          <w:sz w:val="30"/>
          <w:szCs w:val="30"/>
        </w:rPr>
        <w:t xml:space="preserve"> психологического сопровождения профессиональных ориентаций учащихся</w:t>
      </w:r>
      <w:r w:rsidRPr="00AD0C09">
        <w:rPr>
          <w:rFonts w:ascii="Times New Roman" w:hAnsi="Times New Roman" w:cs="Times New Roman"/>
          <w:sz w:val="30"/>
          <w:szCs w:val="30"/>
        </w:rPr>
        <w:t>;</w:t>
      </w:r>
    </w:p>
    <w:p w:rsidR="00C763C8" w:rsidRPr="00AD0C09" w:rsidRDefault="00F93969" w:rsidP="003D465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D0C09">
        <w:rPr>
          <w:rFonts w:ascii="Times New Roman" w:hAnsi="Times New Roman" w:cs="Times New Roman"/>
          <w:sz w:val="30"/>
          <w:szCs w:val="30"/>
        </w:rPr>
        <w:t>н</w:t>
      </w:r>
      <w:r w:rsidR="00EF4CBA" w:rsidRPr="00AD0C09">
        <w:rPr>
          <w:rFonts w:ascii="Times New Roman" w:hAnsi="Times New Roman" w:cs="Times New Roman"/>
          <w:sz w:val="30"/>
          <w:szCs w:val="30"/>
        </w:rPr>
        <w:t>еинформированность</w:t>
      </w:r>
      <w:proofErr w:type="spellEnd"/>
      <w:r w:rsidR="00EF4CBA" w:rsidRPr="00AD0C09">
        <w:rPr>
          <w:rFonts w:ascii="Times New Roman" w:hAnsi="Times New Roman" w:cs="Times New Roman"/>
          <w:sz w:val="30"/>
          <w:szCs w:val="30"/>
        </w:rPr>
        <w:t xml:space="preserve"> учащихся и их родителей/законных представителей</w:t>
      </w:r>
      <w:r w:rsidR="00C763C8" w:rsidRPr="00AD0C09">
        <w:rPr>
          <w:rFonts w:ascii="Times New Roman" w:hAnsi="Times New Roman" w:cs="Times New Roman"/>
          <w:sz w:val="30"/>
          <w:szCs w:val="30"/>
        </w:rPr>
        <w:t>:</w:t>
      </w:r>
    </w:p>
    <w:p w:rsidR="00C763C8" w:rsidRPr="00AD0C09" w:rsidRDefault="00EF4CBA" w:rsidP="003D46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о </w:t>
      </w:r>
      <w:r w:rsidR="00C763C8" w:rsidRPr="00AD0C09">
        <w:rPr>
          <w:rFonts w:ascii="Times New Roman" w:hAnsi="Times New Roman" w:cs="Times New Roman"/>
          <w:bCs/>
          <w:sz w:val="30"/>
          <w:szCs w:val="30"/>
        </w:rPr>
        <w:t>технологиях производства сельскохозяйственной продукции,</w:t>
      </w:r>
    </w:p>
    <w:p w:rsidR="00C763C8" w:rsidRPr="00AD0C09" w:rsidRDefault="00C763C8" w:rsidP="003D46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D0C09">
        <w:rPr>
          <w:rFonts w:ascii="Times New Roman" w:hAnsi="Times New Roman" w:cs="Times New Roman"/>
          <w:bCs/>
          <w:sz w:val="30"/>
          <w:szCs w:val="30"/>
        </w:rPr>
        <w:t xml:space="preserve">об уровне технического и энергетического обеспечения сельскохозяйственного производства, </w:t>
      </w:r>
    </w:p>
    <w:p w:rsidR="00C763C8" w:rsidRPr="00AD0C09" w:rsidRDefault="00C763C8" w:rsidP="003D46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D0C09">
        <w:rPr>
          <w:rFonts w:ascii="Times New Roman" w:hAnsi="Times New Roman" w:cs="Times New Roman"/>
          <w:bCs/>
          <w:sz w:val="30"/>
          <w:szCs w:val="30"/>
        </w:rPr>
        <w:t xml:space="preserve">о государственной политике развития агропромышленного комплекса страны, </w:t>
      </w:r>
    </w:p>
    <w:p w:rsidR="00D4639A" w:rsidRPr="00AD0C09" w:rsidRDefault="00C763C8" w:rsidP="00D463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D0C09">
        <w:rPr>
          <w:rFonts w:ascii="Times New Roman" w:hAnsi="Times New Roman" w:cs="Times New Roman"/>
          <w:bCs/>
          <w:sz w:val="30"/>
          <w:szCs w:val="30"/>
        </w:rPr>
        <w:t>о перспективах развития аграрных профессий</w:t>
      </w:r>
      <w:r w:rsidR="00D4639A" w:rsidRPr="00AD0C09">
        <w:rPr>
          <w:rFonts w:ascii="Times New Roman" w:hAnsi="Times New Roman" w:cs="Times New Roman"/>
          <w:bCs/>
          <w:sz w:val="30"/>
          <w:szCs w:val="30"/>
        </w:rPr>
        <w:t>.</w:t>
      </w:r>
    </w:p>
    <w:p w:rsidR="00AC76A0" w:rsidRPr="00AD0C09" w:rsidRDefault="00F93969" w:rsidP="003D4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AD0C09">
        <w:rPr>
          <w:rFonts w:ascii="Times New Roman" w:hAnsi="Times New Roman" w:cs="Times New Roman"/>
          <w:sz w:val="30"/>
          <w:szCs w:val="30"/>
          <w:u w:val="single"/>
        </w:rPr>
        <w:t>Меры по минимизации рисков по задаче 1:</w:t>
      </w:r>
    </w:p>
    <w:p w:rsidR="00E21231" w:rsidRPr="00AD0C09" w:rsidRDefault="00E21231" w:rsidP="00E21231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формирование позитивного отношения к идеям аграрного образования у администрации, педагогического коллектива учреждения образования, родителей/законных представителей обучающихся, привлечение их к участию в образовательных, научно-методических, воспитательных мероприятиях аграрной проблематики;</w:t>
      </w:r>
    </w:p>
    <w:p w:rsidR="00F93969" w:rsidRPr="00AD0C09" w:rsidRDefault="004670B1" w:rsidP="003D4654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формирование позитивной мотивации учащихся к дальнейшей трудовой деятельности в сельском хозяйстве и повышения престижа сельскохозяйственных специальностей;</w:t>
      </w:r>
    </w:p>
    <w:p w:rsidR="00F93969" w:rsidRPr="00AD0C09" w:rsidRDefault="00F93969" w:rsidP="003D4654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построение </w:t>
      </w:r>
      <w:proofErr w:type="spellStart"/>
      <w:r w:rsidRPr="00AD0C09">
        <w:rPr>
          <w:rFonts w:ascii="Times New Roman" w:hAnsi="Times New Roman" w:cs="Times New Roman"/>
          <w:sz w:val="30"/>
          <w:szCs w:val="30"/>
        </w:rPr>
        <w:t>профессиограмм</w:t>
      </w:r>
      <w:proofErr w:type="spellEnd"/>
      <w:r w:rsidRPr="00AD0C09">
        <w:rPr>
          <w:rFonts w:ascii="Times New Roman" w:hAnsi="Times New Roman" w:cs="Times New Roman"/>
          <w:sz w:val="30"/>
          <w:szCs w:val="30"/>
        </w:rPr>
        <w:t xml:space="preserve"> для выявления интересов и склонностей обучающихся</w:t>
      </w:r>
      <w:r w:rsidR="004C2BE1" w:rsidRPr="00AD0C09">
        <w:rPr>
          <w:rFonts w:ascii="Times New Roman" w:hAnsi="Times New Roman" w:cs="Times New Roman"/>
          <w:sz w:val="30"/>
          <w:szCs w:val="30"/>
        </w:rPr>
        <w:t>;</w:t>
      </w:r>
      <w:r w:rsidRPr="00AD0C0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969" w:rsidRPr="00AD0C09" w:rsidRDefault="00F93969" w:rsidP="003D4654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обеспечение качественного педагогического, психологического и методического сопровождения </w:t>
      </w:r>
      <w:bookmarkStart w:id="1" w:name="_Hlk43300363"/>
      <w:r w:rsidRPr="00AD0C09">
        <w:rPr>
          <w:rFonts w:ascii="Times New Roman" w:hAnsi="Times New Roman" w:cs="Times New Roman"/>
          <w:sz w:val="30"/>
          <w:szCs w:val="30"/>
        </w:rPr>
        <w:t>образовательного процесса профильных классов аграрной направленности</w:t>
      </w:r>
      <w:bookmarkEnd w:id="1"/>
      <w:r w:rsidRPr="00AD0C09">
        <w:rPr>
          <w:rFonts w:ascii="Times New Roman" w:hAnsi="Times New Roman" w:cs="Times New Roman"/>
          <w:sz w:val="30"/>
          <w:szCs w:val="30"/>
        </w:rPr>
        <w:t>;</w:t>
      </w:r>
    </w:p>
    <w:p w:rsidR="004670B1" w:rsidRPr="00AD0C09" w:rsidRDefault="004670B1" w:rsidP="003D4654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знакомство </w:t>
      </w:r>
      <w:bookmarkStart w:id="2" w:name="_Hlk43290981"/>
      <w:r w:rsidRPr="00AD0C09">
        <w:rPr>
          <w:rFonts w:ascii="Times New Roman" w:hAnsi="Times New Roman" w:cs="Times New Roman"/>
          <w:sz w:val="30"/>
          <w:szCs w:val="30"/>
        </w:rPr>
        <w:t>учащихся</w:t>
      </w:r>
      <w:r w:rsidR="00F93969" w:rsidRPr="00AD0C09">
        <w:rPr>
          <w:rFonts w:ascii="Times New Roman" w:hAnsi="Times New Roman" w:cs="Times New Roman"/>
          <w:sz w:val="30"/>
          <w:szCs w:val="30"/>
        </w:rPr>
        <w:t xml:space="preserve"> </w:t>
      </w:r>
      <w:r w:rsidR="00A72C8F" w:rsidRPr="00AD0C09">
        <w:rPr>
          <w:rFonts w:ascii="Times New Roman" w:hAnsi="Times New Roman" w:cs="Times New Roman"/>
          <w:sz w:val="30"/>
          <w:szCs w:val="30"/>
        </w:rPr>
        <w:t xml:space="preserve">учреждений общего среднего образования и </w:t>
      </w:r>
      <w:r w:rsidR="00F93969" w:rsidRPr="00AD0C09">
        <w:rPr>
          <w:rFonts w:ascii="Times New Roman" w:hAnsi="Times New Roman" w:cs="Times New Roman"/>
          <w:sz w:val="30"/>
          <w:szCs w:val="30"/>
        </w:rPr>
        <w:t>их родителей/законных представителей</w:t>
      </w:r>
      <w:r w:rsidRPr="00AD0C09">
        <w:rPr>
          <w:rFonts w:ascii="Times New Roman" w:hAnsi="Times New Roman" w:cs="Times New Roman"/>
          <w:sz w:val="30"/>
          <w:szCs w:val="30"/>
        </w:rPr>
        <w:t xml:space="preserve"> </w:t>
      </w:r>
      <w:bookmarkEnd w:id="2"/>
      <w:r w:rsidRPr="00AD0C09">
        <w:rPr>
          <w:rFonts w:ascii="Times New Roman" w:hAnsi="Times New Roman" w:cs="Times New Roman"/>
          <w:sz w:val="30"/>
          <w:szCs w:val="30"/>
        </w:rPr>
        <w:t>с современным сельскохозяйственным производством;</w:t>
      </w:r>
    </w:p>
    <w:p w:rsidR="004C2BE1" w:rsidRPr="00AD0C09" w:rsidRDefault="004670B1" w:rsidP="004C2BE1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создание условий для всестороннего развития способностей и творческого потенциала учащихся профильных </w:t>
      </w:r>
      <w:r w:rsidR="004C2BE1" w:rsidRPr="00AD0C09">
        <w:rPr>
          <w:rFonts w:ascii="Times New Roman" w:hAnsi="Times New Roman" w:cs="Times New Roman"/>
          <w:sz w:val="30"/>
          <w:szCs w:val="30"/>
        </w:rPr>
        <w:t>классов аграрной направленности;</w:t>
      </w:r>
    </w:p>
    <w:p w:rsidR="004C2BE1" w:rsidRPr="00AD0C09" w:rsidRDefault="004C2BE1" w:rsidP="004C2BE1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lastRenderedPageBreak/>
        <w:t xml:space="preserve">создание эффективной системы воспитания, направленной </w:t>
      </w:r>
      <w:r w:rsidRPr="00AD0C09">
        <w:rPr>
          <w:rFonts w:ascii="Times New Roman" w:hAnsi="Times New Roman" w:cs="Times New Roman"/>
          <w:sz w:val="30"/>
          <w:szCs w:val="30"/>
        </w:rPr>
        <w:br/>
        <w:t xml:space="preserve">на знакомство учащихся с сельским укладом жизни, основами сельскохозяйственного производства, формирование уважительного отношения к народным аграрным традициям, привитие потребности </w:t>
      </w:r>
      <w:r w:rsidRPr="00AD0C09">
        <w:rPr>
          <w:rFonts w:ascii="Times New Roman" w:hAnsi="Times New Roman" w:cs="Times New Roman"/>
          <w:sz w:val="30"/>
          <w:szCs w:val="30"/>
        </w:rPr>
        <w:br/>
        <w:t>в труде, увеличение степени осознанности выбора учащимися профильных классов аграрной направленности специальностей сельскохозяйственного профиля.</w:t>
      </w:r>
    </w:p>
    <w:p w:rsidR="004670B1" w:rsidRPr="00AD0C09" w:rsidRDefault="006D0F30" w:rsidP="003D4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AD0C09">
        <w:rPr>
          <w:rFonts w:ascii="Times New Roman" w:hAnsi="Times New Roman" w:cs="Times New Roman"/>
          <w:sz w:val="30"/>
          <w:szCs w:val="30"/>
          <w:u w:val="single"/>
        </w:rPr>
        <w:t>Риски по з</w:t>
      </w:r>
      <w:r w:rsidR="004670B1" w:rsidRPr="00AD0C09">
        <w:rPr>
          <w:rFonts w:ascii="Times New Roman" w:hAnsi="Times New Roman" w:cs="Times New Roman"/>
          <w:sz w:val="30"/>
          <w:szCs w:val="30"/>
          <w:u w:val="single"/>
        </w:rPr>
        <w:t>адач</w:t>
      </w:r>
      <w:r w:rsidRPr="00AD0C09">
        <w:rPr>
          <w:rFonts w:ascii="Times New Roman" w:hAnsi="Times New Roman" w:cs="Times New Roman"/>
          <w:sz w:val="30"/>
          <w:szCs w:val="30"/>
          <w:u w:val="single"/>
        </w:rPr>
        <w:t>е</w:t>
      </w:r>
      <w:r w:rsidR="003D4654" w:rsidRPr="00AD0C09">
        <w:rPr>
          <w:rFonts w:ascii="Times New Roman" w:hAnsi="Times New Roman" w:cs="Times New Roman"/>
          <w:sz w:val="30"/>
          <w:szCs w:val="30"/>
          <w:u w:val="single"/>
        </w:rPr>
        <w:t xml:space="preserve"> 2:</w:t>
      </w:r>
    </w:p>
    <w:p w:rsidR="002E2C63" w:rsidRPr="00AD0C09" w:rsidRDefault="003D4654" w:rsidP="003D465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о</w:t>
      </w:r>
      <w:r w:rsidR="002E2C63" w:rsidRPr="00AD0C09">
        <w:rPr>
          <w:rFonts w:ascii="Times New Roman" w:hAnsi="Times New Roman" w:cs="Times New Roman"/>
          <w:sz w:val="30"/>
          <w:szCs w:val="30"/>
        </w:rPr>
        <w:t xml:space="preserve">тсутствие необходимого ресурсного обеспечения профильного </w:t>
      </w:r>
      <w:proofErr w:type="gramStart"/>
      <w:r w:rsidR="002E2C63" w:rsidRPr="00AD0C09">
        <w:rPr>
          <w:rFonts w:ascii="Times New Roman" w:hAnsi="Times New Roman" w:cs="Times New Roman"/>
          <w:sz w:val="30"/>
          <w:szCs w:val="30"/>
        </w:rPr>
        <w:t>обучения по</w:t>
      </w:r>
      <w:proofErr w:type="gramEnd"/>
      <w:r w:rsidR="002E2C63" w:rsidRPr="00AD0C09">
        <w:rPr>
          <w:rFonts w:ascii="Times New Roman" w:hAnsi="Times New Roman" w:cs="Times New Roman"/>
          <w:sz w:val="30"/>
          <w:szCs w:val="30"/>
        </w:rPr>
        <w:t xml:space="preserve"> учебным предметам ”Химия“, ”Биология“, ”Математика”, ”Физика“, ”Иностранный язык“</w:t>
      </w:r>
      <w:r w:rsidRPr="00AD0C09">
        <w:rPr>
          <w:rFonts w:ascii="Times New Roman" w:hAnsi="Times New Roman" w:cs="Times New Roman"/>
          <w:sz w:val="30"/>
          <w:szCs w:val="30"/>
        </w:rPr>
        <w:t>;</w:t>
      </w:r>
    </w:p>
    <w:p w:rsidR="002E2C63" w:rsidRPr="00AD0C09" w:rsidRDefault="003D4654" w:rsidP="003D465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н</w:t>
      </w:r>
      <w:r w:rsidR="002E2C63" w:rsidRPr="00AD0C09">
        <w:rPr>
          <w:rFonts w:ascii="Times New Roman" w:hAnsi="Times New Roman" w:cs="Times New Roman"/>
          <w:sz w:val="30"/>
          <w:szCs w:val="30"/>
        </w:rPr>
        <w:t xml:space="preserve">е создана система </w:t>
      </w:r>
      <w:proofErr w:type="spellStart"/>
      <w:r w:rsidR="002E2C63" w:rsidRPr="00AD0C09">
        <w:rPr>
          <w:rFonts w:ascii="Times New Roman" w:hAnsi="Times New Roman" w:cs="Times New Roman"/>
          <w:sz w:val="30"/>
          <w:szCs w:val="30"/>
        </w:rPr>
        <w:t>допрофильного</w:t>
      </w:r>
      <w:proofErr w:type="spellEnd"/>
      <w:r w:rsidR="002E2C63" w:rsidRPr="00AD0C09">
        <w:rPr>
          <w:rFonts w:ascii="Times New Roman" w:hAnsi="Times New Roman" w:cs="Times New Roman"/>
          <w:sz w:val="30"/>
          <w:szCs w:val="30"/>
        </w:rPr>
        <w:t xml:space="preserve"> обучения учащихся VIII-IX классов</w:t>
      </w:r>
      <w:r w:rsidRPr="00AD0C09">
        <w:rPr>
          <w:rFonts w:ascii="Times New Roman" w:hAnsi="Times New Roman" w:cs="Times New Roman"/>
          <w:sz w:val="30"/>
          <w:szCs w:val="30"/>
        </w:rPr>
        <w:t>;</w:t>
      </w:r>
      <w:r w:rsidR="002E2C63" w:rsidRPr="00AD0C0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E2C63" w:rsidRPr="00AD0C09" w:rsidRDefault="003D4654" w:rsidP="003D465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о</w:t>
      </w:r>
      <w:r w:rsidR="002E2C63" w:rsidRPr="00AD0C09">
        <w:rPr>
          <w:rFonts w:ascii="Times New Roman" w:hAnsi="Times New Roman" w:cs="Times New Roman"/>
          <w:sz w:val="30"/>
          <w:szCs w:val="30"/>
        </w:rPr>
        <w:t>тсутствует преемственность в изучении профильных предметов на повышенном уровне II и III ступеней общего среднего образования</w:t>
      </w:r>
      <w:r w:rsidRPr="00AD0C09">
        <w:rPr>
          <w:rFonts w:ascii="Times New Roman" w:hAnsi="Times New Roman" w:cs="Times New Roman"/>
          <w:sz w:val="30"/>
          <w:szCs w:val="30"/>
        </w:rPr>
        <w:t>;</w:t>
      </w:r>
    </w:p>
    <w:p w:rsidR="000E222E" w:rsidRPr="00AD0C09" w:rsidRDefault="003D4654" w:rsidP="003D465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н</w:t>
      </w:r>
      <w:r w:rsidR="000E222E" w:rsidRPr="00AD0C09">
        <w:rPr>
          <w:rFonts w:ascii="Times New Roman" w:hAnsi="Times New Roman" w:cs="Times New Roman"/>
          <w:sz w:val="30"/>
          <w:szCs w:val="30"/>
        </w:rPr>
        <w:t>изкий охват факультативными занятиями на II ступени общего среднего образования</w:t>
      </w:r>
      <w:r w:rsidRPr="00AD0C09">
        <w:rPr>
          <w:rFonts w:ascii="Times New Roman" w:hAnsi="Times New Roman" w:cs="Times New Roman"/>
          <w:sz w:val="30"/>
          <w:szCs w:val="30"/>
        </w:rPr>
        <w:t>;</w:t>
      </w:r>
    </w:p>
    <w:p w:rsidR="002E2C63" w:rsidRPr="00AD0C09" w:rsidRDefault="003D4654" w:rsidP="003D465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о</w:t>
      </w:r>
      <w:r w:rsidR="000E222E" w:rsidRPr="00AD0C09">
        <w:rPr>
          <w:rFonts w:ascii="Times New Roman" w:hAnsi="Times New Roman" w:cs="Times New Roman"/>
          <w:sz w:val="30"/>
          <w:szCs w:val="30"/>
        </w:rPr>
        <w:t xml:space="preserve">тсутствие объединений по  интересам </w:t>
      </w:r>
      <w:r w:rsidR="006D0F30" w:rsidRPr="00AD0C09">
        <w:rPr>
          <w:rFonts w:ascii="Times New Roman" w:hAnsi="Times New Roman" w:cs="Times New Roman"/>
          <w:sz w:val="30"/>
          <w:szCs w:val="30"/>
        </w:rPr>
        <w:t>естественно-математического</w:t>
      </w:r>
      <w:r w:rsidRPr="00AD0C09">
        <w:rPr>
          <w:rFonts w:ascii="Times New Roman" w:hAnsi="Times New Roman" w:cs="Times New Roman"/>
          <w:sz w:val="30"/>
          <w:szCs w:val="30"/>
        </w:rPr>
        <w:t>, эколого-биологического, технического</w:t>
      </w:r>
      <w:r w:rsidR="006D0F30" w:rsidRPr="00AD0C09">
        <w:rPr>
          <w:rFonts w:ascii="Times New Roman" w:hAnsi="Times New Roman" w:cs="Times New Roman"/>
          <w:sz w:val="30"/>
          <w:szCs w:val="30"/>
        </w:rPr>
        <w:t xml:space="preserve"> профил</w:t>
      </w:r>
      <w:r w:rsidRPr="00AD0C09">
        <w:rPr>
          <w:rFonts w:ascii="Times New Roman" w:hAnsi="Times New Roman" w:cs="Times New Roman"/>
          <w:sz w:val="30"/>
          <w:szCs w:val="30"/>
        </w:rPr>
        <w:t>ей.</w:t>
      </w:r>
    </w:p>
    <w:p w:rsidR="003D4654" w:rsidRPr="00AD0C09" w:rsidRDefault="003D4654" w:rsidP="003D4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AD0C09">
        <w:rPr>
          <w:rFonts w:ascii="Times New Roman" w:hAnsi="Times New Roman" w:cs="Times New Roman"/>
          <w:sz w:val="30"/>
          <w:szCs w:val="30"/>
          <w:u w:val="single"/>
        </w:rPr>
        <w:t>Меры по минимизации рисков по задаче 2:</w:t>
      </w:r>
    </w:p>
    <w:p w:rsidR="004670B1" w:rsidRPr="00AD0C09" w:rsidRDefault="004670B1" w:rsidP="003D4654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совершенствование ресурсного обеспечения образовательного процесса в профильных классах аграрной направленности;</w:t>
      </w:r>
    </w:p>
    <w:p w:rsidR="004670B1" w:rsidRPr="00AD0C09" w:rsidRDefault="004670B1" w:rsidP="003D4654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организаци</w:t>
      </w:r>
      <w:r w:rsidR="003D4654" w:rsidRPr="00AD0C09">
        <w:rPr>
          <w:rFonts w:ascii="Times New Roman" w:hAnsi="Times New Roman" w:cs="Times New Roman"/>
          <w:sz w:val="30"/>
          <w:szCs w:val="30"/>
        </w:rPr>
        <w:t>я</w:t>
      </w:r>
      <w:r w:rsidRPr="00AD0C09">
        <w:rPr>
          <w:rFonts w:ascii="Times New Roman" w:hAnsi="Times New Roman" w:cs="Times New Roman"/>
          <w:sz w:val="30"/>
          <w:szCs w:val="30"/>
        </w:rPr>
        <w:t xml:space="preserve"> совместных для II и III ступеней общего среднего образования образовательных мероприятий: конференций, экскурсий, встреч, презентаций</w:t>
      </w:r>
      <w:r w:rsidR="003D4654" w:rsidRPr="00AD0C09">
        <w:rPr>
          <w:rFonts w:ascii="Times New Roman" w:hAnsi="Times New Roman" w:cs="Times New Roman"/>
          <w:sz w:val="30"/>
          <w:szCs w:val="30"/>
        </w:rPr>
        <w:t xml:space="preserve"> и других</w:t>
      </w:r>
      <w:r w:rsidRPr="00AD0C09">
        <w:rPr>
          <w:rFonts w:ascii="Times New Roman" w:hAnsi="Times New Roman" w:cs="Times New Roman"/>
          <w:sz w:val="30"/>
          <w:szCs w:val="30"/>
        </w:rPr>
        <w:t>;</w:t>
      </w:r>
    </w:p>
    <w:p w:rsidR="004670B1" w:rsidRPr="00AD0C09" w:rsidRDefault="004670B1" w:rsidP="003D4654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мотивирование и стимулирование учебной деятельности учащихся на основе реализации индивидуального подхода в преподавании учебных предметов и пр</w:t>
      </w:r>
      <w:r w:rsidR="003D4654" w:rsidRPr="00AD0C09">
        <w:rPr>
          <w:rFonts w:ascii="Times New Roman" w:hAnsi="Times New Roman" w:cs="Times New Roman"/>
          <w:sz w:val="30"/>
          <w:szCs w:val="30"/>
        </w:rPr>
        <w:t>оведении факультативных занятий</w:t>
      </w:r>
      <w:r w:rsidRPr="00AD0C09">
        <w:rPr>
          <w:rFonts w:ascii="Times New Roman" w:hAnsi="Times New Roman" w:cs="Times New Roman"/>
          <w:sz w:val="30"/>
          <w:szCs w:val="30"/>
        </w:rPr>
        <w:t>;</w:t>
      </w:r>
    </w:p>
    <w:p w:rsidR="004670B1" w:rsidRPr="00AD0C09" w:rsidRDefault="004670B1" w:rsidP="003D4654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C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ализация ключевых принципов организации образовательного процесса в профильных классах аграрной направленности (принципы практической направленности образовательного процесса, включения обучающихся в разнообразные образовательные практики, проектирования и реализации образовательного процесса на </w:t>
      </w:r>
      <w:proofErr w:type="spellStart"/>
      <w:r w:rsidRPr="00AD0C0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етентностной</w:t>
      </w:r>
      <w:proofErr w:type="spellEnd"/>
      <w:r w:rsidRPr="00AD0C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нове, интеграции основ наук, технико-технологического образования и профессиональной ориентации, взаимообусловленности общего среднего и дополнительного образования);</w:t>
      </w:r>
    </w:p>
    <w:p w:rsidR="004670B1" w:rsidRPr="00AD0C09" w:rsidRDefault="004E4031" w:rsidP="003D4654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0C09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4670B1" w:rsidRPr="00AD0C09">
        <w:rPr>
          <w:rFonts w:ascii="Times New Roman" w:eastAsia="Times New Roman" w:hAnsi="Times New Roman" w:cs="Times New Roman"/>
          <w:sz w:val="30"/>
          <w:szCs w:val="30"/>
          <w:lang w:eastAsia="ru-RU"/>
        </w:rPr>
        <w:t>ключение обучающихся в объединения по интересам (кружок, клуб, мастерская, лаборатория, научное общество учащихся)</w:t>
      </w:r>
      <w:r w:rsidR="003D4654" w:rsidRPr="00AD0C09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правленные на повышение престижа аграрных профессий.</w:t>
      </w:r>
    </w:p>
    <w:p w:rsidR="004670B1" w:rsidRPr="00AD0C09" w:rsidRDefault="003D4654" w:rsidP="00467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AD0C09">
        <w:rPr>
          <w:rFonts w:ascii="Times New Roman" w:hAnsi="Times New Roman" w:cs="Times New Roman"/>
          <w:sz w:val="30"/>
          <w:szCs w:val="30"/>
          <w:u w:val="single"/>
        </w:rPr>
        <w:lastRenderedPageBreak/>
        <w:t>Риски по з</w:t>
      </w:r>
      <w:r w:rsidR="004670B1" w:rsidRPr="00AD0C09">
        <w:rPr>
          <w:rFonts w:ascii="Times New Roman" w:hAnsi="Times New Roman" w:cs="Times New Roman"/>
          <w:sz w:val="30"/>
          <w:szCs w:val="30"/>
          <w:u w:val="single"/>
        </w:rPr>
        <w:t>адач</w:t>
      </w:r>
      <w:r w:rsidRPr="00AD0C09">
        <w:rPr>
          <w:rFonts w:ascii="Times New Roman" w:hAnsi="Times New Roman" w:cs="Times New Roman"/>
          <w:sz w:val="30"/>
          <w:szCs w:val="30"/>
          <w:u w:val="single"/>
        </w:rPr>
        <w:t>е</w:t>
      </w:r>
      <w:r w:rsidR="004670B1" w:rsidRPr="00AD0C09">
        <w:rPr>
          <w:rFonts w:ascii="Times New Roman" w:hAnsi="Times New Roman" w:cs="Times New Roman"/>
          <w:sz w:val="30"/>
          <w:szCs w:val="30"/>
          <w:u w:val="single"/>
        </w:rPr>
        <w:t xml:space="preserve"> 3</w:t>
      </w:r>
      <w:r w:rsidRPr="00AD0C09">
        <w:rPr>
          <w:rFonts w:ascii="Times New Roman" w:hAnsi="Times New Roman" w:cs="Times New Roman"/>
          <w:sz w:val="30"/>
          <w:szCs w:val="30"/>
          <w:u w:val="single"/>
        </w:rPr>
        <w:t>:</w:t>
      </w:r>
    </w:p>
    <w:p w:rsidR="003D4654" w:rsidRPr="00AD0C09" w:rsidRDefault="0087692E" w:rsidP="004C2BE1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не налажено взаимодействие органов управления образованием с органами управления сельским хозяйством, руководителями хозяйств, организаций и предприятий агропромышленного комплекса</w:t>
      </w:r>
      <w:r w:rsidR="00400C41" w:rsidRPr="00AD0C09">
        <w:rPr>
          <w:rFonts w:ascii="Times New Roman" w:hAnsi="Times New Roman" w:cs="Times New Roman"/>
          <w:sz w:val="30"/>
          <w:szCs w:val="30"/>
        </w:rPr>
        <w:t xml:space="preserve"> </w:t>
      </w:r>
      <w:r w:rsidR="00601338" w:rsidRPr="00AD0C09">
        <w:rPr>
          <w:rFonts w:ascii="Times New Roman" w:hAnsi="Times New Roman" w:cs="Times New Roman"/>
          <w:sz w:val="30"/>
          <w:szCs w:val="30"/>
        </w:rPr>
        <w:br/>
      </w:r>
      <w:r w:rsidR="00400C41" w:rsidRPr="00AD0C09">
        <w:rPr>
          <w:rFonts w:ascii="Times New Roman" w:hAnsi="Times New Roman" w:cs="Times New Roman"/>
          <w:sz w:val="30"/>
          <w:szCs w:val="30"/>
        </w:rPr>
        <w:t>по профориентации учащихся</w:t>
      </w:r>
      <w:r w:rsidRPr="00AD0C09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87692E" w:rsidRPr="00AD0C09" w:rsidRDefault="0087692E" w:rsidP="004C2BE1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не определены передовые сельскохозяйственные организации для проведения на их базе практических занятий</w:t>
      </w:r>
      <w:r w:rsidR="009C6BC4" w:rsidRPr="00AD0C09">
        <w:rPr>
          <w:rFonts w:ascii="Times New Roman" w:hAnsi="Times New Roman" w:cs="Times New Roman"/>
          <w:sz w:val="30"/>
          <w:szCs w:val="30"/>
        </w:rPr>
        <w:t xml:space="preserve"> по учебной программе факультативных занятий ”Введение в аграрные профессии“ </w:t>
      </w:r>
      <w:r w:rsidR="009C6BC4" w:rsidRPr="00AD0C09">
        <w:rPr>
          <w:rFonts w:ascii="Times New Roman" w:hAnsi="Times New Roman" w:cs="Times New Roman"/>
          <w:bCs/>
          <w:sz w:val="30"/>
          <w:szCs w:val="30"/>
        </w:rPr>
        <w:t>для X-XI классов учреждений общего среднего образования;</w:t>
      </w:r>
    </w:p>
    <w:p w:rsidR="009C6BC4" w:rsidRPr="00AD0C09" w:rsidRDefault="009C6BC4" w:rsidP="004C2BE1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Style w:val="e24kjd"/>
          <w:rFonts w:ascii="Times New Roman" w:hAnsi="Times New Roman" w:cs="Times New Roman"/>
          <w:sz w:val="30"/>
          <w:szCs w:val="30"/>
        </w:rPr>
        <w:t xml:space="preserve">низкая эффективность совместной деятельности учреждений общего среднего образования с учреждениями среднего специального, высшего образования аграрного профиля по </w:t>
      </w:r>
      <w:r w:rsidR="004C2BE1" w:rsidRPr="00AD0C09">
        <w:rPr>
          <w:rStyle w:val="e24kjd"/>
          <w:rFonts w:ascii="Times New Roman" w:hAnsi="Times New Roman" w:cs="Times New Roman"/>
          <w:sz w:val="30"/>
          <w:szCs w:val="30"/>
        </w:rPr>
        <w:t>профессиональной ориентации учащихся</w:t>
      </w:r>
      <w:r w:rsidRPr="00AD0C09">
        <w:rPr>
          <w:rStyle w:val="e24kjd"/>
          <w:rFonts w:ascii="Times New Roman" w:hAnsi="Times New Roman" w:cs="Times New Roman"/>
          <w:sz w:val="30"/>
          <w:szCs w:val="30"/>
        </w:rPr>
        <w:t>;</w:t>
      </w:r>
    </w:p>
    <w:p w:rsidR="004C2BE1" w:rsidRPr="00AD0C09" w:rsidRDefault="004C2BE1" w:rsidP="004C2BE1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bCs/>
          <w:sz w:val="30"/>
          <w:szCs w:val="30"/>
        </w:rPr>
        <w:t xml:space="preserve">не используется в полной мере </w:t>
      </w:r>
      <w:proofErr w:type="gramStart"/>
      <w:r w:rsidRPr="00AD0C09">
        <w:rPr>
          <w:rFonts w:ascii="Times New Roman" w:hAnsi="Times New Roman" w:cs="Times New Roman"/>
          <w:bCs/>
          <w:sz w:val="30"/>
          <w:szCs w:val="30"/>
        </w:rPr>
        <w:t xml:space="preserve">возможности целевой подготовки </w:t>
      </w:r>
      <w:r w:rsidRPr="00AD0C09">
        <w:rPr>
          <w:rStyle w:val="e24kjd"/>
          <w:rFonts w:ascii="Times New Roman" w:hAnsi="Times New Roman" w:cs="Times New Roman"/>
          <w:sz w:val="30"/>
          <w:szCs w:val="30"/>
        </w:rPr>
        <w:t>выпускников профильных классов аграрной направленности</w:t>
      </w:r>
      <w:proofErr w:type="gramEnd"/>
      <w:r w:rsidRPr="00AD0C09">
        <w:rPr>
          <w:rStyle w:val="e24kjd"/>
          <w:rFonts w:ascii="Times New Roman" w:hAnsi="Times New Roman" w:cs="Times New Roman"/>
          <w:sz w:val="30"/>
          <w:szCs w:val="30"/>
        </w:rPr>
        <w:t xml:space="preserve"> </w:t>
      </w:r>
      <w:r w:rsidR="00601338" w:rsidRPr="00AD0C09">
        <w:rPr>
          <w:rStyle w:val="e24kjd"/>
          <w:rFonts w:ascii="Times New Roman" w:hAnsi="Times New Roman" w:cs="Times New Roman"/>
          <w:sz w:val="30"/>
          <w:szCs w:val="30"/>
        </w:rPr>
        <w:br/>
      </w:r>
      <w:r w:rsidRPr="00AD0C09">
        <w:rPr>
          <w:rStyle w:val="e24kjd"/>
          <w:rFonts w:ascii="Times New Roman" w:hAnsi="Times New Roman" w:cs="Times New Roman"/>
          <w:sz w:val="30"/>
          <w:szCs w:val="30"/>
        </w:rPr>
        <w:t>в учреждениях высшего образования аграрного профиля.</w:t>
      </w:r>
      <w:r w:rsidRPr="00AD0C09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9C6BC4" w:rsidRPr="00AD0C09" w:rsidRDefault="004C2BE1" w:rsidP="00467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  <w:u w:val="single"/>
        </w:rPr>
        <w:t>Меры по минимизации рисков по задаче 3:</w:t>
      </w:r>
    </w:p>
    <w:p w:rsidR="00ED6C4B" w:rsidRPr="00AD0C09" w:rsidRDefault="00ED6C4B" w:rsidP="003C7369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заключение соглашений о сотрудничестве;  </w:t>
      </w:r>
    </w:p>
    <w:p w:rsidR="004670B1" w:rsidRPr="00AD0C09" w:rsidRDefault="00ED6C4B" w:rsidP="003C7369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совместное </w:t>
      </w:r>
      <w:r w:rsidR="004670B1" w:rsidRPr="00AD0C09">
        <w:rPr>
          <w:rFonts w:ascii="Times New Roman" w:hAnsi="Times New Roman" w:cs="Times New Roman"/>
          <w:sz w:val="30"/>
          <w:szCs w:val="30"/>
        </w:rPr>
        <w:t xml:space="preserve">определение передовых сельскохозяйственных организаций для проведения на их базе практических занятий </w:t>
      </w:r>
      <w:r w:rsidRPr="00AD0C09">
        <w:rPr>
          <w:rFonts w:ascii="Times New Roman" w:hAnsi="Times New Roman" w:cs="Times New Roman"/>
          <w:sz w:val="30"/>
          <w:szCs w:val="30"/>
        </w:rPr>
        <w:br/>
      </w:r>
      <w:r w:rsidR="004670B1" w:rsidRPr="00AD0C09">
        <w:rPr>
          <w:rFonts w:ascii="Times New Roman" w:hAnsi="Times New Roman" w:cs="Times New Roman"/>
          <w:sz w:val="30"/>
          <w:szCs w:val="30"/>
        </w:rPr>
        <w:t>с учащимися профильных классов аграрной направленности;</w:t>
      </w:r>
    </w:p>
    <w:p w:rsidR="004670B1" w:rsidRPr="00AD0C09" w:rsidRDefault="004670B1" w:rsidP="003C7369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создание ресурсных центров по аграрному профилю образования на базе учреждений образования и</w:t>
      </w:r>
      <w:r w:rsidRPr="00AD0C09">
        <w:sym w:font="Symbol" w:char="F02F"/>
      </w:r>
      <w:r w:rsidRPr="00AD0C09">
        <w:rPr>
          <w:rFonts w:ascii="Times New Roman" w:hAnsi="Times New Roman" w:cs="Times New Roman"/>
          <w:sz w:val="30"/>
          <w:szCs w:val="30"/>
        </w:rPr>
        <w:t>или лучших сельскохозяйственных организаций региона;</w:t>
      </w:r>
    </w:p>
    <w:p w:rsidR="004670B1" w:rsidRPr="00AD0C09" w:rsidRDefault="003C7369" w:rsidP="003C7369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Style w:val="e24kjd"/>
          <w:rFonts w:ascii="Times New Roman" w:hAnsi="Times New Roman" w:cs="Times New Roman"/>
          <w:sz w:val="30"/>
          <w:szCs w:val="30"/>
        </w:rPr>
      </w:pPr>
      <w:r w:rsidRPr="00AD0C09">
        <w:rPr>
          <w:rStyle w:val="e24kjd"/>
          <w:rFonts w:ascii="Times New Roman" w:hAnsi="Times New Roman" w:cs="Times New Roman"/>
          <w:sz w:val="30"/>
          <w:szCs w:val="30"/>
        </w:rPr>
        <w:t>увеличение количества</w:t>
      </w:r>
      <w:r w:rsidR="00ED6C4B" w:rsidRPr="00AD0C09">
        <w:rPr>
          <w:rStyle w:val="e24kjd"/>
          <w:rFonts w:ascii="Times New Roman" w:hAnsi="Times New Roman" w:cs="Times New Roman"/>
          <w:sz w:val="30"/>
          <w:szCs w:val="30"/>
        </w:rPr>
        <w:t xml:space="preserve"> совместных мероприятий</w:t>
      </w:r>
      <w:r w:rsidRPr="00AD0C09">
        <w:rPr>
          <w:rStyle w:val="e24kjd"/>
          <w:rFonts w:ascii="Times New Roman" w:hAnsi="Times New Roman" w:cs="Times New Roman"/>
          <w:sz w:val="30"/>
          <w:szCs w:val="30"/>
        </w:rPr>
        <w:t xml:space="preserve"> </w:t>
      </w:r>
      <w:r w:rsidR="00601338" w:rsidRPr="00AD0C09">
        <w:rPr>
          <w:rStyle w:val="e24kjd"/>
          <w:rFonts w:ascii="Times New Roman" w:hAnsi="Times New Roman" w:cs="Times New Roman"/>
          <w:sz w:val="30"/>
          <w:szCs w:val="30"/>
        </w:rPr>
        <w:br/>
      </w:r>
      <w:r w:rsidRPr="00AD0C09">
        <w:rPr>
          <w:rStyle w:val="e24kjd"/>
          <w:rFonts w:ascii="Times New Roman" w:hAnsi="Times New Roman" w:cs="Times New Roman"/>
          <w:sz w:val="30"/>
          <w:szCs w:val="30"/>
        </w:rPr>
        <w:t xml:space="preserve">в </w:t>
      </w:r>
      <w:r w:rsidR="004670B1" w:rsidRPr="00AD0C09">
        <w:rPr>
          <w:rStyle w:val="e24kjd"/>
          <w:rFonts w:ascii="Times New Roman" w:hAnsi="Times New Roman" w:cs="Times New Roman"/>
          <w:sz w:val="30"/>
          <w:szCs w:val="30"/>
        </w:rPr>
        <w:t>учреждения</w:t>
      </w:r>
      <w:r w:rsidRPr="00AD0C09">
        <w:rPr>
          <w:rStyle w:val="e24kjd"/>
          <w:rFonts w:ascii="Times New Roman" w:hAnsi="Times New Roman" w:cs="Times New Roman"/>
          <w:sz w:val="30"/>
          <w:szCs w:val="30"/>
        </w:rPr>
        <w:t xml:space="preserve">х общего среднего, среднего специального, </w:t>
      </w:r>
      <w:r w:rsidR="004670B1" w:rsidRPr="00AD0C09">
        <w:rPr>
          <w:rStyle w:val="e24kjd"/>
          <w:rFonts w:ascii="Times New Roman" w:hAnsi="Times New Roman" w:cs="Times New Roman"/>
          <w:sz w:val="30"/>
          <w:szCs w:val="30"/>
        </w:rPr>
        <w:t>высшего образования аграрного профиля</w:t>
      </w:r>
      <w:r w:rsidRPr="00AD0C09">
        <w:rPr>
          <w:rStyle w:val="e24kjd"/>
          <w:rFonts w:ascii="Times New Roman" w:hAnsi="Times New Roman" w:cs="Times New Roman"/>
          <w:sz w:val="30"/>
          <w:szCs w:val="30"/>
        </w:rPr>
        <w:t xml:space="preserve"> по профориентации</w:t>
      </w:r>
      <w:r w:rsidR="004670B1" w:rsidRPr="00AD0C09">
        <w:rPr>
          <w:rStyle w:val="e24kjd"/>
          <w:rFonts w:ascii="Times New Roman" w:hAnsi="Times New Roman" w:cs="Times New Roman"/>
          <w:sz w:val="30"/>
          <w:szCs w:val="30"/>
        </w:rPr>
        <w:t>;</w:t>
      </w:r>
    </w:p>
    <w:p w:rsidR="003C7369" w:rsidRPr="00AD0C09" w:rsidRDefault="003C7369" w:rsidP="003C7369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Style w:val="e24kjd"/>
          <w:rFonts w:ascii="Times New Roman" w:hAnsi="Times New Roman" w:cs="Times New Roman"/>
          <w:sz w:val="30"/>
          <w:szCs w:val="30"/>
        </w:rPr>
        <w:t>включение в планы работы разнообразны</w:t>
      </w:r>
      <w:r w:rsidR="00601338" w:rsidRPr="00AD0C09">
        <w:rPr>
          <w:rStyle w:val="e24kjd"/>
          <w:rFonts w:ascii="Times New Roman" w:hAnsi="Times New Roman" w:cs="Times New Roman"/>
          <w:sz w:val="30"/>
          <w:szCs w:val="30"/>
        </w:rPr>
        <w:t>х форм</w:t>
      </w:r>
      <w:r w:rsidRPr="00AD0C09">
        <w:rPr>
          <w:rStyle w:val="e24kjd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D0C09">
        <w:rPr>
          <w:rStyle w:val="e24kjd"/>
          <w:rFonts w:ascii="Times New Roman" w:hAnsi="Times New Roman" w:cs="Times New Roman"/>
          <w:sz w:val="30"/>
          <w:szCs w:val="30"/>
        </w:rPr>
        <w:t>профориентационной</w:t>
      </w:r>
      <w:proofErr w:type="spellEnd"/>
      <w:r w:rsidRPr="00AD0C09">
        <w:rPr>
          <w:rStyle w:val="e24kjd"/>
          <w:rFonts w:ascii="Times New Roman" w:hAnsi="Times New Roman" w:cs="Times New Roman"/>
          <w:sz w:val="30"/>
          <w:szCs w:val="30"/>
        </w:rPr>
        <w:t xml:space="preserve"> работы, например:</w:t>
      </w:r>
    </w:p>
    <w:p w:rsidR="004670B1" w:rsidRPr="00AD0C09" w:rsidRDefault="004670B1" w:rsidP="003C7369">
      <w:pPr>
        <w:tabs>
          <w:tab w:val="left" w:pos="2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подбор и знакомство со специальной литературой,</w:t>
      </w:r>
    </w:p>
    <w:p w:rsidR="004670B1" w:rsidRPr="00AD0C09" w:rsidRDefault="004670B1" w:rsidP="003C7369">
      <w:pPr>
        <w:tabs>
          <w:tab w:val="left" w:pos="2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профессиональная реклама и агитация, </w:t>
      </w:r>
    </w:p>
    <w:p w:rsidR="004670B1" w:rsidRPr="00AD0C09" w:rsidRDefault="003C7369" w:rsidP="003C7369">
      <w:pPr>
        <w:tabs>
          <w:tab w:val="left" w:pos="2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тематические экскурсии на предприятия агропромышленного комплекса, </w:t>
      </w:r>
    </w:p>
    <w:p w:rsidR="004670B1" w:rsidRPr="00AD0C09" w:rsidRDefault="004670B1" w:rsidP="003C7369">
      <w:pPr>
        <w:tabs>
          <w:tab w:val="left" w:pos="2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встречи школьников со специалистами аграрного комплекса,</w:t>
      </w:r>
    </w:p>
    <w:p w:rsidR="004670B1" w:rsidRPr="00AD0C09" w:rsidRDefault="004670B1" w:rsidP="003C7369">
      <w:pPr>
        <w:tabs>
          <w:tab w:val="left" w:pos="2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познавательные и просветительские лекции, </w:t>
      </w:r>
    </w:p>
    <w:p w:rsidR="004670B1" w:rsidRPr="00AD0C09" w:rsidRDefault="004670B1" w:rsidP="003C7369">
      <w:pPr>
        <w:tabs>
          <w:tab w:val="left" w:pos="2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беседы о путях решения проблем самоопределения,</w:t>
      </w:r>
    </w:p>
    <w:p w:rsidR="004670B1" w:rsidRPr="00AD0C09" w:rsidRDefault="004670B1" w:rsidP="003C7369">
      <w:pPr>
        <w:tabs>
          <w:tab w:val="left" w:pos="2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D0C09">
        <w:rPr>
          <w:rFonts w:ascii="Times New Roman" w:hAnsi="Times New Roman" w:cs="Times New Roman"/>
          <w:sz w:val="30"/>
          <w:szCs w:val="30"/>
        </w:rPr>
        <w:t>профориентационные</w:t>
      </w:r>
      <w:proofErr w:type="spellEnd"/>
      <w:r w:rsidRPr="00AD0C09">
        <w:rPr>
          <w:rFonts w:ascii="Times New Roman" w:hAnsi="Times New Roman" w:cs="Times New Roman"/>
          <w:sz w:val="30"/>
          <w:szCs w:val="30"/>
        </w:rPr>
        <w:t xml:space="preserve"> уроки, </w:t>
      </w:r>
    </w:p>
    <w:p w:rsidR="004670B1" w:rsidRPr="00AD0C09" w:rsidRDefault="004670B1" w:rsidP="003C7369">
      <w:pPr>
        <w:tabs>
          <w:tab w:val="left" w:pos="2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просмотр учебных фильмов и видеофильмов, </w:t>
      </w:r>
    </w:p>
    <w:p w:rsidR="004670B1" w:rsidRPr="00AD0C09" w:rsidRDefault="004670B1" w:rsidP="003C7369">
      <w:pPr>
        <w:tabs>
          <w:tab w:val="left" w:pos="2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”ярмарки профессий“ и их модификации, </w:t>
      </w:r>
    </w:p>
    <w:p w:rsidR="004670B1" w:rsidRPr="00AD0C09" w:rsidRDefault="004670B1" w:rsidP="003C7369">
      <w:pPr>
        <w:tabs>
          <w:tab w:val="left" w:pos="2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посещения учащимися Дней открытых дверей в учреждениях образования</w:t>
      </w:r>
      <w:r w:rsidR="003C7369" w:rsidRPr="00AD0C09">
        <w:rPr>
          <w:rFonts w:ascii="Times New Roman" w:hAnsi="Times New Roman" w:cs="Times New Roman"/>
          <w:sz w:val="30"/>
          <w:szCs w:val="30"/>
        </w:rPr>
        <w:t xml:space="preserve"> аграрного профиля</w:t>
      </w:r>
      <w:r w:rsidRPr="00AD0C09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4670B1" w:rsidRPr="00AD0C09" w:rsidRDefault="003C7369" w:rsidP="003C7369">
      <w:pPr>
        <w:tabs>
          <w:tab w:val="left" w:pos="2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lastRenderedPageBreak/>
        <w:t>встречи со</w:t>
      </w:r>
      <w:r w:rsidR="004670B1" w:rsidRPr="00AD0C09">
        <w:rPr>
          <w:rFonts w:ascii="Times New Roman" w:hAnsi="Times New Roman" w:cs="Times New Roman"/>
          <w:sz w:val="30"/>
          <w:szCs w:val="30"/>
        </w:rPr>
        <w:t xml:space="preserve"> студентами учреждений образования аграрной направленности</w:t>
      </w:r>
      <w:r w:rsidRPr="00AD0C09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и другие.</w:t>
      </w:r>
    </w:p>
    <w:p w:rsidR="004670B1" w:rsidRPr="00AD0C09" w:rsidRDefault="003C7369" w:rsidP="00467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AD0C09">
        <w:rPr>
          <w:rFonts w:ascii="Times New Roman" w:hAnsi="Times New Roman" w:cs="Times New Roman"/>
          <w:sz w:val="30"/>
          <w:szCs w:val="30"/>
          <w:u w:val="single"/>
        </w:rPr>
        <w:t>Риски по з</w:t>
      </w:r>
      <w:r w:rsidR="004670B1" w:rsidRPr="00AD0C09">
        <w:rPr>
          <w:rFonts w:ascii="Times New Roman" w:hAnsi="Times New Roman" w:cs="Times New Roman"/>
          <w:sz w:val="30"/>
          <w:szCs w:val="30"/>
          <w:u w:val="single"/>
        </w:rPr>
        <w:t>адач</w:t>
      </w:r>
      <w:r w:rsidRPr="00AD0C09">
        <w:rPr>
          <w:rFonts w:ascii="Times New Roman" w:hAnsi="Times New Roman" w:cs="Times New Roman"/>
          <w:sz w:val="30"/>
          <w:szCs w:val="30"/>
          <w:u w:val="single"/>
        </w:rPr>
        <w:t>е 4:</w:t>
      </w:r>
    </w:p>
    <w:p w:rsidR="00014376" w:rsidRPr="00AD0C09" w:rsidRDefault="00014376" w:rsidP="00364627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необеспеченность педагогическими работниками для реализации профильного </w:t>
      </w:r>
      <w:proofErr w:type="gramStart"/>
      <w:r w:rsidRPr="00AD0C09">
        <w:rPr>
          <w:rFonts w:ascii="Times New Roman" w:hAnsi="Times New Roman" w:cs="Times New Roman"/>
          <w:sz w:val="30"/>
          <w:szCs w:val="30"/>
        </w:rPr>
        <w:t>обучения по</w:t>
      </w:r>
      <w:proofErr w:type="gramEnd"/>
      <w:r w:rsidRPr="00AD0C09">
        <w:rPr>
          <w:rFonts w:ascii="Times New Roman" w:hAnsi="Times New Roman" w:cs="Times New Roman"/>
          <w:sz w:val="30"/>
          <w:szCs w:val="30"/>
        </w:rPr>
        <w:t xml:space="preserve"> учебным предметам ”Химия“, ”Биология“, ”Математика”, ”Физика“, ”Иностранный язык“;</w:t>
      </w:r>
    </w:p>
    <w:p w:rsidR="00BF262B" w:rsidRPr="00AD0C09" w:rsidRDefault="00BF262B" w:rsidP="00364627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отсутствие взаимодействия по профессиональной ориентации между учителями, преподающими профильные учебные предметы, учебную программу факультативных занятий ”Введение в аграрные профессии“ </w:t>
      </w:r>
      <w:r w:rsidRPr="00AD0C09">
        <w:rPr>
          <w:rFonts w:ascii="Times New Roman" w:hAnsi="Times New Roman" w:cs="Times New Roman"/>
          <w:bCs/>
          <w:sz w:val="30"/>
          <w:szCs w:val="30"/>
        </w:rPr>
        <w:t>для X-XI классов, классными руководителями;</w:t>
      </w:r>
    </w:p>
    <w:p w:rsidR="00BF262B" w:rsidRPr="00AD0C09" w:rsidRDefault="00BF262B" w:rsidP="00364627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D0C09">
        <w:rPr>
          <w:rFonts w:ascii="Times New Roman" w:hAnsi="Times New Roman" w:cs="Times New Roman"/>
          <w:bCs/>
          <w:sz w:val="30"/>
          <w:szCs w:val="30"/>
        </w:rPr>
        <w:t xml:space="preserve">отсутствие преемственности в работе педагогических работников, реализующих </w:t>
      </w:r>
      <w:r w:rsidRPr="00AD0C09">
        <w:rPr>
          <w:rFonts w:ascii="Times New Roman" w:hAnsi="Times New Roman" w:cs="Times New Roman"/>
          <w:sz w:val="30"/>
          <w:szCs w:val="30"/>
        </w:rPr>
        <w:t xml:space="preserve">программу факультативных занятий ”Введение в аграрные профессии“ </w:t>
      </w:r>
      <w:r w:rsidRPr="00AD0C09">
        <w:rPr>
          <w:rFonts w:ascii="Times New Roman" w:hAnsi="Times New Roman" w:cs="Times New Roman"/>
          <w:bCs/>
          <w:sz w:val="30"/>
          <w:szCs w:val="30"/>
        </w:rPr>
        <w:t>для X-XI классов.</w:t>
      </w:r>
    </w:p>
    <w:p w:rsidR="00CA0605" w:rsidRPr="00AD0C09" w:rsidRDefault="00CA0605" w:rsidP="00E21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AD0C09">
        <w:rPr>
          <w:rFonts w:ascii="Times New Roman" w:hAnsi="Times New Roman" w:cs="Times New Roman"/>
          <w:sz w:val="30"/>
          <w:szCs w:val="30"/>
          <w:u w:val="single"/>
        </w:rPr>
        <w:t>Меры по минимизации рисков по задаче 4:</w:t>
      </w:r>
    </w:p>
    <w:p w:rsidR="003B3A69" w:rsidRPr="00AD0C09" w:rsidRDefault="003B3A69" w:rsidP="00364627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создание межшкольного факультатива </w:t>
      </w:r>
      <w:r w:rsidR="00364627" w:rsidRPr="00AD0C09">
        <w:rPr>
          <w:rFonts w:ascii="Times New Roman" w:hAnsi="Times New Roman" w:cs="Times New Roman"/>
          <w:sz w:val="30"/>
          <w:szCs w:val="30"/>
        </w:rPr>
        <w:t xml:space="preserve">”Введение в аграрные профессии“ </w:t>
      </w:r>
      <w:r w:rsidR="00364627" w:rsidRPr="00AD0C09">
        <w:rPr>
          <w:rFonts w:ascii="Times New Roman" w:hAnsi="Times New Roman" w:cs="Times New Roman"/>
          <w:bCs/>
          <w:sz w:val="30"/>
          <w:szCs w:val="30"/>
        </w:rPr>
        <w:t>для X-XI классов;</w:t>
      </w:r>
      <w:r w:rsidRPr="00AD0C0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64627" w:rsidRPr="00AD0C09" w:rsidRDefault="00364627" w:rsidP="00364627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AD0C09">
        <w:rPr>
          <w:rFonts w:ascii="Times New Roman" w:eastAsia="Times New Roman" w:hAnsi="Times New Roman" w:cs="Times New Roman"/>
          <w:color w:val="111111"/>
          <w:sz w:val="30"/>
          <w:szCs w:val="30"/>
        </w:rPr>
        <w:t>создание едино</w:t>
      </w:r>
      <w:r w:rsidRPr="00AD0C09">
        <w:rPr>
          <w:rFonts w:ascii="Times New Roman" w:eastAsia="Times New Roman" w:hAnsi="Times New Roman" w:cs="Times New Roman"/>
          <w:sz w:val="30"/>
          <w:szCs w:val="30"/>
        </w:rPr>
        <w:t xml:space="preserve">го образовательного форума, </w:t>
      </w:r>
      <w:proofErr w:type="gramStart"/>
      <w:r w:rsidRPr="00AD0C09">
        <w:rPr>
          <w:rFonts w:ascii="Times New Roman" w:eastAsia="Times New Roman" w:hAnsi="Times New Roman" w:cs="Times New Roman"/>
          <w:sz w:val="30"/>
          <w:szCs w:val="30"/>
        </w:rPr>
        <w:t>включающий</w:t>
      </w:r>
      <w:proofErr w:type="gramEnd"/>
      <w:r w:rsidRPr="00AD0C09">
        <w:rPr>
          <w:rFonts w:ascii="Times New Roman" w:eastAsia="Times New Roman" w:hAnsi="Times New Roman" w:cs="Times New Roman"/>
          <w:sz w:val="30"/>
          <w:szCs w:val="30"/>
        </w:rPr>
        <w:t xml:space="preserve"> всех субъектов</w:t>
      </w:r>
      <w:r w:rsidRPr="00AD0C09">
        <w:rPr>
          <w:rFonts w:ascii="Times New Roman" w:eastAsia="Times New Roman" w:hAnsi="Times New Roman" w:cs="Times New Roman"/>
          <w:color w:val="FF0000"/>
          <w:sz w:val="30"/>
          <w:szCs w:val="30"/>
        </w:rPr>
        <w:t xml:space="preserve"> </w:t>
      </w:r>
      <w:r w:rsidRPr="00AD0C09">
        <w:rPr>
          <w:rFonts w:ascii="Times New Roman" w:eastAsia="Times New Roman" w:hAnsi="Times New Roman" w:cs="Times New Roman"/>
          <w:color w:val="111111"/>
          <w:sz w:val="30"/>
          <w:szCs w:val="30"/>
        </w:rPr>
        <w:t>сотрудничества, для выявления и решения актуальных проблем формирования индивидуальных образовательных маршрутов обучающихся в профильных классах аграрной направленности;</w:t>
      </w:r>
    </w:p>
    <w:p w:rsidR="00E21231" w:rsidRPr="00AD0C09" w:rsidRDefault="00E21231" w:rsidP="00364627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проведение на базе учреждений высшего образования аграрного профиля тематических семинаров для педагогических работников учреждений общего среднего образования, которые реализуют содержание учебной программы факультативных занятий ”Введение </w:t>
      </w:r>
      <w:r w:rsidR="00D43413" w:rsidRPr="00AD0C09">
        <w:rPr>
          <w:rFonts w:ascii="Times New Roman" w:hAnsi="Times New Roman" w:cs="Times New Roman"/>
          <w:sz w:val="30"/>
          <w:szCs w:val="30"/>
        </w:rPr>
        <w:br/>
      </w:r>
      <w:r w:rsidRPr="00AD0C09">
        <w:rPr>
          <w:rFonts w:ascii="Times New Roman" w:hAnsi="Times New Roman" w:cs="Times New Roman"/>
          <w:sz w:val="30"/>
          <w:szCs w:val="30"/>
        </w:rPr>
        <w:t>в аграрные профессии“;</w:t>
      </w:r>
    </w:p>
    <w:p w:rsidR="004670B1" w:rsidRPr="00AD0C09" w:rsidRDefault="004670B1" w:rsidP="00364627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формирование методического базиса реализации профильного обучения аграрной направленности (учебные программы, учебно-методические комплексы, библиотечный фонд </w:t>
      </w:r>
      <w:r w:rsidR="003C7369" w:rsidRPr="00AD0C09">
        <w:rPr>
          <w:rFonts w:ascii="Times New Roman" w:hAnsi="Times New Roman" w:cs="Times New Roman"/>
          <w:sz w:val="30"/>
          <w:szCs w:val="30"/>
        </w:rPr>
        <w:t>– издания</w:t>
      </w:r>
      <w:r w:rsidRPr="00AD0C09">
        <w:rPr>
          <w:rFonts w:ascii="Times New Roman" w:hAnsi="Times New Roman" w:cs="Times New Roman"/>
          <w:sz w:val="30"/>
          <w:szCs w:val="30"/>
        </w:rPr>
        <w:t xml:space="preserve">, удовлетворяющий потребности обучающихся, педагогических работников в области, связанной с современным сельскохозяйственным производством, особенностями ведения сельскохозяйственного быта, аграрными традициями страны, аграрными профессиями, фонд наглядных пособий по </w:t>
      </w:r>
      <w:r w:rsidR="00364627" w:rsidRPr="00AD0C09">
        <w:rPr>
          <w:rFonts w:ascii="Times New Roman" w:hAnsi="Times New Roman" w:cs="Times New Roman"/>
          <w:sz w:val="30"/>
          <w:szCs w:val="30"/>
        </w:rPr>
        <w:t>аграрной проблематике).</w:t>
      </w:r>
    </w:p>
    <w:p w:rsidR="004670B1" w:rsidRPr="00AD0C09" w:rsidRDefault="00CA0605" w:rsidP="00467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AD0C09">
        <w:rPr>
          <w:rFonts w:ascii="Times New Roman" w:hAnsi="Times New Roman" w:cs="Times New Roman"/>
          <w:sz w:val="30"/>
          <w:szCs w:val="30"/>
          <w:u w:val="single"/>
        </w:rPr>
        <w:t>Риски по з</w:t>
      </w:r>
      <w:r w:rsidR="004670B1" w:rsidRPr="00AD0C09">
        <w:rPr>
          <w:rFonts w:ascii="Times New Roman" w:hAnsi="Times New Roman" w:cs="Times New Roman"/>
          <w:sz w:val="30"/>
          <w:szCs w:val="30"/>
          <w:u w:val="single"/>
        </w:rPr>
        <w:t>адач</w:t>
      </w:r>
      <w:r w:rsidRPr="00AD0C09">
        <w:rPr>
          <w:rFonts w:ascii="Times New Roman" w:hAnsi="Times New Roman" w:cs="Times New Roman"/>
          <w:sz w:val="30"/>
          <w:szCs w:val="30"/>
          <w:u w:val="single"/>
        </w:rPr>
        <w:t>е</w:t>
      </w:r>
      <w:r w:rsidR="004670B1" w:rsidRPr="00AD0C09">
        <w:rPr>
          <w:rFonts w:ascii="Times New Roman" w:hAnsi="Times New Roman" w:cs="Times New Roman"/>
          <w:sz w:val="30"/>
          <w:szCs w:val="30"/>
          <w:u w:val="single"/>
        </w:rPr>
        <w:t xml:space="preserve"> 5</w:t>
      </w:r>
      <w:r w:rsidRPr="00AD0C09">
        <w:rPr>
          <w:rFonts w:ascii="Times New Roman" w:hAnsi="Times New Roman" w:cs="Times New Roman"/>
          <w:sz w:val="30"/>
          <w:szCs w:val="30"/>
          <w:u w:val="single"/>
        </w:rPr>
        <w:t>:</w:t>
      </w:r>
    </w:p>
    <w:p w:rsidR="00014376" w:rsidRPr="00AD0C09" w:rsidRDefault="00CA0605" w:rsidP="00364627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не обеспечивается преемственность </w:t>
      </w:r>
      <w:r w:rsidR="00E00DAE" w:rsidRPr="00AD0C09">
        <w:rPr>
          <w:rFonts w:ascii="Times New Roman" w:hAnsi="Times New Roman" w:cs="Times New Roman"/>
          <w:sz w:val="30"/>
          <w:szCs w:val="30"/>
        </w:rPr>
        <w:t>методического сопровождения</w:t>
      </w:r>
      <w:r w:rsidRPr="00AD0C09">
        <w:rPr>
          <w:rFonts w:ascii="Times New Roman" w:hAnsi="Times New Roman" w:cs="Times New Roman"/>
          <w:sz w:val="30"/>
          <w:szCs w:val="30"/>
        </w:rPr>
        <w:t xml:space="preserve"> </w:t>
      </w:r>
      <w:r w:rsidR="00014376" w:rsidRPr="00AD0C09">
        <w:rPr>
          <w:rFonts w:ascii="Times New Roman" w:hAnsi="Times New Roman" w:cs="Times New Roman"/>
          <w:sz w:val="30"/>
          <w:szCs w:val="30"/>
        </w:rPr>
        <w:t xml:space="preserve">деятельности профильных классов аграрной направленности </w:t>
      </w:r>
      <w:r w:rsidRPr="00AD0C09">
        <w:rPr>
          <w:rFonts w:ascii="Times New Roman" w:hAnsi="Times New Roman" w:cs="Times New Roman"/>
          <w:sz w:val="30"/>
          <w:szCs w:val="30"/>
        </w:rPr>
        <w:t xml:space="preserve">в системе ”учреждение образования – </w:t>
      </w:r>
      <w:r w:rsidR="00F01496" w:rsidRPr="00AD0C09">
        <w:rPr>
          <w:rFonts w:ascii="Times New Roman" w:hAnsi="Times New Roman" w:cs="Times New Roman"/>
          <w:sz w:val="30"/>
          <w:szCs w:val="30"/>
        </w:rPr>
        <w:t>учебно-методический кабинет</w:t>
      </w:r>
      <w:r w:rsidRPr="00AD0C09">
        <w:rPr>
          <w:rFonts w:ascii="Times New Roman" w:hAnsi="Times New Roman" w:cs="Times New Roman"/>
          <w:sz w:val="30"/>
          <w:szCs w:val="30"/>
        </w:rPr>
        <w:t xml:space="preserve"> – </w:t>
      </w:r>
      <w:r w:rsidR="00F01496" w:rsidRPr="00AD0C09">
        <w:rPr>
          <w:rFonts w:ascii="Times New Roman" w:hAnsi="Times New Roman" w:cs="Times New Roman"/>
          <w:sz w:val="30"/>
          <w:szCs w:val="30"/>
        </w:rPr>
        <w:t>Витебский областной институт развития образования</w:t>
      </w:r>
      <w:r w:rsidRPr="00AD0C09">
        <w:rPr>
          <w:rFonts w:ascii="Times New Roman" w:hAnsi="Times New Roman" w:cs="Times New Roman"/>
          <w:sz w:val="30"/>
          <w:szCs w:val="30"/>
        </w:rPr>
        <w:t>“</w:t>
      </w:r>
      <w:r w:rsidR="00014376" w:rsidRPr="00AD0C09">
        <w:rPr>
          <w:rFonts w:ascii="Times New Roman" w:hAnsi="Times New Roman" w:cs="Times New Roman"/>
          <w:sz w:val="30"/>
          <w:szCs w:val="30"/>
        </w:rPr>
        <w:t>;</w:t>
      </w:r>
    </w:p>
    <w:p w:rsidR="00CA0605" w:rsidRPr="00AD0C09" w:rsidRDefault="00BF262B" w:rsidP="00364627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lastRenderedPageBreak/>
        <w:t>удаленность учреждений высшего, среднего специального образования и учреждений общего среднего образования, на базе которых созданы профильные классы аграрной направленности</w:t>
      </w:r>
      <w:r w:rsidR="00364627" w:rsidRPr="00AD0C09">
        <w:rPr>
          <w:rFonts w:ascii="Times New Roman" w:hAnsi="Times New Roman" w:cs="Times New Roman"/>
          <w:sz w:val="30"/>
          <w:szCs w:val="30"/>
        </w:rPr>
        <w:t>.</w:t>
      </w:r>
    </w:p>
    <w:p w:rsidR="00CA0605" w:rsidRPr="00AD0C09" w:rsidRDefault="00CA0605" w:rsidP="00467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AD0C09">
        <w:rPr>
          <w:rFonts w:ascii="Times New Roman" w:hAnsi="Times New Roman" w:cs="Times New Roman"/>
          <w:sz w:val="30"/>
          <w:szCs w:val="30"/>
          <w:u w:val="single"/>
        </w:rPr>
        <w:t>Меры по минимизации рисков по задаче 5:</w:t>
      </w:r>
    </w:p>
    <w:p w:rsidR="004670B1" w:rsidRPr="00AD0C09" w:rsidRDefault="004670B1" w:rsidP="00724BF9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>развитие сетевого профессионального взаимодействия учреждений образования области, в которых работают профильные классы аграрной направленности;</w:t>
      </w:r>
    </w:p>
    <w:p w:rsidR="004670B1" w:rsidRPr="00AD0C09" w:rsidRDefault="004670B1" w:rsidP="00724BF9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AD0C09">
        <w:rPr>
          <w:rFonts w:ascii="Times New Roman" w:eastAsia="Times New Roman" w:hAnsi="Times New Roman" w:cs="Times New Roman"/>
          <w:color w:val="111111"/>
          <w:sz w:val="30"/>
          <w:szCs w:val="30"/>
        </w:rPr>
        <w:t>организация сетевых методич</w:t>
      </w:r>
      <w:r w:rsidR="001D7FA8" w:rsidRPr="00AD0C09">
        <w:rPr>
          <w:rFonts w:ascii="Times New Roman" w:eastAsia="Times New Roman" w:hAnsi="Times New Roman" w:cs="Times New Roman"/>
          <w:color w:val="111111"/>
          <w:sz w:val="30"/>
          <w:szCs w:val="30"/>
        </w:rPr>
        <w:t>еских объединений</w:t>
      </w:r>
      <w:r w:rsidRPr="00AD0C09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учителей-предметников, педагогов-психологов, классных руководителей;</w:t>
      </w:r>
    </w:p>
    <w:p w:rsidR="004670B1" w:rsidRPr="00AD0C09" w:rsidRDefault="00364627" w:rsidP="00F01496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AD0C09">
        <w:rPr>
          <w:rFonts w:ascii="Times New Roman" w:eastAsia="Times New Roman" w:hAnsi="Times New Roman" w:cs="Times New Roman"/>
          <w:color w:val="111111"/>
          <w:sz w:val="30"/>
          <w:szCs w:val="30"/>
        </w:rPr>
        <w:t>организация  взаимодействия с использованием информационно-коммуникационных технологий</w:t>
      </w:r>
      <w:r w:rsidR="001D7FA8" w:rsidRPr="00AD0C09">
        <w:rPr>
          <w:rFonts w:ascii="Times New Roman" w:hAnsi="Times New Roman" w:cs="Times New Roman"/>
          <w:sz w:val="30"/>
          <w:szCs w:val="30"/>
        </w:rPr>
        <w:t>.</w:t>
      </w:r>
    </w:p>
    <w:p w:rsidR="006D450B" w:rsidRPr="00AD0C09" w:rsidRDefault="003F76A2" w:rsidP="00055298">
      <w:pPr>
        <w:tabs>
          <w:tab w:val="left" w:pos="4286"/>
        </w:tabs>
        <w:spacing w:after="200" w:line="276" w:lineRule="auto"/>
        <w:rPr>
          <w:rFonts w:ascii="Times New Roman" w:hAnsi="Times New Roman" w:cs="Times New Roman"/>
          <w:sz w:val="30"/>
          <w:szCs w:val="30"/>
        </w:rPr>
        <w:sectPr w:rsidR="006D450B" w:rsidRPr="00AD0C09" w:rsidSect="005018AF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D0C09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2619F" wp14:editId="2877E6B5">
                <wp:simplePos x="0" y="0"/>
                <wp:positionH relativeFrom="column">
                  <wp:posOffset>7871460</wp:posOffset>
                </wp:positionH>
                <wp:positionV relativeFrom="paragraph">
                  <wp:posOffset>1602740</wp:posOffset>
                </wp:positionV>
                <wp:extent cx="1533525" cy="657225"/>
                <wp:effectExtent l="13335" t="12065" r="5715" b="6985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3949" w:rsidRDefault="001F3949" w:rsidP="003F76A2">
                            <w:pPr>
                              <w:jc w:val="center"/>
                            </w:pPr>
                            <w:proofErr w:type="spellStart"/>
                            <w:r>
                              <w:t>Докшицкий</w:t>
                            </w:r>
                            <w:proofErr w:type="spellEnd"/>
                          </w:p>
                          <w:p w:rsidR="001F3949" w:rsidRDefault="001F3949" w:rsidP="003F76A2">
                            <w:pPr>
                              <w:jc w:val="center"/>
                            </w:pPr>
                            <w:r>
                              <w:t>район</w:t>
                            </w:r>
                          </w:p>
                          <w:p w:rsidR="001F3949" w:rsidRDefault="001F3949" w:rsidP="003F76A2">
                            <w:pPr>
                              <w:jc w:val="center"/>
                            </w:pPr>
                            <w:r>
                              <w:t>1 класс (6 уч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26" style="position:absolute;margin-left:619.8pt;margin-top:126.2pt;width:120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" fillcolor="#f9c">
                <v:textbox>
                  <w:txbxContent>
                    <w:p w:rsidR="001F3949" w:rsidRDefault="001F3949" w:rsidP="003F76A2">
                      <w:pPr>
                        <w:jc w:val="center"/>
                      </w:pPr>
                      <w:proofErr w:type="spellStart"/>
                      <w:r>
                        <w:t>Докшицкий</w:t>
                      </w:r>
                      <w:proofErr w:type="spellEnd"/>
                    </w:p>
                    <w:p w:rsidR="001F3949" w:rsidRDefault="001F3949" w:rsidP="003F76A2">
                      <w:pPr>
                        <w:jc w:val="center"/>
                      </w:pPr>
                      <w:r>
                        <w:t>район</w:t>
                      </w:r>
                    </w:p>
                    <w:p w:rsidR="001F3949" w:rsidRDefault="001F3949" w:rsidP="003F76A2">
                      <w:pPr>
                        <w:jc w:val="center"/>
                      </w:pPr>
                      <w:r>
                        <w:t>1 класс (6 уч.)</w:t>
                      </w:r>
                    </w:p>
                  </w:txbxContent>
                </v:textbox>
              </v:roundrect>
            </w:pict>
          </mc:Fallback>
        </mc:AlternateContent>
      </w:r>
      <w:r w:rsidRPr="00AD0C09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A6E58" wp14:editId="48C7EF79">
                <wp:simplePos x="0" y="0"/>
                <wp:positionH relativeFrom="column">
                  <wp:posOffset>7871460</wp:posOffset>
                </wp:positionH>
                <wp:positionV relativeFrom="paragraph">
                  <wp:posOffset>945515</wp:posOffset>
                </wp:positionV>
                <wp:extent cx="1533525" cy="657225"/>
                <wp:effectExtent l="13335" t="12065" r="5715" b="6985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3949" w:rsidRDefault="001F3949" w:rsidP="003F76A2">
                            <w:pPr>
                              <w:jc w:val="center"/>
                            </w:pPr>
                            <w:proofErr w:type="spellStart"/>
                            <w:r>
                              <w:t>Глубокский</w:t>
                            </w:r>
                            <w:proofErr w:type="spellEnd"/>
                          </w:p>
                          <w:p w:rsidR="001F3949" w:rsidRDefault="001F3949" w:rsidP="003F76A2">
                            <w:pPr>
                              <w:jc w:val="center"/>
                            </w:pPr>
                            <w:r>
                              <w:t>район</w:t>
                            </w:r>
                          </w:p>
                          <w:p w:rsidR="001F3949" w:rsidRDefault="001F3949" w:rsidP="003F76A2">
                            <w:pPr>
                              <w:jc w:val="center"/>
                            </w:pPr>
                            <w:r>
                              <w:t>4 класса (16 уч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27" style="position:absolute;margin-left:619.8pt;margin-top:74.45pt;width:120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" fillcolor="#f3c">
                <v:textbox>
                  <w:txbxContent>
                    <w:p w:rsidR="001F3949" w:rsidRDefault="001F3949" w:rsidP="003F76A2">
                      <w:pPr>
                        <w:jc w:val="center"/>
                      </w:pPr>
                      <w:proofErr w:type="spellStart"/>
                      <w:r>
                        <w:t>Глубокский</w:t>
                      </w:r>
                      <w:proofErr w:type="spellEnd"/>
                    </w:p>
                    <w:p w:rsidR="001F3949" w:rsidRDefault="001F3949" w:rsidP="003F76A2">
                      <w:pPr>
                        <w:jc w:val="center"/>
                      </w:pPr>
                      <w:r>
                        <w:t>район</w:t>
                      </w:r>
                    </w:p>
                    <w:p w:rsidR="001F3949" w:rsidRDefault="001F3949" w:rsidP="003F76A2">
                      <w:pPr>
                        <w:jc w:val="center"/>
                      </w:pPr>
                      <w:r>
                        <w:t>4 класса (16 уч.)</w:t>
                      </w:r>
                    </w:p>
                  </w:txbxContent>
                </v:textbox>
              </v:roundrect>
            </w:pict>
          </mc:Fallback>
        </mc:AlternateContent>
      </w:r>
      <w:r w:rsidRPr="00AD0C09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AD611" wp14:editId="21330D3D">
                <wp:simplePos x="0" y="0"/>
                <wp:positionH relativeFrom="column">
                  <wp:posOffset>7871460</wp:posOffset>
                </wp:positionH>
                <wp:positionV relativeFrom="paragraph">
                  <wp:posOffset>2259965</wp:posOffset>
                </wp:positionV>
                <wp:extent cx="1533525" cy="657225"/>
                <wp:effectExtent l="13335" t="12065" r="5715" b="698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3949" w:rsidRDefault="001F3949" w:rsidP="003F76A2">
                            <w:pPr>
                              <w:jc w:val="center"/>
                            </w:pPr>
                            <w:proofErr w:type="spellStart"/>
                            <w:r>
                              <w:t>Поставский</w:t>
                            </w:r>
                            <w:proofErr w:type="spellEnd"/>
                          </w:p>
                          <w:p w:rsidR="001F3949" w:rsidRDefault="001F3949" w:rsidP="003F76A2">
                            <w:pPr>
                              <w:jc w:val="center"/>
                            </w:pPr>
                            <w:r>
                              <w:t>район</w:t>
                            </w:r>
                          </w:p>
                          <w:p w:rsidR="001F3949" w:rsidRDefault="001F3949" w:rsidP="003F76A2">
                            <w:pPr>
                              <w:jc w:val="center"/>
                            </w:pPr>
                            <w:r>
                              <w:t>2 класса (32 уч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28" style="position:absolute;margin-left:619.8pt;margin-top:177.95pt;width:120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" fillcolor="#f9c">
                <v:textbox>
                  <w:txbxContent>
                    <w:p w:rsidR="001F3949" w:rsidRDefault="001F3949" w:rsidP="003F76A2">
                      <w:pPr>
                        <w:jc w:val="center"/>
                      </w:pPr>
                      <w:proofErr w:type="spellStart"/>
                      <w:r>
                        <w:t>Поставский</w:t>
                      </w:r>
                      <w:proofErr w:type="spellEnd"/>
                    </w:p>
                    <w:p w:rsidR="001F3949" w:rsidRDefault="001F3949" w:rsidP="003F76A2">
                      <w:pPr>
                        <w:jc w:val="center"/>
                      </w:pPr>
                      <w:r>
                        <w:t>район</w:t>
                      </w:r>
                    </w:p>
                    <w:p w:rsidR="001F3949" w:rsidRDefault="001F3949" w:rsidP="003F76A2">
                      <w:pPr>
                        <w:jc w:val="center"/>
                      </w:pPr>
                      <w:r>
                        <w:t>2 класса (32 уч.)</w:t>
                      </w:r>
                    </w:p>
                  </w:txbxContent>
                </v:textbox>
              </v:roundrect>
            </w:pict>
          </mc:Fallback>
        </mc:AlternateContent>
      </w:r>
      <w:r w:rsidRPr="00AD0C09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8FA671" wp14:editId="27F10941">
                <wp:simplePos x="0" y="0"/>
                <wp:positionH relativeFrom="column">
                  <wp:posOffset>7871460</wp:posOffset>
                </wp:positionH>
                <wp:positionV relativeFrom="paragraph">
                  <wp:posOffset>2917190</wp:posOffset>
                </wp:positionV>
                <wp:extent cx="1533525" cy="657225"/>
                <wp:effectExtent l="13335" t="12065" r="5715" b="6985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3949" w:rsidRDefault="001F3949" w:rsidP="003F76A2">
                            <w:pPr>
                              <w:jc w:val="center"/>
                            </w:pPr>
                            <w:proofErr w:type="spellStart"/>
                            <w:r>
                              <w:t>Шарковщинский</w:t>
                            </w:r>
                            <w:proofErr w:type="spellEnd"/>
                            <w:r>
                              <w:t xml:space="preserve"> район</w:t>
                            </w:r>
                          </w:p>
                          <w:p w:rsidR="001F3949" w:rsidRDefault="001F3949" w:rsidP="003F76A2">
                            <w:pPr>
                              <w:jc w:val="center"/>
                            </w:pPr>
                            <w:r>
                              <w:t>3 класса (11 уч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9" style="position:absolute;margin-left:619.8pt;margin-top:229.7pt;width:120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" fillcolor="#f9c">
                <v:textbox>
                  <w:txbxContent>
                    <w:p w:rsidR="001F3949" w:rsidRDefault="001F3949" w:rsidP="003F76A2">
                      <w:pPr>
                        <w:jc w:val="center"/>
                      </w:pPr>
                      <w:proofErr w:type="spellStart"/>
                      <w:r>
                        <w:t>Шарковщинский</w:t>
                      </w:r>
                      <w:proofErr w:type="spellEnd"/>
                      <w:r>
                        <w:t xml:space="preserve"> район</w:t>
                      </w:r>
                    </w:p>
                    <w:p w:rsidR="001F3949" w:rsidRDefault="001F3949" w:rsidP="003F76A2">
                      <w:pPr>
                        <w:jc w:val="center"/>
                      </w:pPr>
                      <w:r>
                        <w:t>3 класса (11 уч.)</w:t>
                      </w:r>
                    </w:p>
                  </w:txbxContent>
                </v:textbox>
              </v:roundrect>
            </w:pict>
          </mc:Fallback>
        </mc:AlternateContent>
      </w:r>
      <w:r w:rsidRPr="00AD0C09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CD209" wp14:editId="521291CA">
                <wp:simplePos x="0" y="0"/>
                <wp:positionH relativeFrom="column">
                  <wp:posOffset>7871460</wp:posOffset>
                </wp:positionH>
                <wp:positionV relativeFrom="paragraph">
                  <wp:posOffset>3574415</wp:posOffset>
                </wp:positionV>
                <wp:extent cx="1533525" cy="657225"/>
                <wp:effectExtent l="13335" t="12065" r="5715" b="698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33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3949" w:rsidRDefault="001F3949" w:rsidP="003F76A2">
                            <w:pPr>
                              <w:jc w:val="center"/>
                            </w:pPr>
                            <w:proofErr w:type="spellStart"/>
                            <w:r>
                              <w:t>Браславский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1F3949" w:rsidRDefault="001F3949" w:rsidP="003F76A2">
                            <w:pPr>
                              <w:jc w:val="center"/>
                            </w:pPr>
                            <w:r>
                              <w:t>район</w:t>
                            </w:r>
                          </w:p>
                          <w:p w:rsidR="001F3949" w:rsidRDefault="001F3949" w:rsidP="003F76A2">
                            <w:pPr>
                              <w:jc w:val="center"/>
                            </w:pPr>
                            <w:r>
                              <w:t>6 классов (52 уч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0" style="position:absolute;margin-left:619.8pt;margin-top:281.45pt;width:120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" fillcolor="#33f">
                <v:textbox>
                  <w:txbxContent>
                    <w:p w:rsidR="001F3949" w:rsidRDefault="001F3949" w:rsidP="003F76A2">
                      <w:pPr>
                        <w:jc w:val="center"/>
                      </w:pPr>
                      <w:proofErr w:type="spellStart"/>
                      <w:r>
                        <w:t>Браславский</w:t>
                      </w:r>
                      <w:proofErr w:type="spellEnd"/>
                      <w:r>
                        <w:t xml:space="preserve"> </w:t>
                      </w:r>
                    </w:p>
                    <w:p w:rsidR="001F3949" w:rsidRDefault="001F3949" w:rsidP="003F76A2">
                      <w:pPr>
                        <w:jc w:val="center"/>
                      </w:pPr>
                      <w:r>
                        <w:t>район</w:t>
                      </w:r>
                    </w:p>
                    <w:p w:rsidR="001F3949" w:rsidRDefault="001F3949" w:rsidP="003F76A2">
                      <w:pPr>
                        <w:jc w:val="center"/>
                      </w:pPr>
                      <w:r>
                        <w:t>6 классов (52 уч.)</w:t>
                      </w:r>
                    </w:p>
                  </w:txbxContent>
                </v:textbox>
              </v:roundrect>
            </w:pict>
          </mc:Fallback>
        </mc:AlternateContent>
      </w:r>
      <w:r w:rsidRPr="00AD0C09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6FC927" wp14:editId="34849DAF">
                <wp:simplePos x="0" y="0"/>
                <wp:positionH relativeFrom="column">
                  <wp:posOffset>7871460</wp:posOffset>
                </wp:positionH>
                <wp:positionV relativeFrom="paragraph">
                  <wp:posOffset>4888865</wp:posOffset>
                </wp:positionV>
                <wp:extent cx="1533525" cy="657225"/>
                <wp:effectExtent l="13335" t="12065" r="5715" b="698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3949" w:rsidRDefault="001F3949" w:rsidP="003F76A2">
                            <w:pPr>
                              <w:jc w:val="center"/>
                            </w:pPr>
                            <w:proofErr w:type="spellStart"/>
                            <w:r>
                              <w:t>Верхнедвинский</w:t>
                            </w:r>
                            <w:proofErr w:type="spellEnd"/>
                            <w:r>
                              <w:t xml:space="preserve"> район</w:t>
                            </w:r>
                          </w:p>
                          <w:p w:rsidR="001F3949" w:rsidRDefault="001F3949" w:rsidP="003F76A2">
                            <w:pPr>
                              <w:jc w:val="center"/>
                            </w:pPr>
                            <w:r>
                              <w:t>1 класс (11уч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1" style="position:absolute;margin-left:619.8pt;margin-top:384.95pt;width:120.7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" fillcolor="#66f">
                <v:textbox>
                  <w:txbxContent>
                    <w:p w:rsidR="001F3949" w:rsidRDefault="001F3949" w:rsidP="003F76A2">
                      <w:pPr>
                        <w:jc w:val="center"/>
                      </w:pPr>
                      <w:proofErr w:type="spellStart"/>
                      <w:r>
                        <w:t>Верхнедвинский</w:t>
                      </w:r>
                      <w:proofErr w:type="spellEnd"/>
                      <w:r>
                        <w:t xml:space="preserve"> район</w:t>
                      </w:r>
                    </w:p>
                    <w:p w:rsidR="001F3949" w:rsidRDefault="001F3949" w:rsidP="003F76A2">
                      <w:pPr>
                        <w:jc w:val="center"/>
                      </w:pPr>
                      <w:r>
                        <w:t>1 класс (11уч.)</w:t>
                      </w:r>
                    </w:p>
                  </w:txbxContent>
                </v:textbox>
              </v:roundrect>
            </w:pict>
          </mc:Fallback>
        </mc:AlternateContent>
      </w:r>
      <w:r w:rsidRPr="00AD0C09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A2051C" wp14:editId="08AAE867">
                <wp:simplePos x="0" y="0"/>
                <wp:positionH relativeFrom="column">
                  <wp:posOffset>7871460</wp:posOffset>
                </wp:positionH>
                <wp:positionV relativeFrom="paragraph">
                  <wp:posOffset>5546090</wp:posOffset>
                </wp:positionV>
                <wp:extent cx="1533525" cy="657225"/>
                <wp:effectExtent l="13335" t="12065" r="5715" b="6985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3949" w:rsidRDefault="001F3949" w:rsidP="003F76A2">
                            <w:pPr>
                              <w:jc w:val="center"/>
                            </w:pPr>
                            <w:proofErr w:type="spellStart"/>
                            <w:r>
                              <w:t>Россонский</w:t>
                            </w:r>
                            <w:proofErr w:type="spellEnd"/>
                          </w:p>
                          <w:p w:rsidR="001F3949" w:rsidRDefault="001F3949" w:rsidP="003F76A2">
                            <w:pPr>
                              <w:jc w:val="center"/>
                            </w:pPr>
                            <w:r>
                              <w:t xml:space="preserve"> район</w:t>
                            </w:r>
                          </w:p>
                          <w:p w:rsidR="001F3949" w:rsidRDefault="001F3949" w:rsidP="003F76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2" style="position:absolute;margin-left:619.8pt;margin-top:436.7pt;width:12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" fillcolor="#66f">
                <v:textbox>
                  <w:txbxContent>
                    <w:p w:rsidR="001F3949" w:rsidRDefault="001F3949" w:rsidP="003F76A2">
                      <w:pPr>
                        <w:jc w:val="center"/>
                      </w:pPr>
                      <w:proofErr w:type="spellStart"/>
                      <w:r>
                        <w:t>Россонский</w:t>
                      </w:r>
                      <w:proofErr w:type="spellEnd"/>
                    </w:p>
                    <w:p w:rsidR="001F3949" w:rsidRDefault="001F3949" w:rsidP="003F76A2">
                      <w:pPr>
                        <w:jc w:val="center"/>
                      </w:pPr>
                      <w:r>
                        <w:t xml:space="preserve"> район</w:t>
                      </w:r>
                    </w:p>
                    <w:p w:rsidR="001F3949" w:rsidRDefault="001F3949" w:rsidP="003F76A2"/>
                  </w:txbxContent>
                </v:textbox>
              </v:roundrect>
            </w:pict>
          </mc:Fallback>
        </mc:AlternateContent>
      </w:r>
      <w:r w:rsidRPr="00AD0C09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A27A1B" wp14:editId="37332A9C">
                <wp:simplePos x="0" y="0"/>
                <wp:positionH relativeFrom="column">
                  <wp:posOffset>7871460</wp:posOffset>
                </wp:positionH>
                <wp:positionV relativeFrom="paragraph">
                  <wp:posOffset>4231640</wp:posOffset>
                </wp:positionV>
                <wp:extent cx="1533525" cy="657225"/>
                <wp:effectExtent l="13335" t="12065" r="5715" b="698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3949" w:rsidRDefault="001F3949" w:rsidP="003F76A2">
                            <w:pPr>
                              <w:jc w:val="center"/>
                            </w:pPr>
                            <w:proofErr w:type="spellStart"/>
                            <w:r>
                              <w:t>Миорский</w:t>
                            </w:r>
                            <w:proofErr w:type="spellEnd"/>
                          </w:p>
                          <w:p w:rsidR="001F3949" w:rsidRDefault="001F3949" w:rsidP="003F76A2">
                            <w:pPr>
                              <w:jc w:val="center"/>
                            </w:pPr>
                            <w:r>
                              <w:t xml:space="preserve"> район</w:t>
                            </w:r>
                          </w:p>
                          <w:p w:rsidR="001F3949" w:rsidRDefault="001F3949" w:rsidP="003F76A2">
                            <w:pPr>
                              <w:jc w:val="center"/>
                            </w:pPr>
                            <w:r>
                              <w:t>2 класса (6 уч.)</w:t>
                            </w:r>
                          </w:p>
                          <w:p w:rsidR="001F3949" w:rsidRDefault="001F3949" w:rsidP="003F76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3" style="position:absolute;margin-left:619.8pt;margin-top:333.2pt;width:120.75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" fillcolor="#66f">
                <v:textbox>
                  <w:txbxContent>
                    <w:p w:rsidR="001F3949" w:rsidRDefault="001F3949" w:rsidP="003F76A2">
                      <w:pPr>
                        <w:jc w:val="center"/>
                      </w:pPr>
                      <w:proofErr w:type="spellStart"/>
                      <w:r>
                        <w:t>Миорский</w:t>
                      </w:r>
                      <w:proofErr w:type="spellEnd"/>
                    </w:p>
                    <w:p w:rsidR="001F3949" w:rsidRDefault="001F3949" w:rsidP="003F76A2">
                      <w:pPr>
                        <w:jc w:val="center"/>
                      </w:pPr>
                      <w:r>
                        <w:t xml:space="preserve"> район</w:t>
                      </w:r>
                    </w:p>
                    <w:p w:rsidR="001F3949" w:rsidRDefault="001F3949" w:rsidP="003F76A2">
                      <w:pPr>
                        <w:jc w:val="center"/>
                      </w:pPr>
                      <w:r>
                        <w:t>2 класса (6 уч.)</w:t>
                      </w:r>
                    </w:p>
                    <w:p w:rsidR="001F3949" w:rsidRDefault="001F3949" w:rsidP="003F76A2"/>
                  </w:txbxContent>
                </v:textbox>
              </v:roundrect>
            </w:pict>
          </mc:Fallback>
        </mc:AlternateContent>
      </w:r>
      <w:r w:rsidRPr="00AD0C09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6837B" wp14:editId="4C1ED33C">
                <wp:simplePos x="0" y="0"/>
                <wp:positionH relativeFrom="column">
                  <wp:posOffset>7118985</wp:posOffset>
                </wp:positionH>
                <wp:positionV relativeFrom="paragraph">
                  <wp:posOffset>288290</wp:posOffset>
                </wp:positionV>
                <wp:extent cx="1533525" cy="657225"/>
                <wp:effectExtent l="13335" t="12065" r="5715" b="6985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3949" w:rsidRDefault="001F3949" w:rsidP="003F76A2">
                            <w:pPr>
                              <w:jc w:val="center"/>
                            </w:pPr>
                            <w:proofErr w:type="spellStart"/>
                            <w:r>
                              <w:t>Лиозненский</w:t>
                            </w:r>
                            <w:proofErr w:type="spellEnd"/>
                          </w:p>
                          <w:p w:rsidR="001F3949" w:rsidRDefault="001F3949" w:rsidP="003F76A2">
                            <w:pPr>
                              <w:jc w:val="center"/>
                            </w:pPr>
                            <w:r>
                              <w:t>район</w:t>
                            </w:r>
                          </w:p>
                          <w:p w:rsidR="001F3949" w:rsidRDefault="001F3949" w:rsidP="003F76A2">
                            <w:pPr>
                              <w:jc w:val="center"/>
                            </w:pPr>
                            <w:r>
                              <w:t>3 класса (15 уч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4" style="position:absolute;margin-left:560.55pt;margin-top:22.7pt;width:120.75pt;height:5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" fillcolor="#ff9">
                <v:textbox>
                  <w:txbxContent>
                    <w:p w:rsidR="001F3949" w:rsidRDefault="001F3949" w:rsidP="003F76A2">
                      <w:pPr>
                        <w:jc w:val="center"/>
                      </w:pPr>
                      <w:proofErr w:type="spellStart"/>
                      <w:r>
                        <w:t>Лиозненский</w:t>
                      </w:r>
                      <w:proofErr w:type="spellEnd"/>
                    </w:p>
                    <w:p w:rsidR="001F3949" w:rsidRDefault="001F3949" w:rsidP="003F76A2">
                      <w:pPr>
                        <w:jc w:val="center"/>
                      </w:pPr>
                      <w:r>
                        <w:t>район</w:t>
                      </w:r>
                    </w:p>
                    <w:p w:rsidR="001F3949" w:rsidRDefault="001F3949" w:rsidP="003F76A2">
                      <w:pPr>
                        <w:jc w:val="center"/>
                      </w:pPr>
                      <w:r>
                        <w:t>3 класса (15 уч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450B" w:rsidRPr="00AD0C09" w:rsidRDefault="00081E51" w:rsidP="006D450B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="006D450B" w:rsidRPr="00AD0C09">
        <w:rPr>
          <w:rFonts w:ascii="Times New Roman" w:hAnsi="Times New Roman" w:cs="Times New Roman"/>
          <w:sz w:val="30"/>
          <w:szCs w:val="30"/>
        </w:rPr>
        <w:t xml:space="preserve"> </w:t>
      </w:r>
      <w:r w:rsidR="00753A32" w:rsidRPr="00AD0C09">
        <w:rPr>
          <w:rFonts w:ascii="Times New Roman" w:hAnsi="Times New Roman" w:cs="Times New Roman"/>
          <w:sz w:val="30"/>
          <w:szCs w:val="30"/>
        </w:rPr>
        <w:t>1</w:t>
      </w:r>
    </w:p>
    <w:p w:rsidR="00081E51" w:rsidRPr="00AD0C09" w:rsidRDefault="00081E51" w:rsidP="006D450B">
      <w:pPr>
        <w:spacing w:after="0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753A32" w:rsidRPr="00AD0C09" w:rsidRDefault="00795FA2" w:rsidP="00753A3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0C09">
        <w:rPr>
          <w:rFonts w:ascii="Times New Roman" w:hAnsi="Times New Roman" w:cs="Times New Roman"/>
          <w:b/>
          <w:sz w:val="30"/>
          <w:szCs w:val="30"/>
        </w:rPr>
        <w:t>ЦЕЛЕВЫЕ ПОКАЗАТЕЛИ ПРОГРАММЫ</w:t>
      </w:r>
    </w:p>
    <w:p w:rsidR="00081E51" w:rsidRPr="00AD0C09" w:rsidRDefault="00081E51" w:rsidP="00753A3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9639"/>
        <w:gridCol w:w="1701"/>
      </w:tblGrid>
      <w:tr w:rsidR="00753A32" w:rsidRPr="00AD0C09" w:rsidTr="007943D5">
        <w:trPr>
          <w:trHeight w:val="655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32" w:rsidRPr="00AD0C09" w:rsidRDefault="00753A32" w:rsidP="0008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b/>
                <w:sz w:val="30"/>
                <w:szCs w:val="30"/>
              </w:rPr>
              <w:t>Це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32" w:rsidRPr="00AD0C09" w:rsidRDefault="00753A32" w:rsidP="00081E51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b/>
                <w:sz w:val="30"/>
                <w:szCs w:val="30"/>
              </w:rPr>
              <w:t>Единица измерения</w:t>
            </w:r>
          </w:p>
        </w:tc>
      </w:tr>
      <w:tr w:rsidR="008F53A4" w:rsidRPr="00AD0C09" w:rsidTr="003B3A69">
        <w:trPr>
          <w:trHeight w:val="25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A4" w:rsidRPr="00AD0C09" w:rsidRDefault="008F53A4" w:rsidP="00081E51">
            <w:pPr>
              <w:pStyle w:val="a8"/>
              <w:spacing w:before="0" w:line="240" w:lineRule="auto"/>
              <w:ind w:left="0" w:right="0" w:firstLine="0"/>
              <w:rPr>
                <w:bCs/>
                <w:color w:val="auto"/>
                <w:sz w:val="30"/>
                <w:szCs w:val="30"/>
              </w:rPr>
            </w:pPr>
            <w:r w:rsidRPr="00AD0C09">
              <w:rPr>
                <w:sz w:val="30"/>
                <w:szCs w:val="30"/>
              </w:rPr>
              <w:t>Задача</w:t>
            </w:r>
            <w:r w:rsidR="00081E51" w:rsidRPr="00AD0C09">
              <w:rPr>
                <w:sz w:val="30"/>
                <w:szCs w:val="30"/>
              </w:rPr>
              <w:t> </w:t>
            </w:r>
            <w:r w:rsidRPr="00AD0C09">
              <w:rPr>
                <w:sz w:val="30"/>
                <w:szCs w:val="30"/>
              </w:rPr>
              <w:t xml:space="preserve">1. </w:t>
            </w:r>
            <w:r w:rsidRPr="00AD0C09">
              <w:rPr>
                <w:bCs/>
                <w:color w:val="auto"/>
                <w:sz w:val="30"/>
                <w:szCs w:val="30"/>
              </w:rPr>
              <w:t xml:space="preserve">Расширить сеть профильных классов аграрной направленности в учреждениях общего среднего образования, увеличить количество </w:t>
            </w:r>
            <w:r w:rsidR="008F2494" w:rsidRPr="00AD0C09">
              <w:rPr>
                <w:bCs/>
                <w:color w:val="auto"/>
                <w:sz w:val="30"/>
                <w:szCs w:val="30"/>
              </w:rPr>
              <w:t>обучающихся в них</w:t>
            </w:r>
          </w:p>
          <w:p w:rsidR="008F53A4" w:rsidRPr="00AD0C09" w:rsidRDefault="008F53A4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AD0C09" w:rsidRDefault="008F53A4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1.1. Количество профильных классов аграр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AD0C09" w:rsidRDefault="008F53A4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единиц</w:t>
            </w:r>
          </w:p>
        </w:tc>
      </w:tr>
      <w:tr w:rsidR="008F53A4" w:rsidRPr="00AD0C09" w:rsidTr="003B3A69">
        <w:trPr>
          <w:trHeight w:val="1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A4" w:rsidRPr="00AD0C09" w:rsidRDefault="008F53A4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A4" w:rsidRPr="00AD0C09" w:rsidRDefault="008F53A4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1.2. </w:t>
            </w:r>
            <w:proofErr w:type="gramStart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Количество обучающихся в профильных классах аграрной направленнос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AD0C09" w:rsidRDefault="008F53A4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единиц</w:t>
            </w:r>
          </w:p>
        </w:tc>
      </w:tr>
      <w:tr w:rsidR="008F53A4" w:rsidRPr="00AD0C09" w:rsidTr="003B3A69">
        <w:trPr>
          <w:trHeight w:val="96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A4" w:rsidRPr="00AD0C09" w:rsidRDefault="008F53A4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AD0C09" w:rsidRDefault="00C04DFF" w:rsidP="00081E5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1.3.</w:t>
            </w:r>
            <w:r w:rsidR="008F53A4" w:rsidRPr="00AD0C09">
              <w:rPr>
                <w:rFonts w:ascii="Times New Roman" w:hAnsi="Times New Roman" w:cs="Times New Roman"/>
                <w:sz w:val="30"/>
                <w:szCs w:val="30"/>
              </w:rPr>
              <w:t>Количество учреждений общего среднего образования, расположенных в сельских населенных пунктах, в которых созданы профильные классы аграр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AD0C09" w:rsidRDefault="008F53A4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единиц</w:t>
            </w:r>
          </w:p>
        </w:tc>
      </w:tr>
      <w:tr w:rsidR="008F53A4" w:rsidRPr="00AD0C09" w:rsidTr="003B3A69">
        <w:trPr>
          <w:trHeight w:val="96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A4" w:rsidRPr="00AD0C09" w:rsidRDefault="008F53A4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AD0C09" w:rsidRDefault="00C04DFF" w:rsidP="00081E5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1.4.</w:t>
            </w:r>
            <w:r w:rsidR="008F53A4" w:rsidRPr="00AD0C09">
              <w:rPr>
                <w:rFonts w:ascii="Times New Roman" w:hAnsi="Times New Roman" w:cs="Times New Roman"/>
                <w:sz w:val="30"/>
                <w:szCs w:val="30"/>
              </w:rPr>
              <w:t>Количество учреждений общего среднего образования, расположенных в районных центрах, в которых созданы профильные классы аграр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AD0C09" w:rsidRDefault="008F53A4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единиц</w:t>
            </w:r>
          </w:p>
        </w:tc>
      </w:tr>
      <w:tr w:rsidR="008F53A4" w:rsidRPr="00AD0C09" w:rsidTr="003B3A69">
        <w:trPr>
          <w:trHeight w:val="25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A4" w:rsidRPr="00AD0C09" w:rsidRDefault="00F01496" w:rsidP="00081E51">
            <w:pPr>
              <w:pStyle w:val="a8"/>
              <w:spacing w:before="0" w:line="240" w:lineRule="auto"/>
              <w:ind w:left="0" w:right="0" w:firstLine="0"/>
              <w:rPr>
                <w:bCs/>
                <w:color w:val="auto"/>
                <w:sz w:val="30"/>
                <w:szCs w:val="30"/>
              </w:rPr>
            </w:pPr>
            <w:r w:rsidRPr="00AD0C09">
              <w:rPr>
                <w:sz w:val="30"/>
                <w:szCs w:val="30"/>
              </w:rPr>
              <w:t>Задача </w:t>
            </w:r>
            <w:r w:rsidR="008F53A4" w:rsidRPr="00AD0C09">
              <w:rPr>
                <w:sz w:val="30"/>
                <w:szCs w:val="30"/>
              </w:rPr>
              <w:t>2. Обеспечить интегра</w:t>
            </w:r>
            <w:r w:rsidRPr="00AD0C09">
              <w:rPr>
                <w:sz w:val="30"/>
                <w:szCs w:val="30"/>
              </w:rPr>
              <w:t xml:space="preserve">цию </w:t>
            </w:r>
            <w:proofErr w:type="spellStart"/>
            <w:r w:rsidRPr="00AD0C09">
              <w:rPr>
                <w:sz w:val="30"/>
                <w:szCs w:val="30"/>
              </w:rPr>
              <w:t>допрофильного</w:t>
            </w:r>
            <w:proofErr w:type="spellEnd"/>
            <w:r w:rsidRPr="00AD0C09">
              <w:rPr>
                <w:sz w:val="30"/>
                <w:szCs w:val="30"/>
              </w:rPr>
              <w:t xml:space="preserve"> и профильного </w:t>
            </w:r>
            <w:r w:rsidR="008F53A4" w:rsidRPr="00AD0C09">
              <w:rPr>
                <w:sz w:val="30"/>
                <w:szCs w:val="30"/>
              </w:rPr>
              <w:t xml:space="preserve">образования </w:t>
            </w:r>
            <w:r w:rsidRPr="00AD0C09">
              <w:rPr>
                <w:sz w:val="30"/>
                <w:szCs w:val="30"/>
              </w:rPr>
              <w:br/>
            </w:r>
            <w:r w:rsidR="008F53A4" w:rsidRPr="00AD0C09">
              <w:rPr>
                <w:sz w:val="30"/>
                <w:szCs w:val="30"/>
              </w:rPr>
              <w:t xml:space="preserve">в учреждениях общего среднего образования, </w:t>
            </w:r>
            <w:r w:rsidR="008F2494" w:rsidRPr="00AD0C09">
              <w:rPr>
                <w:sz w:val="30"/>
                <w:szCs w:val="30"/>
              </w:rPr>
              <w:br/>
            </w:r>
            <w:r w:rsidR="008F53A4" w:rsidRPr="00AD0C09">
              <w:rPr>
                <w:sz w:val="30"/>
                <w:szCs w:val="30"/>
              </w:rPr>
              <w:t>на базе которых созданы классы аграрной направленност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AD0C09" w:rsidRDefault="008F53A4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2.1. Доля учащихся VIII-IX классов, изучающих профильные учебные предметы на повышенном уровне (</w:t>
            </w:r>
            <w:r w:rsidRPr="00AD0C0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химия и биология, математика и физика</w:t>
            </w:r>
            <w:r w:rsidR="00D51DC1" w:rsidRPr="00AD0C0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математика и иностранный язык</w:t>
            </w:r>
            <w:r w:rsidRPr="00AD0C0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AD0C09" w:rsidRDefault="008F53A4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процент</w:t>
            </w:r>
          </w:p>
        </w:tc>
      </w:tr>
      <w:tr w:rsidR="008F53A4" w:rsidRPr="00AD0C09" w:rsidTr="003B3A69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A4" w:rsidRPr="00AD0C09" w:rsidRDefault="008F53A4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AD0C09" w:rsidRDefault="008F53A4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2.2. 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Доля учащихся X-XI классов, изучающих профильные учебные предметы на повышенном уровне (</w:t>
            </w:r>
            <w:r w:rsidRPr="00AD0C0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химия и биология, математика и физика</w:t>
            </w:r>
            <w:r w:rsidR="00D51DC1" w:rsidRPr="00AD0C0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математика и иностранный язык</w:t>
            </w:r>
            <w:r w:rsidRPr="00AD0C0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AD0C09" w:rsidRDefault="008F53A4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процент</w:t>
            </w:r>
          </w:p>
        </w:tc>
      </w:tr>
      <w:tr w:rsidR="008F53A4" w:rsidRPr="00AD0C09" w:rsidTr="003B3A69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A4" w:rsidRPr="00AD0C09" w:rsidRDefault="008F53A4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AD0C09" w:rsidRDefault="008F53A4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2.3. Доля учащихся 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VIII-IX классов, охваченных факультативными занятиями по профильным предм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AD0C09" w:rsidRDefault="008F53A4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процент</w:t>
            </w:r>
          </w:p>
        </w:tc>
      </w:tr>
      <w:tr w:rsidR="008F53A4" w:rsidRPr="00AD0C09" w:rsidTr="003B3A69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A4" w:rsidRPr="00AD0C09" w:rsidRDefault="008F53A4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AD0C09" w:rsidRDefault="008F53A4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2.4. Доля учащихся X классов, продолживших обучение 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br/>
              <w:t>в профильных классах аграр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AD0C09" w:rsidRDefault="008F53A4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процент</w:t>
            </w:r>
          </w:p>
        </w:tc>
      </w:tr>
      <w:tr w:rsidR="008F53A4" w:rsidRPr="00AD0C09" w:rsidTr="003B3A69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A4" w:rsidRPr="00AD0C09" w:rsidRDefault="008F53A4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4B" w:rsidRPr="00AD0C09" w:rsidRDefault="008F53A4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2.5. Процент поступления выпускников профильных классов аграрной направленности по специальностям аг</w:t>
            </w:r>
            <w:r w:rsidR="00C82A4B" w:rsidRPr="00AD0C09">
              <w:rPr>
                <w:rFonts w:ascii="Times New Roman" w:hAnsi="Times New Roman" w:cs="Times New Roman"/>
                <w:sz w:val="30"/>
                <w:szCs w:val="30"/>
              </w:rPr>
              <w:t>рарного проф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AD0C09" w:rsidRDefault="008F53A4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процент</w:t>
            </w:r>
          </w:p>
        </w:tc>
      </w:tr>
      <w:tr w:rsidR="008F53A4" w:rsidRPr="00AD0C09" w:rsidTr="003B3A69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A4" w:rsidRPr="00AD0C09" w:rsidRDefault="008F53A4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5A" w:rsidRPr="00AD0C09" w:rsidRDefault="008F53A4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2.6. Процент поступления выпускников профильных классов аграрной направленности по специальностям аграрного профиля на условиях целев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AD0C09" w:rsidRDefault="008F53A4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процент</w:t>
            </w:r>
          </w:p>
        </w:tc>
      </w:tr>
      <w:tr w:rsidR="00E26415" w:rsidRPr="00AD0C09" w:rsidTr="003B3A69">
        <w:trPr>
          <w:trHeight w:val="187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415" w:rsidRPr="00AD0C09" w:rsidRDefault="00F01496" w:rsidP="00081E51">
            <w:pPr>
              <w:pStyle w:val="a8"/>
              <w:spacing w:before="0" w:line="240" w:lineRule="auto"/>
              <w:ind w:left="0" w:right="0" w:firstLine="0"/>
              <w:rPr>
                <w:bCs/>
                <w:color w:val="auto"/>
                <w:sz w:val="30"/>
                <w:szCs w:val="30"/>
              </w:rPr>
            </w:pPr>
            <w:r w:rsidRPr="00AD0C09">
              <w:rPr>
                <w:sz w:val="30"/>
                <w:szCs w:val="30"/>
              </w:rPr>
              <w:t>Задача </w:t>
            </w:r>
            <w:r w:rsidR="00E26415" w:rsidRPr="00AD0C09">
              <w:rPr>
                <w:sz w:val="30"/>
                <w:szCs w:val="30"/>
              </w:rPr>
              <w:t xml:space="preserve">3. Организовать эффективное взаимодействие органов управления, организаций агропромышленного комплекса, учреждений высшего, среднего специального образования аграрного профиля, учреждений общего среднего образования, семьи </w:t>
            </w:r>
            <w:r w:rsidRPr="00AD0C09">
              <w:rPr>
                <w:sz w:val="30"/>
                <w:szCs w:val="30"/>
              </w:rPr>
              <w:br/>
            </w:r>
            <w:r w:rsidR="00E26415" w:rsidRPr="00AD0C09">
              <w:rPr>
                <w:sz w:val="30"/>
                <w:szCs w:val="30"/>
              </w:rPr>
              <w:t xml:space="preserve">по совершенствованию </w:t>
            </w:r>
            <w:proofErr w:type="spellStart"/>
            <w:r w:rsidR="00E26415" w:rsidRPr="00AD0C09">
              <w:rPr>
                <w:sz w:val="30"/>
                <w:szCs w:val="30"/>
              </w:rPr>
              <w:t>профориентационной</w:t>
            </w:r>
            <w:proofErr w:type="spellEnd"/>
            <w:r w:rsidR="00E26415" w:rsidRPr="00AD0C09">
              <w:rPr>
                <w:sz w:val="30"/>
                <w:szCs w:val="30"/>
              </w:rPr>
              <w:t xml:space="preserve"> работы </w:t>
            </w:r>
            <w:r w:rsidR="008F2494" w:rsidRPr="00AD0C09">
              <w:rPr>
                <w:sz w:val="30"/>
                <w:szCs w:val="30"/>
              </w:rPr>
              <w:t>с учащимися</w:t>
            </w:r>
          </w:p>
          <w:p w:rsidR="00E26415" w:rsidRPr="00AD0C09" w:rsidRDefault="00E26415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15" w:rsidRPr="00AD0C09" w:rsidRDefault="00E26415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3.1. Количество организаций (предприятий) агропромышленного комплекса региона, включенных в </w:t>
            </w:r>
            <w:proofErr w:type="spellStart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профориентац</w:t>
            </w:r>
            <w:r w:rsidR="004F1745" w:rsidRPr="00AD0C09">
              <w:rPr>
                <w:rFonts w:ascii="Times New Roman" w:hAnsi="Times New Roman" w:cs="Times New Roman"/>
                <w:sz w:val="30"/>
                <w:szCs w:val="30"/>
              </w:rPr>
              <w:t>ионную</w:t>
            </w:r>
            <w:proofErr w:type="spellEnd"/>
            <w:r w:rsidR="004F1745"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работу </w:t>
            </w:r>
            <w:r w:rsidR="00D51DC1"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4F1745"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с </w:t>
            </w:r>
            <w:proofErr w:type="gramStart"/>
            <w:r w:rsidR="004F1745" w:rsidRPr="00AD0C09">
              <w:rPr>
                <w:rFonts w:ascii="Times New Roman" w:hAnsi="Times New Roman" w:cs="Times New Roman"/>
                <w:sz w:val="30"/>
                <w:szCs w:val="30"/>
              </w:rPr>
              <w:t>обучающими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15" w:rsidRPr="00AD0C09" w:rsidRDefault="004F1745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единиц</w:t>
            </w:r>
          </w:p>
        </w:tc>
      </w:tr>
      <w:tr w:rsidR="00E26415" w:rsidRPr="00AD0C09" w:rsidTr="003B3A69">
        <w:trPr>
          <w:trHeight w:val="18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15" w:rsidRPr="00AD0C09" w:rsidRDefault="00E26415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15" w:rsidRPr="00AD0C09" w:rsidRDefault="00E26415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3.2. Количество организаций (предприятий) агропромышленного комплекса региона, обеспечивающих целевую подготовку выпускников профильных классов аграрной направленности по специальн</w:t>
            </w:r>
            <w:r w:rsidR="004F1745" w:rsidRPr="00AD0C09">
              <w:rPr>
                <w:rFonts w:ascii="Times New Roman" w:hAnsi="Times New Roman" w:cs="Times New Roman"/>
                <w:sz w:val="30"/>
                <w:szCs w:val="30"/>
              </w:rPr>
              <w:t>остям аграрного проф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15" w:rsidRPr="00AD0C09" w:rsidRDefault="004F1745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единиц</w:t>
            </w:r>
          </w:p>
        </w:tc>
      </w:tr>
      <w:tr w:rsidR="00E26415" w:rsidRPr="00AD0C09" w:rsidTr="003B3A69">
        <w:trPr>
          <w:trHeight w:val="18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15" w:rsidRPr="00AD0C09" w:rsidRDefault="00E26415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15" w:rsidRPr="00AD0C09" w:rsidRDefault="00E26415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3.3. Количество учреждений высшего образования, включенных </w:t>
            </w:r>
            <w:r w:rsidR="00D51DC1"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во взаимодействие с учреждениями общего среднего образования, на базе которых созданы профильные</w:t>
            </w:r>
            <w:r w:rsidR="004F1745"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классы аграр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15" w:rsidRPr="00AD0C09" w:rsidRDefault="004F1745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единиц</w:t>
            </w:r>
          </w:p>
        </w:tc>
      </w:tr>
      <w:tr w:rsidR="00E26415" w:rsidRPr="00AD0C09" w:rsidTr="003B3A69">
        <w:trPr>
          <w:trHeight w:val="18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15" w:rsidRPr="00AD0C09" w:rsidRDefault="00E26415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15" w:rsidRPr="00AD0C09" w:rsidRDefault="00E26415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3.4. Количество учреждений среднего специального образования, включенных во взаимодействие с учреждениями общего среднего образования, на базе которых созданы профильные </w:t>
            </w:r>
            <w:r w:rsidR="004F1745" w:rsidRPr="00AD0C09">
              <w:rPr>
                <w:rFonts w:ascii="Times New Roman" w:hAnsi="Times New Roman" w:cs="Times New Roman"/>
                <w:sz w:val="30"/>
                <w:szCs w:val="30"/>
              </w:rPr>
              <w:t>классы аграр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15" w:rsidRPr="00AD0C09" w:rsidRDefault="004F1745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единиц</w:t>
            </w:r>
          </w:p>
        </w:tc>
      </w:tr>
      <w:tr w:rsidR="00E26415" w:rsidRPr="00AD0C09" w:rsidTr="003B3A69">
        <w:trPr>
          <w:trHeight w:val="18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15" w:rsidRPr="00AD0C09" w:rsidRDefault="00E26415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15" w:rsidRPr="00AD0C09" w:rsidRDefault="00E26415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3.5. Доля совместных </w:t>
            </w:r>
            <w:proofErr w:type="spellStart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профориентационных</w:t>
            </w:r>
            <w:proofErr w:type="spellEnd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мероприятий </w:t>
            </w:r>
            <w:r w:rsidR="00D51DC1"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с организациями (предприятиями) агропромышленного комплекса, учреждениями высшего и средн</w:t>
            </w:r>
            <w:r w:rsidR="004F1745" w:rsidRPr="00AD0C09">
              <w:rPr>
                <w:rFonts w:ascii="Times New Roman" w:hAnsi="Times New Roman" w:cs="Times New Roman"/>
                <w:sz w:val="30"/>
                <w:szCs w:val="30"/>
              </w:rPr>
              <w:t>его специа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15" w:rsidRPr="00AD0C09" w:rsidRDefault="00E26415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роцент</w:t>
            </w:r>
          </w:p>
        </w:tc>
      </w:tr>
      <w:tr w:rsidR="00E26415" w:rsidRPr="00AD0C09" w:rsidTr="003B3A69">
        <w:trPr>
          <w:trHeight w:val="18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15" w:rsidRPr="00AD0C09" w:rsidRDefault="00E26415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15" w:rsidRPr="00AD0C09" w:rsidRDefault="00E26415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3.6. Количество участников областной дистанционно</w:t>
            </w:r>
            <w:r w:rsidR="004F1745" w:rsidRPr="00AD0C09">
              <w:rPr>
                <w:rFonts w:ascii="Times New Roman" w:hAnsi="Times New Roman" w:cs="Times New Roman"/>
                <w:sz w:val="30"/>
                <w:szCs w:val="30"/>
              </w:rPr>
              <w:t>й олимпиады ”</w:t>
            </w:r>
            <w:proofErr w:type="spellStart"/>
            <w:r w:rsidR="004F1745" w:rsidRPr="00AD0C09">
              <w:rPr>
                <w:rFonts w:ascii="Times New Roman" w:hAnsi="Times New Roman" w:cs="Times New Roman"/>
                <w:sz w:val="30"/>
                <w:szCs w:val="30"/>
              </w:rPr>
              <w:t>Агрополия</w:t>
            </w:r>
            <w:proofErr w:type="spellEnd"/>
            <w:r w:rsidR="004F1745" w:rsidRPr="00AD0C09">
              <w:rPr>
                <w:rFonts w:ascii="Times New Roman" w:hAnsi="Times New Roman" w:cs="Times New Roman"/>
                <w:sz w:val="30"/>
                <w:szCs w:val="30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15" w:rsidRPr="00AD0C09" w:rsidRDefault="00E26415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процент</w:t>
            </w:r>
          </w:p>
        </w:tc>
      </w:tr>
      <w:tr w:rsidR="00E26415" w:rsidRPr="00AD0C09" w:rsidTr="003B3A69">
        <w:trPr>
          <w:trHeight w:val="18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15" w:rsidRPr="00AD0C09" w:rsidRDefault="00E26415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15" w:rsidRPr="00AD0C09" w:rsidRDefault="00E26415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3.7. Количество участников о</w:t>
            </w:r>
            <w:r w:rsidR="004F1745" w:rsidRPr="00AD0C09">
              <w:rPr>
                <w:rFonts w:ascii="Times New Roman" w:hAnsi="Times New Roman" w:cs="Times New Roman"/>
                <w:sz w:val="30"/>
                <w:szCs w:val="30"/>
              </w:rPr>
              <w:t>бластного конкурса ”Агромир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15" w:rsidRPr="00AD0C09" w:rsidRDefault="004F1745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процент</w:t>
            </w:r>
          </w:p>
        </w:tc>
      </w:tr>
      <w:tr w:rsidR="00E26415" w:rsidRPr="00AD0C09" w:rsidTr="003B3A69">
        <w:trPr>
          <w:trHeight w:val="18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15" w:rsidRPr="00AD0C09" w:rsidRDefault="00E26415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5" w:rsidRPr="00AD0C09" w:rsidRDefault="00E26415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3.8. Степень удовлетворения родителей/законных представителей обучающихся качеством образования в профильных класса</w:t>
            </w:r>
            <w:r w:rsidR="004F1745" w:rsidRPr="00AD0C09">
              <w:rPr>
                <w:rFonts w:ascii="Times New Roman" w:hAnsi="Times New Roman" w:cs="Times New Roman"/>
                <w:sz w:val="30"/>
                <w:szCs w:val="30"/>
              </w:rPr>
              <w:t>х аграрной направленности</w:t>
            </w:r>
          </w:p>
          <w:p w:rsidR="00081E51" w:rsidRPr="00AD0C09" w:rsidRDefault="00081E51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15" w:rsidRPr="00AD0C09" w:rsidRDefault="004F1745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процент</w:t>
            </w:r>
          </w:p>
        </w:tc>
      </w:tr>
      <w:tr w:rsidR="00753A32" w:rsidRPr="00AD0C09" w:rsidTr="003B3A69">
        <w:trPr>
          <w:trHeight w:val="7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32" w:rsidRPr="00AD0C09" w:rsidRDefault="00F01496" w:rsidP="00081E51">
            <w:pPr>
              <w:pStyle w:val="a8"/>
              <w:spacing w:before="0" w:line="240" w:lineRule="auto"/>
              <w:ind w:left="0" w:right="0" w:firstLine="0"/>
              <w:rPr>
                <w:bCs/>
                <w:color w:val="auto"/>
                <w:sz w:val="30"/>
                <w:szCs w:val="30"/>
              </w:rPr>
            </w:pPr>
            <w:r w:rsidRPr="00AD0C09">
              <w:rPr>
                <w:sz w:val="30"/>
                <w:szCs w:val="30"/>
              </w:rPr>
              <w:lastRenderedPageBreak/>
              <w:t>Задача </w:t>
            </w:r>
            <w:r w:rsidR="00753A32" w:rsidRPr="00AD0C09">
              <w:rPr>
                <w:sz w:val="30"/>
                <w:szCs w:val="30"/>
              </w:rPr>
              <w:t xml:space="preserve">4. </w:t>
            </w:r>
            <w:r w:rsidR="00E91D47" w:rsidRPr="00AD0C09">
              <w:rPr>
                <w:sz w:val="30"/>
                <w:szCs w:val="30"/>
              </w:rPr>
              <w:t xml:space="preserve">Совершенствовать профессиональную компетентность педагогических работников, обеспечивающих реализацию учебной программы факультативных занятий ”Введение в аграрные профессии“ </w:t>
            </w:r>
            <w:r w:rsidR="00E91D47" w:rsidRPr="00AD0C09">
              <w:rPr>
                <w:bCs/>
                <w:color w:val="auto"/>
                <w:sz w:val="30"/>
                <w:szCs w:val="30"/>
              </w:rPr>
              <w:t>для X-XI классов учреждений общего ср</w:t>
            </w:r>
            <w:r w:rsidRPr="00AD0C09">
              <w:rPr>
                <w:bCs/>
                <w:color w:val="auto"/>
                <w:sz w:val="30"/>
                <w:szCs w:val="30"/>
              </w:rPr>
              <w:t xml:space="preserve">еднего образования, </w:t>
            </w:r>
            <w:r w:rsidR="00E91D47" w:rsidRPr="00AD0C09">
              <w:rPr>
                <w:bCs/>
                <w:color w:val="auto"/>
                <w:sz w:val="30"/>
                <w:szCs w:val="30"/>
              </w:rPr>
              <w:t>профильного образова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7" w:rsidRPr="00AD0C09" w:rsidRDefault="00E91D47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4.1. Количество педагогических работников, работающих в профильных классах аграрной направленности и имеющих высшую и первую квалификацион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32" w:rsidRPr="00AD0C09" w:rsidRDefault="00E91D47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процент</w:t>
            </w:r>
          </w:p>
        </w:tc>
      </w:tr>
      <w:tr w:rsidR="00753A32" w:rsidRPr="00AD0C09" w:rsidTr="003B3A69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32" w:rsidRPr="00AD0C09" w:rsidRDefault="00753A32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32" w:rsidRPr="00AD0C09" w:rsidRDefault="00E91D47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4.2. Доля педагогических работников, прошедших обучающие курсы </w:t>
            </w:r>
            <w:r w:rsidR="00D51DC1"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по вопросам организации образовательного процесса в профильных классах аграрной направл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32" w:rsidRPr="00AD0C09" w:rsidRDefault="00753A32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роцент</w:t>
            </w:r>
          </w:p>
        </w:tc>
      </w:tr>
      <w:tr w:rsidR="00753A32" w:rsidRPr="00AD0C09" w:rsidTr="003B3A69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32" w:rsidRPr="00AD0C09" w:rsidRDefault="00753A32" w:rsidP="00081E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32" w:rsidRPr="00AD0C09" w:rsidRDefault="00E91D47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4.3. Доля педагогических работников, прошедших обучающие курсы </w:t>
            </w:r>
            <w:r w:rsidR="00D51DC1"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по вопросам </w:t>
            </w:r>
            <w:proofErr w:type="spellStart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допрофильного</w:t>
            </w:r>
            <w:proofErr w:type="spellEnd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и профильного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32" w:rsidRPr="00AD0C09" w:rsidRDefault="00753A32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роцент</w:t>
            </w:r>
          </w:p>
        </w:tc>
      </w:tr>
      <w:tr w:rsidR="00753A32" w:rsidRPr="00AD0C09" w:rsidTr="003B3A69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32" w:rsidRPr="00AD0C09" w:rsidRDefault="00753A32" w:rsidP="00081E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32" w:rsidRPr="00AD0C09" w:rsidRDefault="00E91D47" w:rsidP="00081E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  <w:r w:rsidR="00C04DFF" w:rsidRPr="00AD0C09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Доля педагогических работников, принимающих участие в создании (наполнении) </w:t>
            </w:r>
            <w:proofErr w:type="gramStart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регионального</w:t>
            </w:r>
            <w:proofErr w:type="gramEnd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контента по реализации учебной программы факультативных занятий ”Введение в аграрные профессии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32" w:rsidRPr="00AD0C09" w:rsidRDefault="00753A32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процент</w:t>
            </w:r>
          </w:p>
        </w:tc>
      </w:tr>
      <w:tr w:rsidR="00753A32" w:rsidRPr="00AD0C09" w:rsidTr="003B3A69">
        <w:trPr>
          <w:trHeight w:val="58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32" w:rsidRPr="00AD0C09" w:rsidRDefault="00753A32" w:rsidP="00081E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32" w:rsidRPr="00AD0C09" w:rsidRDefault="00E91D47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4.5. Доля педагогических работников, принимающих участие в создании (наполнении) регионального информационно-образовательного портала  </w:t>
            </w:r>
            <w:proofErr w:type="spellStart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АгроКласс</w:t>
            </w:r>
            <w:proofErr w:type="gramStart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!ь</w:t>
            </w:r>
            <w:proofErr w:type="gramEnd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32" w:rsidRPr="00AD0C09" w:rsidRDefault="00753A32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процент</w:t>
            </w:r>
          </w:p>
        </w:tc>
      </w:tr>
      <w:tr w:rsidR="00E91D47" w:rsidRPr="00AD0C09" w:rsidTr="003B3A69">
        <w:trPr>
          <w:trHeight w:val="187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1D47" w:rsidRPr="00AD0C09" w:rsidRDefault="00E91D47" w:rsidP="00081E51">
            <w:pPr>
              <w:pStyle w:val="a8"/>
              <w:spacing w:before="0" w:line="240" w:lineRule="auto"/>
              <w:ind w:left="0" w:right="0" w:firstLine="0"/>
              <w:rPr>
                <w:bCs/>
                <w:color w:val="auto"/>
                <w:sz w:val="30"/>
                <w:szCs w:val="30"/>
              </w:rPr>
            </w:pPr>
            <w:r w:rsidRPr="00AD0C09">
              <w:rPr>
                <w:bCs/>
                <w:color w:val="auto"/>
                <w:sz w:val="30"/>
                <w:szCs w:val="30"/>
              </w:rPr>
              <w:t xml:space="preserve">Задача 5. Обеспечить эффективное методическое сопровождение деятельности профильных классов аграрной направленности </w:t>
            </w:r>
            <w:r w:rsidRPr="00AD0C09">
              <w:rPr>
                <w:bCs/>
                <w:color w:val="auto"/>
                <w:sz w:val="30"/>
                <w:szCs w:val="30"/>
              </w:rPr>
              <w:br/>
              <w:t xml:space="preserve">в системе ”учреждение образования – </w:t>
            </w:r>
            <w:r w:rsidR="00F01496" w:rsidRPr="00AD0C09">
              <w:rPr>
                <w:bCs/>
                <w:color w:val="auto"/>
                <w:sz w:val="30"/>
                <w:szCs w:val="30"/>
              </w:rPr>
              <w:t>учебно-методический кабинет</w:t>
            </w:r>
            <w:r w:rsidRPr="00AD0C09">
              <w:rPr>
                <w:bCs/>
                <w:color w:val="auto"/>
                <w:sz w:val="30"/>
                <w:szCs w:val="30"/>
              </w:rPr>
              <w:t xml:space="preserve"> – </w:t>
            </w:r>
            <w:r w:rsidR="00F01496" w:rsidRPr="00AD0C09">
              <w:rPr>
                <w:bCs/>
                <w:color w:val="auto"/>
                <w:sz w:val="30"/>
                <w:szCs w:val="30"/>
              </w:rPr>
              <w:lastRenderedPageBreak/>
              <w:t>Витебский областной институт развития образования</w:t>
            </w:r>
            <w:r w:rsidRPr="00AD0C09">
              <w:rPr>
                <w:bCs/>
                <w:color w:val="auto"/>
                <w:sz w:val="30"/>
                <w:szCs w:val="30"/>
              </w:rPr>
              <w:t>“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7" w:rsidRPr="00AD0C09" w:rsidRDefault="00E91D47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.1.Наличие ресурсного центра по развитию профильного образования аграрного направления в реги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7" w:rsidRPr="00AD0C09" w:rsidRDefault="00E91D47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да/нет</w:t>
            </w:r>
          </w:p>
        </w:tc>
      </w:tr>
      <w:tr w:rsidR="00E91D47" w:rsidRPr="00AD0C09" w:rsidTr="003B3A69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D47" w:rsidRPr="00AD0C09" w:rsidRDefault="00E91D47" w:rsidP="00081E51">
            <w:pPr>
              <w:pStyle w:val="a8"/>
              <w:spacing w:before="0" w:line="240" w:lineRule="auto"/>
              <w:ind w:left="0" w:right="0" w:firstLine="0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7" w:rsidRPr="00AD0C09" w:rsidRDefault="00E91D47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5.2.Доля опыта работы педагогических работников, обеспечивающих реализацию учебной программы факультативных занятий ”Введение </w:t>
            </w:r>
            <w:r w:rsidR="00D51DC1"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в аграрные профессии“, готового к трансляции и пропага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7" w:rsidRPr="00AD0C09" w:rsidRDefault="00E91D47" w:rsidP="00081E51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процент</w:t>
            </w:r>
          </w:p>
        </w:tc>
      </w:tr>
      <w:tr w:rsidR="007943D5" w:rsidRPr="00AD0C09" w:rsidTr="003B3A69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3D5" w:rsidRPr="00AD0C09" w:rsidRDefault="007943D5" w:rsidP="00081E51">
            <w:pPr>
              <w:pStyle w:val="a8"/>
              <w:spacing w:before="0" w:line="240" w:lineRule="auto"/>
              <w:ind w:left="0" w:right="0" w:firstLine="0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5" w:rsidRPr="00AD0C09" w:rsidRDefault="007943D5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5.3. Количество публикаций в районных (городских), областных и республиканских СМИ о системе работы профильных классов аграрной направленности</w:t>
            </w:r>
            <w:r w:rsidR="00F47005"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Витеб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5" w:rsidRPr="00AD0C09" w:rsidRDefault="007943D5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единиц</w:t>
            </w:r>
          </w:p>
        </w:tc>
      </w:tr>
      <w:tr w:rsidR="00E91D47" w:rsidRPr="00AD0C09" w:rsidTr="003B3A69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D47" w:rsidRPr="00AD0C09" w:rsidRDefault="00E91D47" w:rsidP="00081E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7" w:rsidRPr="00AD0C09" w:rsidRDefault="00E91D47" w:rsidP="0008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  <w:r w:rsidR="007943D5" w:rsidRPr="00AD0C0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.Степень удовлетворенности педагогических работников содержанием обучающих курсов, мероприятий межкурсового периода 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 вопросам организации образовательного процесса в профильных классах аграрной направленности (результаты анкетир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7" w:rsidRPr="00AD0C09" w:rsidRDefault="00E91D47" w:rsidP="00081E51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цент</w:t>
            </w:r>
          </w:p>
        </w:tc>
      </w:tr>
    </w:tbl>
    <w:p w:rsidR="00081E51" w:rsidRPr="00AD0C09" w:rsidRDefault="00081E51" w:rsidP="00E91D47">
      <w:pPr>
        <w:spacing w:after="200" w:line="276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753A32" w:rsidRPr="00AD0C09" w:rsidRDefault="00081E51" w:rsidP="00081E51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b/>
          <w:sz w:val="30"/>
          <w:szCs w:val="30"/>
        </w:rPr>
        <w:br w:type="page"/>
      </w:r>
      <w:r w:rsidRPr="00AD0C09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="00753A32" w:rsidRPr="00AD0C09">
        <w:rPr>
          <w:rFonts w:ascii="Times New Roman" w:hAnsi="Times New Roman" w:cs="Times New Roman"/>
          <w:sz w:val="30"/>
          <w:szCs w:val="30"/>
        </w:rPr>
        <w:t xml:space="preserve"> 2</w:t>
      </w:r>
    </w:p>
    <w:p w:rsidR="00081E51" w:rsidRPr="00AD0C09" w:rsidRDefault="00081E51" w:rsidP="00081E51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6D450B" w:rsidRPr="00AD0C09" w:rsidRDefault="006D450B" w:rsidP="00081E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0C09">
        <w:rPr>
          <w:rFonts w:ascii="Times New Roman" w:hAnsi="Times New Roman" w:cs="Times New Roman"/>
          <w:b/>
          <w:sz w:val="30"/>
          <w:szCs w:val="30"/>
        </w:rPr>
        <w:t>КО</w:t>
      </w:r>
      <w:r w:rsidR="00033215" w:rsidRPr="00AD0C09">
        <w:rPr>
          <w:rFonts w:ascii="Times New Roman" w:hAnsi="Times New Roman" w:cs="Times New Roman"/>
          <w:b/>
          <w:sz w:val="30"/>
          <w:szCs w:val="30"/>
        </w:rPr>
        <w:t>МПЛЕКС МЕРОПРИЯТИЙ</w:t>
      </w:r>
      <w:r w:rsidRPr="00AD0C09">
        <w:rPr>
          <w:rFonts w:ascii="Times New Roman" w:hAnsi="Times New Roman" w:cs="Times New Roman"/>
          <w:b/>
          <w:sz w:val="30"/>
          <w:szCs w:val="30"/>
        </w:rPr>
        <w:t xml:space="preserve"> ПРОГРАММЫ</w:t>
      </w:r>
    </w:p>
    <w:p w:rsidR="006D450B" w:rsidRPr="00AD0C09" w:rsidRDefault="006D450B" w:rsidP="00081E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14862" w:type="dxa"/>
        <w:tblLook w:val="04A0" w:firstRow="1" w:lastRow="0" w:firstColumn="1" w:lastColumn="0" w:noHBand="0" w:noVBand="1"/>
      </w:tblPr>
      <w:tblGrid>
        <w:gridCol w:w="704"/>
        <w:gridCol w:w="6115"/>
        <w:gridCol w:w="3094"/>
        <w:gridCol w:w="4949"/>
      </w:tblGrid>
      <w:tr w:rsidR="000C4F30" w:rsidRPr="00AD0C09" w:rsidTr="006D450B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0B" w:rsidRPr="00AD0C09" w:rsidRDefault="006D450B" w:rsidP="003E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№ </w:t>
            </w:r>
            <w:proofErr w:type="gramStart"/>
            <w:r w:rsidRPr="00AD0C09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gramEnd"/>
            <w:r w:rsidRPr="00AD0C09">
              <w:rPr>
                <w:rFonts w:ascii="Times New Roman" w:hAnsi="Times New Roman" w:cs="Times New Roman"/>
                <w:b/>
                <w:sz w:val="30"/>
                <w:szCs w:val="3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0B" w:rsidRPr="00AD0C09" w:rsidRDefault="006D450B" w:rsidP="003E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0B" w:rsidRPr="00AD0C09" w:rsidRDefault="006D450B" w:rsidP="003E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b/>
                <w:sz w:val="30"/>
                <w:szCs w:val="30"/>
              </w:rPr>
              <w:t>Сроки исполнения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0B" w:rsidRPr="00AD0C09" w:rsidRDefault="006D450B" w:rsidP="003E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b/>
                <w:sz w:val="30"/>
                <w:szCs w:val="30"/>
              </w:rPr>
              <w:t>Ответственные исполнители</w:t>
            </w:r>
          </w:p>
        </w:tc>
      </w:tr>
      <w:tr w:rsidR="00211764" w:rsidRPr="00AD0C09" w:rsidTr="006D450B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64" w:rsidRPr="00AD0C09" w:rsidRDefault="009374A8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64" w:rsidRPr="00AD0C09" w:rsidRDefault="00211764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Вебинар</w:t>
            </w:r>
            <w:proofErr w:type="spellEnd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для начальников отделов (управлений) по образованию </w:t>
            </w:r>
            <w:proofErr w:type="spellStart"/>
            <w:r w:rsidR="00A03F0E" w:rsidRPr="00AD0C09">
              <w:rPr>
                <w:rFonts w:ascii="Times New Roman" w:hAnsi="Times New Roman" w:cs="Times New Roman"/>
                <w:sz w:val="30"/>
                <w:szCs w:val="30"/>
              </w:rPr>
              <w:t>гор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райисполкомов</w:t>
            </w:r>
            <w:proofErr w:type="spellEnd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, руководителей УМК, учреждений общего среднего образования, на базе которых созданы профильные классы аграрной направленности</w:t>
            </w:r>
            <w:r w:rsidR="00C04DFF"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, по вопросам реализации 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Программы </w:t>
            </w:r>
          </w:p>
          <w:p w:rsidR="00081E51" w:rsidRPr="00AD0C09" w:rsidRDefault="00081E51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64" w:rsidRPr="00AD0C09" w:rsidRDefault="009B4104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декабрь 2020 год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64" w:rsidRPr="00AD0C09" w:rsidRDefault="00211764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Главное управление по обра</w:t>
            </w:r>
            <w:r w:rsidR="00A03F0E"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зованию облисполкома, Витебский 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областной институт развития образования</w:t>
            </w:r>
          </w:p>
        </w:tc>
      </w:tr>
      <w:tr w:rsidR="00211764" w:rsidRPr="00AD0C09" w:rsidTr="006D450B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64" w:rsidRPr="00AD0C09" w:rsidRDefault="009374A8" w:rsidP="00724B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64" w:rsidRPr="00AD0C09" w:rsidRDefault="00211764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Разработка и исполнение районных Планов мероприятий по реализации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04" w:rsidRPr="00AD0C09" w:rsidRDefault="00211764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до 30 декабря 2020</w:t>
            </w:r>
            <w:r w:rsidR="009B4104"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 г. 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B4104"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(разработка) </w:t>
            </w:r>
          </w:p>
          <w:p w:rsidR="00211764" w:rsidRPr="00AD0C09" w:rsidRDefault="00211764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2021-2023 годы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64" w:rsidRPr="00AD0C09" w:rsidRDefault="00211764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Отделы (управления) </w:t>
            </w:r>
            <w:r w:rsidR="00A03F0E"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по образованию </w:t>
            </w:r>
            <w:proofErr w:type="spellStart"/>
            <w:r w:rsidR="006208EA" w:rsidRPr="00AD0C09">
              <w:rPr>
                <w:rFonts w:ascii="Times New Roman" w:hAnsi="Times New Roman" w:cs="Times New Roman"/>
                <w:sz w:val="30"/>
                <w:szCs w:val="30"/>
              </w:rPr>
              <w:t>гор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райисполкомов</w:t>
            </w:r>
            <w:proofErr w:type="spellEnd"/>
          </w:p>
        </w:tc>
      </w:tr>
      <w:tr w:rsidR="00211764" w:rsidRPr="00AD0C09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64" w:rsidRPr="00AD0C09" w:rsidRDefault="009374A8" w:rsidP="00724B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64" w:rsidRPr="00AD0C09" w:rsidRDefault="00211764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Разработка и исполнение Планов мероприятий по реализации Программы </w:t>
            </w:r>
            <w:r w:rsidR="00A03F0E"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в учреждениях образования</w:t>
            </w:r>
          </w:p>
          <w:p w:rsidR="00081E51" w:rsidRPr="00AD0C09" w:rsidRDefault="00081E51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64" w:rsidRPr="00AD0C09" w:rsidRDefault="00C04DFF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январь 2021 </w:t>
            </w:r>
            <w:r w:rsidR="00211764" w:rsidRPr="00AD0C09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ода</w:t>
            </w:r>
            <w:r w:rsidR="00211764"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(разработка)</w:t>
            </w:r>
          </w:p>
          <w:p w:rsidR="00211764" w:rsidRPr="00AD0C09" w:rsidRDefault="00211764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2021-2023 годы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64" w:rsidRPr="00AD0C09" w:rsidRDefault="00211764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Учреждения общего среднего образования</w:t>
            </w:r>
          </w:p>
        </w:tc>
      </w:tr>
      <w:tr w:rsidR="005D3466" w:rsidRPr="00AD0C09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6" w:rsidRPr="00AD0C09" w:rsidRDefault="009374A8" w:rsidP="00724B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6" w:rsidRPr="00AD0C09" w:rsidRDefault="005D3466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Изучение работы отделов (управлений) </w:t>
            </w:r>
            <w:r w:rsidR="00A03F0E"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по образованию </w:t>
            </w:r>
            <w:proofErr w:type="spellStart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горрайисполкомов</w:t>
            </w:r>
            <w:proofErr w:type="spellEnd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, учреждений общего среднего образования по вопросу функционирования профильных классов аграрной направленности</w:t>
            </w:r>
          </w:p>
          <w:p w:rsidR="00081E51" w:rsidRPr="00AD0C09" w:rsidRDefault="00081E51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6" w:rsidRPr="00AD0C09" w:rsidRDefault="005D3466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в соответствии </w:t>
            </w:r>
            <w:r w:rsidR="000C1FEE"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с планом работы главного управления по образованию облисполком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6" w:rsidRPr="00AD0C09" w:rsidRDefault="005D3466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Главное </w:t>
            </w:r>
            <w:r w:rsidR="00FF2C12" w:rsidRPr="00AD0C09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правление по образованию облисполкома, Витебский областной институт развития образования</w:t>
            </w:r>
          </w:p>
        </w:tc>
      </w:tr>
      <w:tr w:rsidR="005D3466" w:rsidRPr="00AD0C09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6" w:rsidRPr="00AD0C09" w:rsidRDefault="009374A8" w:rsidP="00724B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6" w:rsidRPr="00AD0C09" w:rsidRDefault="005D3466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Мониторинг выполнения целевых показателе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6" w:rsidRPr="00AD0C09" w:rsidRDefault="005D3466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ежегодно 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до 15 сентября текущего года 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66" w:rsidRPr="00AD0C09" w:rsidRDefault="005D3466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Витебский областной институт развития образования, отделы (управления) по образованию </w:t>
            </w:r>
            <w:proofErr w:type="spellStart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горрайисполкомов</w:t>
            </w:r>
            <w:proofErr w:type="spellEnd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, учебно-методические кабинеты</w:t>
            </w:r>
          </w:p>
        </w:tc>
      </w:tr>
      <w:tr w:rsidR="00211764" w:rsidRPr="00AD0C09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64" w:rsidRPr="00AD0C09" w:rsidRDefault="009374A8" w:rsidP="00724B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64" w:rsidRPr="00AD0C09" w:rsidRDefault="00211764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Расширение сети профильных классов аграрной направленности, увеличение количества обучающихся в них</w:t>
            </w:r>
            <w:r w:rsidR="000C4F30"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(пункт 2.4 Указа Президента Республики Беларусь </w:t>
            </w:r>
            <w:r w:rsidR="000C4F30" w:rsidRPr="00AD0C09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от 25 февраля 2020 г. № 70 ”О развитии агропромышленного комплекса Витебской области“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64" w:rsidRPr="00AD0C09" w:rsidRDefault="00211764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до 2023 г</w:t>
            </w:r>
            <w:r w:rsidR="006208EA" w:rsidRPr="00AD0C09">
              <w:rPr>
                <w:rFonts w:ascii="Times New Roman" w:hAnsi="Times New Roman" w:cs="Times New Roman"/>
                <w:sz w:val="30"/>
                <w:szCs w:val="30"/>
              </w:rPr>
              <w:t>од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64" w:rsidRPr="00AD0C09" w:rsidRDefault="00211764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color w:val="111111"/>
                <w:sz w:val="30"/>
                <w:szCs w:val="30"/>
                <w:shd w:val="clear" w:color="auto" w:fill="FFFFFF"/>
              </w:rPr>
              <w:t>Главное управление по образованию облисполкома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, отделы (управления) по образованию </w:t>
            </w:r>
            <w:proofErr w:type="spellStart"/>
            <w:r w:rsidR="006208EA" w:rsidRPr="00AD0C09">
              <w:rPr>
                <w:rFonts w:ascii="Times New Roman" w:hAnsi="Times New Roman" w:cs="Times New Roman"/>
                <w:sz w:val="30"/>
                <w:szCs w:val="30"/>
              </w:rPr>
              <w:t>гор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райисполкомов</w:t>
            </w:r>
            <w:proofErr w:type="spellEnd"/>
          </w:p>
        </w:tc>
      </w:tr>
      <w:tr w:rsidR="001F3949" w:rsidRPr="00AD0C09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49" w:rsidRPr="00AD0C09" w:rsidRDefault="009374A8" w:rsidP="00724B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49" w:rsidRPr="00AD0C09" w:rsidRDefault="001F3949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Взаимодействие с </w:t>
            </w:r>
            <w:proofErr w:type="spellStart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горрайисполкомами</w:t>
            </w:r>
            <w:proofErr w:type="spellEnd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D4967"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по разрешению проблемных вопросов </w:t>
            </w:r>
            <w:r w:rsidR="00DD4967"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в сотрудничестве учреждений образования и организаций, предприятий  агропромышленного комплекса </w:t>
            </w:r>
            <w:r w:rsidR="00DD4967"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по функционированию профильных классов аграрной </w:t>
            </w:r>
            <w:r w:rsidR="0037200D" w:rsidRPr="00AD0C09">
              <w:rPr>
                <w:rFonts w:ascii="Times New Roman" w:hAnsi="Times New Roman" w:cs="Times New Roman"/>
                <w:sz w:val="30"/>
                <w:szCs w:val="30"/>
              </w:rPr>
              <w:t>направленности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CD" w:rsidRPr="00AD0C09" w:rsidRDefault="006A07CD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  <w:p w:rsidR="006A07CD" w:rsidRPr="00AD0C09" w:rsidRDefault="006A07CD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начиная с 2021 года</w:t>
            </w:r>
          </w:p>
          <w:p w:rsidR="001F3949" w:rsidRPr="00AD0C09" w:rsidRDefault="001F3949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49" w:rsidRPr="00AD0C09" w:rsidRDefault="006A07CD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30"/>
                <w:szCs w:val="30"/>
                <w:shd w:val="clear" w:color="auto" w:fill="FFFFFF"/>
              </w:rPr>
            </w:pPr>
            <w:r w:rsidRPr="00AD0C09">
              <w:rPr>
                <w:rFonts w:ascii="Times New Roman" w:hAnsi="Times New Roman" w:cs="Times New Roman"/>
                <w:color w:val="111111"/>
                <w:sz w:val="30"/>
                <w:szCs w:val="30"/>
                <w:shd w:val="clear" w:color="auto" w:fill="FFFFFF"/>
              </w:rPr>
              <w:t xml:space="preserve">Главное управление по образованию облисполкома, отделы (управления) по образованию </w:t>
            </w:r>
            <w:proofErr w:type="spellStart"/>
            <w:r w:rsidRPr="00AD0C09">
              <w:rPr>
                <w:rFonts w:ascii="Times New Roman" w:hAnsi="Times New Roman" w:cs="Times New Roman"/>
                <w:color w:val="111111"/>
                <w:sz w:val="30"/>
                <w:szCs w:val="30"/>
                <w:shd w:val="clear" w:color="auto" w:fill="FFFFFF"/>
              </w:rPr>
              <w:t>горрайисполкомов</w:t>
            </w:r>
            <w:proofErr w:type="spellEnd"/>
          </w:p>
        </w:tc>
      </w:tr>
      <w:tr w:rsidR="008B0475" w:rsidRPr="00AD0C09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AD0C09" w:rsidRDefault="009374A8" w:rsidP="00724B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AD0C09" w:rsidRDefault="006208EA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Рассмотрение</w:t>
            </w:r>
            <w:r w:rsidR="008B0475"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вопроса о создании оптимальной сети и системы работы профильных классов аграрной направленности в учреждениях общего среднего образования на заседании Витебского областного исполнительного комит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январь 2021 год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Главное управление по образованию облисполкома, отделы (управления) по образованию </w:t>
            </w:r>
            <w:proofErr w:type="spellStart"/>
            <w:r w:rsidR="006208EA" w:rsidRPr="00AD0C09">
              <w:rPr>
                <w:rFonts w:ascii="Times New Roman" w:hAnsi="Times New Roman" w:cs="Times New Roman"/>
                <w:sz w:val="30"/>
                <w:szCs w:val="30"/>
              </w:rPr>
              <w:t>гор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райисполкомов</w:t>
            </w:r>
            <w:proofErr w:type="spellEnd"/>
          </w:p>
        </w:tc>
      </w:tr>
      <w:tr w:rsidR="008B0475" w:rsidRPr="00AD0C09" w:rsidTr="00CA50AB">
        <w:trPr>
          <w:trHeight w:val="18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AD0C09" w:rsidRDefault="009374A8" w:rsidP="00724B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AD0C09" w:rsidRDefault="006208EA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Рассмотрение на заседании коллегии главного управления по образованию облисполкома</w:t>
            </w:r>
            <w:r w:rsidR="008B0475"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вопроса </w:t>
            </w:r>
            <w:r w:rsidR="000C1FEE"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реализации</w:t>
            </w:r>
            <w:r w:rsidR="008B0475"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Программы</w:t>
            </w:r>
            <w:r w:rsidR="004A3672"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B0475"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в соответствии </w:t>
            </w:r>
            <w:r w:rsidR="00DD4967"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с планом проведения заседаний коллегии</w:t>
            </w:r>
          </w:p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до 2023 года включительно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Главное управление по образованию облисполкома, Витебский областной институт развития образования, отделы (управления) по образованию </w:t>
            </w:r>
            <w:proofErr w:type="spellStart"/>
            <w:r w:rsidR="006208EA" w:rsidRPr="00AD0C09">
              <w:rPr>
                <w:rFonts w:ascii="Times New Roman" w:hAnsi="Times New Roman" w:cs="Times New Roman"/>
                <w:sz w:val="30"/>
                <w:szCs w:val="30"/>
              </w:rPr>
              <w:t>гор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райисполкомов</w:t>
            </w:r>
            <w:proofErr w:type="spellEnd"/>
          </w:p>
        </w:tc>
      </w:tr>
      <w:tr w:rsidR="006208EA" w:rsidRPr="00AD0C09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EA" w:rsidRPr="00AD0C09" w:rsidRDefault="009374A8" w:rsidP="00724B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EA" w:rsidRPr="00AD0C09" w:rsidRDefault="006208EA" w:rsidP="000C1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Рассмотрение на совет</w:t>
            </w:r>
            <w:r w:rsidR="000C1FEE" w:rsidRPr="00AD0C0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отдела (управления) по образованию </w:t>
            </w:r>
            <w:proofErr w:type="spellStart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горрайисполкомов</w:t>
            </w:r>
            <w:proofErr w:type="spellEnd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вопроса эффективности работы педагогических коллективов по реализации региональных Планов</w:t>
            </w:r>
            <w:r w:rsidR="00753E9B"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развития профильных классов аграрн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B" w:rsidRPr="00AD0C09" w:rsidRDefault="00753E9B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начиная с 2021 года</w:t>
            </w:r>
          </w:p>
          <w:p w:rsidR="006208EA" w:rsidRPr="00AD0C09" w:rsidRDefault="00753E9B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ежегодно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EA" w:rsidRPr="00AD0C09" w:rsidRDefault="00753E9B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Отделы (управления) </w:t>
            </w:r>
            <w:r w:rsidR="00DD4967"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по образованию </w:t>
            </w:r>
            <w:proofErr w:type="spellStart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горрайисполкомов</w:t>
            </w:r>
            <w:proofErr w:type="spellEnd"/>
          </w:p>
        </w:tc>
      </w:tr>
      <w:tr w:rsidR="008B0475" w:rsidRPr="00AD0C09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AD0C09" w:rsidRDefault="009374A8" w:rsidP="00724B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AD0C09" w:rsidRDefault="008B0475" w:rsidP="000C1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и проведение мероприятий образовательной панорамы </w:t>
            </w:r>
            <w:proofErr w:type="spellStart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АгроКласс</w:t>
            </w:r>
            <w:proofErr w:type="gramStart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!ь</w:t>
            </w:r>
            <w:proofErr w:type="gramEnd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proofErr w:type="spellEnd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совместно с заинтересованными ведомствами и учреждениями высшего и среднего специального образования аграрного профиля</w:t>
            </w:r>
            <w:r w:rsidR="00637A03"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с награждением лучших учреждений образования, отделов (управлений) по образованию </w:t>
            </w:r>
            <w:proofErr w:type="spellStart"/>
            <w:r w:rsidR="00637A03" w:rsidRPr="00AD0C09">
              <w:rPr>
                <w:rFonts w:ascii="Times New Roman" w:hAnsi="Times New Roman" w:cs="Times New Roman"/>
                <w:sz w:val="30"/>
                <w:szCs w:val="30"/>
              </w:rPr>
              <w:t>горрайисполкомов</w:t>
            </w:r>
            <w:proofErr w:type="spellEnd"/>
            <w:r w:rsidR="00637A03"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, учебно-методических кабинетов в развитии </w:t>
            </w:r>
            <w:r w:rsidR="000C1FEE" w:rsidRPr="00AD0C09">
              <w:rPr>
                <w:rFonts w:ascii="Times New Roman" w:hAnsi="Times New Roman" w:cs="Times New Roman"/>
                <w:sz w:val="30"/>
                <w:szCs w:val="30"/>
              </w:rPr>
              <w:t>непрерывного аграр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начиная с 2021 года</w:t>
            </w:r>
          </w:p>
          <w:p w:rsidR="00753E9B" w:rsidRPr="00AD0C09" w:rsidRDefault="00753E9B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ежегодно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Главное управление по образованию облисполкома, Витебский областной институт развития образования, отделы (управления) по образованию </w:t>
            </w:r>
            <w:proofErr w:type="spellStart"/>
            <w:r w:rsidR="00637A03" w:rsidRPr="00AD0C09">
              <w:rPr>
                <w:rFonts w:ascii="Times New Roman" w:hAnsi="Times New Roman" w:cs="Times New Roman"/>
                <w:sz w:val="30"/>
                <w:szCs w:val="30"/>
              </w:rPr>
              <w:t>гор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райисполкомов</w:t>
            </w:r>
            <w:proofErr w:type="spellEnd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, УО ”Витебская ордена ”Знак Почета“ государственная академия ветеринарной медицины“, учреждения среднего специального</w:t>
            </w:r>
            <w:r w:rsidR="00873565"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и общего среднего 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образования</w:t>
            </w:r>
          </w:p>
        </w:tc>
      </w:tr>
      <w:tr w:rsidR="008B0475" w:rsidRPr="00AD0C09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AD0C09" w:rsidRDefault="009374A8" w:rsidP="00724B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Создание ресурсных центров по развитию профильного образования аграрного направления</w:t>
            </w:r>
            <w:r w:rsidR="00637A03"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на базе учебно-методических кабинетов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81E51" w:rsidRPr="00AD0C09" w:rsidRDefault="00081E51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до 2023 год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637A03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8B0475"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тделы (управления) </w:t>
            </w:r>
            <w:r w:rsidR="00DD4967"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8B0475" w:rsidRPr="00AD0C09">
              <w:rPr>
                <w:rFonts w:ascii="Times New Roman" w:hAnsi="Times New Roman" w:cs="Times New Roman"/>
                <w:sz w:val="30"/>
                <w:szCs w:val="30"/>
              </w:rPr>
              <w:t>по образованию райисполкомов</w:t>
            </w:r>
            <w:r w:rsidR="007061ED" w:rsidRPr="00AD0C09">
              <w:rPr>
                <w:rFonts w:ascii="Times New Roman" w:hAnsi="Times New Roman" w:cs="Times New Roman"/>
                <w:sz w:val="30"/>
                <w:szCs w:val="30"/>
              </w:rPr>
              <w:t>, учебно-методические кабинеты</w:t>
            </w:r>
            <w:r w:rsidR="00233832" w:rsidRPr="00AD0C09">
              <w:rPr>
                <w:rFonts w:ascii="Times New Roman" w:hAnsi="Times New Roman" w:cs="Times New Roman"/>
                <w:sz w:val="30"/>
                <w:szCs w:val="30"/>
              </w:rPr>
              <w:t>, Витебский областной институт развития образования</w:t>
            </w:r>
          </w:p>
        </w:tc>
      </w:tr>
      <w:tr w:rsidR="008B0475" w:rsidRPr="00AD0C09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AD0C09" w:rsidRDefault="009374A8" w:rsidP="00724B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Создание регионального информационно-образовательного портала </w:t>
            </w:r>
            <w:proofErr w:type="spellStart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АгроКласс</w:t>
            </w:r>
            <w:proofErr w:type="gramStart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!ь</w:t>
            </w:r>
            <w:proofErr w:type="gramEnd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2021 год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0D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Витебский областной институт развития образования, </w:t>
            </w:r>
            <w:r w:rsidR="00DD4967"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УО ”Витебская ордена ”Знак Почета“ государственная академия ветеринарной медицины“</w:t>
            </w:r>
          </w:p>
          <w:p w:rsidR="009B4104" w:rsidRPr="00AD0C09" w:rsidRDefault="009B4104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B0475" w:rsidRPr="00AD0C09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AD0C09" w:rsidRDefault="009374A8" w:rsidP="00724B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Информационное, техническое сопровождение регионального информационно-образовательного портала </w:t>
            </w:r>
            <w:proofErr w:type="spellStart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АгроКласс</w:t>
            </w:r>
            <w:proofErr w:type="gramStart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!ь</w:t>
            </w:r>
            <w:proofErr w:type="gramEnd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proofErr w:type="spellEnd"/>
          </w:p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постоянно, </w:t>
            </w:r>
          </w:p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начиная с 2021 год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Витебский областной институт развития образования, </w:t>
            </w:r>
            <w:r w:rsidR="00DD4967"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УО ”Витебская ордена ”Знак Почета“ государственная академия ветеринарной медицины“, отделы (управления) по образованию </w:t>
            </w:r>
            <w:proofErr w:type="spellStart"/>
            <w:r w:rsidR="007061ED" w:rsidRPr="00AD0C09">
              <w:rPr>
                <w:rFonts w:ascii="Times New Roman" w:hAnsi="Times New Roman" w:cs="Times New Roman"/>
                <w:sz w:val="30"/>
                <w:szCs w:val="30"/>
              </w:rPr>
              <w:t>гор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райисполкомов</w:t>
            </w:r>
            <w:proofErr w:type="spellEnd"/>
            <w:r w:rsidR="007061ED" w:rsidRPr="00AD0C09">
              <w:rPr>
                <w:rFonts w:ascii="Times New Roman" w:hAnsi="Times New Roman" w:cs="Times New Roman"/>
                <w:sz w:val="30"/>
                <w:szCs w:val="30"/>
              </w:rPr>
              <w:t>, учебно-методические кабинеты</w:t>
            </w:r>
          </w:p>
        </w:tc>
      </w:tr>
      <w:tr w:rsidR="00F47005" w:rsidRPr="00AD0C09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05" w:rsidRPr="00AD0C09" w:rsidRDefault="009374A8" w:rsidP="00724B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05" w:rsidRPr="00AD0C09" w:rsidRDefault="00F4700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Размещение в районных (городских), областных и республиканских СМИ информации о работе профильных классов аграрной направленности Витеб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05" w:rsidRPr="00AD0C09" w:rsidRDefault="00F4700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постоянно, </w:t>
            </w:r>
          </w:p>
          <w:p w:rsidR="00F47005" w:rsidRPr="00AD0C09" w:rsidRDefault="00F4700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начиная с 2021 год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05" w:rsidRPr="00AD0C09" w:rsidRDefault="00F4700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Главное </w:t>
            </w:r>
            <w:r w:rsidR="00714FA3" w:rsidRPr="00AD0C09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правление по образованию облисполкома, Витебский областной институт развития образования, отделы (управления) по образованию </w:t>
            </w:r>
            <w:proofErr w:type="spellStart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горрайисполкомов</w:t>
            </w:r>
            <w:proofErr w:type="spellEnd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, учебно-методические кабинеты, учреждения образования</w:t>
            </w:r>
          </w:p>
        </w:tc>
      </w:tr>
      <w:tr w:rsidR="00725D4C" w:rsidRPr="00AD0C09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4C" w:rsidRPr="00AD0C09" w:rsidRDefault="009374A8" w:rsidP="00724B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4C" w:rsidRPr="00AD0C09" w:rsidRDefault="00725D4C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Издание совместно с УО ”Витебская ордена ”Знак Почета“ государственная академия ветеринарной медицины“ сборника (информационного бюллетеня) </w:t>
            </w:r>
            <w:r w:rsidR="006E55A6" w:rsidRPr="00AD0C09">
              <w:rPr>
                <w:rFonts w:ascii="Times New Roman" w:hAnsi="Times New Roman" w:cs="Times New Roman"/>
                <w:sz w:val="30"/>
                <w:szCs w:val="30"/>
              </w:rPr>
              <w:t>”А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грарно</w:t>
            </w:r>
            <w:r w:rsidR="006E55A6" w:rsidRPr="00AD0C0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образовани</w:t>
            </w:r>
            <w:r w:rsidR="006E55A6" w:rsidRPr="00AD0C0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Витебщины</w:t>
            </w:r>
            <w:proofErr w:type="spellEnd"/>
            <w:r w:rsidR="006E55A6" w:rsidRPr="00AD0C09">
              <w:rPr>
                <w:rFonts w:ascii="Times New Roman" w:hAnsi="Times New Roman" w:cs="Times New Roman"/>
                <w:sz w:val="30"/>
                <w:szCs w:val="30"/>
              </w:rPr>
              <w:t>“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81E51" w:rsidRPr="00AD0C09" w:rsidRDefault="00081E51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4C" w:rsidRPr="00AD0C09" w:rsidRDefault="00725D4C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1 раз в полугодие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4C" w:rsidRPr="00AD0C09" w:rsidRDefault="00725D4C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Витебский областной институт развития образования, </w:t>
            </w:r>
            <w:r w:rsidR="00DD4967"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УО ”Витебская ордена ”Знак Почета“ государственная академия ветеринарной медицины“</w:t>
            </w:r>
          </w:p>
        </w:tc>
      </w:tr>
      <w:tr w:rsidR="008B0475" w:rsidRPr="00AD0C09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AD0C09" w:rsidRDefault="009374A8" w:rsidP="00724B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Организация и проведение областной дистанционной олимпиады ”</w:t>
            </w:r>
            <w:proofErr w:type="spellStart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Агрополия</w:t>
            </w:r>
            <w:proofErr w:type="spellEnd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ежегодно, </w:t>
            </w:r>
            <w:r w:rsidR="00DD4967"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в соответствии </w:t>
            </w:r>
            <w:r w:rsidR="00DD4967"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с графиком проведения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A2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Главное управление по образованию облисполкома, Витебский областной институт развития образования, УО ”Витебская ордена ”Знак Почета“ государственная академия ветеринарной медицины“</w:t>
            </w:r>
          </w:p>
        </w:tc>
      </w:tr>
      <w:tr w:rsidR="008B0475" w:rsidRPr="00AD0C09" w:rsidTr="006D450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AD0C09" w:rsidRDefault="009374A8" w:rsidP="00724B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Организация и проведение областного  конкурса ”Агромир“</w:t>
            </w:r>
          </w:p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ежегодно, </w:t>
            </w:r>
            <w:r w:rsidR="00DD4967"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в соответствии </w:t>
            </w:r>
            <w:r w:rsidR="00DD4967"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с графиком проведения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Главное управление по образованию облисполкома, Витебский областной институт развития образования, УО ”Витебская ордена ”Знак Почета“ государственная академия ветеринарной медицины“</w:t>
            </w:r>
          </w:p>
        </w:tc>
      </w:tr>
      <w:tr w:rsidR="008B0475" w:rsidRPr="00AD0C09" w:rsidTr="006D450B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AD0C09" w:rsidRDefault="009374A8" w:rsidP="00724B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Создание регионального электронного ресурса учебно-методического обеспечения образовательного процесса в профильных классах аграрн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постоянно, </w:t>
            </w:r>
          </w:p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начиная с 2021 год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Витебский областной институт развития образования</w:t>
            </w:r>
          </w:p>
        </w:tc>
      </w:tr>
      <w:tr w:rsidR="008B0475" w:rsidRPr="00AD0C09" w:rsidTr="006D450B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AD0C09" w:rsidRDefault="009374A8" w:rsidP="00724B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Создание регионального контента для совершенствования учебно-методического обеспечения образовательного процесса в профильных классах аграрн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постоянно, </w:t>
            </w:r>
          </w:p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начиная с 2021 год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Витебский областной институт развития образования, отделы (управления) по образованию </w:t>
            </w:r>
            <w:proofErr w:type="spellStart"/>
            <w:r w:rsidR="007061ED" w:rsidRPr="00AD0C09">
              <w:rPr>
                <w:rFonts w:ascii="Times New Roman" w:hAnsi="Times New Roman" w:cs="Times New Roman"/>
                <w:sz w:val="30"/>
                <w:szCs w:val="30"/>
              </w:rPr>
              <w:t>гор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райисполкомов</w:t>
            </w:r>
            <w:proofErr w:type="spellEnd"/>
            <w:r w:rsidR="007061ED" w:rsidRPr="00AD0C09">
              <w:rPr>
                <w:rFonts w:ascii="Times New Roman" w:hAnsi="Times New Roman" w:cs="Times New Roman"/>
                <w:sz w:val="30"/>
                <w:szCs w:val="30"/>
              </w:rPr>
              <w:t>, учебно-методические кабинеты</w:t>
            </w:r>
          </w:p>
        </w:tc>
      </w:tr>
      <w:tr w:rsidR="008B0475" w:rsidRPr="00AD0C09" w:rsidTr="006D450B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AD0C09" w:rsidRDefault="009374A8" w:rsidP="00724B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Повышение квалификации, обучающие курсы для  педагогических работников по вопросам организации  образовательного процесса в профильных классах аграрн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DD4967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8B0475" w:rsidRPr="00AD0C09">
              <w:rPr>
                <w:rFonts w:ascii="Times New Roman" w:hAnsi="Times New Roman" w:cs="Times New Roman"/>
                <w:sz w:val="30"/>
                <w:szCs w:val="30"/>
              </w:rPr>
              <w:t>жегодно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8B0475" w:rsidRPr="00AD0C09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в соответствии 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8B0475"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с планом работы Витебского областного института развития образования 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Витебский областной институт развития образования</w:t>
            </w:r>
          </w:p>
        </w:tc>
      </w:tr>
      <w:tr w:rsidR="008B0475" w:rsidRPr="00AD0C09" w:rsidTr="006D450B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AD0C09" w:rsidRDefault="009374A8" w:rsidP="00724B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Организация и проведение обучающих курсов для педагогических работников по совершенствованию образовательного процесса в контексте сетевого сотрудни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DD4967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8B0475" w:rsidRPr="00AD0C09">
              <w:rPr>
                <w:rFonts w:ascii="Times New Roman" w:hAnsi="Times New Roman" w:cs="Times New Roman"/>
                <w:sz w:val="30"/>
                <w:szCs w:val="30"/>
              </w:rPr>
              <w:t>жегодно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8B0475" w:rsidRPr="00AD0C09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в соответствии 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8B0475" w:rsidRPr="00AD0C09">
              <w:rPr>
                <w:rFonts w:ascii="Times New Roman" w:hAnsi="Times New Roman" w:cs="Times New Roman"/>
                <w:sz w:val="30"/>
                <w:szCs w:val="30"/>
              </w:rPr>
              <w:t>с планом работы Витебского областного института развития образования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Витебский областной институт развития образования</w:t>
            </w:r>
          </w:p>
        </w:tc>
      </w:tr>
      <w:tr w:rsidR="008B0475" w:rsidRPr="00AD0C09" w:rsidTr="006D450B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AD0C09" w:rsidRDefault="009374A8" w:rsidP="00724B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и проведение обучающих курсов по использованию проектных методов при планировании и проведении учебных и факультативных занятий </w:t>
            </w:r>
            <w:r w:rsidR="00DD4967"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по учебным предметам профильных классов аграрн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DD4967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8B0475" w:rsidRPr="00AD0C09">
              <w:rPr>
                <w:rFonts w:ascii="Times New Roman" w:hAnsi="Times New Roman" w:cs="Times New Roman"/>
                <w:sz w:val="30"/>
                <w:szCs w:val="30"/>
              </w:rPr>
              <w:t>жегодно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8B0475" w:rsidRPr="00AD0C09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в соответствии 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8B0475"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с планом работы Витебского областного института развития образования 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Витебский областной институт развития образования</w:t>
            </w:r>
          </w:p>
        </w:tc>
      </w:tr>
      <w:tr w:rsidR="008B0475" w:rsidRPr="00AD0C09" w:rsidTr="006D450B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AD0C09" w:rsidRDefault="009374A8" w:rsidP="00724B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Обновление учебно-программной документации и дидактических материалов для теоретических и практических занятий для адресного повышения квалификации слушателей по актуальным вопросам реализации образовательных программ в профильных классах аграрн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DD4967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8B0475" w:rsidRPr="00AD0C09">
              <w:rPr>
                <w:rFonts w:ascii="Times New Roman" w:hAnsi="Times New Roman" w:cs="Times New Roman"/>
                <w:sz w:val="30"/>
                <w:szCs w:val="30"/>
              </w:rPr>
              <w:t>жегодно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8B0475" w:rsidRPr="00AD0C09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в соответствии 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8B0475" w:rsidRPr="00AD0C09">
              <w:rPr>
                <w:rFonts w:ascii="Times New Roman" w:hAnsi="Times New Roman" w:cs="Times New Roman"/>
                <w:sz w:val="30"/>
                <w:szCs w:val="30"/>
              </w:rPr>
              <w:t>с планом работы Витебского областного института развития образования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Витебский областной институт развития образования</w:t>
            </w:r>
          </w:p>
        </w:tc>
      </w:tr>
      <w:tr w:rsidR="008B0475" w:rsidRPr="00AD0C09" w:rsidTr="006D450B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AD0C09" w:rsidRDefault="009374A8" w:rsidP="00724B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</w:t>
            </w:r>
            <w:r w:rsidR="00BF262B"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итоговой 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областной научно-практической конференции по проблемам развития непрерывного аграр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AD0C09" w:rsidRDefault="008B0475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2023 год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5" w:rsidRPr="00AD0C09" w:rsidRDefault="00D86018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Главное управление по образованию облисполкома, Витебский областной институт развития образования</w:t>
            </w:r>
            <w:r w:rsidR="00BF262B" w:rsidRPr="00AD0C09">
              <w:rPr>
                <w:rFonts w:ascii="Times New Roman" w:hAnsi="Times New Roman" w:cs="Times New Roman"/>
                <w:sz w:val="30"/>
                <w:szCs w:val="30"/>
              </w:rPr>
              <w:t>, учреждения образования</w:t>
            </w:r>
          </w:p>
        </w:tc>
      </w:tr>
      <w:tr w:rsidR="000D2C96" w:rsidRPr="00AD0C09" w:rsidTr="006D450B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6" w:rsidRPr="00AD0C09" w:rsidRDefault="009374A8" w:rsidP="00724B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6" w:rsidRPr="00AD0C09" w:rsidRDefault="000D2C96" w:rsidP="00724BF9">
            <w:pPr>
              <w:tabs>
                <w:tab w:val="left" w:pos="20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Участие в республиканских мероприятиях по вопросам</w:t>
            </w:r>
            <w:r w:rsidR="003E29A2"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9112D" w:rsidRPr="00AD0C09">
              <w:rPr>
                <w:rFonts w:ascii="Times New Roman" w:hAnsi="Times New Roman" w:cs="Times New Roman"/>
                <w:sz w:val="30"/>
                <w:szCs w:val="30"/>
              </w:rPr>
              <w:t>аграр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6" w:rsidRPr="00AD0C09" w:rsidRDefault="00B9112D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ежегодно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04" w:rsidRPr="00AD0C09" w:rsidRDefault="00B9112D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Главное </w:t>
            </w:r>
            <w:r w:rsidR="00DB61F0" w:rsidRPr="00AD0C09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правление по образованию облисполкома, Витебский 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бластной институт развития образования, отделы (управления) по образованию </w:t>
            </w:r>
            <w:proofErr w:type="spellStart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горрайисполкомов</w:t>
            </w:r>
            <w:proofErr w:type="spellEnd"/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, учебно-методические кабинеты, учреждения образования </w:t>
            </w:r>
          </w:p>
        </w:tc>
      </w:tr>
      <w:tr w:rsidR="003E29A2" w:rsidRPr="00AD0C09" w:rsidTr="006D450B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A2" w:rsidRPr="00AD0C09" w:rsidRDefault="009374A8" w:rsidP="00724B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69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A2" w:rsidRPr="00AD0C09" w:rsidRDefault="003E29A2" w:rsidP="00724BF9">
            <w:pPr>
              <w:tabs>
                <w:tab w:val="left" w:pos="20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Проведение межрегиональных круглых столов по обмену опытом работы профильных классов аграрн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A2" w:rsidRPr="00AD0C09" w:rsidRDefault="00795FA2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9B4104"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течение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срока реализации Программы, 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далее </w:t>
            </w:r>
            <w:r w:rsidR="00DD4967" w:rsidRPr="00AD0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по </w:t>
            </w:r>
            <w:r w:rsidR="00724BF9" w:rsidRPr="00AD0C09">
              <w:rPr>
                <w:rFonts w:ascii="Times New Roman" w:hAnsi="Times New Roman" w:cs="Times New Roman"/>
                <w:sz w:val="30"/>
                <w:szCs w:val="30"/>
              </w:rPr>
              <w:t>договоренности</w:t>
            </w:r>
            <w:r w:rsidR="009B4104"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A2" w:rsidRPr="00AD0C09" w:rsidRDefault="00795FA2" w:rsidP="0072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 xml:space="preserve">Главное </w:t>
            </w:r>
            <w:r w:rsidR="000D5831" w:rsidRPr="00AD0C09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AD0C09">
              <w:rPr>
                <w:rFonts w:ascii="Times New Roman" w:hAnsi="Times New Roman" w:cs="Times New Roman"/>
                <w:sz w:val="30"/>
                <w:szCs w:val="30"/>
              </w:rPr>
              <w:t>правление по образованию облисполкома, Витебский областной институт развития образования, УО ”Витебская ордена ”Знак Почета“ государственная академия ветеринарной медицины“</w:t>
            </w:r>
          </w:p>
        </w:tc>
      </w:tr>
    </w:tbl>
    <w:p w:rsidR="006D450B" w:rsidRPr="00AD0C09" w:rsidRDefault="00B92338" w:rsidP="006D450B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AD0C09">
        <w:rPr>
          <w:rFonts w:ascii="Times New Roman" w:hAnsi="Times New Roman" w:cs="Times New Roman"/>
          <w:sz w:val="30"/>
          <w:szCs w:val="30"/>
        </w:rPr>
        <w:t xml:space="preserve">  </w:t>
      </w:r>
    </w:p>
    <w:sectPr w:rsidR="006D450B" w:rsidRPr="00AD0C09" w:rsidSect="005018AF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E51" w:rsidRDefault="00A23E51" w:rsidP="00A032B3">
      <w:pPr>
        <w:spacing w:after="0" w:line="240" w:lineRule="auto"/>
      </w:pPr>
      <w:r>
        <w:separator/>
      </w:r>
    </w:p>
  </w:endnote>
  <w:endnote w:type="continuationSeparator" w:id="0">
    <w:p w:rsidR="00A23E51" w:rsidRDefault="00A23E51" w:rsidP="00A0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E51" w:rsidRDefault="00A23E51" w:rsidP="00A032B3">
      <w:pPr>
        <w:spacing w:after="0" w:line="240" w:lineRule="auto"/>
      </w:pPr>
      <w:r>
        <w:separator/>
      </w:r>
    </w:p>
  </w:footnote>
  <w:footnote w:type="continuationSeparator" w:id="0">
    <w:p w:rsidR="00A23E51" w:rsidRDefault="00A23E51" w:rsidP="00A0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918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F3949" w:rsidRPr="007E0A49" w:rsidRDefault="001F394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E0A4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E0A4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E0A4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71EA6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7E0A4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4E4"/>
    <w:multiLevelType w:val="hybridMultilevel"/>
    <w:tmpl w:val="34E4554E"/>
    <w:lvl w:ilvl="0" w:tplc="CAA816E6">
      <w:start w:val="1"/>
      <w:numFmt w:val="decimal"/>
      <w:lvlText w:val="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5125"/>
    <w:multiLevelType w:val="hybridMultilevel"/>
    <w:tmpl w:val="93E6827E"/>
    <w:lvl w:ilvl="0" w:tplc="FE407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761ACA"/>
    <w:multiLevelType w:val="multilevel"/>
    <w:tmpl w:val="B5E4A0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0766DF"/>
    <w:multiLevelType w:val="hybridMultilevel"/>
    <w:tmpl w:val="9E024D9E"/>
    <w:lvl w:ilvl="0" w:tplc="1330A0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17EC6"/>
    <w:multiLevelType w:val="multilevel"/>
    <w:tmpl w:val="83DE50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35183B"/>
    <w:multiLevelType w:val="hybridMultilevel"/>
    <w:tmpl w:val="77D6C37C"/>
    <w:lvl w:ilvl="0" w:tplc="FE407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7E051F"/>
    <w:multiLevelType w:val="hybridMultilevel"/>
    <w:tmpl w:val="63A41028"/>
    <w:lvl w:ilvl="0" w:tplc="0EC6387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E84D15"/>
    <w:multiLevelType w:val="multilevel"/>
    <w:tmpl w:val="4EB86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0AD2BE6"/>
    <w:multiLevelType w:val="hybridMultilevel"/>
    <w:tmpl w:val="90D0E28E"/>
    <w:lvl w:ilvl="0" w:tplc="3150355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0A7363"/>
    <w:multiLevelType w:val="hybridMultilevel"/>
    <w:tmpl w:val="D29062C2"/>
    <w:lvl w:ilvl="0" w:tplc="FE407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737EA2"/>
    <w:multiLevelType w:val="hybridMultilevel"/>
    <w:tmpl w:val="CD663B94"/>
    <w:lvl w:ilvl="0" w:tplc="3150355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0A6994"/>
    <w:multiLevelType w:val="hybridMultilevel"/>
    <w:tmpl w:val="A8EABF14"/>
    <w:lvl w:ilvl="0" w:tplc="E15AE356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101C84"/>
    <w:multiLevelType w:val="multilevel"/>
    <w:tmpl w:val="4EB86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3530E9C"/>
    <w:multiLevelType w:val="multilevel"/>
    <w:tmpl w:val="4EB86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5B45D84"/>
    <w:multiLevelType w:val="hybridMultilevel"/>
    <w:tmpl w:val="A270277A"/>
    <w:lvl w:ilvl="0" w:tplc="FE407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B85CC7"/>
    <w:multiLevelType w:val="multilevel"/>
    <w:tmpl w:val="4EB86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94D5449"/>
    <w:multiLevelType w:val="multilevel"/>
    <w:tmpl w:val="4EB86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A380285"/>
    <w:multiLevelType w:val="multilevel"/>
    <w:tmpl w:val="4EB86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2ED1FEE"/>
    <w:multiLevelType w:val="multilevel"/>
    <w:tmpl w:val="4F084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4FC0D1E"/>
    <w:multiLevelType w:val="hybridMultilevel"/>
    <w:tmpl w:val="C930D4DC"/>
    <w:lvl w:ilvl="0" w:tplc="FE407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2E323B"/>
    <w:multiLevelType w:val="hybridMultilevel"/>
    <w:tmpl w:val="58B0C3D8"/>
    <w:lvl w:ilvl="0" w:tplc="3150355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616605"/>
    <w:multiLevelType w:val="hybridMultilevel"/>
    <w:tmpl w:val="576AEB90"/>
    <w:lvl w:ilvl="0" w:tplc="0EC6387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0319"/>
    <w:multiLevelType w:val="multilevel"/>
    <w:tmpl w:val="4F084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FAD36F1"/>
    <w:multiLevelType w:val="hybridMultilevel"/>
    <w:tmpl w:val="E37212B8"/>
    <w:lvl w:ilvl="0" w:tplc="FE407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630B05"/>
    <w:multiLevelType w:val="hybridMultilevel"/>
    <w:tmpl w:val="51548064"/>
    <w:lvl w:ilvl="0" w:tplc="299A48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181A70"/>
    <w:multiLevelType w:val="hybridMultilevel"/>
    <w:tmpl w:val="E72E5A82"/>
    <w:lvl w:ilvl="0" w:tplc="E7A8C0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F262D3"/>
    <w:multiLevelType w:val="hybridMultilevel"/>
    <w:tmpl w:val="6D560C38"/>
    <w:lvl w:ilvl="0" w:tplc="0EC6387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C15968"/>
    <w:multiLevelType w:val="multilevel"/>
    <w:tmpl w:val="57D85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A3952AF"/>
    <w:multiLevelType w:val="hybridMultilevel"/>
    <w:tmpl w:val="6510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751EB"/>
    <w:multiLevelType w:val="multilevel"/>
    <w:tmpl w:val="4F084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FBE1E30"/>
    <w:multiLevelType w:val="hybridMultilevel"/>
    <w:tmpl w:val="832257EA"/>
    <w:lvl w:ilvl="0" w:tplc="3150355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A66696"/>
    <w:multiLevelType w:val="hybridMultilevel"/>
    <w:tmpl w:val="CBB8D6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5451CF"/>
    <w:multiLevelType w:val="hybridMultilevel"/>
    <w:tmpl w:val="502ADC54"/>
    <w:lvl w:ilvl="0" w:tplc="FE407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5E101D"/>
    <w:multiLevelType w:val="multilevel"/>
    <w:tmpl w:val="4F084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96602E3"/>
    <w:multiLevelType w:val="hybridMultilevel"/>
    <w:tmpl w:val="765403CC"/>
    <w:lvl w:ilvl="0" w:tplc="0B32D9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6C219D"/>
    <w:multiLevelType w:val="hybridMultilevel"/>
    <w:tmpl w:val="5BBC9626"/>
    <w:lvl w:ilvl="0" w:tplc="FE407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A6453"/>
    <w:multiLevelType w:val="multilevel"/>
    <w:tmpl w:val="4EB86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D783938"/>
    <w:multiLevelType w:val="hybridMultilevel"/>
    <w:tmpl w:val="C5D2AEA0"/>
    <w:lvl w:ilvl="0" w:tplc="315035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C04CC9"/>
    <w:multiLevelType w:val="hybridMultilevel"/>
    <w:tmpl w:val="DFA0A77A"/>
    <w:lvl w:ilvl="0" w:tplc="FE407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85185"/>
    <w:multiLevelType w:val="multilevel"/>
    <w:tmpl w:val="4EB86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6"/>
  </w:num>
  <w:num w:numId="5">
    <w:abstractNumId w:val="20"/>
  </w:num>
  <w:num w:numId="6">
    <w:abstractNumId w:val="10"/>
  </w:num>
  <w:num w:numId="7">
    <w:abstractNumId w:val="8"/>
  </w:num>
  <w:num w:numId="8">
    <w:abstractNumId w:val="30"/>
  </w:num>
  <w:num w:numId="9">
    <w:abstractNumId w:val="6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1"/>
  </w:num>
  <w:num w:numId="15">
    <w:abstractNumId w:val="26"/>
  </w:num>
  <w:num w:numId="16">
    <w:abstractNumId w:val="6"/>
  </w:num>
  <w:num w:numId="17">
    <w:abstractNumId w:val="2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8"/>
  </w:num>
  <w:num w:numId="22">
    <w:abstractNumId w:val="2"/>
  </w:num>
  <w:num w:numId="23">
    <w:abstractNumId w:val="39"/>
  </w:num>
  <w:num w:numId="24">
    <w:abstractNumId w:val="29"/>
  </w:num>
  <w:num w:numId="25">
    <w:abstractNumId w:val="33"/>
  </w:num>
  <w:num w:numId="26">
    <w:abstractNumId w:val="4"/>
  </w:num>
  <w:num w:numId="27">
    <w:abstractNumId w:val="27"/>
  </w:num>
  <w:num w:numId="28">
    <w:abstractNumId w:val="22"/>
  </w:num>
  <w:num w:numId="29">
    <w:abstractNumId w:val="17"/>
  </w:num>
  <w:num w:numId="30">
    <w:abstractNumId w:val="15"/>
  </w:num>
  <w:num w:numId="31">
    <w:abstractNumId w:val="13"/>
  </w:num>
  <w:num w:numId="32">
    <w:abstractNumId w:val="36"/>
  </w:num>
  <w:num w:numId="33">
    <w:abstractNumId w:val="7"/>
  </w:num>
  <w:num w:numId="34">
    <w:abstractNumId w:val="19"/>
  </w:num>
  <w:num w:numId="35">
    <w:abstractNumId w:val="23"/>
  </w:num>
  <w:num w:numId="36">
    <w:abstractNumId w:val="14"/>
  </w:num>
  <w:num w:numId="37">
    <w:abstractNumId w:val="9"/>
  </w:num>
  <w:num w:numId="38">
    <w:abstractNumId w:val="5"/>
  </w:num>
  <w:num w:numId="39">
    <w:abstractNumId w:val="1"/>
  </w:num>
  <w:num w:numId="40">
    <w:abstractNumId w:val="32"/>
  </w:num>
  <w:num w:numId="41">
    <w:abstractNumId w:val="38"/>
  </w:num>
  <w:num w:numId="42">
    <w:abstractNumId w:val="1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C27"/>
    <w:rsid w:val="00001029"/>
    <w:rsid w:val="00011D38"/>
    <w:rsid w:val="00014376"/>
    <w:rsid w:val="000160EF"/>
    <w:rsid w:val="00016382"/>
    <w:rsid w:val="00017F9D"/>
    <w:rsid w:val="00022CAC"/>
    <w:rsid w:val="0002531F"/>
    <w:rsid w:val="000256E7"/>
    <w:rsid w:val="00025D30"/>
    <w:rsid w:val="0002672C"/>
    <w:rsid w:val="00033215"/>
    <w:rsid w:val="000434B0"/>
    <w:rsid w:val="00055298"/>
    <w:rsid w:val="000563A0"/>
    <w:rsid w:val="000565A7"/>
    <w:rsid w:val="00062601"/>
    <w:rsid w:val="00062FC9"/>
    <w:rsid w:val="00063204"/>
    <w:rsid w:val="000723F4"/>
    <w:rsid w:val="00077510"/>
    <w:rsid w:val="00081E51"/>
    <w:rsid w:val="0008290B"/>
    <w:rsid w:val="00087C3F"/>
    <w:rsid w:val="000955FF"/>
    <w:rsid w:val="000972DD"/>
    <w:rsid w:val="000A1833"/>
    <w:rsid w:val="000A6AE1"/>
    <w:rsid w:val="000A73E5"/>
    <w:rsid w:val="000A7479"/>
    <w:rsid w:val="000A7A5F"/>
    <w:rsid w:val="000A7FB9"/>
    <w:rsid w:val="000B247F"/>
    <w:rsid w:val="000B6A6A"/>
    <w:rsid w:val="000C07DE"/>
    <w:rsid w:val="000C0DF1"/>
    <w:rsid w:val="000C1FEE"/>
    <w:rsid w:val="000C3B24"/>
    <w:rsid w:val="000C45D3"/>
    <w:rsid w:val="000C4F30"/>
    <w:rsid w:val="000D2C96"/>
    <w:rsid w:val="000D3E95"/>
    <w:rsid w:val="000D50A5"/>
    <w:rsid w:val="000D56B7"/>
    <w:rsid w:val="000D5831"/>
    <w:rsid w:val="000E222E"/>
    <w:rsid w:val="000E239D"/>
    <w:rsid w:val="00100394"/>
    <w:rsid w:val="00106BB5"/>
    <w:rsid w:val="00110774"/>
    <w:rsid w:val="00114E42"/>
    <w:rsid w:val="00147A14"/>
    <w:rsid w:val="00156EEF"/>
    <w:rsid w:val="00161B12"/>
    <w:rsid w:val="00161DE7"/>
    <w:rsid w:val="0016225B"/>
    <w:rsid w:val="00165828"/>
    <w:rsid w:val="0016690C"/>
    <w:rsid w:val="0017241C"/>
    <w:rsid w:val="0017537C"/>
    <w:rsid w:val="0018197B"/>
    <w:rsid w:val="00182585"/>
    <w:rsid w:val="001943D0"/>
    <w:rsid w:val="001A0DD9"/>
    <w:rsid w:val="001A6912"/>
    <w:rsid w:val="001B37F6"/>
    <w:rsid w:val="001B6F33"/>
    <w:rsid w:val="001C57D2"/>
    <w:rsid w:val="001D2D76"/>
    <w:rsid w:val="001D7FA8"/>
    <w:rsid w:val="001E0548"/>
    <w:rsid w:val="001E4754"/>
    <w:rsid w:val="001E5D8C"/>
    <w:rsid w:val="001E78E1"/>
    <w:rsid w:val="001F1C2B"/>
    <w:rsid w:val="001F3949"/>
    <w:rsid w:val="001F427F"/>
    <w:rsid w:val="001F4E71"/>
    <w:rsid w:val="00202E47"/>
    <w:rsid w:val="00205942"/>
    <w:rsid w:val="002059AC"/>
    <w:rsid w:val="0021084C"/>
    <w:rsid w:val="00211764"/>
    <w:rsid w:val="00212CBC"/>
    <w:rsid w:val="00215A8F"/>
    <w:rsid w:val="002241F4"/>
    <w:rsid w:val="002250D2"/>
    <w:rsid w:val="0023228A"/>
    <w:rsid w:val="002326A0"/>
    <w:rsid w:val="002327E5"/>
    <w:rsid w:val="00232FB0"/>
    <w:rsid w:val="002335B6"/>
    <w:rsid w:val="00233832"/>
    <w:rsid w:val="00237C47"/>
    <w:rsid w:val="00244242"/>
    <w:rsid w:val="002447FA"/>
    <w:rsid w:val="00245501"/>
    <w:rsid w:val="0024760F"/>
    <w:rsid w:val="00253772"/>
    <w:rsid w:val="00260839"/>
    <w:rsid w:val="002712D3"/>
    <w:rsid w:val="00271AAB"/>
    <w:rsid w:val="00272EDA"/>
    <w:rsid w:val="00280FBD"/>
    <w:rsid w:val="00282AB5"/>
    <w:rsid w:val="00283179"/>
    <w:rsid w:val="00286002"/>
    <w:rsid w:val="00290E5C"/>
    <w:rsid w:val="002917FD"/>
    <w:rsid w:val="0029414B"/>
    <w:rsid w:val="00295B4B"/>
    <w:rsid w:val="00295B80"/>
    <w:rsid w:val="002A0515"/>
    <w:rsid w:val="002A1DAF"/>
    <w:rsid w:val="002B0E6D"/>
    <w:rsid w:val="002B1634"/>
    <w:rsid w:val="002B4EA1"/>
    <w:rsid w:val="002B5FE0"/>
    <w:rsid w:val="002C3996"/>
    <w:rsid w:val="002C5748"/>
    <w:rsid w:val="002C659D"/>
    <w:rsid w:val="002C7C85"/>
    <w:rsid w:val="002D5F42"/>
    <w:rsid w:val="002E1642"/>
    <w:rsid w:val="002E2C63"/>
    <w:rsid w:val="002F2AD5"/>
    <w:rsid w:val="002F56C5"/>
    <w:rsid w:val="003045CC"/>
    <w:rsid w:val="00311C2C"/>
    <w:rsid w:val="00315ACB"/>
    <w:rsid w:val="00316BE5"/>
    <w:rsid w:val="00324013"/>
    <w:rsid w:val="00324C8F"/>
    <w:rsid w:val="00330E72"/>
    <w:rsid w:val="00331836"/>
    <w:rsid w:val="00336376"/>
    <w:rsid w:val="0034086D"/>
    <w:rsid w:val="0034096D"/>
    <w:rsid w:val="00350E6D"/>
    <w:rsid w:val="003603F0"/>
    <w:rsid w:val="0036434E"/>
    <w:rsid w:val="00364627"/>
    <w:rsid w:val="003659AB"/>
    <w:rsid w:val="00370A08"/>
    <w:rsid w:val="0037200D"/>
    <w:rsid w:val="003746FF"/>
    <w:rsid w:val="00380037"/>
    <w:rsid w:val="00382E6E"/>
    <w:rsid w:val="0039124B"/>
    <w:rsid w:val="00392739"/>
    <w:rsid w:val="00394F25"/>
    <w:rsid w:val="003A3501"/>
    <w:rsid w:val="003A3539"/>
    <w:rsid w:val="003B10D9"/>
    <w:rsid w:val="003B23EF"/>
    <w:rsid w:val="003B261B"/>
    <w:rsid w:val="003B325B"/>
    <w:rsid w:val="003B3A69"/>
    <w:rsid w:val="003B61F7"/>
    <w:rsid w:val="003B6506"/>
    <w:rsid w:val="003C5FAF"/>
    <w:rsid w:val="003C7369"/>
    <w:rsid w:val="003D4654"/>
    <w:rsid w:val="003D4F37"/>
    <w:rsid w:val="003E04B1"/>
    <w:rsid w:val="003E0A66"/>
    <w:rsid w:val="003E1974"/>
    <w:rsid w:val="003E29A2"/>
    <w:rsid w:val="003F06D4"/>
    <w:rsid w:val="003F5E47"/>
    <w:rsid w:val="003F76A2"/>
    <w:rsid w:val="00400C41"/>
    <w:rsid w:val="0040185F"/>
    <w:rsid w:val="004041F4"/>
    <w:rsid w:val="00405923"/>
    <w:rsid w:val="00411BDD"/>
    <w:rsid w:val="00412177"/>
    <w:rsid w:val="00417742"/>
    <w:rsid w:val="00425A0D"/>
    <w:rsid w:val="0043066B"/>
    <w:rsid w:val="0043358E"/>
    <w:rsid w:val="004335D7"/>
    <w:rsid w:val="00440C07"/>
    <w:rsid w:val="00442685"/>
    <w:rsid w:val="00450651"/>
    <w:rsid w:val="00452E73"/>
    <w:rsid w:val="004605E7"/>
    <w:rsid w:val="004670B1"/>
    <w:rsid w:val="004703C2"/>
    <w:rsid w:val="00470B58"/>
    <w:rsid w:val="004815AA"/>
    <w:rsid w:val="00483B55"/>
    <w:rsid w:val="004A3672"/>
    <w:rsid w:val="004B2236"/>
    <w:rsid w:val="004B504F"/>
    <w:rsid w:val="004C0EF6"/>
    <w:rsid w:val="004C2BE1"/>
    <w:rsid w:val="004D274F"/>
    <w:rsid w:val="004D287B"/>
    <w:rsid w:val="004D2C0F"/>
    <w:rsid w:val="004E2933"/>
    <w:rsid w:val="004E4031"/>
    <w:rsid w:val="004F166D"/>
    <w:rsid w:val="004F1745"/>
    <w:rsid w:val="004F32C1"/>
    <w:rsid w:val="004F6294"/>
    <w:rsid w:val="005014E4"/>
    <w:rsid w:val="005018AF"/>
    <w:rsid w:val="0050414A"/>
    <w:rsid w:val="005069E7"/>
    <w:rsid w:val="00513E90"/>
    <w:rsid w:val="005212CE"/>
    <w:rsid w:val="00525F5A"/>
    <w:rsid w:val="00531643"/>
    <w:rsid w:val="00533711"/>
    <w:rsid w:val="0053638B"/>
    <w:rsid w:val="005564BF"/>
    <w:rsid w:val="005728B7"/>
    <w:rsid w:val="00572BD6"/>
    <w:rsid w:val="00572F61"/>
    <w:rsid w:val="00580DC6"/>
    <w:rsid w:val="005925C5"/>
    <w:rsid w:val="00594485"/>
    <w:rsid w:val="00596563"/>
    <w:rsid w:val="005B3E45"/>
    <w:rsid w:val="005C0507"/>
    <w:rsid w:val="005C4A53"/>
    <w:rsid w:val="005C587E"/>
    <w:rsid w:val="005D28E7"/>
    <w:rsid w:val="005D3466"/>
    <w:rsid w:val="005D5DF2"/>
    <w:rsid w:val="005F3EFD"/>
    <w:rsid w:val="00601338"/>
    <w:rsid w:val="00602304"/>
    <w:rsid w:val="00602575"/>
    <w:rsid w:val="0061183D"/>
    <w:rsid w:val="00617A57"/>
    <w:rsid w:val="006208EA"/>
    <w:rsid w:val="00622B5A"/>
    <w:rsid w:val="00623CB8"/>
    <w:rsid w:val="0063350D"/>
    <w:rsid w:val="006343EF"/>
    <w:rsid w:val="00637A03"/>
    <w:rsid w:val="00641361"/>
    <w:rsid w:val="00643652"/>
    <w:rsid w:val="00653179"/>
    <w:rsid w:val="00654F61"/>
    <w:rsid w:val="00656F04"/>
    <w:rsid w:val="00661F76"/>
    <w:rsid w:val="006634DF"/>
    <w:rsid w:val="0066712B"/>
    <w:rsid w:val="006674C1"/>
    <w:rsid w:val="006823C6"/>
    <w:rsid w:val="00684B58"/>
    <w:rsid w:val="00686CEB"/>
    <w:rsid w:val="006A07CD"/>
    <w:rsid w:val="006B178C"/>
    <w:rsid w:val="006C53D2"/>
    <w:rsid w:val="006D03E1"/>
    <w:rsid w:val="006D0F30"/>
    <w:rsid w:val="006D182D"/>
    <w:rsid w:val="006D450B"/>
    <w:rsid w:val="006E250C"/>
    <w:rsid w:val="006E55A6"/>
    <w:rsid w:val="006F07A9"/>
    <w:rsid w:val="006F1CCF"/>
    <w:rsid w:val="006F2D6B"/>
    <w:rsid w:val="006F4B8D"/>
    <w:rsid w:val="007029BE"/>
    <w:rsid w:val="007061ED"/>
    <w:rsid w:val="00713CAD"/>
    <w:rsid w:val="00714FA3"/>
    <w:rsid w:val="00724BF9"/>
    <w:rsid w:val="00725B5C"/>
    <w:rsid w:val="00725D4C"/>
    <w:rsid w:val="0072625B"/>
    <w:rsid w:val="007268E4"/>
    <w:rsid w:val="007273DC"/>
    <w:rsid w:val="007337A7"/>
    <w:rsid w:val="0073459E"/>
    <w:rsid w:val="007533DF"/>
    <w:rsid w:val="00753A32"/>
    <w:rsid w:val="00753E9B"/>
    <w:rsid w:val="00755132"/>
    <w:rsid w:val="007647AE"/>
    <w:rsid w:val="00766FC2"/>
    <w:rsid w:val="00784DB0"/>
    <w:rsid w:val="007854F7"/>
    <w:rsid w:val="0079338F"/>
    <w:rsid w:val="007943D5"/>
    <w:rsid w:val="007953E1"/>
    <w:rsid w:val="00795FA2"/>
    <w:rsid w:val="007B0809"/>
    <w:rsid w:val="007C022C"/>
    <w:rsid w:val="007C0894"/>
    <w:rsid w:val="007C4709"/>
    <w:rsid w:val="007D2FF6"/>
    <w:rsid w:val="007D3446"/>
    <w:rsid w:val="007D6ED1"/>
    <w:rsid w:val="007E0A49"/>
    <w:rsid w:val="007E776E"/>
    <w:rsid w:val="00801E05"/>
    <w:rsid w:val="008075C6"/>
    <w:rsid w:val="00807F67"/>
    <w:rsid w:val="00812FF5"/>
    <w:rsid w:val="00823BF0"/>
    <w:rsid w:val="00823E8C"/>
    <w:rsid w:val="00830AED"/>
    <w:rsid w:val="008325B1"/>
    <w:rsid w:val="00836855"/>
    <w:rsid w:val="00836AF6"/>
    <w:rsid w:val="008402C7"/>
    <w:rsid w:val="00840C6F"/>
    <w:rsid w:val="00842B2F"/>
    <w:rsid w:val="008557D2"/>
    <w:rsid w:val="008559F7"/>
    <w:rsid w:val="00857304"/>
    <w:rsid w:val="00865B18"/>
    <w:rsid w:val="00866844"/>
    <w:rsid w:val="0087075E"/>
    <w:rsid w:val="00873565"/>
    <w:rsid w:val="0087692E"/>
    <w:rsid w:val="00886FF5"/>
    <w:rsid w:val="0089094B"/>
    <w:rsid w:val="00894D2F"/>
    <w:rsid w:val="0089657E"/>
    <w:rsid w:val="008969BD"/>
    <w:rsid w:val="008A56D3"/>
    <w:rsid w:val="008A59B2"/>
    <w:rsid w:val="008B0475"/>
    <w:rsid w:val="008C20D7"/>
    <w:rsid w:val="008C2588"/>
    <w:rsid w:val="008C3818"/>
    <w:rsid w:val="008E3827"/>
    <w:rsid w:val="008E5962"/>
    <w:rsid w:val="008E733F"/>
    <w:rsid w:val="008F1D33"/>
    <w:rsid w:val="008F2494"/>
    <w:rsid w:val="008F53A4"/>
    <w:rsid w:val="009009F1"/>
    <w:rsid w:val="00900E13"/>
    <w:rsid w:val="009018D0"/>
    <w:rsid w:val="00906D1E"/>
    <w:rsid w:val="00910C03"/>
    <w:rsid w:val="00912A15"/>
    <w:rsid w:val="00913D3B"/>
    <w:rsid w:val="00914AD5"/>
    <w:rsid w:val="0091748C"/>
    <w:rsid w:val="009227A1"/>
    <w:rsid w:val="009374A8"/>
    <w:rsid w:val="00943384"/>
    <w:rsid w:val="0094374E"/>
    <w:rsid w:val="009538E2"/>
    <w:rsid w:val="00965701"/>
    <w:rsid w:val="00971198"/>
    <w:rsid w:val="009720F4"/>
    <w:rsid w:val="00975C2B"/>
    <w:rsid w:val="00977D98"/>
    <w:rsid w:val="00984D46"/>
    <w:rsid w:val="0098644D"/>
    <w:rsid w:val="009907D0"/>
    <w:rsid w:val="009A09DB"/>
    <w:rsid w:val="009A4CCB"/>
    <w:rsid w:val="009B4104"/>
    <w:rsid w:val="009B4495"/>
    <w:rsid w:val="009B486E"/>
    <w:rsid w:val="009C6BC4"/>
    <w:rsid w:val="009C7A17"/>
    <w:rsid w:val="009C7B47"/>
    <w:rsid w:val="009D52E2"/>
    <w:rsid w:val="009E5F4D"/>
    <w:rsid w:val="009F3EED"/>
    <w:rsid w:val="00A00E77"/>
    <w:rsid w:val="00A032B3"/>
    <w:rsid w:val="00A03F0E"/>
    <w:rsid w:val="00A0458E"/>
    <w:rsid w:val="00A1002F"/>
    <w:rsid w:val="00A1649A"/>
    <w:rsid w:val="00A1673B"/>
    <w:rsid w:val="00A17DCF"/>
    <w:rsid w:val="00A21DC6"/>
    <w:rsid w:val="00A23E51"/>
    <w:rsid w:val="00A307FE"/>
    <w:rsid w:val="00A3726F"/>
    <w:rsid w:val="00A50A8B"/>
    <w:rsid w:val="00A50EA7"/>
    <w:rsid w:val="00A51A99"/>
    <w:rsid w:val="00A6149C"/>
    <w:rsid w:val="00A6211B"/>
    <w:rsid w:val="00A63B80"/>
    <w:rsid w:val="00A72C8F"/>
    <w:rsid w:val="00A750C8"/>
    <w:rsid w:val="00A76970"/>
    <w:rsid w:val="00A84227"/>
    <w:rsid w:val="00A90880"/>
    <w:rsid w:val="00A93986"/>
    <w:rsid w:val="00A97EC0"/>
    <w:rsid w:val="00AA5CE4"/>
    <w:rsid w:val="00AB0FCD"/>
    <w:rsid w:val="00AB4DA0"/>
    <w:rsid w:val="00AC56D1"/>
    <w:rsid w:val="00AC76A0"/>
    <w:rsid w:val="00AD0C09"/>
    <w:rsid w:val="00AD2E86"/>
    <w:rsid w:val="00AD52F3"/>
    <w:rsid w:val="00AF1229"/>
    <w:rsid w:val="00AF1991"/>
    <w:rsid w:val="00B00A91"/>
    <w:rsid w:val="00B03398"/>
    <w:rsid w:val="00B05959"/>
    <w:rsid w:val="00B14874"/>
    <w:rsid w:val="00B15793"/>
    <w:rsid w:val="00B32300"/>
    <w:rsid w:val="00B36C2E"/>
    <w:rsid w:val="00B41F67"/>
    <w:rsid w:val="00B42910"/>
    <w:rsid w:val="00B4306C"/>
    <w:rsid w:val="00B46357"/>
    <w:rsid w:val="00B578F3"/>
    <w:rsid w:val="00B6013D"/>
    <w:rsid w:val="00B6079E"/>
    <w:rsid w:val="00B86103"/>
    <w:rsid w:val="00B9112D"/>
    <w:rsid w:val="00B92338"/>
    <w:rsid w:val="00BA100A"/>
    <w:rsid w:val="00BB77B0"/>
    <w:rsid w:val="00BB78E5"/>
    <w:rsid w:val="00BC3E2B"/>
    <w:rsid w:val="00BD2B31"/>
    <w:rsid w:val="00BD6071"/>
    <w:rsid w:val="00BD7773"/>
    <w:rsid w:val="00BE3F1F"/>
    <w:rsid w:val="00BE4472"/>
    <w:rsid w:val="00BE5F24"/>
    <w:rsid w:val="00BF262B"/>
    <w:rsid w:val="00BF3D7E"/>
    <w:rsid w:val="00C014CB"/>
    <w:rsid w:val="00C04DFF"/>
    <w:rsid w:val="00C06CD9"/>
    <w:rsid w:val="00C07CA2"/>
    <w:rsid w:val="00C11860"/>
    <w:rsid w:val="00C1325A"/>
    <w:rsid w:val="00C20194"/>
    <w:rsid w:val="00C2293D"/>
    <w:rsid w:val="00C23BEC"/>
    <w:rsid w:val="00C247BE"/>
    <w:rsid w:val="00C2705B"/>
    <w:rsid w:val="00C3013B"/>
    <w:rsid w:val="00C31D50"/>
    <w:rsid w:val="00C31EF0"/>
    <w:rsid w:val="00C33648"/>
    <w:rsid w:val="00C35994"/>
    <w:rsid w:val="00C3602D"/>
    <w:rsid w:val="00C4249A"/>
    <w:rsid w:val="00C4298C"/>
    <w:rsid w:val="00C42FEA"/>
    <w:rsid w:val="00C435B0"/>
    <w:rsid w:val="00C44211"/>
    <w:rsid w:val="00C47258"/>
    <w:rsid w:val="00C56D80"/>
    <w:rsid w:val="00C636B3"/>
    <w:rsid w:val="00C64357"/>
    <w:rsid w:val="00C66B92"/>
    <w:rsid w:val="00C71EA6"/>
    <w:rsid w:val="00C73793"/>
    <w:rsid w:val="00C75A0C"/>
    <w:rsid w:val="00C75E5F"/>
    <w:rsid w:val="00C763C8"/>
    <w:rsid w:val="00C77214"/>
    <w:rsid w:val="00C8043A"/>
    <w:rsid w:val="00C82A4B"/>
    <w:rsid w:val="00C9275C"/>
    <w:rsid w:val="00C97233"/>
    <w:rsid w:val="00CA0605"/>
    <w:rsid w:val="00CA208D"/>
    <w:rsid w:val="00CA4659"/>
    <w:rsid w:val="00CA50AB"/>
    <w:rsid w:val="00CA5BD2"/>
    <w:rsid w:val="00CA6E70"/>
    <w:rsid w:val="00CB3D3D"/>
    <w:rsid w:val="00CB6A43"/>
    <w:rsid w:val="00CD28B1"/>
    <w:rsid w:val="00CD2CC4"/>
    <w:rsid w:val="00CD4493"/>
    <w:rsid w:val="00CD4E15"/>
    <w:rsid w:val="00CD65D8"/>
    <w:rsid w:val="00CE458A"/>
    <w:rsid w:val="00CE554E"/>
    <w:rsid w:val="00CF4585"/>
    <w:rsid w:val="00CF4698"/>
    <w:rsid w:val="00D11A19"/>
    <w:rsid w:val="00D12B82"/>
    <w:rsid w:val="00D2118C"/>
    <w:rsid w:val="00D213FA"/>
    <w:rsid w:val="00D2233E"/>
    <w:rsid w:val="00D24AB0"/>
    <w:rsid w:val="00D26B39"/>
    <w:rsid w:val="00D347C5"/>
    <w:rsid w:val="00D43413"/>
    <w:rsid w:val="00D4639A"/>
    <w:rsid w:val="00D5028B"/>
    <w:rsid w:val="00D505D2"/>
    <w:rsid w:val="00D51C8A"/>
    <w:rsid w:val="00D51DC1"/>
    <w:rsid w:val="00D60BCA"/>
    <w:rsid w:val="00D614EE"/>
    <w:rsid w:val="00D616F1"/>
    <w:rsid w:val="00D67EA2"/>
    <w:rsid w:val="00D71CBB"/>
    <w:rsid w:val="00D73461"/>
    <w:rsid w:val="00D74638"/>
    <w:rsid w:val="00D86018"/>
    <w:rsid w:val="00D860AB"/>
    <w:rsid w:val="00D86E5A"/>
    <w:rsid w:val="00D94D36"/>
    <w:rsid w:val="00DB5725"/>
    <w:rsid w:val="00DB61F0"/>
    <w:rsid w:val="00DB63DF"/>
    <w:rsid w:val="00DB6BCB"/>
    <w:rsid w:val="00DB6F77"/>
    <w:rsid w:val="00DB7009"/>
    <w:rsid w:val="00DB7256"/>
    <w:rsid w:val="00DD4967"/>
    <w:rsid w:val="00DD7775"/>
    <w:rsid w:val="00DE3ACB"/>
    <w:rsid w:val="00DE4048"/>
    <w:rsid w:val="00DE564A"/>
    <w:rsid w:val="00E00DAE"/>
    <w:rsid w:val="00E04036"/>
    <w:rsid w:val="00E07409"/>
    <w:rsid w:val="00E11B07"/>
    <w:rsid w:val="00E11D8E"/>
    <w:rsid w:val="00E12DA6"/>
    <w:rsid w:val="00E15419"/>
    <w:rsid w:val="00E15938"/>
    <w:rsid w:val="00E1602C"/>
    <w:rsid w:val="00E21231"/>
    <w:rsid w:val="00E23ECA"/>
    <w:rsid w:val="00E25CAF"/>
    <w:rsid w:val="00E26415"/>
    <w:rsid w:val="00E337AE"/>
    <w:rsid w:val="00E5567B"/>
    <w:rsid w:val="00E754CB"/>
    <w:rsid w:val="00E8304A"/>
    <w:rsid w:val="00E83AF4"/>
    <w:rsid w:val="00E85E1F"/>
    <w:rsid w:val="00E912DA"/>
    <w:rsid w:val="00E91D47"/>
    <w:rsid w:val="00E92D2B"/>
    <w:rsid w:val="00E96628"/>
    <w:rsid w:val="00EA4A4B"/>
    <w:rsid w:val="00EA50D6"/>
    <w:rsid w:val="00EA6060"/>
    <w:rsid w:val="00EA6BD5"/>
    <w:rsid w:val="00EB4B3E"/>
    <w:rsid w:val="00EB520A"/>
    <w:rsid w:val="00EB5E40"/>
    <w:rsid w:val="00EB5FD4"/>
    <w:rsid w:val="00EB6A3D"/>
    <w:rsid w:val="00EC127E"/>
    <w:rsid w:val="00EC1C27"/>
    <w:rsid w:val="00ED393A"/>
    <w:rsid w:val="00ED6C4B"/>
    <w:rsid w:val="00EE0153"/>
    <w:rsid w:val="00EE0FED"/>
    <w:rsid w:val="00EE1678"/>
    <w:rsid w:val="00EF23DD"/>
    <w:rsid w:val="00EF4CBA"/>
    <w:rsid w:val="00F01496"/>
    <w:rsid w:val="00F156F9"/>
    <w:rsid w:val="00F161AD"/>
    <w:rsid w:val="00F16572"/>
    <w:rsid w:val="00F340CA"/>
    <w:rsid w:val="00F35F2F"/>
    <w:rsid w:val="00F427BE"/>
    <w:rsid w:val="00F47005"/>
    <w:rsid w:val="00F47DC7"/>
    <w:rsid w:val="00F52BB6"/>
    <w:rsid w:val="00F60E6B"/>
    <w:rsid w:val="00F81B50"/>
    <w:rsid w:val="00F908BB"/>
    <w:rsid w:val="00F92F02"/>
    <w:rsid w:val="00F93969"/>
    <w:rsid w:val="00F9489F"/>
    <w:rsid w:val="00FA3079"/>
    <w:rsid w:val="00FA3E83"/>
    <w:rsid w:val="00FA52BE"/>
    <w:rsid w:val="00FB30A8"/>
    <w:rsid w:val="00FC7A34"/>
    <w:rsid w:val="00FD0C55"/>
    <w:rsid w:val="00FD55E4"/>
    <w:rsid w:val="00FD6F8A"/>
    <w:rsid w:val="00FE1BE8"/>
    <w:rsid w:val="00FE2500"/>
    <w:rsid w:val="00FE5A4F"/>
    <w:rsid w:val="00FE6B81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B3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F427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427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32B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32B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A03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032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0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032B3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032B3"/>
    <w:rPr>
      <w:rFonts w:ascii="Times New Roman" w:eastAsiaTheme="minorEastAsia" w:hAnsi="Times New Roman"/>
      <w:sz w:val="20"/>
      <w:szCs w:val="20"/>
      <w:lang w:eastAsia="ru-RU"/>
    </w:rPr>
  </w:style>
  <w:style w:type="paragraph" w:styleId="a8">
    <w:name w:val="Block Text"/>
    <w:basedOn w:val="a"/>
    <w:unhideWhenUsed/>
    <w:rsid w:val="00A032B3"/>
    <w:pPr>
      <w:shd w:val="clear" w:color="auto" w:fill="FFFFFF"/>
      <w:spacing w:before="5" w:after="0" w:line="216" w:lineRule="exact"/>
      <w:ind w:left="10" w:right="10" w:firstLine="37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9">
    <w:name w:val="footnote reference"/>
    <w:basedOn w:val="a0"/>
    <w:uiPriority w:val="99"/>
    <w:semiHidden/>
    <w:unhideWhenUsed/>
    <w:rsid w:val="00A032B3"/>
    <w:rPr>
      <w:vertAlign w:val="superscript"/>
    </w:rPr>
  </w:style>
  <w:style w:type="character" w:customStyle="1" w:styleId="e24kjd">
    <w:name w:val="e24kjd"/>
    <w:basedOn w:val="a0"/>
    <w:rsid w:val="00A032B3"/>
  </w:style>
  <w:style w:type="character" w:customStyle="1" w:styleId="st">
    <w:name w:val="st"/>
    <w:basedOn w:val="a0"/>
    <w:rsid w:val="00A032B3"/>
  </w:style>
  <w:style w:type="character" w:styleId="aa">
    <w:name w:val="Emphasis"/>
    <w:basedOn w:val="a0"/>
    <w:uiPriority w:val="20"/>
    <w:qFormat/>
    <w:rsid w:val="00A032B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0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2B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03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A03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922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227A1"/>
  </w:style>
  <w:style w:type="paragraph" w:styleId="af">
    <w:name w:val="footer"/>
    <w:basedOn w:val="a"/>
    <w:link w:val="af0"/>
    <w:uiPriority w:val="99"/>
    <w:unhideWhenUsed/>
    <w:rsid w:val="00922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227A1"/>
  </w:style>
  <w:style w:type="character" w:customStyle="1" w:styleId="20">
    <w:name w:val="Заголовок 2 Знак"/>
    <w:basedOn w:val="a0"/>
    <w:link w:val="2"/>
    <w:uiPriority w:val="9"/>
    <w:rsid w:val="00F427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27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B3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F427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427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32B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32B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A03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032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0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032B3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032B3"/>
    <w:rPr>
      <w:rFonts w:ascii="Times New Roman" w:eastAsiaTheme="minorEastAsia" w:hAnsi="Times New Roman"/>
      <w:sz w:val="20"/>
      <w:szCs w:val="20"/>
      <w:lang w:eastAsia="ru-RU"/>
    </w:rPr>
  </w:style>
  <w:style w:type="paragraph" w:styleId="a8">
    <w:name w:val="Block Text"/>
    <w:basedOn w:val="a"/>
    <w:unhideWhenUsed/>
    <w:rsid w:val="00A032B3"/>
    <w:pPr>
      <w:shd w:val="clear" w:color="auto" w:fill="FFFFFF"/>
      <w:spacing w:before="5" w:after="0" w:line="216" w:lineRule="exact"/>
      <w:ind w:left="10" w:right="10" w:firstLine="37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9">
    <w:name w:val="footnote reference"/>
    <w:basedOn w:val="a0"/>
    <w:uiPriority w:val="99"/>
    <w:semiHidden/>
    <w:unhideWhenUsed/>
    <w:rsid w:val="00A032B3"/>
    <w:rPr>
      <w:vertAlign w:val="superscript"/>
    </w:rPr>
  </w:style>
  <w:style w:type="character" w:customStyle="1" w:styleId="e24kjd">
    <w:name w:val="e24kjd"/>
    <w:basedOn w:val="a0"/>
    <w:rsid w:val="00A032B3"/>
  </w:style>
  <w:style w:type="character" w:customStyle="1" w:styleId="st">
    <w:name w:val="st"/>
    <w:basedOn w:val="a0"/>
    <w:rsid w:val="00A032B3"/>
  </w:style>
  <w:style w:type="character" w:styleId="aa">
    <w:name w:val="Emphasis"/>
    <w:basedOn w:val="a0"/>
    <w:uiPriority w:val="20"/>
    <w:qFormat/>
    <w:rsid w:val="00A032B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0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2B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03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A03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922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227A1"/>
  </w:style>
  <w:style w:type="paragraph" w:styleId="af">
    <w:name w:val="footer"/>
    <w:basedOn w:val="a"/>
    <w:link w:val="af0"/>
    <w:uiPriority w:val="99"/>
    <w:unhideWhenUsed/>
    <w:rsid w:val="00922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227A1"/>
  </w:style>
  <w:style w:type="character" w:customStyle="1" w:styleId="20">
    <w:name w:val="Заголовок 2 Знак"/>
    <w:basedOn w:val="a0"/>
    <w:link w:val="2"/>
    <w:uiPriority w:val="9"/>
    <w:rsid w:val="00F427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27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A83D7C3DED175E405CC05189B84CEEC7BC24F0E58EB232C1E8FEDEE8D9EB17A8AFA2EECC22DA7C378B074939P0o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25E0-4A0E-4A82-8865-E5E22751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92</Words>
  <Characters>3530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RO</dc:creator>
  <cp:lastModifiedBy>Пользователь Windows</cp:lastModifiedBy>
  <cp:revision>4</cp:revision>
  <cp:lastPrinted>2020-11-24T09:32:00Z</cp:lastPrinted>
  <dcterms:created xsi:type="dcterms:W3CDTF">2020-11-25T08:46:00Z</dcterms:created>
  <dcterms:modified xsi:type="dcterms:W3CDTF">2020-11-25T08:47:00Z</dcterms:modified>
</cp:coreProperties>
</file>